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EB" w:rsidRPr="00B93DCF" w:rsidRDefault="00EA25EB" w:rsidP="000622E1">
      <w:pPr>
        <w:jc w:val="center"/>
        <w:rPr>
          <w:rFonts w:ascii="TH SarabunPSK" w:hAnsi="TH SarabunPSK" w:cs="TH SarabunPSK"/>
          <w:b/>
          <w:bCs/>
          <w:cs/>
        </w:rPr>
      </w:pPr>
      <w:r w:rsidRPr="00B93DCF">
        <w:rPr>
          <w:rFonts w:ascii="TH SarabunPSK" w:hAnsi="TH SarabunPSK" w:cs="TH SarabunPSK" w:hint="cs"/>
          <w:b/>
          <w:bCs/>
          <w:cs/>
        </w:rPr>
        <w:t>รายงานการ</w:t>
      </w:r>
      <w:r w:rsidRPr="00B93DCF">
        <w:rPr>
          <w:rFonts w:ascii="TH SarabunPSK" w:hAnsi="TH SarabunPSK" w:cs="TH SarabunPSK"/>
          <w:b/>
          <w:bCs/>
          <w:cs/>
        </w:rPr>
        <w:t>ประชุมสภามหาวิทยาลัยราชภัฏสุราษฎร์ธานี</w:t>
      </w:r>
    </w:p>
    <w:p w:rsidR="00EA25EB" w:rsidRPr="00B93DCF" w:rsidRDefault="00EA25EB" w:rsidP="007E6B0D">
      <w:pPr>
        <w:jc w:val="center"/>
        <w:rPr>
          <w:rFonts w:ascii="TH SarabunPSK" w:hAnsi="TH SarabunPSK" w:cs="TH SarabunPSK"/>
          <w:b/>
          <w:bCs/>
        </w:rPr>
      </w:pPr>
      <w:r w:rsidRPr="00B93DCF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150A4B">
        <w:rPr>
          <w:rFonts w:ascii="TH SarabunPSK" w:hAnsi="TH SarabunPSK" w:cs="TH SarabunPSK" w:hint="cs"/>
          <w:b/>
          <w:bCs/>
          <w:cs/>
        </w:rPr>
        <w:t>1</w:t>
      </w:r>
      <w:r w:rsidR="00B25C88" w:rsidRPr="00B93DCF">
        <w:rPr>
          <w:rFonts w:ascii="TH SarabunPSK" w:hAnsi="TH SarabunPSK" w:cs="TH SarabunPSK" w:hint="cs"/>
          <w:b/>
          <w:bCs/>
          <w:cs/>
        </w:rPr>
        <w:t>/256</w:t>
      </w:r>
      <w:r w:rsidR="00FB54BA">
        <w:rPr>
          <w:rFonts w:ascii="TH SarabunPSK" w:hAnsi="TH SarabunPSK" w:cs="TH SarabunPSK" w:hint="cs"/>
          <w:b/>
          <w:bCs/>
          <w:cs/>
        </w:rPr>
        <w:t>8</w:t>
      </w:r>
    </w:p>
    <w:p w:rsidR="00EA25EB" w:rsidRPr="00B93DCF" w:rsidRDefault="00EA25EB" w:rsidP="007E6B0D">
      <w:pPr>
        <w:jc w:val="center"/>
        <w:rPr>
          <w:rFonts w:ascii="TH SarabunPSK" w:hAnsi="TH SarabunPSK" w:cs="TH SarabunPSK"/>
          <w:b/>
          <w:bCs/>
        </w:rPr>
      </w:pPr>
      <w:r w:rsidRPr="00B93DCF">
        <w:rPr>
          <w:rFonts w:ascii="TH SarabunPSK" w:hAnsi="TH SarabunPSK" w:cs="TH SarabunPSK"/>
          <w:b/>
          <w:bCs/>
          <w:cs/>
        </w:rPr>
        <w:t>วัน</w:t>
      </w:r>
      <w:r w:rsidR="00456ECB">
        <w:rPr>
          <w:rFonts w:ascii="TH SarabunPSK" w:hAnsi="TH SarabunPSK" w:cs="TH SarabunPSK" w:hint="cs"/>
          <w:b/>
          <w:bCs/>
          <w:cs/>
        </w:rPr>
        <w:t>อังคาร</w:t>
      </w:r>
      <w:r w:rsidRPr="00B93DCF">
        <w:rPr>
          <w:rFonts w:ascii="TH SarabunPSK" w:hAnsi="TH SarabunPSK" w:cs="TH SarabunPSK"/>
          <w:b/>
          <w:bCs/>
          <w:cs/>
        </w:rPr>
        <w:t xml:space="preserve"> ที่ </w:t>
      </w:r>
      <w:r w:rsidR="006065C0">
        <w:rPr>
          <w:rFonts w:ascii="TH SarabunPSK" w:hAnsi="TH SarabunPSK" w:cs="TH SarabunPSK" w:hint="cs"/>
          <w:b/>
          <w:bCs/>
          <w:cs/>
        </w:rPr>
        <w:t>2</w:t>
      </w:r>
      <w:r w:rsidR="00FB54BA">
        <w:rPr>
          <w:rFonts w:ascii="TH SarabunPSK" w:hAnsi="TH SarabunPSK" w:cs="TH SarabunPSK" w:hint="cs"/>
          <w:b/>
          <w:bCs/>
          <w:cs/>
        </w:rPr>
        <w:t>8</w:t>
      </w:r>
      <w:r w:rsidR="003A58A1">
        <w:rPr>
          <w:rFonts w:ascii="TH SarabunPSK" w:hAnsi="TH SarabunPSK" w:cs="TH SarabunPSK" w:hint="cs"/>
          <w:b/>
          <w:bCs/>
          <w:cs/>
        </w:rPr>
        <w:t xml:space="preserve"> </w:t>
      </w:r>
      <w:r w:rsidR="00FB54BA">
        <w:rPr>
          <w:rFonts w:ascii="TH SarabunPSK" w:hAnsi="TH SarabunPSK" w:cs="TH SarabunPSK" w:hint="cs"/>
          <w:b/>
          <w:bCs/>
          <w:cs/>
        </w:rPr>
        <w:t>มกรา</w:t>
      </w:r>
      <w:r w:rsidR="001613B3">
        <w:rPr>
          <w:rFonts w:ascii="TH SarabunPSK" w:hAnsi="TH SarabunPSK" w:cs="TH SarabunPSK" w:hint="cs"/>
          <w:b/>
          <w:bCs/>
          <w:cs/>
        </w:rPr>
        <w:t>คม</w:t>
      </w:r>
      <w:r w:rsidR="00B93DCF" w:rsidRPr="00B93DCF">
        <w:rPr>
          <w:rFonts w:ascii="TH SarabunPSK" w:hAnsi="TH SarabunPSK" w:cs="TH SarabunPSK" w:hint="cs"/>
          <w:b/>
          <w:bCs/>
          <w:cs/>
        </w:rPr>
        <w:t xml:space="preserve"> </w:t>
      </w:r>
      <w:r w:rsidR="00B25C88" w:rsidRPr="00B93DCF">
        <w:rPr>
          <w:rFonts w:ascii="TH SarabunPSK" w:hAnsi="TH SarabunPSK" w:cs="TH SarabunPSK" w:hint="cs"/>
          <w:b/>
          <w:bCs/>
          <w:cs/>
        </w:rPr>
        <w:t>พ.ศ. 256</w:t>
      </w:r>
      <w:r w:rsidR="00FB54BA">
        <w:rPr>
          <w:rFonts w:ascii="TH SarabunPSK" w:hAnsi="TH SarabunPSK" w:cs="TH SarabunPSK" w:hint="cs"/>
          <w:b/>
          <w:bCs/>
          <w:cs/>
        </w:rPr>
        <w:t>8</w:t>
      </w:r>
    </w:p>
    <w:p w:rsidR="00EA25EB" w:rsidRPr="00B93DCF" w:rsidRDefault="00EA25EB" w:rsidP="007E6B0D">
      <w:pPr>
        <w:jc w:val="center"/>
        <w:rPr>
          <w:rFonts w:ascii="TH SarabunPSK" w:hAnsi="TH SarabunPSK" w:cs="TH SarabunPSK"/>
          <w:b/>
          <w:bCs/>
        </w:rPr>
      </w:pPr>
      <w:r w:rsidRPr="00B93DCF">
        <w:rPr>
          <w:rFonts w:ascii="TH SarabunPSK" w:hAnsi="TH SarabunPSK" w:cs="TH SarabunPSK"/>
          <w:b/>
          <w:bCs/>
          <w:cs/>
        </w:rPr>
        <w:t xml:space="preserve">ณ </w:t>
      </w:r>
      <w:r w:rsidRPr="00B93DCF">
        <w:rPr>
          <w:rFonts w:ascii="TH SarabunPSK" w:eastAsia="Angsana New" w:hAnsi="TH SarabunPSK" w:cs="TH SarabunPSK"/>
          <w:b/>
          <w:bCs/>
          <w:cs/>
        </w:rPr>
        <w:t>ห้อง</w:t>
      </w:r>
      <w:r w:rsidRPr="00B93DCF">
        <w:rPr>
          <w:rFonts w:ascii="TH SarabunPSK" w:eastAsia="Angsana New" w:hAnsi="TH SarabunPSK" w:cs="TH SarabunPSK" w:hint="cs"/>
          <w:b/>
          <w:bCs/>
          <w:cs/>
        </w:rPr>
        <w:t xml:space="preserve">ประชุมราชพฤกษ์ 3 อาคารสำนักงานอธิการบดี </w:t>
      </w:r>
      <w:r w:rsidRPr="00B93DCF">
        <w:rPr>
          <w:rFonts w:ascii="TH SarabunPSK" w:hAnsi="TH SarabunPSK" w:cs="TH SarabunPSK"/>
          <w:b/>
          <w:bCs/>
          <w:cs/>
        </w:rPr>
        <w:t>มหาวิทยาลัยราชภัฏสุราษฎร์ธานี</w:t>
      </w:r>
    </w:p>
    <w:p w:rsidR="00EA25EB" w:rsidRPr="00B93DCF" w:rsidRDefault="00EA25EB" w:rsidP="007E6B0D">
      <w:pPr>
        <w:jc w:val="center"/>
        <w:rPr>
          <w:rFonts w:ascii="TH SarabunPSK" w:hAnsi="TH SarabunPSK" w:cs="TH SarabunPSK"/>
          <w:b/>
          <w:bCs/>
          <w:cs/>
        </w:rPr>
      </w:pPr>
      <w:r w:rsidRPr="00B93DCF">
        <w:rPr>
          <w:rFonts w:ascii="TH SarabunPSK" w:hAnsi="TH SarabunPSK" w:cs="TH SarabunPSK" w:hint="cs"/>
          <w:b/>
          <w:bCs/>
          <w:cs/>
        </w:rPr>
        <w:t>และประชุมผ่านสื่ออิเล็กทรอนิกส์</w:t>
      </w:r>
    </w:p>
    <w:p w:rsidR="00EA25EB" w:rsidRPr="00B93DCF" w:rsidRDefault="00EA25EB" w:rsidP="007E6B0D">
      <w:pPr>
        <w:jc w:val="center"/>
        <w:rPr>
          <w:rFonts w:ascii="TH SarabunPSK" w:hAnsi="TH SarabunPSK" w:cs="TH SarabunPSK"/>
          <w:sz w:val="34"/>
          <w:szCs w:val="34"/>
        </w:rPr>
      </w:pPr>
      <w:r w:rsidRPr="00B93DCF">
        <w:rPr>
          <w:rFonts w:ascii="TH SarabunPSK" w:hAnsi="TH SarabunPSK" w:cs="TH SarabunPSK"/>
          <w:sz w:val="34"/>
          <w:szCs w:val="34"/>
        </w:rPr>
        <w:t>------------------------------------------------------------------------</w:t>
      </w:r>
    </w:p>
    <w:p w:rsidR="001613B3" w:rsidRPr="00264B9A" w:rsidRDefault="001613B3" w:rsidP="001613B3">
      <w:pPr>
        <w:tabs>
          <w:tab w:val="left" w:pos="1985"/>
        </w:tabs>
        <w:rPr>
          <w:rFonts w:ascii="TH SarabunPSK" w:hAnsi="TH SarabunPSK" w:cs="TH SarabunPSK"/>
          <w:b/>
          <w:bCs/>
        </w:rPr>
      </w:pPr>
      <w:r w:rsidRPr="00264B9A">
        <w:rPr>
          <w:rFonts w:ascii="TH SarabunPSK" w:hAnsi="TH SarabunPSK" w:cs="TH SarabunPSK"/>
          <w:b/>
          <w:bCs/>
          <w:cs/>
        </w:rPr>
        <w:t>ผู้มาประชุม</w:t>
      </w:r>
    </w:p>
    <w:p w:rsidR="001613B3" w:rsidRPr="00264B9A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  <w:color w:val="FF0000"/>
        </w:rPr>
      </w:pPr>
      <w:r w:rsidRPr="00264B9A">
        <w:rPr>
          <w:rFonts w:ascii="TH SarabunPSK" w:hAnsi="TH SarabunPSK" w:cs="TH SarabunPSK" w:hint="cs"/>
          <w:cs/>
        </w:rPr>
        <w:t>นายวิชัย ศรีขวัญ</w:t>
      </w:r>
      <w:r w:rsidRPr="00264B9A">
        <w:rPr>
          <w:rFonts w:ascii="TH SarabunPSK" w:hAnsi="TH SarabunPSK" w:cs="TH SarabunPSK"/>
        </w:rPr>
        <w:tab/>
      </w:r>
      <w:r w:rsidRPr="00264B9A">
        <w:rPr>
          <w:rFonts w:ascii="TH SarabunPSK" w:hAnsi="TH SarabunPSK" w:cs="TH SarabunPSK" w:hint="cs"/>
          <w:cs/>
        </w:rPr>
        <w:t>นายกสภามหาวิทยาลัยฯ</w:t>
      </w:r>
      <w:r w:rsidRPr="00264B9A">
        <w:rPr>
          <w:rFonts w:ascii="TH SarabunPSK" w:hAnsi="TH SarabunPSK" w:cs="TH SarabunPSK" w:hint="cs"/>
          <w:cs/>
        </w:rPr>
        <w:tab/>
        <w:t>ประธาน</w:t>
      </w:r>
      <w:r w:rsidRPr="00264B9A">
        <w:rPr>
          <w:rFonts w:ascii="TH SarabunPSK" w:hAnsi="TH SarabunPSK" w:cs="TH SarabunPSK"/>
          <w:color w:val="FF0000"/>
        </w:rPr>
        <w:tab/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/>
          <w:cs/>
        </w:rPr>
        <w:t>รศ.ดร.เทพ  พงษ์พานิช</w:t>
      </w:r>
      <w:r w:rsidRPr="00934012">
        <w:rPr>
          <w:rFonts w:ascii="TH SarabunPSK" w:hAnsi="TH SarabunPSK" w:cs="TH SarabunPSK"/>
          <w:cs/>
        </w:rPr>
        <w:tab/>
        <w:t>อุปนายกสภามหาวิทยาลัยฯ</w:t>
      </w:r>
      <w:r w:rsidRPr="00934012">
        <w:rPr>
          <w:rFonts w:ascii="TH SarabunPSK" w:hAnsi="TH SarabunPSK" w:cs="TH SarabunPSK" w:hint="cs"/>
          <w:cs/>
        </w:rPr>
        <w:tab/>
        <w:t>รอง</w:t>
      </w:r>
      <w:r w:rsidRPr="00934012">
        <w:rPr>
          <w:rFonts w:ascii="TH SarabunPSK" w:hAnsi="TH SarabunPSK" w:cs="TH SarabunPSK"/>
          <w:cs/>
        </w:rPr>
        <w:t>ประธาน</w:t>
      </w:r>
      <w:r w:rsidRPr="00934012">
        <w:rPr>
          <w:rFonts w:ascii="TH SarabunPSK" w:hAnsi="TH SarabunPSK" w:cs="TH SarabunPSK" w:hint="cs"/>
          <w:cs/>
        </w:rPr>
        <w:tab/>
      </w:r>
      <w:r w:rsidR="00FB54BA" w:rsidRPr="00934012">
        <w:rPr>
          <w:rFonts w:ascii="TH SarabunPSK" w:hAnsi="TH SarabunPSK" w:cs="TH SarabunPSK" w:hint="cs"/>
          <w:cs/>
        </w:rPr>
        <w:t>ประชุมผ่านสื่อฯ</w:t>
      </w:r>
      <w:r w:rsidRPr="00934012"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 w:hint="cs"/>
          <w:cs/>
        </w:rPr>
        <w:tab/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/>
          <w:cs/>
        </w:rPr>
        <w:t>ศ.เกียรติคุณ ดร.ชุติมา สัจจานันท์</w:t>
      </w:r>
      <w:r w:rsidRPr="00934012"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/>
          <w:cs/>
        </w:rPr>
        <w:t>กรรมการสภาฯ ผู้ทรงคุณวุฒิ</w:t>
      </w:r>
      <w:r w:rsidRPr="00934012">
        <w:rPr>
          <w:rFonts w:ascii="TH SarabunPSK" w:hAnsi="TH SarabunPSK" w:cs="TH SarabunPSK"/>
          <w:cs/>
        </w:rPr>
        <w:tab/>
        <w:t>กรรมการ</w:t>
      </w:r>
      <w:r w:rsidRPr="00934012"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 w:hint="cs"/>
          <w:cs/>
        </w:rPr>
        <w:t>ประชุมผ่านสื่อฯ</w:t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/>
          <w:cs/>
        </w:rPr>
        <w:t>ศ.เกียรติคุณ ดร.สมจิต หนุเจริญกุล</w:t>
      </w:r>
      <w:r w:rsidRPr="00934012">
        <w:rPr>
          <w:rFonts w:ascii="TH SarabunPSK" w:hAnsi="TH SarabunPSK" w:cs="TH SarabunPSK"/>
          <w:cs/>
        </w:rPr>
        <w:tab/>
        <w:t>กรรมการสภาฯ ผู้ทรงคุณวุฒิ</w:t>
      </w:r>
      <w:r w:rsidRPr="00934012">
        <w:rPr>
          <w:rFonts w:ascii="TH SarabunPSK" w:hAnsi="TH SarabunPSK" w:cs="TH SarabunPSK" w:hint="cs"/>
          <w:cs/>
        </w:rPr>
        <w:tab/>
        <w:t>กรรมการ</w:t>
      </w:r>
      <w:r w:rsidRPr="00934012">
        <w:rPr>
          <w:rFonts w:ascii="TH SarabunPSK" w:hAnsi="TH SarabunPSK" w:cs="TH SarabunPSK" w:hint="cs"/>
          <w:cs/>
        </w:rPr>
        <w:tab/>
        <w:t>ประชุมผ่านสื่อฯ</w:t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 w:hint="cs"/>
          <w:cs/>
        </w:rPr>
        <w:t>ศ.ดร.เทิดชาย ช่วยบำรุง</w:t>
      </w:r>
      <w:r w:rsidRPr="00934012">
        <w:rPr>
          <w:rFonts w:ascii="TH SarabunPSK" w:hAnsi="TH SarabunPSK" w:cs="TH SarabunPSK" w:hint="cs"/>
          <w:cs/>
        </w:rPr>
        <w:tab/>
      </w:r>
      <w:r w:rsidRPr="00934012">
        <w:rPr>
          <w:rFonts w:ascii="TH SarabunPSK" w:hAnsi="TH SarabunPSK" w:cs="TH SarabunPSK"/>
          <w:cs/>
        </w:rPr>
        <w:t>กรรมการสภาฯ ผู้ทรงคุณวุฒิ</w:t>
      </w:r>
      <w:r w:rsidRPr="00934012">
        <w:rPr>
          <w:rFonts w:ascii="TH SarabunPSK" w:hAnsi="TH SarabunPSK" w:cs="TH SarabunPSK" w:hint="cs"/>
          <w:cs/>
        </w:rPr>
        <w:tab/>
        <w:t>กรรมการ</w:t>
      </w:r>
      <w:r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 w:hint="cs"/>
          <w:cs/>
        </w:rPr>
        <w:t>ประชุมผ่านสื่อฯ</w:t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 w:hint="cs"/>
          <w:cs/>
        </w:rPr>
        <w:t>ศ.ดร.ครองชัย หัตถา</w:t>
      </w:r>
      <w:r w:rsidRPr="00934012">
        <w:rPr>
          <w:rFonts w:ascii="TH SarabunPSK" w:hAnsi="TH SarabunPSK" w:cs="TH SarabunPSK" w:hint="cs"/>
          <w:cs/>
        </w:rPr>
        <w:tab/>
      </w:r>
      <w:r w:rsidRPr="00934012">
        <w:rPr>
          <w:rFonts w:ascii="TH SarabunPSK" w:hAnsi="TH SarabunPSK" w:cs="TH SarabunPSK"/>
          <w:cs/>
        </w:rPr>
        <w:t>กรรมการสภาฯ ผู้ทรงคุณวุฒิ</w:t>
      </w:r>
      <w:r w:rsidRPr="00934012">
        <w:rPr>
          <w:rFonts w:ascii="TH SarabunPSK" w:hAnsi="TH SarabunPSK" w:cs="TH SarabunPSK" w:hint="cs"/>
          <w:cs/>
        </w:rPr>
        <w:tab/>
        <w:t>กรรมการ</w:t>
      </w:r>
      <w:r w:rsidRPr="00934012"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 w:hint="cs"/>
          <w:cs/>
        </w:rPr>
        <w:t>ประชุมผ่านสื่อฯ</w:t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/>
          <w:cs/>
        </w:rPr>
        <w:t>ศ.ดร.</w:t>
      </w:r>
      <w:r w:rsidRPr="00934012">
        <w:rPr>
          <w:rFonts w:ascii="TH SarabunPSK" w:hAnsi="TH SarabunPSK" w:cs="TH SarabunPSK" w:hint="cs"/>
          <w:cs/>
        </w:rPr>
        <w:t>วินัย ประลมพ์กาญจน์</w:t>
      </w:r>
      <w:r w:rsidRPr="00934012">
        <w:rPr>
          <w:rFonts w:ascii="TH SarabunPSK" w:hAnsi="TH SarabunPSK" w:cs="TH SarabunPSK"/>
          <w:cs/>
        </w:rPr>
        <w:tab/>
        <w:t>กรรมการสภาฯ ผู้ทรงคุณวุฒิ</w:t>
      </w:r>
      <w:r w:rsidRPr="00934012">
        <w:rPr>
          <w:rFonts w:ascii="TH SarabunPSK" w:hAnsi="TH SarabunPSK" w:cs="TH SarabunPSK" w:hint="cs"/>
          <w:cs/>
        </w:rPr>
        <w:tab/>
        <w:t>กรรมการ</w:t>
      </w:r>
      <w:r w:rsidRPr="00934012">
        <w:rPr>
          <w:rFonts w:ascii="TH SarabunPSK" w:hAnsi="TH SarabunPSK" w:cs="TH SarabunPSK"/>
        </w:rPr>
        <w:tab/>
      </w:r>
    </w:p>
    <w:p w:rsidR="001613B3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IT๙" w:hAnsi="TH SarabunIT๙" w:cs="TH SarabunIT๙" w:hint="cs"/>
          <w:cs/>
        </w:rPr>
        <w:t>รศ.ดร.สมนึก เอื้อจิระพงษ์พันธ์</w:t>
      </w:r>
      <w:r w:rsidRPr="00934012">
        <w:rPr>
          <w:rFonts w:ascii="TH SarabunIT๙" w:hAnsi="TH SarabunIT๙" w:cs="TH SarabunIT๙" w:hint="cs"/>
          <w:cs/>
        </w:rPr>
        <w:tab/>
      </w:r>
      <w:r w:rsidRPr="00934012">
        <w:rPr>
          <w:rFonts w:ascii="TH SarabunPSK" w:hAnsi="TH SarabunPSK" w:cs="TH SarabunPSK"/>
          <w:cs/>
        </w:rPr>
        <w:t>กรรมการสภาฯ ผู้ทรงคุณวุฒิ</w:t>
      </w:r>
      <w:r w:rsidRPr="00934012">
        <w:rPr>
          <w:rFonts w:ascii="TH SarabunPSK" w:hAnsi="TH SarabunPSK" w:cs="TH SarabunPSK" w:hint="cs"/>
          <w:cs/>
        </w:rPr>
        <w:tab/>
        <w:t>กรรมการ</w:t>
      </w:r>
      <w:r>
        <w:rPr>
          <w:rFonts w:ascii="TH SarabunPSK" w:hAnsi="TH SarabunPSK" w:cs="TH SarabunPSK" w:hint="cs"/>
          <w:cs/>
        </w:rPr>
        <w:tab/>
      </w:r>
      <w:r w:rsidRPr="00934012">
        <w:rPr>
          <w:rFonts w:ascii="TH SarabunPSK" w:hAnsi="TH SarabunPSK" w:cs="TH SarabunPSK" w:hint="cs"/>
          <w:cs/>
        </w:rPr>
        <w:t>ประชุมผ่านสื่อฯ</w:t>
      </w:r>
    </w:p>
    <w:p w:rsidR="001613B3" w:rsidRPr="00934012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บัญญัติ  จันทน์เสนะ</w:t>
      </w:r>
      <w:r w:rsidRPr="0093401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รรมการสภาฯ ผู้ทรงคุณวุฒิ</w:t>
      </w:r>
      <w:r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 w:hint="cs"/>
          <w:cs/>
        </w:rPr>
        <w:t>กรรมการ</w:t>
      </w:r>
      <w:r>
        <w:rPr>
          <w:rFonts w:ascii="TH SarabunPSK" w:hAnsi="TH SarabunPSK" w:cs="TH SarabunPSK" w:hint="cs"/>
          <w:cs/>
        </w:rPr>
        <w:tab/>
      </w:r>
      <w:r w:rsidRPr="00934012">
        <w:rPr>
          <w:rFonts w:ascii="TH SarabunPSK" w:hAnsi="TH SarabunPSK" w:cs="TH SarabunPSK" w:hint="cs"/>
          <w:cs/>
        </w:rPr>
        <w:t>ประชุมผ่านสื่อฯ</w:t>
      </w:r>
    </w:p>
    <w:p w:rsidR="001613B3" w:rsidRPr="001D208B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1D208B">
        <w:rPr>
          <w:rFonts w:ascii="TH SarabunIT๙" w:hAnsi="TH SarabunIT๙" w:cs="TH SarabunIT๙" w:hint="cs"/>
          <w:cs/>
        </w:rPr>
        <w:t>นายวิเชฏฐ์ มุสิกรังษี</w:t>
      </w:r>
      <w:r w:rsidRPr="001D208B">
        <w:rPr>
          <w:rFonts w:ascii="TH SarabunIT๙" w:hAnsi="TH SarabunIT๙" w:cs="TH SarabunIT๙"/>
          <w:cs/>
        </w:rPr>
        <w:tab/>
      </w:r>
      <w:r w:rsidRPr="001D208B">
        <w:rPr>
          <w:rFonts w:ascii="TH SarabunPSK" w:hAnsi="TH SarabunPSK" w:cs="TH SarabunPSK"/>
          <w:cs/>
        </w:rPr>
        <w:t>กรรมการสภาฯ ผู้ทรงคุณวุฒิ</w:t>
      </w:r>
      <w:r w:rsidRPr="001D208B">
        <w:rPr>
          <w:rFonts w:ascii="TH SarabunPSK" w:hAnsi="TH SarabunPSK" w:cs="TH SarabunPSK"/>
        </w:rPr>
        <w:tab/>
      </w:r>
      <w:r w:rsidRPr="001D208B">
        <w:rPr>
          <w:rFonts w:ascii="TH SarabunPSK" w:hAnsi="TH SarabunPSK" w:cs="TH SarabunPSK" w:hint="cs"/>
          <w:cs/>
        </w:rPr>
        <w:t>กรรมการ</w:t>
      </w:r>
      <w:r w:rsidRPr="001D208B">
        <w:rPr>
          <w:rFonts w:ascii="TH SarabunPSK" w:hAnsi="TH SarabunPSK" w:cs="TH SarabunPSK" w:hint="cs"/>
          <w:cs/>
        </w:rPr>
        <w:tab/>
        <w:t>ประชุมผ่านสื่อฯ</w:t>
      </w:r>
    </w:p>
    <w:p w:rsidR="00FB54BA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 w:hint="cs"/>
          <w:cs/>
        </w:rPr>
        <w:t>นายวิชวุทย์ จินโต</w:t>
      </w:r>
      <w:r w:rsidRPr="00934012">
        <w:rPr>
          <w:rFonts w:ascii="TH SarabunIT๙" w:hAnsi="TH SarabunIT๙" w:cs="TH SarabunIT๙"/>
          <w:cs/>
        </w:rPr>
        <w:tab/>
      </w:r>
      <w:r w:rsidRPr="00934012">
        <w:rPr>
          <w:rFonts w:ascii="TH SarabunPSK" w:hAnsi="TH SarabunPSK" w:cs="TH SarabunPSK"/>
          <w:cs/>
        </w:rPr>
        <w:t>กรรมการสภาฯ ผู้ทรงคุณวุฒิ</w:t>
      </w:r>
      <w:r w:rsidRPr="00934012"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 w:hint="cs"/>
          <w:cs/>
        </w:rPr>
        <w:t>กรรมการ</w:t>
      </w:r>
    </w:p>
    <w:p w:rsidR="001613B3" w:rsidRDefault="00FB54BA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934012">
        <w:rPr>
          <w:rFonts w:ascii="TH SarabunPSK" w:hAnsi="TH SarabunPSK" w:cs="TH SarabunPSK" w:hint="cs"/>
          <w:cs/>
        </w:rPr>
        <w:t>นายสมประสงค์ สหวัฒน์</w:t>
      </w:r>
      <w:r w:rsidRPr="00934012">
        <w:rPr>
          <w:rFonts w:ascii="TH SarabunPSK" w:hAnsi="TH SarabunPSK" w:cs="TH SarabunPSK"/>
        </w:rPr>
        <w:tab/>
      </w:r>
      <w:r w:rsidRPr="00934012">
        <w:rPr>
          <w:rFonts w:ascii="TH SarabunPSK" w:hAnsi="TH SarabunPSK" w:cs="TH SarabunPSK"/>
          <w:cs/>
        </w:rPr>
        <w:t>กรรมการสภาฯ ผู้ทรงคุณวุฒิ</w:t>
      </w:r>
      <w:r w:rsidR="001613B3">
        <w:rPr>
          <w:rFonts w:ascii="TH SarabunPSK" w:hAnsi="TH SarabunPSK" w:cs="TH SarabunPSK"/>
        </w:rPr>
        <w:tab/>
      </w:r>
      <w:r w:rsidRPr="001D208B">
        <w:rPr>
          <w:rFonts w:ascii="TH SarabunPSK" w:hAnsi="TH SarabunPSK" w:cs="TH SarabunPSK" w:hint="cs"/>
          <w:cs/>
        </w:rPr>
        <w:t>กรรมการ</w:t>
      </w:r>
      <w:r w:rsidRPr="001D208B">
        <w:rPr>
          <w:rFonts w:ascii="TH SarabunPSK" w:hAnsi="TH SarabunPSK" w:cs="TH SarabunPSK" w:hint="cs"/>
          <w:cs/>
        </w:rPr>
        <w:tab/>
        <w:t>ประชุมผ่านสื่อฯ</w:t>
      </w:r>
    </w:p>
    <w:p w:rsidR="001613B3" w:rsidRPr="00264B9A" w:rsidRDefault="001613B3" w:rsidP="00C85B47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>ผศ.ดร.วัฒนา  รัตนพรหม</w:t>
      </w:r>
      <w:r w:rsidRPr="00264B9A">
        <w:rPr>
          <w:rFonts w:ascii="TH SarabunPSK" w:hAnsi="TH SarabunPSK" w:cs="TH SarabunPSK"/>
          <w:cs/>
        </w:rPr>
        <w:tab/>
        <w:t>อธิการบดีฯ</w:t>
      </w:r>
      <w:r w:rsidRPr="00264B9A">
        <w:t xml:space="preserve"> </w:t>
      </w:r>
      <w:r w:rsidR="007C5239" w:rsidRPr="00264B9A">
        <w:rPr>
          <w:rFonts w:ascii="TH SarabunPSK" w:hAnsi="TH SarabunPSK" w:cs="TH SarabunPSK"/>
          <w:cs/>
        </w:rPr>
        <w:t>กรรมการสภาฯ</w:t>
      </w:r>
      <w:r w:rsidR="00C85B47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>กรรมการ</w:t>
      </w:r>
      <w:r w:rsidR="00FB54BA">
        <w:rPr>
          <w:rFonts w:ascii="TH SarabunPSK" w:hAnsi="TH SarabunPSK" w:cs="TH SarabunPSK" w:hint="cs"/>
          <w:cs/>
        </w:rPr>
        <w:tab/>
      </w:r>
      <w:r w:rsidR="00FB54BA" w:rsidRPr="001D208B">
        <w:rPr>
          <w:rFonts w:ascii="TH SarabunPSK" w:hAnsi="TH SarabunPSK" w:cs="TH SarabunPSK" w:hint="cs"/>
          <w:cs/>
        </w:rPr>
        <w:t>ประชุมผ่านสื่อฯ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36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โดยตำแหน่ง</w:t>
      </w:r>
    </w:p>
    <w:p w:rsidR="001613B3" w:rsidRPr="00264B9A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264B9A">
        <w:rPr>
          <w:rFonts w:ascii="TH SarabunIT๙" w:hAnsi="TH SarabunIT๙" w:cs="TH SarabunIT๙" w:hint="cs"/>
          <w:cs/>
        </w:rPr>
        <w:t>ผศ.ว่าที่ ร.ต.ดร.</w:t>
      </w:r>
      <w:r w:rsidRPr="00264B9A">
        <w:rPr>
          <w:rFonts w:ascii="TH SarabunPSK" w:hAnsi="TH SarabunPSK" w:cs="TH SarabunPSK" w:hint="cs"/>
          <w:cs/>
        </w:rPr>
        <w:t>ณฐภัทร ถิรารางค์กูล</w:t>
      </w:r>
      <w:r w:rsidRPr="00264B9A">
        <w:rPr>
          <w:rFonts w:ascii="TH SarabunPSK" w:hAnsi="TH SarabunPSK" w:cs="TH SarabunPSK"/>
        </w:rPr>
        <w:t xml:space="preserve"> </w:t>
      </w:r>
      <w:r w:rsidRPr="00264B9A">
        <w:rPr>
          <w:rFonts w:ascii="TH SarabunPSK" w:hAnsi="TH SarabunPSK" w:cs="TH SarabunPSK" w:hint="cs"/>
          <w:cs/>
        </w:rPr>
        <w:t>ประธานสภาคณาจารย์ฯ</w:t>
      </w:r>
      <w:r w:rsidRPr="00264B9A">
        <w:rPr>
          <w:rFonts w:ascii="TH SarabunPSK" w:hAnsi="TH SarabunPSK" w:cs="TH SarabunPSK" w:hint="cs"/>
          <w:cs/>
        </w:rPr>
        <w:tab/>
        <w:t>กรรมการ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36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กรรมการสภาฯ โดยตำแหน่ง</w:t>
      </w:r>
      <w:r w:rsidRPr="00264B9A">
        <w:rPr>
          <w:rFonts w:ascii="TH SarabunPSK" w:hAnsi="TH SarabunPSK" w:cs="TH SarabunPSK"/>
        </w:rPr>
        <w:tab/>
      </w:r>
    </w:p>
    <w:p w:rsidR="001613B3" w:rsidRPr="00264B9A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>ผศ.</w:t>
      </w:r>
      <w:r>
        <w:rPr>
          <w:rFonts w:ascii="TH SarabunPSK" w:hAnsi="TH SarabunPSK" w:cs="TH SarabunPSK" w:hint="cs"/>
          <w:cs/>
        </w:rPr>
        <w:t>ดร.เสน่ห์ บุญกำเนิด</w:t>
      </w:r>
      <w:r w:rsidRPr="00264B9A">
        <w:rPr>
          <w:rFonts w:ascii="TH SarabunPSK" w:hAnsi="TH SarabunPSK" w:cs="TH SarabunPSK"/>
          <w:cs/>
        </w:rPr>
        <w:tab/>
        <w:t>กรรมการสภาฯ จากผู้ดำรง</w:t>
      </w:r>
      <w:r w:rsidRPr="00264B9A">
        <w:rPr>
          <w:rFonts w:ascii="TH SarabunPSK" w:hAnsi="TH SarabunPSK" w:cs="TH SarabunPSK"/>
        </w:rPr>
        <w:t xml:space="preserve"> </w:t>
      </w:r>
      <w:r w:rsidRPr="00264B9A">
        <w:rPr>
          <w:rFonts w:ascii="TH SarabunPSK" w:hAnsi="TH SarabunPSK" w:cs="TH SarabunPSK" w:hint="cs"/>
          <w:cs/>
        </w:rPr>
        <w:t xml:space="preserve">    </w:t>
      </w:r>
      <w:r w:rsidRPr="00264B9A">
        <w:rPr>
          <w:rFonts w:ascii="TH SarabunPSK" w:hAnsi="TH SarabunPSK" w:cs="TH SarabunPSK"/>
          <w:cs/>
        </w:rPr>
        <w:t>กรรมการ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ตำแหน่งบริหารตามมาตรา</w:t>
      </w:r>
      <w:r w:rsidRPr="00264B9A">
        <w:rPr>
          <w:rFonts w:ascii="TH SarabunPSK" w:hAnsi="TH SarabunPSK" w:cs="TH SarabunPSK" w:hint="cs"/>
          <w:cs/>
        </w:rPr>
        <w:t xml:space="preserve"> </w:t>
      </w:r>
      <w:r w:rsidRPr="00264B9A">
        <w:rPr>
          <w:rFonts w:ascii="TH SarabunPSK" w:hAnsi="TH SarabunPSK" w:cs="TH SarabunPSK"/>
          <w:cs/>
        </w:rPr>
        <w:t>16 (3)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แห่งพระราชบัญญัติมหาวิทยาลัย</w:t>
      </w:r>
    </w:p>
    <w:p w:rsidR="001613B3" w:rsidRDefault="001613B3" w:rsidP="00A820AC">
      <w:p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ราชภัฏ พ.ศ. 2547</w:t>
      </w:r>
    </w:p>
    <w:p w:rsidR="001613B3" w:rsidRPr="00264B9A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>ผศ.</w:t>
      </w:r>
      <w:r>
        <w:rPr>
          <w:rFonts w:ascii="TH SarabunPSK" w:hAnsi="TH SarabunPSK" w:cs="TH SarabunPSK" w:hint="cs"/>
          <w:cs/>
        </w:rPr>
        <w:t>ดร.ณัฐวุฒิ สุวรรณทิพย์</w:t>
      </w:r>
      <w:r w:rsidRPr="00264B9A">
        <w:rPr>
          <w:rFonts w:ascii="TH SarabunPSK" w:hAnsi="TH SarabunPSK" w:cs="TH SarabunPSK"/>
          <w:cs/>
        </w:rPr>
        <w:tab/>
        <w:t>กรรมการสภาฯ จากผู้ดำรง</w:t>
      </w:r>
      <w:r w:rsidRPr="00264B9A">
        <w:rPr>
          <w:rFonts w:ascii="TH SarabunPSK" w:hAnsi="TH SarabunPSK" w:cs="TH SarabunPSK"/>
        </w:rPr>
        <w:t xml:space="preserve"> </w:t>
      </w:r>
      <w:r w:rsidRPr="00264B9A">
        <w:rPr>
          <w:rFonts w:ascii="TH SarabunPSK" w:hAnsi="TH SarabunPSK" w:cs="TH SarabunPSK" w:hint="cs"/>
          <w:cs/>
        </w:rPr>
        <w:t xml:space="preserve">    </w:t>
      </w:r>
      <w:r w:rsidRPr="00264B9A">
        <w:rPr>
          <w:rFonts w:ascii="TH SarabunPSK" w:hAnsi="TH SarabunPSK" w:cs="TH SarabunPSK"/>
          <w:cs/>
        </w:rPr>
        <w:t>กรรมการ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ตำแหน่งบริหารตามมาตรา</w:t>
      </w:r>
      <w:r w:rsidRPr="00264B9A">
        <w:rPr>
          <w:rFonts w:ascii="TH SarabunPSK" w:hAnsi="TH SarabunPSK" w:cs="TH SarabunPSK" w:hint="cs"/>
          <w:cs/>
        </w:rPr>
        <w:t xml:space="preserve"> </w:t>
      </w:r>
      <w:r w:rsidRPr="00264B9A">
        <w:rPr>
          <w:rFonts w:ascii="TH SarabunPSK" w:hAnsi="TH SarabunPSK" w:cs="TH SarabunPSK"/>
          <w:cs/>
        </w:rPr>
        <w:t>16 (3)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แห่งพระราชบัญญัติมหาวิทยาลัย</w:t>
      </w:r>
    </w:p>
    <w:p w:rsidR="001613B3" w:rsidRDefault="001613B3" w:rsidP="00A820AC">
      <w:p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ราชภัฏ พ.ศ. 2547</w:t>
      </w:r>
    </w:p>
    <w:p w:rsidR="001613B3" w:rsidRPr="00264B9A" w:rsidRDefault="001613B3" w:rsidP="00A820AC">
      <w:pPr>
        <w:numPr>
          <w:ilvl w:val="0"/>
          <w:numId w:val="2"/>
        </w:num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>ผศ.เตชธรรม สังข์คร</w:t>
      </w:r>
      <w:r w:rsidRPr="00264B9A">
        <w:rPr>
          <w:rFonts w:ascii="TH SarabunPSK" w:hAnsi="TH SarabunPSK" w:cs="TH SarabunPSK"/>
          <w:cs/>
        </w:rPr>
        <w:tab/>
        <w:t>กรรมการสภาฯ จากผู้ดำรง</w:t>
      </w:r>
      <w:r w:rsidRPr="00264B9A">
        <w:rPr>
          <w:rFonts w:ascii="TH SarabunPSK" w:hAnsi="TH SarabunPSK" w:cs="TH SarabunPSK"/>
        </w:rPr>
        <w:t xml:space="preserve"> </w:t>
      </w:r>
      <w:r w:rsidRPr="00264B9A">
        <w:rPr>
          <w:rFonts w:ascii="TH SarabunPSK" w:hAnsi="TH SarabunPSK" w:cs="TH SarabunPSK" w:hint="cs"/>
          <w:cs/>
        </w:rPr>
        <w:t xml:space="preserve">    </w:t>
      </w:r>
      <w:r w:rsidRPr="00264B9A">
        <w:rPr>
          <w:rFonts w:ascii="TH SarabunPSK" w:hAnsi="TH SarabunPSK" w:cs="TH SarabunPSK"/>
          <w:cs/>
        </w:rPr>
        <w:t>กรรมการ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ตำแหน่งบริหารตามมาตรา</w:t>
      </w:r>
      <w:r w:rsidRPr="00264B9A">
        <w:rPr>
          <w:rFonts w:ascii="TH SarabunPSK" w:hAnsi="TH SarabunPSK" w:cs="TH SarabunPSK" w:hint="cs"/>
          <w:cs/>
        </w:rPr>
        <w:t xml:space="preserve"> </w:t>
      </w:r>
      <w:r w:rsidRPr="00264B9A">
        <w:rPr>
          <w:rFonts w:ascii="TH SarabunPSK" w:hAnsi="TH SarabunPSK" w:cs="TH SarabunPSK"/>
          <w:cs/>
        </w:rPr>
        <w:t>16 (3)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แห่งพระราชบัญญัติมหาวิทยาลัย</w:t>
      </w:r>
    </w:p>
    <w:p w:rsidR="00A820AC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 xml:space="preserve">ราชภัฏ พ.ศ. 2547 </w:t>
      </w:r>
    </w:p>
    <w:p w:rsidR="001613B3" w:rsidRPr="00264B9A" w:rsidRDefault="001613B3" w:rsidP="00A820AC">
      <w:pPr>
        <w:tabs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left="720" w:right="-1236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</w:p>
    <w:p w:rsidR="001613B3" w:rsidRPr="00264B9A" w:rsidRDefault="001613B3" w:rsidP="00A820AC">
      <w:pPr>
        <w:pStyle w:val="af3"/>
        <w:numPr>
          <w:ilvl w:val="0"/>
          <w:numId w:val="2"/>
        </w:numPr>
        <w:tabs>
          <w:tab w:val="left" w:pos="284"/>
          <w:tab w:val="left" w:pos="1985"/>
          <w:tab w:val="left" w:pos="3686"/>
          <w:tab w:val="left" w:pos="6237"/>
          <w:tab w:val="left" w:pos="8100"/>
        </w:tabs>
        <w:spacing w:after="0" w:line="228" w:lineRule="auto"/>
        <w:ind w:right="-1234"/>
        <w:rPr>
          <w:rFonts w:ascii="TH SarabunPSK" w:hAnsi="TH SarabunPSK" w:cs="TH SarabunPSK"/>
          <w:sz w:val="32"/>
          <w:szCs w:val="32"/>
          <w:cs/>
        </w:rPr>
      </w:pPr>
      <w:r w:rsidRPr="00264B9A">
        <w:rPr>
          <w:rFonts w:ascii="TH SarabunPSK" w:hAnsi="TH SarabunPSK" w:cs="TH SarabunPSK" w:hint="cs"/>
          <w:sz w:val="32"/>
          <w:szCs w:val="32"/>
          <w:cs/>
        </w:rPr>
        <w:lastRenderedPageBreak/>
        <w:t>ผศ.ศรีวาลี ทองเลี่ยมนาค</w:t>
      </w:r>
      <w:r w:rsidRPr="00264B9A">
        <w:rPr>
          <w:rFonts w:ascii="TH SarabunPSK" w:hAnsi="TH SarabunPSK" w:cs="TH SarabunPSK" w:hint="cs"/>
          <w:sz w:val="32"/>
          <w:szCs w:val="32"/>
          <w:cs/>
        </w:rPr>
        <w:tab/>
      </w:r>
      <w:r w:rsidRPr="00264B9A">
        <w:rPr>
          <w:rFonts w:ascii="TH SarabunPSK" w:hAnsi="TH SarabunPSK" w:cs="TH SarabunPSK"/>
          <w:sz w:val="32"/>
          <w:szCs w:val="32"/>
          <w:cs/>
        </w:rPr>
        <w:t>กรรมการสภาฯ จากผู้ดำรง</w:t>
      </w:r>
      <w:r w:rsidRPr="00264B9A">
        <w:rPr>
          <w:rFonts w:ascii="TH SarabunPSK" w:hAnsi="TH SarabunPSK" w:cs="TH SarabunPSK"/>
          <w:sz w:val="32"/>
          <w:szCs w:val="32"/>
        </w:rPr>
        <w:t xml:space="preserve">     </w:t>
      </w:r>
      <w:r w:rsidRPr="00264B9A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64B9A">
        <w:rPr>
          <w:rFonts w:ascii="TH SarabunPSK" w:hAnsi="TH SarabunPSK" w:cs="TH SarabunPSK" w:hint="cs"/>
          <w:sz w:val="32"/>
          <w:szCs w:val="32"/>
          <w:cs/>
        </w:rPr>
        <w:tab/>
      </w:r>
      <w:r w:rsidRPr="00264B9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13B3" w:rsidRPr="00264B9A" w:rsidRDefault="001613B3" w:rsidP="00A820AC">
      <w:pPr>
        <w:tabs>
          <w:tab w:val="left" w:pos="284"/>
          <w:tab w:val="left" w:pos="709"/>
          <w:tab w:val="left" w:pos="1985"/>
          <w:tab w:val="left" w:pos="3686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ตำแหน่งบริหารตามมาตรา</w:t>
      </w:r>
      <w:r w:rsidR="009231EE">
        <w:rPr>
          <w:rFonts w:ascii="TH SarabunPSK" w:hAnsi="TH SarabunPSK" w:cs="TH SarabunPSK" w:hint="cs"/>
          <w:cs/>
        </w:rPr>
        <w:t xml:space="preserve"> </w:t>
      </w:r>
      <w:r w:rsidRPr="00264B9A">
        <w:rPr>
          <w:rFonts w:ascii="TH SarabunPSK" w:hAnsi="TH SarabunPSK" w:cs="TH SarabunPSK"/>
          <w:cs/>
        </w:rPr>
        <w:t>16 (3)</w:t>
      </w:r>
    </w:p>
    <w:p w:rsidR="001613B3" w:rsidRPr="00264B9A" w:rsidRDefault="001613B3" w:rsidP="00A820AC">
      <w:pPr>
        <w:pStyle w:val="af3"/>
        <w:tabs>
          <w:tab w:val="left" w:pos="1985"/>
          <w:tab w:val="left" w:pos="3686"/>
          <w:tab w:val="left" w:pos="8100"/>
        </w:tabs>
        <w:spacing w:after="0" w:line="228" w:lineRule="auto"/>
        <w:ind w:right="-1234" w:firstLine="426"/>
        <w:rPr>
          <w:rFonts w:ascii="TH SarabunPSK" w:hAnsi="TH SarabunPSK" w:cs="TH SarabunPSK"/>
          <w:sz w:val="32"/>
          <w:szCs w:val="32"/>
        </w:rPr>
      </w:pPr>
      <w:r w:rsidRPr="00264B9A">
        <w:rPr>
          <w:rFonts w:ascii="TH SarabunPSK" w:hAnsi="TH SarabunPSK" w:cs="TH SarabunPSK"/>
          <w:sz w:val="32"/>
          <w:szCs w:val="32"/>
        </w:rPr>
        <w:tab/>
      </w:r>
      <w:r w:rsidRPr="00264B9A">
        <w:rPr>
          <w:rFonts w:ascii="TH SarabunPSK" w:hAnsi="TH SarabunPSK" w:cs="TH SarabunPSK" w:hint="cs"/>
          <w:sz w:val="32"/>
          <w:szCs w:val="32"/>
          <w:cs/>
        </w:rPr>
        <w:tab/>
      </w:r>
      <w:r w:rsidRPr="00264B9A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</w:t>
      </w:r>
    </w:p>
    <w:p w:rsidR="001613B3" w:rsidRPr="00264B9A" w:rsidRDefault="001613B3" w:rsidP="00A820AC">
      <w:pPr>
        <w:tabs>
          <w:tab w:val="left" w:pos="284"/>
          <w:tab w:val="left" w:pos="709"/>
          <w:tab w:val="left" w:pos="1985"/>
          <w:tab w:val="left" w:pos="3686"/>
          <w:tab w:val="left" w:pos="7371"/>
          <w:tab w:val="left" w:pos="8100"/>
        </w:tabs>
        <w:spacing w:line="228" w:lineRule="auto"/>
        <w:ind w:right="-1234"/>
        <w:rPr>
          <w:rFonts w:ascii="TH SarabunPSK" w:hAnsi="TH SarabunPSK" w:cs="TH SarabunPSK"/>
          <w:cs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 xml:space="preserve">ราชภัฏ พ.ศ. 2547  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7371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  <w:t xml:space="preserve"> </w:t>
      </w:r>
      <w:r w:rsidRPr="00264B9A">
        <w:rPr>
          <w:rFonts w:ascii="TH SarabunPSK" w:hAnsi="TH SarabunPSK" w:cs="TH SarabunPSK"/>
        </w:rPr>
        <w:t>1</w:t>
      </w:r>
      <w:r w:rsidR="00E86901">
        <w:rPr>
          <w:rFonts w:ascii="TH SarabunPSK" w:hAnsi="TH SarabunPSK" w:cs="TH SarabunPSK" w:hint="cs"/>
          <w:cs/>
        </w:rPr>
        <w:t>9</w:t>
      </w:r>
      <w:r w:rsidRPr="00264B9A">
        <w:rPr>
          <w:rFonts w:ascii="TH SarabunPSK" w:hAnsi="TH SarabunPSK" w:cs="TH SarabunPSK" w:hint="cs"/>
          <w:cs/>
        </w:rPr>
        <w:t>. ผศ.ธวัช  บุญนวล</w:t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กรรมการสภาฯ จากตัวแทน</w:t>
      </w:r>
      <w:r w:rsidRPr="00264B9A">
        <w:rPr>
          <w:rFonts w:ascii="TH SarabunPSK" w:hAnsi="TH SarabunPSK" w:cs="TH SarabunPSK"/>
        </w:rPr>
        <w:t xml:space="preserve">    </w:t>
      </w:r>
      <w:r w:rsidRPr="00264B9A">
        <w:rPr>
          <w:rFonts w:ascii="TH SarabunPSK" w:hAnsi="TH SarabunPSK" w:cs="TH SarabunPSK"/>
          <w:cs/>
        </w:rPr>
        <w:t>กรรมการ</w:t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</w:rPr>
        <w:t xml:space="preserve"> 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right="-1234"/>
        <w:rPr>
          <w:rFonts w:ascii="TH SarabunPSK" w:hAnsi="TH SarabunPSK" w:cs="TH SarabunPSK"/>
          <w:spacing w:val="-20"/>
          <w:cs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คณาจารย์</w:t>
      </w:r>
      <w:r w:rsidRPr="00264B9A">
        <w:rPr>
          <w:rFonts w:ascii="TH SarabunPSK" w:hAnsi="TH SarabunPSK" w:cs="TH SarabunPSK"/>
          <w:spacing w:val="-20"/>
          <w:cs/>
        </w:rPr>
        <w:t>ประจำ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  <w:t xml:space="preserve"> </w:t>
      </w:r>
      <w:r w:rsidR="00E86901">
        <w:rPr>
          <w:rFonts w:ascii="TH SarabunPSK" w:hAnsi="TH SarabunPSK" w:cs="TH SarabunPSK" w:hint="cs"/>
          <w:cs/>
        </w:rPr>
        <w:t>20</w:t>
      </w:r>
      <w:r w:rsidRPr="00264B9A">
        <w:rPr>
          <w:rFonts w:ascii="TH SarabunPSK" w:hAnsi="TH SarabunPSK" w:cs="TH SarabunPSK" w:hint="cs"/>
          <w:cs/>
        </w:rPr>
        <w:t>. ผศ.ดร.กนกรัตณ์  ชลศิลป์</w:t>
      </w:r>
      <w:r w:rsidRPr="00264B9A">
        <w:rPr>
          <w:rFonts w:ascii="TH SarabunPSK" w:hAnsi="TH SarabunPSK" w:cs="TH SarabunPSK"/>
          <w:cs/>
        </w:rPr>
        <w:tab/>
        <w:t>กรรมการสภาฯ จากตัวแทน</w:t>
      </w:r>
      <w:r w:rsidRPr="00264B9A">
        <w:rPr>
          <w:rFonts w:ascii="TH SarabunPSK" w:hAnsi="TH SarabunPSK" w:cs="TH SarabunPSK" w:hint="cs"/>
          <w:cs/>
        </w:rPr>
        <w:t xml:space="preserve">    </w:t>
      </w:r>
      <w:r w:rsidRPr="00264B9A">
        <w:rPr>
          <w:rFonts w:ascii="TH SarabunPSK" w:hAnsi="TH SarabunPSK" w:cs="TH SarabunPSK"/>
          <w:cs/>
        </w:rPr>
        <w:t>กรรมการ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right="-1234"/>
        <w:rPr>
          <w:rFonts w:ascii="TH SarabunPSK" w:hAnsi="TH SarabunPSK" w:cs="TH SarabunPSK"/>
          <w:spacing w:val="-20"/>
          <w:cs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คณาจารย์</w:t>
      </w:r>
      <w:r w:rsidRPr="00264B9A">
        <w:rPr>
          <w:rFonts w:ascii="TH SarabunPSK" w:hAnsi="TH SarabunPSK" w:cs="TH SarabunPSK"/>
          <w:spacing w:val="-20"/>
          <w:cs/>
        </w:rPr>
        <w:t>ประจำ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  <w:t xml:space="preserve"> </w:t>
      </w:r>
      <w:r w:rsidR="00E86901">
        <w:rPr>
          <w:rFonts w:ascii="TH SarabunPSK" w:hAnsi="TH SarabunPSK" w:cs="TH SarabunPSK" w:hint="cs"/>
          <w:cs/>
        </w:rPr>
        <w:t>21</w:t>
      </w:r>
      <w:r w:rsidRPr="00264B9A">
        <w:rPr>
          <w:rFonts w:ascii="TH SarabunPSK" w:hAnsi="TH SarabunPSK" w:cs="TH SarabunPSK" w:hint="cs"/>
          <w:cs/>
        </w:rPr>
        <w:t>. อ.ดร.ชนัญชิดา ทิพย์ญาณ</w:t>
      </w:r>
      <w:r w:rsidRPr="00264B9A">
        <w:rPr>
          <w:rFonts w:ascii="TH SarabunPSK" w:hAnsi="TH SarabunPSK" w:cs="TH SarabunPSK"/>
          <w:cs/>
        </w:rPr>
        <w:tab/>
        <w:t>กรรมการสภาฯ จากตัวแทน</w:t>
      </w:r>
      <w:r w:rsidRPr="00264B9A">
        <w:rPr>
          <w:rFonts w:ascii="TH SarabunPSK" w:hAnsi="TH SarabunPSK" w:cs="TH SarabunPSK" w:hint="cs"/>
          <w:cs/>
        </w:rPr>
        <w:t xml:space="preserve">    </w:t>
      </w:r>
      <w:r w:rsidRPr="00264B9A">
        <w:rPr>
          <w:rFonts w:ascii="TH SarabunPSK" w:hAnsi="TH SarabunPSK" w:cs="TH SarabunPSK"/>
          <w:cs/>
        </w:rPr>
        <w:t>กรรมการ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คณาจารย์</w:t>
      </w:r>
      <w:r w:rsidRPr="00264B9A">
        <w:rPr>
          <w:rFonts w:ascii="TH SarabunPSK" w:hAnsi="TH SarabunPSK" w:cs="TH SarabunPSK"/>
          <w:spacing w:val="-20"/>
          <w:cs/>
        </w:rPr>
        <w:t>ประจำ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="00E86901">
        <w:rPr>
          <w:rFonts w:ascii="TH SarabunPSK" w:hAnsi="TH SarabunPSK" w:cs="TH SarabunPSK" w:hint="cs"/>
          <w:cs/>
        </w:rPr>
        <w:t xml:space="preserve"> 22</w:t>
      </w:r>
      <w:r w:rsidRPr="00264B9A">
        <w:rPr>
          <w:rFonts w:ascii="TH SarabunPSK" w:hAnsi="TH SarabunPSK" w:cs="TH SarabunPSK" w:hint="cs"/>
          <w:cs/>
        </w:rPr>
        <w:t xml:space="preserve">. </w:t>
      </w:r>
      <w:r w:rsidRPr="00264B9A">
        <w:rPr>
          <w:rFonts w:ascii="TH SarabunPSK" w:hAnsi="TH SarabunPSK" w:cs="TH SarabunPSK"/>
          <w:cs/>
        </w:rPr>
        <w:t>อ.ทศพร  จินดาวรรณ</w:t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กรรมการสภาฯ จากตัวแทน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 w:hint="cs"/>
          <w:cs/>
        </w:rPr>
        <w:tab/>
      </w:r>
      <w:r w:rsidRPr="00264B9A">
        <w:rPr>
          <w:rFonts w:ascii="TH SarabunPSK" w:hAnsi="TH SarabunPSK" w:cs="TH SarabunPSK"/>
          <w:cs/>
        </w:rPr>
        <w:t>คณาจารย์</w:t>
      </w:r>
      <w:r w:rsidRPr="00264B9A">
        <w:rPr>
          <w:rFonts w:ascii="TH SarabunPSK" w:hAnsi="TH SarabunPSK" w:cs="TH SarabunPSK"/>
          <w:spacing w:val="-20"/>
          <w:cs/>
        </w:rPr>
        <w:t>ประจำ</w:t>
      </w:r>
      <w:r w:rsidRPr="00264B9A">
        <w:rPr>
          <w:rFonts w:ascii="TH SarabunPSK" w:hAnsi="TH SarabunPSK" w:cs="TH SarabunPSK"/>
          <w:spacing w:val="-20"/>
          <w:cs/>
        </w:rPr>
        <w:tab/>
      </w:r>
      <w:r w:rsidRPr="00264B9A">
        <w:rPr>
          <w:rFonts w:ascii="TH SarabunPSK" w:hAnsi="TH SarabunPSK" w:cs="TH SarabunPSK"/>
          <w:cs/>
        </w:rPr>
        <w:t>กรรมการ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right="-1234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 w:hint="cs"/>
          <w:cs/>
        </w:rPr>
        <w:tab/>
        <w:t xml:space="preserve"> 2</w:t>
      </w:r>
      <w:r w:rsidR="00E86901">
        <w:rPr>
          <w:rFonts w:ascii="TH SarabunPSK" w:hAnsi="TH SarabunPSK" w:cs="TH SarabunPSK" w:hint="cs"/>
          <w:cs/>
        </w:rPr>
        <w:t>3</w:t>
      </w:r>
      <w:r w:rsidRPr="00264B9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อ.ดร.กฤษณะ ทองแก้ว</w:t>
      </w:r>
      <w:r w:rsidRPr="00264B9A">
        <w:rPr>
          <w:rFonts w:ascii="TH SarabunPSK" w:hAnsi="TH SarabunPSK" w:cs="TH SarabunPSK"/>
          <w:cs/>
        </w:rPr>
        <w:tab/>
        <w:t>รองอธิการบดี</w:t>
      </w:r>
      <w:r w:rsidRPr="00264B9A">
        <w:rPr>
          <w:rFonts w:ascii="TH SarabunPSK" w:hAnsi="TH SarabunPSK" w:cs="TH SarabunPSK"/>
        </w:rPr>
        <w:tab/>
      </w:r>
      <w:r w:rsidRPr="00264B9A">
        <w:rPr>
          <w:rFonts w:ascii="TH SarabunPSK" w:hAnsi="TH SarabunPSK" w:cs="TH SarabunPSK"/>
          <w:cs/>
        </w:rPr>
        <w:t>เลขานุการ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3686"/>
          <w:tab w:val="left" w:pos="4140"/>
          <w:tab w:val="left" w:pos="6237"/>
          <w:tab w:val="left" w:pos="8100"/>
        </w:tabs>
        <w:spacing w:line="228" w:lineRule="auto"/>
        <w:ind w:right="-1234"/>
        <w:rPr>
          <w:rFonts w:ascii="TH SarabunPSK" w:hAnsi="TH SarabunPSK" w:cs="TH SarabunPSK"/>
          <w:cs/>
        </w:rPr>
      </w:pPr>
      <w:r w:rsidRPr="00264B9A">
        <w:rPr>
          <w:rFonts w:ascii="TH SarabunPSK" w:hAnsi="TH SarabunPSK" w:cs="TH SarabunPSK"/>
        </w:rPr>
        <w:tab/>
        <w:t>*</w:t>
      </w:r>
      <w:r w:rsidRPr="00264B9A">
        <w:rPr>
          <w:rFonts w:ascii="TH SarabunPSK" w:hAnsi="TH SarabunPSK" w:cs="TH SarabunPSK" w:hint="cs"/>
          <w:cs/>
        </w:rPr>
        <w:t xml:space="preserve">ประชุมผ่านสื่ออิเล็กทรอนิกส์ โปรแกรม </w:t>
      </w:r>
      <w:r w:rsidRPr="00264B9A">
        <w:rPr>
          <w:rFonts w:ascii="TH SarabunPSK" w:hAnsi="TH SarabunPSK" w:cs="TH SarabunPSK"/>
          <w:shd w:val="clear" w:color="auto" w:fill="FFFFFF"/>
        </w:rPr>
        <w:t>Cisco </w:t>
      </w:r>
      <w:r w:rsidRPr="00264B9A">
        <w:rPr>
          <w:rStyle w:val="af4"/>
          <w:rFonts w:ascii="TH SarabunPSK" w:eastAsia="Angsana New" w:hAnsi="TH SarabunPSK" w:cs="TH SarabunPSK"/>
          <w:i w:val="0"/>
          <w:iCs w:val="0"/>
          <w:shd w:val="clear" w:color="auto" w:fill="FFFFFF"/>
        </w:rPr>
        <w:t>Web</w:t>
      </w:r>
      <w:r>
        <w:rPr>
          <w:rStyle w:val="af4"/>
          <w:rFonts w:ascii="TH SarabunPSK" w:eastAsia="Angsana New" w:hAnsi="TH SarabunPSK" w:cs="TH SarabunPSK" w:hint="cs"/>
          <w:i w:val="0"/>
          <w:iCs w:val="0"/>
          <w:shd w:val="clear" w:color="auto" w:fill="FFFFFF"/>
          <w:cs/>
        </w:rPr>
        <w:t>E</w:t>
      </w:r>
      <w:r w:rsidRPr="00264B9A">
        <w:rPr>
          <w:rStyle w:val="af4"/>
          <w:rFonts w:ascii="TH SarabunPSK" w:eastAsia="Angsana New" w:hAnsi="TH SarabunPSK" w:cs="TH SarabunPSK"/>
          <w:i w:val="0"/>
          <w:iCs w:val="0"/>
          <w:shd w:val="clear" w:color="auto" w:fill="FFFFFF"/>
        </w:rPr>
        <w:t>x</w:t>
      </w:r>
      <w:r w:rsidRPr="00264B9A">
        <w:rPr>
          <w:rFonts w:ascii="TH SarabunPSK" w:hAnsi="TH SarabunPSK" w:cs="TH SarabunPSK"/>
          <w:i/>
          <w:iCs/>
          <w:shd w:val="clear" w:color="auto" w:fill="FFFFFF"/>
        </w:rPr>
        <w:t> </w:t>
      </w:r>
      <w:r w:rsidRPr="00264B9A">
        <w:rPr>
          <w:rFonts w:ascii="TH SarabunPSK" w:hAnsi="TH SarabunPSK" w:cs="TH SarabunPSK"/>
          <w:shd w:val="clear" w:color="auto" w:fill="FFFFFF"/>
        </w:rPr>
        <w:t>Meetings</w:t>
      </w:r>
    </w:p>
    <w:p w:rsidR="001613B3" w:rsidRPr="00264B9A" w:rsidRDefault="001613B3" w:rsidP="00A820AC">
      <w:pPr>
        <w:tabs>
          <w:tab w:val="left" w:pos="284"/>
          <w:tab w:val="left" w:pos="1985"/>
          <w:tab w:val="left" w:pos="4140"/>
          <w:tab w:val="left" w:pos="8100"/>
        </w:tabs>
        <w:spacing w:line="228" w:lineRule="auto"/>
        <w:ind w:right="-1234"/>
        <w:rPr>
          <w:rFonts w:ascii="TH SarabunPSK" w:hAnsi="TH SarabunPSK" w:cs="TH SarabunPSK"/>
          <w:sz w:val="16"/>
          <w:szCs w:val="16"/>
        </w:rPr>
      </w:pPr>
    </w:p>
    <w:p w:rsidR="001613B3" w:rsidRPr="00264B9A" w:rsidRDefault="001613B3" w:rsidP="00A820AC">
      <w:pPr>
        <w:tabs>
          <w:tab w:val="left" w:pos="1985"/>
        </w:tabs>
        <w:spacing w:line="228" w:lineRule="auto"/>
        <w:rPr>
          <w:rFonts w:ascii="TH SarabunPSK" w:hAnsi="TH SarabunPSK" w:cs="TH SarabunPSK"/>
        </w:rPr>
      </w:pPr>
      <w:r w:rsidRPr="00264B9A">
        <w:rPr>
          <w:rFonts w:ascii="TH SarabunPSK" w:hAnsi="TH SarabunPSK" w:cs="TH SarabunPSK"/>
          <w:b/>
          <w:bCs/>
          <w:cs/>
        </w:rPr>
        <w:t>ผู้ไม่มาประชุม</w:t>
      </w:r>
    </w:p>
    <w:p w:rsidR="00FB54BA" w:rsidRPr="00DD07B2" w:rsidRDefault="00FB54BA" w:rsidP="00A820AC">
      <w:p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left="720" w:right="-1234"/>
        <w:rPr>
          <w:rFonts w:ascii="TH SarabunPSK" w:hAnsi="TH SarabunPSK" w:cs="TH SarabunPSK"/>
        </w:rPr>
      </w:pPr>
      <w:r w:rsidRPr="00DD07B2">
        <w:rPr>
          <w:rFonts w:ascii="TH SarabunPSK" w:hAnsi="TH SarabunPSK" w:cs="TH SarabunPSK" w:hint="cs"/>
          <w:cs/>
        </w:rPr>
        <w:t>นายสุเทพ เทือกสุบรรณ</w:t>
      </w:r>
      <w:r w:rsidRPr="00DD07B2">
        <w:rPr>
          <w:rFonts w:ascii="TH SarabunPSK" w:hAnsi="TH SarabunPSK" w:cs="TH SarabunPSK" w:hint="cs"/>
          <w:cs/>
        </w:rPr>
        <w:tab/>
        <w:t>ประธานกรรมการส่งเสริมฯ</w:t>
      </w:r>
      <w:r w:rsidRPr="00DD07B2">
        <w:rPr>
          <w:rFonts w:ascii="TH SarabunPSK" w:hAnsi="TH SarabunPSK" w:cs="TH SarabunPSK" w:hint="cs"/>
          <w:cs/>
        </w:rPr>
        <w:tab/>
      </w:r>
      <w:r w:rsidR="00A820AC">
        <w:rPr>
          <w:rFonts w:ascii="TH SarabunPSK" w:hAnsi="TH SarabunPSK" w:cs="TH SarabunPSK" w:hint="cs"/>
          <w:cs/>
        </w:rPr>
        <w:t>ลาประชุม</w:t>
      </w:r>
    </w:p>
    <w:p w:rsidR="00FB54BA" w:rsidRPr="00934012" w:rsidRDefault="00FB54BA" w:rsidP="00A820AC">
      <w:pPr>
        <w:tabs>
          <w:tab w:val="left" w:pos="284"/>
          <w:tab w:val="left" w:pos="1985"/>
          <w:tab w:val="left" w:pos="3686"/>
          <w:tab w:val="left" w:pos="6237"/>
        </w:tabs>
        <w:spacing w:line="228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สภาฯ โดยตำแหน่ง</w:t>
      </w:r>
    </w:p>
    <w:p w:rsidR="00D35AE3" w:rsidRPr="00D35AE3" w:rsidRDefault="00D35AE3" w:rsidP="00A820AC">
      <w:pPr>
        <w:tabs>
          <w:tab w:val="left" w:pos="1985"/>
          <w:tab w:val="left" w:pos="3686"/>
          <w:tab w:val="left" w:pos="4140"/>
          <w:tab w:val="left" w:pos="6237"/>
          <w:tab w:val="left" w:pos="7371"/>
          <w:tab w:val="left" w:pos="8100"/>
        </w:tabs>
        <w:spacing w:line="228" w:lineRule="auto"/>
        <w:ind w:left="720" w:right="-1234"/>
        <w:rPr>
          <w:rFonts w:ascii="TH SarabunPSK" w:hAnsi="TH SarabunPSK" w:cs="TH SarabunPSK"/>
          <w:sz w:val="16"/>
          <w:szCs w:val="16"/>
        </w:rPr>
      </w:pPr>
    </w:p>
    <w:p w:rsidR="00D35AE3" w:rsidRPr="00150A4B" w:rsidRDefault="00D35AE3" w:rsidP="00A820AC">
      <w:pPr>
        <w:tabs>
          <w:tab w:val="left" w:pos="1985"/>
          <w:tab w:val="left" w:pos="4140"/>
          <w:tab w:val="left" w:pos="8100"/>
        </w:tabs>
        <w:spacing w:line="228" w:lineRule="auto"/>
        <w:ind w:right="-1234"/>
        <w:rPr>
          <w:rFonts w:ascii="TH SarabunPSK" w:hAnsi="TH SarabunPSK" w:cs="TH SarabunPSK"/>
          <w:cs/>
        </w:rPr>
      </w:pPr>
      <w:r w:rsidRPr="00150A4B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p w:rsidR="00D35AE3" w:rsidRPr="00150A4B" w:rsidRDefault="00D35AE3" w:rsidP="00A820AC">
      <w:pPr>
        <w:numPr>
          <w:ilvl w:val="0"/>
          <w:numId w:val="3"/>
        </w:numPr>
        <w:tabs>
          <w:tab w:val="left" w:pos="1985"/>
          <w:tab w:val="left" w:pos="3686"/>
          <w:tab w:val="left" w:pos="4140"/>
          <w:tab w:val="left" w:pos="7513"/>
          <w:tab w:val="left" w:pos="8080"/>
        </w:tabs>
        <w:spacing w:line="228" w:lineRule="auto"/>
        <w:ind w:left="714" w:right="-627" w:hanging="357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s/>
        </w:rPr>
        <w:t>นายวรชาติ   การเก่ง</w:t>
      </w:r>
      <w:r w:rsidRPr="00150A4B">
        <w:rPr>
          <w:rFonts w:ascii="TH SarabunPSK" w:hAnsi="TH SarabunPSK" w:cs="TH SarabunPSK" w:hint="cs"/>
          <w:cs/>
        </w:rPr>
        <w:tab/>
      </w:r>
      <w:r w:rsidRPr="00150A4B">
        <w:rPr>
          <w:rFonts w:ascii="TH SarabunPSK" w:hAnsi="TH SarabunPSK" w:cs="TH SarabunPSK"/>
          <w:cs/>
        </w:rPr>
        <w:t>ผู้อำนวยการสำนักงานสภามหาวิทยาลัย</w:t>
      </w:r>
      <w:r w:rsidRPr="00150A4B">
        <w:rPr>
          <w:rFonts w:ascii="TH SarabunPSK" w:hAnsi="TH SarabunPSK" w:cs="TH SarabunPSK"/>
          <w:cs/>
        </w:rPr>
        <w:tab/>
        <w:t>ผู้ช่วยเลขานุการ</w:t>
      </w:r>
    </w:p>
    <w:p w:rsidR="00D35AE3" w:rsidRPr="00150A4B" w:rsidRDefault="00D35AE3" w:rsidP="00A820AC">
      <w:pPr>
        <w:numPr>
          <w:ilvl w:val="0"/>
          <w:numId w:val="3"/>
        </w:numPr>
        <w:tabs>
          <w:tab w:val="left" w:pos="1985"/>
          <w:tab w:val="left" w:pos="3686"/>
          <w:tab w:val="left" w:pos="4140"/>
          <w:tab w:val="left" w:pos="7513"/>
          <w:tab w:val="left" w:pos="8080"/>
        </w:tabs>
        <w:spacing w:line="228" w:lineRule="auto"/>
        <w:ind w:left="714" w:right="-486" w:hanging="357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s/>
        </w:rPr>
        <w:t>นางกัตติกา  ด้วงศรี</w:t>
      </w:r>
      <w:r w:rsidRPr="00150A4B">
        <w:rPr>
          <w:rFonts w:ascii="TH SarabunPSK" w:hAnsi="TH SarabunPSK" w:cs="TH SarabunPSK"/>
          <w:cs/>
        </w:rPr>
        <w:tab/>
        <w:t>เจ้าหน้าที่บริหารงานทั่วไป</w:t>
      </w:r>
      <w:r w:rsidRPr="00150A4B">
        <w:rPr>
          <w:rFonts w:ascii="TH SarabunPSK" w:hAnsi="TH SarabunPSK" w:cs="TH SarabunPSK"/>
          <w:cs/>
        </w:rPr>
        <w:tab/>
        <w:t>ผู้ช่วยเลขานุการ</w:t>
      </w:r>
    </w:p>
    <w:p w:rsidR="00D35AE3" w:rsidRPr="00150A4B" w:rsidRDefault="00D35AE3" w:rsidP="00A820AC">
      <w:pPr>
        <w:numPr>
          <w:ilvl w:val="0"/>
          <w:numId w:val="3"/>
        </w:numPr>
        <w:tabs>
          <w:tab w:val="left" w:pos="1985"/>
          <w:tab w:val="left" w:pos="3686"/>
          <w:tab w:val="left" w:pos="4140"/>
          <w:tab w:val="left" w:pos="7513"/>
          <w:tab w:val="left" w:pos="8080"/>
        </w:tabs>
        <w:spacing w:line="228" w:lineRule="auto"/>
        <w:ind w:left="714" w:right="-486" w:hanging="357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s/>
        </w:rPr>
        <w:t>น</w:t>
      </w:r>
      <w:r w:rsidRPr="00150A4B">
        <w:rPr>
          <w:rFonts w:ascii="TH SarabunPSK" w:hAnsi="TH SarabunPSK" w:cs="TH SarabunPSK" w:hint="cs"/>
          <w:cs/>
        </w:rPr>
        <w:t>.ส.</w:t>
      </w:r>
      <w:r w:rsidRPr="00150A4B">
        <w:rPr>
          <w:rFonts w:ascii="TH SarabunPSK" w:hAnsi="TH SarabunPSK" w:cs="TH SarabunPSK"/>
          <w:cs/>
        </w:rPr>
        <w:t>นริศรา  ชุมทอง</w:t>
      </w:r>
      <w:r w:rsidRPr="00150A4B">
        <w:rPr>
          <w:rFonts w:ascii="TH SarabunPSK" w:hAnsi="TH SarabunPSK" w:cs="TH SarabunPSK"/>
          <w:cs/>
        </w:rPr>
        <w:tab/>
        <w:t>เจ้าหน้าที่บริหารงานทั่วไป</w:t>
      </w:r>
      <w:r w:rsidRPr="00150A4B">
        <w:rPr>
          <w:rFonts w:ascii="TH SarabunPSK" w:hAnsi="TH SarabunPSK" w:cs="TH SarabunPSK" w:hint="cs"/>
          <w:cs/>
        </w:rPr>
        <w:tab/>
        <w:t>ผู้ช่วยเลขานุการ</w:t>
      </w:r>
    </w:p>
    <w:p w:rsidR="00D35AE3" w:rsidRPr="00150A4B" w:rsidRDefault="00D35AE3" w:rsidP="00A820AC">
      <w:pPr>
        <w:numPr>
          <w:ilvl w:val="0"/>
          <w:numId w:val="3"/>
        </w:numPr>
        <w:tabs>
          <w:tab w:val="left" w:pos="1985"/>
          <w:tab w:val="left" w:pos="3686"/>
          <w:tab w:val="left" w:pos="4140"/>
          <w:tab w:val="left" w:pos="7513"/>
          <w:tab w:val="left" w:pos="8080"/>
        </w:tabs>
        <w:spacing w:line="228" w:lineRule="auto"/>
        <w:ind w:left="714" w:right="-486" w:hanging="357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s/>
        </w:rPr>
        <w:t>น</w:t>
      </w:r>
      <w:r w:rsidRPr="00150A4B">
        <w:rPr>
          <w:rFonts w:ascii="TH SarabunPSK" w:hAnsi="TH SarabunPSK" w:cs="TH SarabunPSK" w:hint="cs"/>
          <w:cs/>
        </w:rPr>
        <w:t>.ส.</w:t>
      </w:r>
      <w:r w:rsidRPr="00150A4B">
        <w:rPr>
          <w:rFonts w:ascii="TH SarabunPSK" w:hAnsi="TH SarabunPSK" w:cs="TH SarabunPSK"/>
          <w:cs/>
        </w:rPr>
        <w:t>ภูชิยา สุวรรณโชติ</w:t>
      </w:r>
      <w:r w:rsidRPr="00150A4B">
        <w:rPr>
          <w:rFonts w:ascii="TH SarabunPSK" w:hAnsi="TH SarabunPSK" w:cs="TH SarabunPSK"/>
          <w:cs/>
        </w:rPr>
        <w:tab/>
        <w:t>เจ้าหน้าที่บริหารงานทั่วไป</w:t>
      </w:r>
      <w:r w:rsidRPr="00150A4B">
        <w:rPr>
          <w:rFonts w:ascii="TH SarabunPSK" w:hAnsi="TH SarabunPSK" w:cs="TH SarabunPSK"/>
          <w:cs/>
        </w:rPr>
        <w:tab/>
        <w:t>ผู้ช่วยเลขานุการ</w:t>
      </w:r>
    </w:p>
    <w:p w:rsidR="00D35AE3" w:rsidRPr="00150A4B" w:rsidRDefault="00D35AE3" w:rsidP="00A820AC">
      <w:pPr>
        <w:numPr>
          <w:ilvl w:val="0"/>
          <w:numId w:val="3"/>
        </w:numPr>
        <w:tabs>
          <w:tab w:val="left" w:pos="1985"/>
          <w:tab w:val="left" w:pos="3686"/>
          <w:tab w:val="left" w:pos="4140"/>
          <w:tab w:val="left" w:pos="7513"/>
          <w:tab w:val="left" w:pos="8080"/>
        </w:tabs>
        <w:spacing w:line="228" w:lineRule="auto"/>
        <w:ind w:left="714" w:right="-486" w:hanging="357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s/>
        </w:rPr>
        <w:t>นายอนุพงศ์  กิ่งทอง</w:t>
      </w:r>
      <w:r w:rsidRPr="00150A4B">
        <w:rPr>
          <w:rFonts w:ascii="TH SarabunPSK" w:hAnsi="TH SarabunPSK" w:cs="TH SarabunPSK"/>
          <w:cs/>
        </w:rPr>
        <w:tab/>
        <w:t>เจ้าหน้าที่บริหารงานทั่วไป</w:t>
      </w:r>
      <w:r w:rsidRPr="00150A4B">
        <w:rPr>
          <w:rFonts w:ascii="TH SarabunPSK" w:hAnsi="TH SarabunPSK" w:cs="TH SarabunPSK"/>
          <w:cs/>
        </w:rPr>
        <w:tab/>
        <w:t>ผู้ช่วยเลขานุกา</w:t>
      </w:r>
      <w:r w:rsidRPr="00150A4B">
        <w:rPr>
          <w:rFonts w:ascii="TH SarabunPSK" w:hAnsi="TH SarabunPSK" w:cs="TH SarabunPSK" w:hint="cs"/>
          <w:cs/>
        </w:rPr>
        <w:t>ร</w:t>
      </w:r>
    </w:p>
    <w:p w:rsidR="00D35AE3" w:rsidRPr="00150A4B" w:rsidRDefault="00D35AE3" w:rsidP="00A820AC">
      <w:pPr>
        <w:numPr>
          <w:ilvl w:val="0"/>
          <w:numId w:val="3"/>
        </w:numPr>
        <w:tabs>
          <w:tab w:val="left" w:pos="1985"/>
          <w:tab w:val="left" w:pos="3686"/>
          <w:tab w:val="left" w:pos="4140"/>
          <w:tab w:val="left" w:pos="7513"/>
          <w:tab w:val="left" w:pos="8080"/>
        </w:tabs>
        <w:spacing w:line="228" w:lineRule="auto"/>
        <w:ind w:left="714" w:right="-897" w:hanging="357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 w:hint="cs"/>
          <w:cs/>
        </w:rPr>
        <w:tab/>
      </w:r>
      <w:r w:rsidRPr="00150A4B">
        <w:rPr>
          <w:rFonts w:ascii="TH SarabunPSK" w:hAnsi="TH SarabunPSK" w:cs="TH SarabunPSK"/>
          <w:cs/>
        </w:rPr>
        <w:t>นายนิธิ  ลอยชูศักดิ์</w:t>
      </w:r>
      <w:r w:rsidRPr="00150A4B">
        <w:rPr>
          <w:rFonts w:ascii="TH SarabunPSK" w:hAnsi="TH SarabunPSK" w:cs="TH SarabunPSK"/>
          <w:cs/>
        </w:rPr>
        <w:tab/>
        <w:t>นักวิชาการคอมพิวเตอร์</w:t>
      </w:r>
      <w:r w:rsidRPr="00150A4B">
        <w:rPr>
          <w:rFonts w:ascii="TH SarabunPSK" w:hAnsi="TH SarabunPSK" w:cs="TH SarabunPSK" w:hint="cs"/>
          <w:cs/>
        </w:rPr>
        <w:tab/>
        <w:t>ดูแลระบบประชุม</w:t>
      </w:r>
    </w:p>
    <w:p w:rsidR="00D35AE3" w:rsidRPr="00D35AE3" w:rsidRDefault="00D35AE3" w:rsidP="00A820AC">
      <w:pPr>
        <w:numPr>
          <w:ilvl w:val="8"/>
          <w:numId w:val="3"/>
        </w:numPr>
        <w:tabs>
          <w:tab w:val="clear" w:pos="360"/>
          <w:tab w:val="left" w:pos="7513"/>
          <w:tab w:val="left" w:pos="8100"/>
        </w:tabs>
        <w:spacing w:line="228" w:lineRule="auto"/>
        <w:ind w:left="714" w:right="-897"/>
        <w:rPr>
          <w:rFonts w:ascii="TH SarabunPSK" w:hAnsi="TH SarabunPSK" w:cs="TH SarabunPSK"/>
          <w:sz w:val="16"/>
          <w:szCs w:val="16"/>
        </w:rPr>
      </w:pPr>
      <w:r w:rsidRPr="00150A4B">
        <w:rPr>
          <w:rFonts w:ascii="TH SarabunPSK" w:hAnsi="TH SarabunPSK" w:cs="TH SarabunPSK" w:hint="cs"/>
          <w:cs/>
        </w:rPr>
        <w:t>ผ่านสื่ออิเล็กทรอนิกส์</w:t>
      </w:r>
    </w:p>
    <w:p w:rsidR="00635FD7" w:rsidRPr="00017D3D" w:rsidRDefault="00635FD7" w:rsidP="00A820AC">
      <w:pPr>
        <w:numPr>
          <w:ilvl w:val="6"/>
          <w:numId w:val="3"/>
        </w:numPr>
        <w:tabs>
          <w:tab w:val="left" w:pos="7513"/>
          <w:tab w:val="left" w:pos="8080"/>
        </w:tabs>
        <w:spacing w:line="228" w:lineRule="auto"/>
        <w:ind w:right="-897"/>
        <w:rPr>
          <w:rFonts w:ascii="TH SarabunPSK" w:hAnsi="TH SarabunPSK" w:cs="TH SarabunPSK"/>
          <w:sz w:val="8"/>
          <w:szCs w:val="8"/>
        </w:rPr>
      </w:pPr>
    </w:p>
    <w:p w:rsidR="00EA25EB" w:rsidRPr="00150A4B" w:rsidRDefault="00EA25EB" w:rsidP="00A820AC">
      <w:pPr>
        <w:tabs>
          <w:tab w:val="left" w:pos="1985"/>
          <w:tab w:val="left" w:pos="4140"/>
          <w:tab w:val="left" w:pos="8080"/>
        </w:tabs>
        <w:spacing w:line="228" w:lineRule="auto"/>
        <w:ind w:right="-486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b/>
          <w:bCs/>
          <w:cs/>
        </w:rPr>
        <w:t xml:space="preserve">ผู้ชี้แจงตามระเบียบวาระ   </w:t>
      </w:r>
    </w:p>
    <w:p w:rsidR="004A01E1" w:rsidRPr="00205686" w:rsidRDefault="004A01E1" w:rsidP="004A01E1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Pr="00205686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อ.ดร.จันทร์พร  ช่วงโชติ</w:t>
      </w:r>
      <w:r w:rsidRPr="002056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รองคณบดีวิทยาลัยสหวิทยาการ เกาะสมุย</w:t>
      </w:r>
    </w:p>
    <w:p w:rsidR="004A01E1" w:rsidRDefault="004A01E1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  <w:cs/>
        </w:rPr>
      </w:pP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  <w:t xml:space="preserve">ผู้เข้าชี้แจงระเบียบวาระที่ </w:t>
      </w:r>
      <w:r>
        <w:rPr>
          <w:rFonts w:ascii="TH SarabunPSK" w:hAnsi="TH SarabunPSK" w:cs="TH SarabunPSK" w:hint="cs"/>
          <w:cs/>
        </w:rPr>
        <w:t>4.1.4</w:t>
      </w:r>
    </w:p>
    <w:p w:rsidR="001613B3" w:rsidRPr="00205686" w:rsidRDefault="001613B3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</w:rPr>
        <w:tab/>
      </w:r>
      <w:r w:rsidR="004A01E1">
        <w:rPr>
          <w:rFonts w:ascii="TH SarabunPSK" w:hAnsi="TH SarabunPSK" w:cs="TH SarabunPSK" w:hint="cs"/>
          <w:cs/>
        </w:rPr>
        <w:t>2</w:t>
      </w:r>
      <w:r w:rsidRPr="00205686">
        <w:rPr>
          <w:rFonts w:ascii="TH SarabunPSK" w:hAnsi="TH SarabunPSK" w:cs="TH SarabunPSK"/>
        </w:rPr>
        <w:t xml:space="preserve">.  </w:t>
      </w:r>
      <w:r w:rsidRPr="00205686">
        <w:rPr>
          <w:rFonts w:ascii="TH SarabunPSK" w:hAnsi="TH SarabunPSK" w:cs="TH SarabunPSK"/>
          <w:cs/>
        </w:rPr>
        <w:t>ผศ.</w:t>
      </w:r>
      <w:r w:rsidR="004A01E1">
        <w:rPr>
          <w:rFonts w:ascii="TH SarabunPSK" w:hAnsi="TH SarabunPSK" w:cs="TH SarabunPSK" w:hint="cs"/>
          <w:cs/>
        </w:rPr>
        <w:t>เพชร  ขวัญใจสกุล</w:t>
      </w:r>
      <w:r w:rsidRPr="00205686">
        <w:rPr>
          <w:rFonts w:ascii="TH SarabunPSK" w:hAnsi="TH SarabunPSK" w:cs="TH SarabunPSK"/>
        </w:rPr>
        <w:tab/>
      </w:r>
      <w:r w:rsidR="004A01E1">
        <w:rPr>
          <w:rFonts w:ascii="TH SarabunPSK" w:hAnsi="TH SarabunPSK" w:cs="TH SarabunPSK" w:hint="cs"/>
          <w:cs/>
        </w:rPr>
        <w:t>คณบดีคณะนิติศาสตร์</w:t>
      </w:r>
    </w:p>
    <w:p w:rsidR="00EF67A8" w:rsidRDefault="001613B3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  <w:t xml:space="preserve">ผู้เข้าชี้แจงระเบียบวาระที่ </w:t>
      </w:r>
      <w:r w:rsidR="004A01E1">
        <w:rPr>
          <w:rFonts w:ascii="TH SarabunPSK" w:hAnsi="TH SarabunPSK" w:cs="TH SarabunPSK" w:hint="cs"/>
          <w:cs/>
        </w:rPr>
        <w:t>4.1.5</w:t>
      </w:r>
    </w:p>
    <w:p w:rsidR="001613B3" w:rsidRPr="00205686" w:rsidRDefault="001613B3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</w:rPr>
        <w:tab/>
      </w:r>
      <w:r w:rsidR="005566B2">
        <w:rPr>
          <w:rFonts w:ascii="TH SarabunPSK" w:hAnsi="TH SarabunPSK" w:cs="TH SarabunPSK" w:hint="cs"/>
          <w:cs/>
        </w:rPr>
        <w:t>3</w:t>
      </w:r>
      <w:r w:rsidRPr="00205686">
        <w:rPr>
          <w:rFonts w:ascii="TH SarabunPSK" w:hAnsi="TH SarabunPSK" w:cs="TH SarabunPSK"/>
        </w:rPr>
        <w:t xml:space="preserve">.  </w:t>
      </w:r>
      <w:r w:rsidR="005566B2">
        <w:rPr>
          <w:rFonts w:ascii="TH SarabunPSK" w:hAnsi="TH SarabunPSK" w:cs="TH SarabunPSK" w:hint="cs"/>
          <w:cs/>
        </w:rPr>
        <w:t>อ.ดร.จีรติ  พูนเอียด</w:t>
      </w:r>
      <w:r w:rsidRPr="0020568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</w:t>
      </w:r>
      <w:r w:rsidR="005566B2">
        <w:rPr>
          <w:rFonts w:ascii="TH SarabunPSK" w:hAnsi="TH SarabunPSK" w:cs="TH SarabunPSK" w:hint="cs"/>
          <w:cs/>
        </w:rPr>
        <w:t>วิทยาลัยนานาชาติการท่องเที่ยว</w:t>
      </w:r>
    </w:p>
    <w:p w:rsidR="001613B3" w:rsidRDefault="001613B3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  <w:t xml:space="preserve">ผู้เข้าชี้แจงระเบียบวาระที่ </w:t>
      </w:r>
      <w:r w:rsidRPr="00205686">
        <w:rPr>
          <w:rFonts w:ascii="TH SarabunPSK" w:hAnsi="TH SarabunPSK" w:cs="TH SarabunPSK"/>
        </w:rPr>
        <w:t>4.</w:t>
      </w:r>
      <w:r w:rsidRPr="00205686">
        <w:rPr>
          <w:rFonts w:ascii="TH SarabunPSK" w:hAnsi="TH SarabunPSK" w:cs="TH SarabunPSK"/>
          <w:cs/>
        </w:rPr>
        <w:t>1</w:t>
      </w:r>
      <w:r w:rsidRPr="00205686">
        <w:rPr>
          <w:rFonts w:ascii="TH SarabunPSK" w:hAnsi="TH SarabunPSK" w:cs="TH SarabunPSK"/>
        </w:rPr>
        <w:t>.</w:t>
      </w:r>
      <w:r w:rsidR="005566B2">
        <w:rPr>
          <w:rFonts w:ascii="TH SarabunPSK" w:hAnsi="TH SarabunPSK" w:cs="TH SarabunPSK" w:hint="cs"/>
          <w:cs/>
        </w:rPr>
        <w:t>5</w:t>
      </w:r>
      <w:r w:rsidRPr="00205686">
        <w:rPr>
          <w:rFonts w:ascii="TH SarabunPSK" w:hAnsi="TH SarabunPSK" w:cs="TH SarabunPSK"/>
          <w:cs/>
        </w:rPr>
        <w:t xml:space="preserve"> </w:t>
      </w:r>
    </w:p>
    <w:p w:rsidR="00FF75D3" w:rsidRPr="00205686" w:rsidRDefault="00965497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</w:rPr>
        <w:tab/>
      </w:r>
      <w:r w:rsidR="001613B3">
        <w:rPr>
          <w:rFonts w:ascii="TH SarabunPSK" w:hAnsi="TH SarabunPSK" w:cs="TH SarabunPSK" w:hint="cs"/>
          <w:cs/>
        </w:rPr>
        <w:t>4</w:t>
      </w:r>
      <w:r w:rsidRPr="00205686">
        <w:rPr>
          <w:rFonts w:ascii="TH SarabunPSK" w:hAnsi="TH SarabunPSK" w:cs="TH SarabunPSK"/>
        </w:rPr>
        <w:t xml:space="preserve">. </w:t>
      </w:r>
      <w:r w:rsidR="00851F31" w:rsidRPr="00205686">
        <w:rPr>
          <w:rFonts w:ascii="TH SarabunPSK" w:hAnsi="TH SarabunPSK" w:cs="TH SarabunPSK"/>
        </w:rPr>
        <w:t xml:space="preserve"> </w:t>
      </w:r>
      <w:r w:rsidR="00FF75D3" w:rsidRPr="00205686">
        <w:rPr>
          <w:rFonts w:ascii="TH SarabunPSK" w:hAnsi="TH SarabunPSK" w:cs="TH SarabunPSK"/>
          <w:cs/>
        </w:rPr>
        <w:t>ผศ.ดร.ศิริรัตน์ ชูพันธ์ อรรถพลพิพัฒน์</w:t>
      </w:r>
      <w:r w:rsidR="00FF75D3" w:rsidRPr="00205686">
        <w:rPr>
          <w:rFonts w:ascii="TH SarabunPSK" w:hAnsi="TH SarabunPSK" w:cs="TH SarabunPSK"/>
        </w:rPr>
        <w:tab/>
      </w:r>
      <w:r w:rsidR="00FF75D3" w:rsidRPr="00205686">
        <w:rPr>
          <w:rFonts w:ascii="TH SarabunPSK" w:hAnsi="TH SarabunPSK" w:cs="TH SarabunPSK"/>
          <w:cs/>
        </w:rPr>
        <w:t>คณบดีบัณฑิตวิทยาลัย</w:t>
      </w:r>
    </w:p>
    <w:p w:rsidR="00851F31" w:rsidRDefault="00FF75D3" w:rsidP="00A820AC">
      <w:pPr>
        <w:tabs>
          <w:tab w:val="left" w:pos="360"/>
          <w:tab w:val="left" w:pos="709"/>
          <w:tab w:val="left" w:pos="1985"/>
          <w:tab w:val="left" w:pos="4111"/>
        </w:tabs>
        <w:spacing w:line="228" w:lineRule="auto"/>
        <w:rPr>
          <w:rFonts w:ascii="TH SarabunPSK" w:hAnsi="TH SarabunPSK" w:cs="TH SarabunPSK"/>
        </w:rPr>
      </w:pP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</w:r>
      <w:r w:rsidRPr="00205686">
        <w:rPr>
          <w:rFonts w:ascii="TH SarabunPSK" w:hAnsi="TH SarabunPSK" w:cs="TH SarabunPSK"/>
          <w:cs/>
        </w:rPr>
        <w:tab/>
        <w:t xml:space="preserve">ผู้เข้าชี้แจงระเบียบวาระที่ </w:t>
      </w:r>
      <w:r w:rsidRPr="00205686">
        <w:rPr>
          <w:rFonts w:ascii="TH SarabunPSK" w:hAnsi="TH SarabunPSK" w:cs="TH SarabunPSK"/>
        </w:rPr>
        <w:t>4.</w:t>
      </w:r>
      <w:r w:rsidR="006065C0" w:rsidRPr="00205686">
        <w:rPr>
          <w:rFonts w:ascii="TH SarabunPSK" w:hAnsi="TH SarabunPSK" w:cs="TH SarabunPSK"/>
          <w:cs/>
        </w:rPr>
        <w:t>1</w:t>
      </w:r>
      <w:r w:rsidRPr="00205686">
        <w:rPr>
          <w:rFonts w:ascii="TH SarabunPSK" w:hAnsi="TH SarabunPSK" w:cs="TH SarabunPSK"/>
        </w:rPr>
        <w:t>.</w:t>
      </w:r>
      <w:r w:rsidR="005566B2">
        <w:rPr>
          <w:rFonts w:ascii="TH SarabunPSK" w:hAnsi="TH SarabunPSK" w:cs="TH SarabunPSK" w:hint="cs"/>
          <w:cs/>
        </w:rPr>
        <w:t>6</w:t>
      </w:r>
      <w:r w:rsidR="006F3298" w:rsidRPr="00205686">
        <w:rPr>
          <w:rFonts w:ascii="TH SarabunPSK" w:hAnsi="TH SarabunPSK" w:cs="TH SarabunPSK"/>
          <w:cs/>
        </w:rPr>
        <w:t xml:space="preserve"> </w:t>
      </w:r>
    </w:p>
    <w:p w:rsidR="00702F02" w:rsidRPr="00150A4B" w:rsidRDefault="00702F02" w:rsidP="007E6B0D">
      <w:pPr>
        <w:tabs>
          <w:tab w:val="left" w:pos="360"/>
          <w:tab w:val="left" w:pos="709"/>
          <w:tab w:val="left" w:pos="1985"/>
          <w:tab w:val="left" w:pos="4111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EA25EB" w:rsidRPr="00150A4B" w:rsidRDefault="00EA25EB" w:rsidP="007E6B0D">
      <w:pPr>
        <w:tabs>
          <w:tab w:val="left" w:pos="360"/>
          <w:tab w:val="left" w:pos="709"/>
          <w:tab w:val="left" w:pos="1985"/>
          <w:tab w:val="left" w:pos="4111"/>
        </w:tabs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Pr="00150A4B">
        <w:rPr>
          <w:rFonts w:ascii="TH SarabunPSK" w:hAnsi="TH SarabunPSK" w:cs="TH SarabunPSK"/>
          <w:b/>
          <w:bCs/>
        </w:rPr>
        <w:t>1</w:t>
      </w:r>
      <w:r w:rsidR="0012057E" w:rsidRPr="00150A4B">
        <w:rPr>
          <w:rFonts w:ascii="TH SarabunPSK" w:hAnsi="TH SarabunPSK" w:cs="TH SarabunPSK"/>
          <w:b/>
          <w:bCs/>
        </w:rPr>
        <w:t>3</w:t>
      </w:r>
      <w:r w:rsidRPr="00150A4B">
        <w:rPr>
          <w:rFonts w:ascii="TH SarabunPSK" w:hAnsi="TH SarabunPSK" w:cs="TH SarabunPSK"/>
          <w:b/>
          <w:bCs/>
        </w:rPr>
        <w:t>.</w:t>
      </w:r>
      <w:r w:rsidR="0012057E" w:rsidRPr="00150A4B">
        <w:rPr>
          <w:rFonts w:ascii="TH SarabunPSK" w:hAnsi="TH SarabunPSK" w:cs="TH SarabunPSK"/>
          <w:b/>
          <w:bCs/>
        </w:rPr>
        <w:t>0</w:t>
      </w:r>
      <w:r w:rsidRPr="00150A4B">
        <w:rPr>
          <w:rFonts w:ascii="TH SarabunPSK" w:hAnsi="TH SarabunPSK" w:cs="TH SarabunPSK"/>
          <w:b/>
          <w:bCs/>
        </w:rPr>
        <w:t>0</w:t>
      </w:r>
      <w:r w:rsidRPr="00150A4B">
        <w:rPr>
          <w:rFonts w:ascii="TH SarabunPSK" w:hAnsi="TH SarabunPSK" w:cs="TH SarabunPSK"/>
          <w:b/>
          <w:bCs/>
          <w:cs/>
        </w:rPr>
        <w:t xml:space="preserve"> น.</w:t>
      </w:r>
    </w:p>
    <w:p w:rsidR="001D3838" w:rsidRDefault="00B25C88" w:rsidP="007E6B0D">
      <w:pPr>
        <w:tabs>
          <w:tab w:val="left" w:pos="709"/>
          <w:tab w:val="left" w:pos="1985"/>
        </w:tabs>
        <w:jc w:val="thaiDistribute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b/>
          <w:bCs/>
          <w:color w:val="FF0000"/>
        </w:rPr>
        <w:tab/>
      </w:r>
      <w:r w:rsidR="00EA25EB" w:rsidRPr="00150A4B">
        <w:rPr>
          <w:rFonts w:ascii="TH SarabunPSK" w:hAnsi="TH SarabunPSK" w:cs="TH SarabunPSK" w:hint="cs"/>
          <w:cs/>
        </w:rPr>
        <w:t xml:space="preserve">ก่อนการประชุมสภามหาวิทยาลัยราชภัฏสุราษฎร์ธานี ครั้งที่ </w:t>
      </w:r>
      <w:r w:rsidR="0012057E" w:rsidRPr="00150A4B">
        <w:rPr>
          <w:rFonts w:ascii="TH SarabunPSK" w:hAnsi="TH SarabunPSK" w:cs="TH SarabunPSK" w:hint="cs"/>
          <w:cs/>
        </w:rPr>
        <w:t>1</w:t>
      </w:r>
      <w:r w:rsidR="00EA25EB" w:rsidRPr="00150A4B">
        <w:rPr>
          <w:rFonts w:ascii="TH SarabunPSK" w:hAnsi="TH SarabunPSK" w:cs="TH SarabunPSK" w:hint="cs"/>
          <w:cs/>
        </w:rPr>
        <w:t>/256</w:t>
      </w:r>
      <w:r w:rsidR="004B4EB2">
        <w:rPr>
          <w:rFonts w:ascii="TH SarabunPSK" w:hAnsi="TH SarabunPSK" w:cs="TH SarabunPSK" w:hint="cs"/>
          <w:cs/>
        </w:rPr>
        <w:t>8</w:t>
      </w:r>
      <w:r w:rsidR="00EA25EB" w:rsidRPr="00150A4B">
        <w:rPr>
          <w:rFonts w:ascii="TH SarabunPSK" w:hAnsi="TH SarabunPSK" w:cs="TH SarabunPSK" w:hint="cs"/>
          <w:cs/>
        </w:rPr>
        <w:t xml:space="preserve"> </w:t>
      </w:r>
      <w:r w:rsidR="00AC7D03" w:rsidRPr="00150A4B">
        <w:rPr>
          <w:rFonts w:ascii="TH SarabunPSK" w:hAnsi="TH SarabunPSK" w:cs="TH SarabunPSK" w:hint="cs"/>
          <w:cs/>
        </w:rPr>
        <w:t xml:space="preserve">กรรมการสภามหาวิทยาลัยฯ </w:t>
      </w:r>
      <w:r w:rsidR="00A039B7" w:rsidRPr="00150A4B">
        <w:rPr>
          <w:rFonts w:ascii="TH SarabunPSK" w:hAnsi="TH SarabunPSK" w:cs="TH SarabunPSK" w:hint="cs"/>
          <w:cs/>
        </w:rPr>
        <w:t xml:space="preserve"> </w:t>
      </w:r>
      <w:r w:rsidR="00EA25EB" w:rsidRPr="00150A4B">
        <w:rPr>
          <w:rFonts w:ascii="TH SarabunPSK" w:hAnsi="TH SarabunPSK" w:cs="TH SarabunPSK" w:hint="cs"/>
          <w:cs/>
        </w:rPr>
        <w:t>ที่ประชุมผ่านสื่ออิเล็กทรอนิกส์ได้รายงานตัวต่อที่ประชุม</w:t>
      </w:r>
    </w:p>
    <w:p w:rsidR="00757198" w:rsidRPr="00150A4B" w:rsidRDefault="00757198" w:rsidP="007E6B0D">
      <w:pPr>
        <w:tabs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43B98" w:rsidRPr="00150A4B" w:rsidRDefault="00943B98" w:rsidP="00D35AE3">
      <w:pPr>
        <w:tabs>
          <w:tab w:val="left" w:pos="1985"/>
        </w:tabs>
        <w:spacing w:line="228" w:lineRule="auto"/>
        <w:jc w:val="thaiDistribute"/>
        <w:rPr>
          <w:rFonts w:ascii="TH SarabunPSK" w:hAnsi="TH SarabunPSK" w:cs="TH SarabunPSK"/>
          <w:b/>
          <w:bCs/>
          <w:cs/>
        </w:rPr>
      </w:pPr>
      <w:r w:rsidRPr="00150A4B">
        <w:rPr>
          <w:rFonts w:ascii="TH SarabunPSK" w:hAnsi="TH SarabunPSK" w:cs="TH SarabunPSK"/>
          <w:b/>
          <w:bCs/>
          <w:cs/>
        </w:rPr>
        <w:t xml:space="preserve">ระเบียบวาระที่ </w:t>
      </w:r>
      <w:r w:rsidRPr="00150A4B">
        <w:rPr>
          <w:rFonts w:ascii="TH SarabunPSK" w:hAnsi="TH SarabunPSK" w:cs="TH SarabunPSK"/>
          <w:b/>
          <w:bCs/>
        </w:rPr>
        <w:t xml:space="preserve">1 </w:t>
      </w:r>
      <w:r w:rsidRPr="00150A4B">
        <w:rPr>
          <w:rFonts w:ascii="TH SarabunPSK" w:hAnsi="TH SarabunPSK" w:cs="TH SarabunPSK"/>
          <w:b/>
          <w:bCs/>
          <w:cs/>
        </w:rPr>
        <w:t>เรื่องที่ประธานแจ้งที่ประชุมทราบ</w:t>
      </w:r>
    </w:p>
    <w:p w:rsidR="00E44DA4" w:rsidRPr="00150A4B" w:rsidRDefault="00B25C88" w:rsidP="00D35AE3">
      <w:pPr>
        <w:tabs>
          <w:tab w:val="left" w:pos="709"/>
          <w:tab w:val="left" w:pos="1985"/>
        </w:tabs>
        <w:spacing w:line="228" w:lineRule="auto"/>
        <w:jc w:val="thaiDistribute"/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/>
          <w:b/>
          <w:bCs/>
        </w:rPr>
        <w:tab/>
      </w:r>
      <w:r w:rsidR="00943B98" w:rsidRPr="00150A4B">
        <w:rPr>
          <w:rFonts w:ascii="TH SarabunPSK" w:hAnsi="TH SarabunPSK" w:cs="TH SarabunPSK"/>
          <w:b/>
          <w:bCs/>
        </w:rPr>
        <w:t xml:space="preserve">1.1 </w:t>
      </w:r>
      <w:r w:rsidR="00943B98" w:rsidRPr="00150A4B">
        <w:rPr>
          <w:rFonts w:ascii="TH SarabunPSK" w:hAnsi="TH SarabunPSK" w:cs="TH SarabunPSK"/>
          <w:b/>
          <w:bCs/>
          <w:cs/>
        </w:rPr>
        <w:t>เรื่องที่ประธานแจ้งที่ประชุมทราบ</w:t>
      </w:r>
    </w:p>
    <w:p w:rsidR="006939B3" w:rsidRDefault="00B634B4" w:rsidP="00D35AE3">
      <w:pPr>
        <w:tabs>
          <w:tab w:val="left" w:pos="709"/>
          <w:tab w:val="left" w:pos="1134"/>
          <w:tab w:val="left" w:pos="1418"/>
        </w:tabs>
        <w:spacing w:line="228" w:lineRule="auto"/>
        <w:ind w:firstLine="720"/>
        <w:jc w:val="thaiDistribute"/>
        <w:rPr>
          <w:rFonts w:ascii="TH SarabunPSK" w:hAnsi="TH SarabunPSK" w:cs="TH SarabunPSK"/>
          <w:sz w:val="24"/>
          <w:cs/>
        </w:rPr>
      </w:pPr>
      <w:r w:rsidRPr="00C438E6">
        <w:rPr>
          <w:rFonts w:ascii="TH SarabunPSK" w:hAnsi="TH SarabunPSK" w:cs="TH SarabunPSK" w:hint="cs"/>
          <w:cs/>
        </w:rPr>
        <w:tab/>
      </w:r>
      <w:r w:rsidR="003E3E1D">
        <w:rPr>
          <w:rFonts w:ascii="TH SarabunPSK" w:hAnsi="TH SarabunPSK" w:cs="TH SarabunPSK" w:hint="cs"/>
          <w:cs/>
        </w:rPr>
        <w:t>-ไม่มี-</w:t>
      </w:r>
    </w:p>
    <w:p w:rsidR="004C059E" w:rsidRPr="00D35AE3" w:rsidRDefault="004C059E" w:rsidP="00D35AE3">
      <w:pPr>
        <w:tabs>
          <w:tab w:val="left" w:pos="1134"/>
        </w:tabs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6939B3" w:rsidRDefault="00B634B4" w:rsidP="00D35AE3">
      <w:pPr>
        <w:tabs>
          <w:tab w:val="left" w:pos="0"/>
          <w:tab w:val="left" w:pos="709"/>
          <w:tab w:val="left" w:pos="1134"/>
        </w:tabs>
        <w:ind w:right="-45"/>
        <w:rPr>
          <w:rFonts w:ascii="TH SarabunPSK" w:hAnsi="TH SarabunPSK" w:cs="TH SarabunPSK"/>
          <w:b/>
          <w:bCs/>
          <w:cs/>
        </w:rPr>
      </w:pPr>
      <w:r w:rsidRPr="00150A4B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FF75D3">
        <w:rPr>
          <w:rFonts w:ascii="TH SarabunPSK" w:hAnsi="TH SarabunPSK" w:cs="TH SarabunPSK" w:hint="cs"/>
          <w:b/>
          <w:bCs/>
          <w:cs/>
        </w:rPr>
        <w:t xml:space="preserve">1.2 </w:t>
      </w:r>
      <w:r w:rsidRPr="00FF75D3">
        <w:rPr>
          <w:rFonts w:ascii="TH SarabunPSK" w:hAnsi="TH SarabunPSK" w:cs="TH SarabunPSK"/>
          <w:b/>
          <w:bCs/>
          <w:cs/>
        </w:rPr>
        <w:t>เรื่องที่ประธานให้อธิการบดีแจ้งที่ประชุมทราบ</w:t>
      </w:r>
    </w:p>
    <w:p w:rsidR="00C64F49" w:rsidRDefault="00903E52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E0CE8" w:rsidRPr="00C438E6">
        <w:rPr>
          <w:rFonts w:ascii="TH SarabunPSK" w:hAnsi="TH SarabunPSK" w:cs="TH SarabunPSK" w:hint="cs"/>
          <w:cs/>
        </w:rPr>
        <w:t>(</w:t>
      </w:r>
      <w:r w:rsidR="004E0CE8">
        <w:rPr>
          <w:rFonts w:ascii="TH SarabunPSK" w:hAnsi="TH SarabunPSK" w:cs="TH SarabunPSK" w:hint="cs"/>
          <w:cs/>
        </w:rPr>
        <w:t xml:space="preserve">1) </w:t>
      </w:r>
      <w:r w:rsidR="004E0CE8" w:rsidRPr="00395840">
        <w:rPr>
          <w:rFonts w:ascii="TH SarabunPSK" w:hAnsi="TH SarabunPSK" w:cs="TH SarabunPSK"/>
          <w:cs/>
        </w:rPr>
        <w:t xml:space="preserve">มหาวิทยาลัยราชภัฏสุราษฎร์ธานีร่วมกับสำนักสารนิเทศภาษาต่างประเทศแห่งประเทศจีน </w:t>
      </w:r>
      <w:r w:rsidR="004E0CE8" w:rsidRPr="00810F35">
        <w:rPr>
          <w:rFonts w:ascii="TH SarabunPSK" w:hAnsi="TH SarabunPSK" w:cs="TH SarabunPSK" w:hint="cs"/>
          <w:spacing w:val="-4"/>
          <w:cs/>
        </w:rPr>
        <w:t>โดย</w:t>
      </w:r>
      <w:r w:rsidR="004E0CE8" w:rsidRPr="00810F35">
        <w:rPr>
          <w:rFonts w:ascii="TH SarabunPSK" w:hAnsi="TH SarabunPSK" w:cs="TH SarabunPSK"/>
          <w:spacing w:val="-4"/>
          <w:cs/>
        </w:rPr>
        <w:t>นายเกา อันหมิง บรรณาธิการใหญ่ สำนักสารนิเทศภาษาต่างประเทศแห่งประเทศจีน และนายจาง</w:t>
      </w:r>
      <w:r w:rsidR="004E0CE8" w:rsidRPr="00810F35">
        <w:rPr>
          <w:rFonts w:ascii="TH SarabunPSK" w:hAnsi="TH SarabunPSK" w:cs="TH SarabunPSK" w:hint="cs"/>
          <w:spacing w:val="-4"/>
          <w:cs/>
        </w:rPr>
        <w:t xml:space="preserve"> </w:t>
      </w:r>
      <w:r w:rsidR="004E0CE8" w:rsidRPr="00810F35">
        <w:rPr>
          <w:rFonts w:ascii="TH SarabunPSK" w:hAnsi="TH SarabunPSK" w:cs="TH SarabunPSK"/>
          <w:spacing w:val="-4"/>
          <w:cs/>
        </w:rPr>
        <w:t>เสี่ยวหรง</w:t>
      </w:r>
      <w:r w:rsidR="004E0CE8" w:rsidRPr="00395840">
        <w:rPr>
          <w:rFonts w:ascii="TH SarabunPSK" w:hAnsi="TH SarabunPSK" w:cs="TH SarabunPSK"/>
          <w:cs/>
        </w:rPr>
        <w:t xml:space="preserve"> รักษาการกงสุลให</w:t>
      </w:r>
      <w:r w:rsidR="004E0CE8">
        <w:rPr>
          <w:rFonts w:ascii="TH SarabunPSK" w:hAnsi="TH SarabunPSK" w:cs="TH SarabunPSK"/>
          <w:cs/>
        </w:rPr>
        <w:t>ญ่แห่งสาธารณรัฐประชาชนจีน ประจำ</w:t>
      </w:r>
      <w:r w:rsidR="004E0CE8">
        <w:rPr>
          <w:rFonts w:ascii="TH SarabunPSK" w:hAnsi="TH SarabunPSK" w:cs="TH SarabunPSK" w:hint="cs"/>
          <w:cs/>
        </w:rPr>
        <w:t>จังหวัด</w:t>
      </w:r>
      <w:r w:rsidR="004E0CE8" w:rsidRPr="00395840">
        <w:rPr>
          <w:rFonts w:ascii="TH SarabunPSK" w:hAnsi="TH SarabunPSK" w:cs="TH SarabunPSK"/>
          <w:cs/>
        </w:rPr>
        <w:t>สงขลา ประเทศไทย</w:t>
      </w:r>
      <w:r w:rsidR="004E0CE8">
        <w:rPr>
          <w:rFonts w:ascii="TH SarabunPSK" w:hAnsi="TH SarabunPSK" w:cs="TH SarabunPSK" w:hint="cs"/>
          <w:cs/>
        </w:rPr>
        <w:t xml:space="preserve"> ได้</w:t>
      </w:r>
      <w:r w:rsidR="004E0CE8" w:rsidRPr="00395840">
        <w:rPr>
          <w:rFonts w:ascii="TH SarabunPSK" w:hAnsi="TH SarabunPSK" w:cs="TH SarabunPSK"/>
          <w:cs/>
        </w:rPr>
        <w:t>ลงนามบันทึกข้อตกลงความร่ว</w:t>
      </w:r>
      <w:r w:rsidR="004E0CE8">
        <w:rPr>
          <w:rFonts w:ascii="TH SarabunPSK" w:hAnsi="TH SarabunPSK" w:cs="TH SarabunPSK"/>
          <w:cs/>
        </w:rPr>
        <w:t xml:space="preserve">มมือจัดตั้งศูนย์หนังสือจีน </w:t>
      </w:r>
      <w:r w:rsidR="004E0CE8">
        <w:rPr>
          <w:rFonts w:ascii="TH SarabunPSK" w:hAnsi="TH SarabunPSK" w:cs="TH SarabunPSK" w:hint="cs"/>
          <w:cs/>
        </w:rPr>
        <w:t>เพื่อให้</w:t>
      </w:r>
      <w:r w:rsidR="004E0CE8" w:rsidRPr="00D1525A">
        <w:rPr>
          <w:rFonts w:ascii="TH SarabunPSK" w:hAnsi="TH SarabunPSK" w:cs="TH SarabunPSK"/>
          <w:cs/>
        </w:rPr>
        <w:t xml:space="preserve">เป็นฐานข้อมูลทางวิชาการ การวิจัย การศึกษา เศรษฐกิจ สังคมและวัฒนธรรม ตลอดสื่อต่าง ๆ เป็นแหล่งค้นคว้าความรู้ให้แก่นักเรียน นักศึกษา บุคลากร อาจารย์ บุคคลทั่วไปที่สนใจศึกษาเรื่องราวต่าง ๆ ของสาธารณรัฐประชาชนจีน </w:t>
      </w:r>
      <w:r w:rsidR="004E0CE8">
        <w:rPr>
          <w:rFonts w:ascii="TH SarabunPSK" w:hAnsi="TH SarabunPSK" w:cs="TH SarabunPSK" w:hint="cs"/>
          <w:cs/>
        </w:rPr>
        <w:t>และได้</w:t>
      </w:r>
      <w:r w:rsidR="004E0CE8" w:rsidRPr="00395840">
        <w:rPr>
          <w:rFonts w:ascii="TH SarabunPSK" w:hAnsi="TH SarabunPSK" w:cs="TH SarabunPSK"/>
          <w:cs/>
        </w:rPr>
        <w:t>เปิด</w:t>
      </w:r>
      <w:r w:rsidR="004E0CE8">
        <w:rPr>
          <w:rFonts w:ascii="TH SarabunPSK" w:hAnsi="TH SarabunPSK" w:cs="TH SarabunPSK" w:hint="cs"/>
          <w:cs/>
        </w:rPr>
        <w:t>เวที</w:t>
      </w:r>
      <w:r w:rsidR="004E0CE8" w:rsidRPr="00395840">
        <w:rPr>
          <w:rFonts w:ascii="TH SarabunPSK" w:hAnsi="TH SarabunPSK" w:cs="TH SarabunPSK"/>
          <w:cs/>
        </w:rPr>
        <w:t>การเสวนา</w:t>
      </w:r>
      <w:r w:rsidR="004E0CE8">
        <w:rPr>
          <w:rFonts w:ascii="TH SarabunPSK" w:hAnsi="TH SarabunPSK" w:cs="TH SarabunPSK" w:hint="cs"/>
          <w:cs/>
        </w:rPr>
        <w:t xml:space="preserve"> “</w:t>
      </w:r>
      <w:r w:rsidR="004E0CE8" w:rsidRPr="00395840">
        <w:rPr>
          <w:rFonts w:ascii="TH SarabunPSK" w:hAnsi="TH SarabunPSK" w:cs="TH SarabunPSK"/>
          <w:cs/>
        </w:rPr>
        <w:t>เยาวชนไทย-จีนใช่อื่นไกล</w:t>
      </w:r>
      <w:r w:rsidR="004E0CE8">
        <w:rPr>
          <w:rFonts w:ascii="TH SarabunPSK" w:hAnsi="TH SarabunPSK" w:cs="TH SarabunPSK" w:hint="cs"/>
          <w:cs/>
        </w:rPr>
        <w:t xml:space="preserve"> </w:t>
      </w:r>
      <w:r w:rsidR="004E0CE8" w:rsidRPr="00395840">
        <w:rPr>
          <w:rFonts w:ascii="TH SarabunPSK" w:hAnsi="TH SarabunPSK" w:cs="TH SarabunPSK"/>
          <w:cs/>
        </w:rPr>
        <w:t>พี่น้องกัน</w:t>
      </w:r>
      <w:r w:rsidR="004E0CE8">
        <w:rPr>
          <w:rFonts w:ascii="TH SarabunPSK" w:hAnsi="TH SarabunPSK" w:cs="TH SarabunPSK" w:hint="cs"/>
          <w:cs/>
        </w:rPr>
        <w:t>”</w:t>
      </w:r>
      <w:r w:rsidR="004E0CE8" w:rsidRPr="00395840">
        <w:rPr>
          <w:rFonts w:ascii="TH SarabunPSK" w:hAnsi="TH SarabunPSK" w:cs="TH SarabunPSK"/>
          <w:cs/>
        </w:rPr>
        <w:t xml:space="preserve"> </w:t>
      </w:r>
      <w:r w:rsidR="004E0CE8">
        <w:rPr>
          <w:rFonts w:ascii="TH SarabunPSK" w:hAnsi="TH SarabunPSK" w:cs="TH SarabunPSK" w:hint="cs"/>
          <w:cs/>
        </w:rPr>
        <w:t>เพื่อ</w:t>
      </w:r>
      <w:r w:rsidR="004E0CE8" w:rsidRPr="00D1525A">
        <w:rPr>
          <w:rFonts w:ascii="TH SarabunPSK" w:hAnsi="TH SarabunPSK" w:cs="TH SarabunPSK"/>
          <w:cs/>
        </w:rPr>
        <w:t>เป็นเวทีแลกเปลี่ยนความรู้ ความเข้าใจ แสดงความคิดเห็น พัฒนาความสัมพันธ์ให้แน่น</w:t>
      </w:r>
      <w:r w:rsidR="004E0CE8">
        <w:rPr>
          <w:rFonts w:ascii="TH SarabunPSK" w:hAnsi="TH SarabunPSK" w:cs="TH SarabunPSK" w:hint="cs"/>
          <w:cs/>
        </w:rPr>
        <w:t>แ</w:t>
      </w:r>
      <w:r w:rsidR="004E0CE8" w:rsidRPr="00D1525A">
        <w:rPr>
          <w:rFonts w:ascii="TH SarabunPSK" w:hAnsi="TH SarabunPSK" w:cs="TH SarabunPSK"/>
          <w:cs/>
        </w:rPr>
        <w:t>ฟ้น</w:t>
      </w:r>
      <w:r w:rsidR="00810F35">
        <w:rPr>
          <w:rFonts w:ascii="TH SarabunPSK" w:hAnsi="TH SarabunPSK" w:cs="TH SarabunPSK" w:hint="cs"/>
          <w:cs/>
        </w:rPr>
        <w:t xml:space="preserve"> </w:t>
      </w:r>
      <w:r w:rsidR="004E0CE8" w:rsidRPr="00D1525A">
        <w:rPr>
          <w:rFonts w:ascii="TH SarabunPSK" w:hAnsi="TH SarabunPSK" w:cs="TH SarabunPSK"/>
          <w:cs/>
        </w:rPr>
        <w:t>ทุกมิติ ตลอด</w:t>
      </w:r>
      <w:r w:rsidR="00810F35">
        <w:rPr>
          <w:rFonts w:ascii="TH SarabunPSK" w:hAnsi="TH SarabunPSK" w:cs="TH SarabunPSK" w:hint="cs"/>
          <w:cs/>
        </w:rPr>
        <w:t>จน</w:t>
      </w:r>
      <w:r w:rsidR="004E0CE8" w:rsidRPr="00D1525A">
        <w:rPr>
          <w:rFonts w:ascii="TH SarabunPSK" w:hAnsi="TH SarabunPSK" w:cs="TH SarabunPSK"/>
          <w:cs/>
        </w:rPr>
        <w:t xml:space="preserve">การสร้างประชาคมที่มีอนาคตร่วมกัน </w:t>
      </w:r>
      <w:r w:rsidR="004E0CE8" w:rsidRPr="00395840">
        <w:rPr>
          <w:rFonts w:ascii="TH SarabunPSK" w:hAnsi="TH SarabunPSK" w:cs="TH SarabunPSK"/>
          <w:cs/>
        </w:rPr>
        <w:t>เนื่องในโอกาสครบรอบ 50 ปี ค</w:t>
      </w:r>
      <w:r w:rsidR="004E0CE8">
        <w:rPr>
          <w:rFonts w:ascii="TH SarabunPSK" w:hAnsi="TH SarabunPSK" w:cs="TH SarabunPSK"/>
          <w:cs/>
        </w:rPr>
        <w:t xml:space="preserve">วามสัมพันธ์ทางการทูตไทย-จีน </w:t>
      </w:r>
      <w:r w:rsidR="0019255A">
        <w:rPr>
          <w:rFonts w:ascii="TH SarabunPSK" w:hAnsi="TH SarabunPSK" w:cs="TH SarabunPSK" w:hint="cs"/>
          <w:cs/>
        </w:rPr>
        <w:t xml:space="preserve">ที่มีตั้งแต่วันที่ 1 กรกฎาคม 2518 ถึงปัจจุบัน </w:t>
      </w:r>
      <w:r w:rsidR="004E0CE8" w:rsidRPr="00395840">
        <w:rPr>
          <w:rFonts w:ascii="TH SarabunPSK" w:hAnsi="TH SarabunPSK" w:cs="TH SarabunPSK"/>
          <w:cs/>
        </w:rPr>
        <w:t xml:space="preserve">เมื่อวันที่ 20 มกราคม 2568 ณ ห้อง </w:t>
      </w:r>
      <w:r w:rsidR="004E0CE8" w:rsidRPr="00395840">
        <w:rPr>
          <w:rFonts w:ascii="TH SarabunPSK" w:hAnsi="TH SarabunPSK" w:cs="TH SarabunPSK"/>
        </w:rPr>
        <w:t>Auditorium</w:t>
      </w:r>
      <w:r w:rsidR="00213CC0" w:rsidRPr="00213CC0">
        <w:rPr>
          <w:rFonts w:ascii="TH SarabunPSK" w:hAnsi="TH SarabunPSK" w:cs="TH SarabunPSK" w:hint="cs"/>
          <w:color w:val="FFFFFF" w:themeColor="background1"/>
          <w:cs/>
        </w:rPr>
        <w:t>.</w:t>
      </w:r>
      <w:r w:rsidR="004E0CE8" w:rsidRPr="00395840">
        <w:rPr>
          <w:rFonts w:ascii="TH SarabunPSK" w:hAnsi="TH SarabunPSK" w:cs="TH SarabunPSK"/>
          <w:cs/>
        </w:rPr>
        <w:t>อาคารทีปังกรรัศมีโชติ มหาวิทยาลัยราชภัฏสุราษฎร์ธานี</w:t>
      </w:r>
      <w:r w:rsidR="004E0CE8">
        <w:rPr>
          <w:rFonts w:ascii="TH SarabunPSK" w:hAnsi="TH SarabunPSK" w:cs="TH SarabunPSK" w:hint="cs"/>
          <w:cs/>
        </w:rPr>
        <w:t xml:space="preserve"> </w:t>
      </w:r>
    </w:p>
    <w:p w:rsidR="004E0CE8" w:rsidRDefault="00C64F49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4E0CE8">
        <w:rPr>
          <w:rFonts w:ascii="TH SarabunPSK" w:hAnsi="TH SarabunPSK" w:cs="TH SarabunPSK" w:hint="cs"/>
          <w:cs/>
        </w:rPr>
        <w:t>จึงแจ้งสภามหาวิทยาลัยทราบ</w:t>
      </w:r>
    </w:p>
    <w:p w:rsidR="004E0CE8" w:rsidRPr="004E0CE8" w:rsidRDefault="004E0CE8" w:rsidP="001C5D22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4E0CE8">
        <w:rPr>
          <w:rFonts w:ascii="TH SarabunPSK" w:hAnsi="TH SarabunPSK" w:cs="TH SarabunPSK" w:hint="cs"/>
          <w:b/>
          <w:bCs/>
          <w:cs/>
        </w:rPr>
        <w:t>ข้อ</w:t>
      </w:r>
      <w:r w:rsidR="00C84C54">
        <w:rPr>
          <w:rFonts w:ascii="TH SarabunPSK" w:hAnsi="TH SarabunPSK" w:cs="TH SarabunPSK" w:hint="cs"/>
          <w:b/>
          <w:bCs/>
          <w:cs/>
        </w:rPr>
        <w:t>สังเกต</w:t>
      </w:r>
      <w:r w:rsidRPr="004E0CE8">
        <w:rPr>
          <w:rFonts w:ascii="TH SarabunPSK" w:hAnsi="TH SarabunPSK" w:cs="TH SarabunPSK" w:hint="cs"/>
          <w:b/>
          <w:bCs/>
          <w:cs/>
        </w:rPr>
        <w:t>และข้อเสนอแนะ</w:t>
      </w:r>
    </w:p>
    <w:p w:rsidR="001C5D22" w:rsidRPr="001C5D22" w:rsidRDefault="004E0CE8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24"/>
        </w:rPr>
      </w:pPr>
      <w:r>
        <w:rPr>
          <w:rFonts w:ascii="TH SarabunPSK" w:hAnsi="TH SarabunPSK" w:cs="TH SarabunPSK" w:hint="cs"/>
          <w:cs/>
        </w:rPr>
        <w:tab/>
      </w:r>
      <w:r w:rsidRPr="001C5D22">
        <w:rPr>
          <w:rFonts w:ascii="TH SarabunPSK" w:hAnsi="TH SarabunPSK" w:cs="TH SarabunPSK" w:hint="cs"/>
          <w:cs/>
        </w:rPr>
        <w:t xml:space="preserve">ศ.เกียรติคุณ ดร.ชุติมา สัจจานันท์ </w:t>
      </w:r>
      <w:r w:rsidR="001C5D22" w:rsidRPr="001C5D22">
        <w:rPr>
          <w:rFonts w:ascii="TH SarabunPSK" w:hAnsi="TH SarabunPSK" w:cs="TH SarabunPSK" w:hint="cs"/>
          <w:cs/>
        </w:rPr>
        <w:t xml:space="preserve">กรรมการสภามหาวิทยาลัยฯ ผู้ทรงคุณวุฒิ </w:t>
      </w:r>
      <w:r w:rsidRPr="001C5D22">
        <w:rPr>
          <w:rFonts w:ascii="TH SarabunPSK" w:hAnsi="TH SarabunPSK" w:cs="TH SarabunPSK" w:hint="cs"/>
          <w:cs/>
        </w:rPr>
        <w:t xml:space="preserve">มีความเห็นว่า </w:t>
      </w:r>
      <w:r w:rsidR="001C5D22" w:rsidRPr="001C5D22">
        <w:rPr>
          <w:rFonts w:ascii="TH SarabunPSK" w:hAnsi="TH SarabunPSK" w:cs="TH SarabunPSK" w:hint="cs"/>
          <w:cs/>
        </w:rPr>
        <w:t>ควรเพิ่มช่องทางการอ่านหนังสือจีนที่มห</w:t>
      </w:r>
      <w:r w:rsidR="00C64F49">
        <w:rPr>
          <w:rFonts w:ascii="TH SarabunPSK" w:hAnsi="TH SarabunPSK" w:cs="TH SarabunPSK" w:hint="cs"/>
          <w:cs/>
        </w:rPr>
        <w:t>าวิทยาลัยได้ลงนามความร่วมมือกัน ควร</w:t>
      </w:r>
      <w:r w:rsidR="001C5D22" w:rsidRPr="001C5D22">
        <w:rPr>
          <w:rFonts w:ascii="TH SarabunPSK" w:hAnsi="TH SarabunPSK" w:cs="TH SarabunPSK" w:hint="cs"/>
          <w:cs/>
        </w:rPr>
        <w:t>ให้อยู่ในระบบออนไลน์และไม่เสียค่าใช้จ่ายเพื่อประโยชน์แก่นักศึกษาและบุคคลทั่วไปที่สนใจในวงกว้าง</w:t>
      </w:r>
    </w:p>
    <w:p w:rsidR="004E0CE8" w:rsidRPr="00A85753" w:rsidRDefault="004E0CE8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24"/>
          <w:cs/>
        </w:rPr>
      </w:pPr>
      <w:r w:rsidRPr="00A85753">
        <w:rPr>
          <w:rFonts w:ascii="TH SarabunPSK" w:hAnsi="TH SarabunPSK" w:cs="TH SarabunPSK" w:hint="cs"/>
          <w:b/>
          <w:bCs/>
          <w:sz w:val="24"/>
          <w:cs/>
        </w:rPr>
        <w:tab/>
        <w:t>มติที่ประชุม</w:t>
      </w:r>
    </w:p>
    <w:p w:rsidR="004E0CE8" w:rsidRDefault="004E0CE8" w:rsidP="004E0CE8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4"/>
        </w:rPr>
      </w:pPr>
      <w:r w:rsidRPr="00A85753">
        <w:rPr>
          <w:rFonts w:ascii="TH SarabunPSK" w:hAnsi="TH SarabunPSK" w:cs="TH SarabunPSK" w:hint="cs"/>
          <w:sz w:val="24"/>
          <w:cs/>
        </w:rPr>
        <w:tab/>
        <w:t>รับทราบ</w:t>
      </w:r>
    </w:p>
    <w:p w:rsidR="004E0CE8" w:rsidRPr="004E0CE8" w:rsidRDefault="004E0CE8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E0CE8" w:rsidRPr="00395840" w:rsidRDefault="004E0CE8" w:rsidP="004E0CE8">
      <w:pPr>
        <w:tabs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C438E6">
        <w:rPr>
          <w:rFonts w:ascii="TH SarabunPSK" w:hAnsi="TH SarabunPSK" w:cs="TH SarabunPSK" w:hint="cs"/>
          <w:cs/>
        </w:rPr>
        <w:t>(</w:t>
      </w:r>
      <w:r w:rsidRPr="00C438E6">
        <w:rPr>
          <w:rFonts w:ascii="TH SarabunPSK" w:hAnsi="TH SarabunPSK" w:cs="TH SarabunPSK"/>
        </w:rPr>
        <w:t>2</w:t>
      </w:r>
      <w:r w:rsidRPr="00C438E6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  <w:t xml:space="preserve"> </w:t>
      </w:r>
      <w:r w:rsidRPr="00395840">
        <w:rPr>
          <w:rFonts w:ascii="TH SarabunPSK" w:hAnsi="TH SarabunPSK" w:cs="TH SarabunPSK"/>
          <w:cs/>
        </w:rPr>
        <w:t>มหาวิทยาลัยราชภัฏสุราษฎร์ธานี ขอแสดงความยินดี</w:t>
      </w:r>
      <w:r>
        <w:rPr>
          <w:rFonts w:ascii="TH SarabunPSK" w:hAnsi="TH SarabunPSK" w:cs="TH SarabunPSK" w:hint="cs"/>
          <w:cs/>
        </w:rPr>
        <w:t>กับทีมนักกีฬาที่เข้าร่วม</w:t>
      </w:r>
      <w:r w:rsidRPr="00395840">
        <w:rPr>
          <w:rFonts w:ascii="TH SarabunPSK" w:hAnsi="TH SarabunPSK" w:cs="TH SarabunPSK"/>
          <w:cs/>
        </w:rPr>
        <w:t>การแข่งขันกีฬามหาวิทยาลัยแห่งประเทศไทย ครั้งที่ 50 "ธรรมศาสตร์เกมส์"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โดยสรุปผลรางวัลได้ ดังนี้ </w:t>
      </w:r>
    </w:p>
    <w:p w:rsidR="00173E24" w:rsidRPr="00173E24" w:rsidRDefault="00CA422D" w:rsidP="00173E24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)</w:t>
      </w:r>
      <w:r>
        <w:rPr>
          <w:rFonts w:ascii="TH SarabunPSK" w:hAnsi="TH SarabunPSK" w:cs="TH SarabunPSK" w:hint="cs"/>
          <w:cs/>
        </w:rPr>
        <w:tab/>
      </w:r>
      <w:r w:rsidRPr="00395840">
        <w:rPr>
          <w:rFonts w:ascii="TH SarabunPSK" w:hAnsi="TH SarabunPSK" w:cs="TH SarabunPSK"/>
          <w:cs/>
        </w:rPr>
        <w:t>รางวัลชนะเลิศ (เหรียญทอง) ในการแข่งขันกรีฑา วิ่งผลัด 4</w:t>
      </w:r>
      <w:r w:rsidRPr="00395840">
        <w:rPr>
          <w:rFonts w:ascii="TH SarabunPSK" w:hAnsi="TH SarabunPSK" w:cs="TH SarabunPSK"/>
        </w:rPr>
        <w:t>X</w:t>
      </w:r>
      <w:r w:rsidRPr="00395840">
        <w:rPr>
          <w:rFonts w:ascii="TH SarabunPSK" w:hAnsi="TH SarabunPSK" w:cs="TH SarabunPSK"/>
          <w:cs/>
        </w:rPr>
        <w:t>100 เมตร (ชาย)</w:t>
      </w:r>
      <w:r>
        <w:rPr>
          <w:rFonts w:ascii="TH SarabunPSK" w:hAnsi="TH SarabunPSK" w:cs="TH SarabunPSK" w:hint="cs"/>
          <w:cs/>
        </w:rPr>
        <w:t xml:space="preserve">        โดย</w:t>
      </w:r>
      <w:r w:rsidR="00173E24" w:rsidRPr="00173E24">
        <w:rPr>
          <w:rFonts w:ascii="TH SarabunPSK" w:hAnsi="TH SarabunPSK" w:cs="TH SarabunPSK"/>
          <w:cs/>
        </w:rPr>
        <w:t>นายศรุต เหมราช</w:t>
      </w:r>
      <w:r w:rsidR="00173E24">
        <w:rPr>
          <w:rFonts w:ascii="TH SarabunPSK" w:hAnsi="TH SarabunPSK" w:cs="TH SarabunPSK" w:hint="cs"/>
          <w:cs/>
        </w:rPr>
        <w:t xml:space="preserve"> </w:t>
      </w:r>
      <w:r w:rsidR="00052EF2">
        <w:rPr>
          <w:rFonts w:ascii="TH SarabunPSK" w:hAnsi="TH SarabunPSK" w:cs="TH SarabunPSK"/>
          <w:cs/>
        </w:rPr>
        <w:t>นายเอกภินัย แก้วหน</w:t>
      </w:r>
      <w:r w:rsidR="00052EF2">
        <w:rPr>
          <w:rFonts w:ascii="TH SarabunPSK" w:hAnsi="TH SarabunPSK" w:cs="TH SarabunPSK" w:hint="cs"/>
          <w:cs/>
        </w:rPr>
        <w:t>ู</w:t>
      </w:r>
      <w:r w:rsidR="00173E24">
        <w:rPr>
          <w:rFonts w:ascii="TH SarabunPSK" w:hAnsi="TH SarabunPSK" w:cs="TH SarabunPSK" w:hint="cs"/>
          <w:cs/>
        </w:rPr>
        <w:t xml:space="preserve"> นาย</w:t>
      </w:r>
      <w:r w:rsidR="00173E24" w:rsidRPr="00173E24">
        <w:rPr>
          <w:rFonts w:ascii="TH SarabunPSK" w:hAnsi="TH SarabunPSK" w:cs="TH SarabunPSK"/>
          <w:cs/>
        </w:rPr>
        <w:t>ณัฐดนัย สารมาศ</w:t>
      </w:r>
      <w:r w:rsidR="00173E24">
        <w:rPr>
          <w:rFonts w:ascii="TH SarabunPSK" w:hAnsi="TH SarabunPSK" w:cs="TH SarabunPSK" w:hint="cs"/>
          <w:cs/>
        </w:rPr>
        <w:t xml:space="preserve"> นาย</w:t>
      </w:r>
      <w:r w:rsidR="00173E24" w:rsidRPr="00173E24">
        <w:rPr>
          <w:rFonts w:ascii="TH SarabunPSK" w:hAnsi="TH SarabunPSK" w:cs="TH SarabunPSK"/>
          <w:cs/>
        </w:rPr>
        <w:t>จิรทีปต์ บุญดี</w:t>
      </w:r>
      <w:r w:rsidR="00173E24">
        <w:rPr>
          <w:rFonts w:ascii="TH SarabunPSK" w:hAnsi="TH SarabunPSK" w:cs="TH SarabunPSK" w:hint="cs"/>
          <w:cs/>
        </w:rPr>
        <w:t xml:space="preserve">  นาย</w:t>
      </w:r>
      <w:r w:rsidR="00173E24" w:rsidRPr="00173E24">
        <w:rPr>
          <w:rFonts w:ascii="TH SarabunPSK" w:hAnsi="TH SarabunPSK" w:cs="TH SarabunPSK"/>
          <w:cs/>
        </w:rPr>
        <w:t>อมรินทร์ กุลเพ็ง</w:t>
      </w:r>
    </w:p>
    <w:p w:rsidR="00CA422D" w:rsidRDefault="00173E24" w:rsidP="00173E24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ละ</w:t>
      </w:r>
      <w:r w:rsidRPr="00173E24">
        <w:rPr>
          <w:rFonts w:ascii="TH SarabunPSK" w:hAnsi="TH SarabunPSK" w:cs="TH SarabunPSK"/>
          <w:cs/>
        </w:rPr>
        <w:t>นายณัฐวุฒิ ธุระกิจ</w:t>
      </w:r>
      <w:r w:rsidR="00CA422D" w:rsidRPr="00395840">
        <w:rPr>
          <w:rFonts w:ascii="TH SarabunPSK" w:hAnsi="TH SarabunPSK" w:cs="TH SarabunPSK"/>
          <w:cs/>
        </w:rPr>
        <w:t xml:space="preserve"> นักศึกษาคณะมนุษยศาสตร์และสังคมศาสตร์ </w:t>
      </w:r>
    </w:p>
    <w:p w:rsidR="00CA422D" w:rsidRDefault="00CA422D" w:rsidP="00CA422D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) รางวัลชนะเลิศ (เหรียญทอง) </w:t>
      </w:r>
      <w:r w:rsidRPr="00395840">
        <w:rPr>
          <w:rFonts w:ascii="TH SarabunPSK" w:hAnsi="TH SarabunPSK" w:cs="TH SarabunPSK"/>
          <w:cs/>
        </w:rPr>
        <w:t>ในการแข่งขันกรีฑา วิ่งผลัด 4</w:t>
      </w:r>
      <w:r w:rsidRPr="00395840">
        <w:rPr>
          <w:rFonts w:ascii="TH SarabunPSK" w:hAnsi="TH SarabunPSK" w:cs="TH SarabunPSK"/>
        </w:rPr>
        <w:t>X</w:t>
      </w:r>
      <w:r>
        <w:rPr>
          <w:rFonts w:ascii="TH SarabunPSK" w:hAnsi="TH SarabunPSK" w:cs="TH SarabunPSK" w:hint="cs"/>
          <w:cs/>
        </w:rPr>
        <w:t>4</w:t>
      </w:r>
      <w:r w:rsidRPr="00395840">
        <w:rPr>
          <w:rFonts w:ascii="TH SarabunPSK" w:hAnsi="TH SarabunPSK" w:cs="TH SarabunPSK"/>
          <w:cs/>
        </w:rPr>
        <w:t>00 เมตร (ชาย)</w:t>
      </w:r>
      <w:r>
        <w:rPr>
          <w:rFonts w:ascii="TH SarabunPSK" w:hAnsi="TH SarabunPSK" w:cs="TH SarabunPSK" w:hint="cs"/>
          <w:cs/>
        </w:rPr>
        <w:t xml:space="preserve"> โดย  </w:t>
      </w:r>
      <w:r w:rsidRPr="00BB4C1B">
        <w:rPr>
          <w:rFonts w:ascii="TH SarabunPSK" w:hAnsi="TH SarabunPSK" w:cs="TH SarabunPSK"/>
          <w:cs/>
        </w:rPr>
        <w:t xml:space="preserve">นายณัฐวุฒิ </w:t>
      </w:r>
      <w:r>
        <w:rPr>
          <w:rFonts w:ascii="TH SarabunPSK" w:hAnsi="TH SarabunPSK" w:cs="TH SarabunPSK" w:hint="cs"/>
          <w:cs/>
        </w:rPr>
        <w:t xml:space="preserve">ธุระกิจ </w:t>
      </w:r>
      <w:r w:rsidRPr="00BB4C1B">
        <w:rPr>
          <w:rFonts w:ascii="TH SarabunPSK" w:hAnsi="TH SarabunPSK" w:cs="TH SarabunPSK"/>
          <w:cs/>
        </w:rPr>
        <w:t>นายเอกภินัย แก้วหนู</w:t>
      </w:r>
      <w:r>
        <w:rPr>
          <w:rFonts w:ascii="TH SarabunPSK" w:hAnsi="TH SarabunPSK" w:cs="TH SarabunPSK" w:hint="cs"/>
          <w:cs/>
        </w:rPr>
        <w:t xml:space="preserve"> </w:t>
      </w:r>
      <w:r w:rsidRPr="00BB4C1B">
        <w:rPr>
          <w:rFonts w:ascii="TH SarabunPSK" w:hAnsi="TH SarabunPSK" w:cs="TH SarabunPSK"/>
          <w:cs/>
        </w:rPr>
        <w:t>นายณัฐภัทร จันทมาศ</w:t>
      </w:r>
      <w:r>
        <w:rPr>
          <w:rFonts w:ascii="TH SarabunPSK" w:hAnsi="TH SarabunPSK" w:cs="TH SarabunPSK" w:hint="cs"/>
          <w:cs/>
        </w:rPr>
        <w:t xml:space="preserve"> </w:t>
      </w:r>
      <w:r w:rsidRPr="00BB4C1B">
        <w:rPr>
          <w:rFonts w:ascii="TH SarabunPSK" w:hAnsi="TH SarabunPSK" w:cs="TH SarabunPSK"/>
          <w:cs/>
        </w:rPr>
        <w:t>นายจิรทีปต์ บุญดี</w:t>
      </w:r>
      <w:r>
        <w:rPr>
          <w:rFonts w:ascii="TH SarabunPSK" w:hAnsi="TH SarabunPSK" w:cs="TH SarabunPSK" w:hint="cs"/>
          <w:cs/>
        </w:rPr>
        <w:t xml:space="preserve"> </w:t>
      </w:r>
      <w:r w:rsidRPr="00BB4C1B">
        <w:rPr>
          <w:rFonts w:ascii="TH SarabunPSK" w:hAnsi="TH SarabunPSK" w:cs="TH SarabunPSK"/>
          <w:cs/>
        </w:rPr>
        <w:t>นายณัฐกิตติ์ บุญมา</w:t>
      </w:r>
      <w:r>
        <w:rPr>
          <w:rFonts w:ascii="TH SarabunPSK" w:hAnsi="TH SarabunPSK" w:cs="TH SarabunPSK" w:hint="cs"/>
          <w:cs/>
        </w:rPr>
        <w:t xml:space="preserve">       </w:t>
      </w:r>
      <w:r w:rsidRPr="00BB4C1B">
        <w:rPr>
          <w:rFonts w:ascii="TH SarabunPSK" w:hAnsi="TH SarabunPSK" w:cs="TH SarabunPSK"/>
          <w:cs/>
        </w:rPr>
        <w:t>นายภูมิวิวัฒน์ พัฒน์ประดิษฐ</w:t>
      </w:r>
      <w:r w:rsidRPr="00395840">
        <w:rPr>
          <w:rFonts w:ascii="TH SarabunPSK" w:hAnsi="TH SarabunPSK" w:cs="TH SarabunPSK"/>
          <w:cs/>
        </w:rPr>
        <w:t xml:space="preserve"> นักศึกษาคณะมนุษยศาสตร์และสังคมศาสตร์</w:t>
      </w:r>
      <w:r>
        <w:rPr>
          <w:rFonts w:ascii="TH SarabunPSK" w:hAnsi="TH SarabunPSK" w:cs="TH SarabunPSK" w:hint="cs"/>
          <w:cs/>
        </w:rPr>
        <w:t xml:space="preserve"> </w:t>
      </w:r>
    </w:p>
    <w:p w:rsidR="005A57AB" w:rsidRDefault="005A57AB" w:rsidP="00CA422D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CA422D" w:rsidRDefault="00CA422D" w:rsidP="004E0CE8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3</w:t>
      </w:r>
      <w:r w:rsidRPr="000B5ADB">
        <w:rPr>
          <w:rFonts w:ascii="TH SarabunPSK" w:hAnsi="TH SarabunPSK" w:cs="TH SarabunPSK" w:hint="cs"/>
          <w:cs/>
        </w:rPr>
        <w:t>)</w:t>
      </w:r>
      <w:r w:rsidRPr="000B5ADB">
        <w:rPr>
          <w:rFonts w:ascii="TH SarabunPSK" w:hAnsi="TH SarabunPSK" w:cs="TH SarabunPSK" w:hint="cs"/>
          <w:cs/>
        </w:rPr>
        <w:tab/>
      </w:r>
      <w:r w:rsidRPr="000B5ADB">
        <w:rPr>
          <w:rFonts w:ascii="TH SarabunPSK" w:hAnsi="TH SarabunPSK" w:cs="TH SarabunPSK"/>
          <w:spacing w:val="-4"/>
          <w:cs/>
        </w:rPr>
        <w:t>รางวัลชนะเลิศ (เหรียญทอง) ในการแข่งขัน กรีฑา 400 เมตร</w:t>
      </w:r>
      <w:r w:rsidRPr="000B5ADB">
        <w:rPr>
          <w:rFonts w:ascii="TH SarabunPSK" w:hAnsi="TH SarabunPSK" w:cs="TH SarabunPSK" w:hint="cs"/>
          <w:spacing w:val="-4"/>
          <w:cs/>
        </w:rPr>
        <w:t xml:space="preserve"> (</w:t>
      </w:r>
      <w:r w:rsidRPr="000B5ADB">
        <w:rPr>
          <w:rFonts w:ascii="TH SarabunPSK" w:hAnsi="TH SarabunPSK" w:cs="TH SarabunPSK"/>
          <w:spacing w:val="-4"/>
          <w:cs/>
        </w:rPr>
        <w:t>ชาย</w:t>
      </w:r>
      <w:r w:rsidRPr="000B5ADB">
        <w:rPr>
          <w:rFonts w:ascii="TH SarabunPSK" w:hAnsi="TH SarabunPSK" w:cs="TH SarabunPSK" w:hint="cs"/>
          <w:spacing w:val="-4"/>
          <w:cs/>
        </w:rPr>
        <w:t>)</w:t>
      </w:r>
      <w:r w:rsidR="00213CC0" w:rsidRPr="00213CC0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Pr="000B5ADB">
        <w:rPr>
          <w:rFonts w:ascii="TH SarabunPSK" w:hAnsi="TH SarabunPSK" w:cs="TH SarabunPSK" w:hint="cs"/>
          <w:spacing w:val="-4"/>
          <w:cs/>
        </w:rPr>
        <w:t>โดย</w:t>
      </w:r>
      <w:r w:rsidRPr="000B5ADB">
        <w:rPr>
          <w:rFonts w:ascii="TH SarabunPSK" w:hAnsi="TH SarabunPSK" w:cs="TH SarabunPSK"/>
          <w:spacing w:val="-4"/>
          <w:cs/>
        </w:rPr>
        <w:t>นายจิรทีปต์</w:t>
      </w:r>
      <w:r w:rsidRPr="000B5ADB">
        <w:rPr>
          <w:rFonts w:ascii="TH SarabunPSK" w:hAnsi="TH SarabunPSK" w:cs="TH SarabunPSK"/>
          <w:cs/>
        </w:rPr>
        <w:t xml:space="preserve"> </w:t>
      </w:r>
      <w:r w:rsidRPr="000B5ADB">
        <w:rPr>
          <w:rFonts w:ascii="TH SarabunPSK" w:hAnsi="TH SarabunPSK" w:cs="TH SarabunPSK" w:hint="cs"/>
          <w:cs/>
        </w:rPr>
        <w:t xml:space="preserve">   </w:t>
      </w:r>
      <w:r w:rsidRPr="000B5ADB">
        <w:rPr>
          <w:rFonts w:ascii="TH SarabunPSK" w:hAnsi="TH SarabunPSK" w:cs="TH SarabunPSK"/>
          <w:cs/>
        </w:rPr>
        <w:t>บุญดี</w:t>
      </w:r>
      <w:r w:rsidRPr="000B5ADB">
        <w:rPr>
          <w:rFonts w:ascii="TH SarabunPSK" w:hAnsi="TH SarabunPSK" w:cs="TH SarabunPSK" w:hint="cs"/>
          <w:cs/>
        </w:rPr>
        <w:t xml:space="preserve"> </w:t>
      </w:r>
      <w:r w:rsidRPr="000B5ADB">
        <w:rPr>
          <w:rFonts w:ascii="TH SarabunPSK" w:hAnsi="TH SarabunPSK" w:cs="TH SarabunPSK"/>
          <w:cs/>
        </w:rPr>
        <w:t>นักศึกษาชั้นปีที่ 3</w:t>
      </w:r>
      <w:r w:rsidRPr="000B5ADB">
        <w:rPr>
          <w:rFonts w:ascii="TH SarabunPSK" w:hAnsi="TH SarabunPSK" w:cs="TH SarabunPSK" w:hint="cs"/>
          <w:cs/>
        </w:rPr>
        <w:t xml:space="preserve"> คณะมนุษยศาสตร์และสังคมศาสตร์</w:t>
      </w:r>
    </w:p>
    <w:p w:rsidR="004E0CE8" w:rsidRDefault="004E0CE8" w:rsidP="004E0CE8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A422D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</w:r>
      <w:r w:rsidRPr="00395840">
        <w:rPr>
          <w:rFonts w:ascii="TH SarabunPSK" w:hAnsi="TH SarabunPSK" w:cs="TH SarabunPSK"/>
          <w:cs/>
        </w:rPr>
        <w:t>รางวัลชนะเลิศ (เหรียญทอง) ในการแข่งขันมวยสากลสมัครเล่น รุ่นน้ำหนัก</w:t>
      </w:r>
      <w:r>
        <w:rPr>
          <w:rFonts w:ascii="TH SarabunPSK" w:hAnsi="TH SarabunPSK" w:cs="TH SarabunPSK" w:hint="cs"/>
          <w:cs/>
        </w:rPr>
        <w:t xml:space="preserve"> </w:t>
      </w:r>
      <w:r w:rsidRPr="00395840">
        <w:rPr>
          <w:rFonts w:ascii="TH SarabunPSK" w:hAnsi="TH SarabunPSK" w:cs="TH SarabunPSK"/>
          <w:cs/>
        </w:rPr>
        <w:t>ไม่เกิน 63.5 กิโลกรัม (ชาย)</w:t>
      </w:r>
      <w:r>
        <w:rPr>
          <w:rFonts w:ascii="TH SarabunPSK" w:hAnsi="TH SarabunPSK" w:cs="TH SarabunPSK" w:hint="cs"/>
          <w:cs/>
        </w:rPr>
        <w:t xml:space="preserve"> โดย</w:t>
      </w:r>
      <w:r w:rsidRPr="00395840">
        <w:rPr>
          <w:rFonts w:ascii="TH SarabunPSK" w:hAnsi="TH SarabunPSK" w:cs="TH SarabunPSK"/>
          <w:cs/>
        </w:rPr>
        <w:t>นายภูธิพัฒน์ ศุภลักษณ์ นัก</w:t>
      </w:r>
      <w:r>
        <w:rPr>
          <w:rFonts w:ascii="TH SarabunPSK" w:hAnsi="TH SarabunPSK" w:cs="TH SarabunPSK"/>
          <w:cs/>
        </w:rPr>
        <w:t xml:space="preserve">ศึกษาชั้นปีที่ 2 คณะนิติศาสตร์ </w:t>
      </w:r>
    </w:p>
    <w:p w:rsidR="00CA422D" w:rsidRPr="009F0CE0" w:rsidRDefault="00CA422D" w:rsidP="00CA422D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)</w:t>
      </w:r>
      <w:r>
        <w:rPr>
          <w:rFonts w:ascii="TH SarabunPSK" w:hAnsi="TH SarabunPSK" w:cs="TH SarabunPSK" w:hint="cs"/>
          <w:cs/>
        </w:rPr>
        <w:tab/>
      </w:r>
      <w:r w:rsidRPr="009F0CE0">
        <w:rPr>
          <w:rFonts w:ascii="TH SarabunPSK" w:hAnsi="TH SarabunPSK" w:cs="TH SarabunPSK"/>
          <w:cs/>
        </w:rPr>
        <w:t>รางวัลรองชนะเลิศอัน</w:t>
      </w:r>
      <w:r>
        <w:rPr>
          <w:rFonts w:ascii="TH SarabunPSK" w:hAnsi="TH SarabunPSK" w:cs="TH SarabunPSK"/>
          <w:cs/>
        </w:rPr>
        <w:t>ดับ 1 (เหรียญเงิน) ในการแข่งขัน</w:t>
      </w:r>
      <w:r w:rsidRPr="009F0CE0">
        <w:rPr>
          <w:rFonts w:ascii="TH SarabunPSK" w:hAnsi="TH SarabunPSK" w:cs="TH SarabunPSK"/>
          <w:cs/>
        </w:rPr>
        <w:t>กรีฑา</w:t>
      </w:r>
      <w:r>
        <w:rPr>
          <w:rFonts w:ascii="TH SarabunPSK" w:hAnsi="TH SarabunPSK" w:cs="TH SarabunPSK"/>
          <w:cs/>
        </w:rPr>
        <w:t xml:space="preserve"> 200 เมตร</w:t>
      </w:r>
      <w:r>
        <w:rPr>
          <w:rFonts w:ascii="TH SarabunPSK" w:hAnsi="TH SarabunPSK" w:cs="TH SarabunPSK" w:hint="cs"/>
          <w:cs/>
        </w:rPr>
        <w:t xml:space="preserve"> (</w:t>
      </w:r>
      <w:r w:rsidRPr="009F0CE0">
        <w:rPr>
          <w:rFonts w:ascii="TH SarabunPSK" w:hAnsi="TH SarabunPSK" w:cs="TH SarabunPSK"/>
          <w:cs/>
        </w:rPr>
        <w:t>ชาย</w:t>
      </w:r>
      <w:r>
        <w:rPr>
          <w:rFonts w:ascii="TH SarabunPSK" w:hAnsi="TH SarabunPSK" w:cs="TH SarabunPSK" w:hint="cs"/>
          <w:cs/>
        </w:rPr>
        <w:t>)       โดย</w:t>
      </w:r>
      <w:r w:rsidRPr="009F0CE0">
        <w:rPr>
          <w:rFonts w:ascii="TH SarabunPSK" w:hAnsi="TH SarabunPSK" w:cs="TH SarabunPSK"/>
          <w:cs/>
        </w:rPr>
        <w:t xml:space="preserve"> นายเอกภินัย แก้วหนู</w:t>
      </w:r>
      <w:r>
        <w:rPr>
          <w:rFonts w:ascii="TH SarabunPSK" w:hAnsi="TH SarabunPSK" w:cs="TH SarabunPSK" w:hint="cs"/>
          <w:cs/>
        </w:rPr>
        <w:t xml:space="preserve"> </w:t>
      </w:r>
      <w:r w:rsidRPr="009F0CE0">
        <w:rPr>
          <w:rFonts w:ascii="TH SarabunPSK" w:hAnsi="TH SarabunPSK" w:cs="TH SarabunPSK"/>
          <w:cs/>
        </w:rPr>
        <w:t xml:space="preserve">นักศึกษาชั้นปีที่ 3 คณะมนุษยศาสตร์และสังคมศาสตร์ </w:t>
      </w:r>
    </w:p>
    <w:p w:rsidR="00CA422D" w:rsidRPr="00395840" w:rsidRDefault="00CA422D" w:rsidP="004E0CE8">
      <w:pPr>
        <w:tabs>
          <w:tab w:val="left" w:pos="1560"/>
          <w:tab w:val="left" w:pos="1843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6)</w:t>
      </w:r>
      <w:r>
        <w:rPr>
          <w:rFonts w:ascii="TH SarabunPSK" w:hAnsi="TH SarabunPSK" w:cs="TH SarabunPSK" w:hint="cs"/>
          <w:cs/>
        </w:rPr>
        <w:tab/>
      </w:r>
      <w:r w:rsidRPr="009F0CE0">
        <w:rPr>
          <w:rFonts w:ascii="TH SarabunPSK" w:hAnsi="TH SarabunPSK" w:cs="TH SarabunPSK"/>
          <w:cs/>
        </w:rPr>
        <w:t>รางวัลรองชนะเลิศอันด</w:t>
      </w:r>
      <w:r>
        <w:rPr>
          <w:rFonts w:ascii="TH SarabunPSK" w:hAnsi="TH SarabunPSK" w:cs="TH SarabunPSK"/>
          <w:cs/>
        </w:rPr>
        <w:t>ับ 1 (เหรียญเงิน) จากการแข่งขัน</w:t>
      </w:r>
      <w:r w:rsidRPr="009F0CE0">
        <w:rPr>
          <w:rFonts w:ascii="TH SarabunPSK" w:hAnsi="TH SarabunPSK" w:cs="TH SarabunPSK"/>
          <w:cs/>
        </w:rPr>
        <w:t>ปันจักสีลัต</w:t>
      </w:r>
      <w:r>
        <w:rPr>
          <w:rFonts w:ascii="TH SarabunPSK" w:hAnsi="TH SarabunPSK" w:cs="TH SarabunPSK" w:hint="cs"/>
          <w:cs/>
        </w:rPr>
        <w:t xml:space="preserve"> โดย</w:t>
      </w:r>
      <w:r w:rsidRPr="009F0CE0">
        <w:rPr>
          <w:rFonts w:ascii="TH SarabunPSK" w:hAnsi="TH SarabunPSK" w:cs="TH SarabunPSK"/>
          <w:cs/>
        </w:rPr>
        <w:t xml:space="preserve">นางสาวนฤมล มณีฉาย นักศึกษาชั้นปีที่ 3 คณะนิติศาสตร์ </w:t>
      </w:r>
    </w:p>
    <w:p w:rsidR="004E0CE8" w:rsidRDefault="004E0CE8" w:rsidP="00D66680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จึงแจ้งสภามหาวิทยาลัยทราบ</w:t>
      </w:r>
    </w:p>
    <w:p w:rsidR="00D66680" w:rsidRPr="00D66680" w:rsidRDefault="00D66680" w:rsidP="00D66680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D66680">
        <w:rPr>
          <w:rFonts w:ascii="TH SarabunPSK" w:hAnsi="TH SarabunPSK" w:cs="TH SarabunPSK" w:hint="cs"/>
          <w:b/>
          <w:bCs/>
          <w:cs/>
        </w:rPr>
        <w:t>ข้อ</w:t>
      </w:r>
      <w:r>
        <w:rPr>
          <w:rFonts w:ascii="TH SarabunPSK" w:hAnsi="TH SarabunPSK" w:cs="TH SarabunPSK" w:hint="cs"/>
          <w:b/>
          <w:bCs/>
          <w:cs/>
        </w:rPr>
        <w:t>สังเกต</w:t>
      </w:r>
      <w:r w:rsidRPr="00D66680">
        <w:rPr>
          <w:rFonts w:ascii="TH SarabunPSK" w:hAnsi="TH SarabunPSK" w:cs="TH SarabunPSK" w:hint="cs"/>
          <w:b/>
          <w:bCs/>
          <w:cs/>
        </w:rPr>
        <w:t>และข้อเสนอแนะ</w:t>
      </w:r>
    </w:p>
    <w:p w:rsidR="00D66680" w:rsidRDefault="00D66680" w:rsidP="00D66680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ศ.ดร.เทพ พงษ์พานิช อุปนายกสภามหาวิทยาลัย มีความเห็น ดังนี้</w:t>
      </w:r>
    </w:p>
    <w:p w:rsidR="00D66680" w:rsidRDefault="00D66680" w:rsidP="00D666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ห็นด้วยกับมหาวิทยาลัยในการเปิดรับสมัครนักศึกษาโครงการพิเศษ โควตานักกีฬาฟุตบอล เพื่อสร้างและผลิตนักฟุตบอลมืออาชีพในอนาคต แต่</w:t>
      </w:r>
      <w:r w:rsidR="005A57AB">
        <w:rPr>
          <w:rFonts w:ascii="TH SarabunPSK" w:hAnsi="TH SarabunPSK" w:cs="TH SarabunPSK" w:hint="cs"/>
          <w:cs/>
        </w:rPr>
        <w:t>มีข้อเสนอแนะว่าไม่ควร</w:t>
      </w:r>
      <w:r>
        <w:rPr>
          <w:rFonts w:ascii="TH SarabunPSK" w:hAnsi="TH SarabunPSK" w:cs="TH SarabunPSK" w:hint="cs"/>
          <w:cs/>
        </w:rPr>
        <w:t xml:space="preserve">เข้าไปแข่งขันในแบบอาชีพ เช่น ไทยลีกส์ เนื่องจากหลายมหาวิทยาลัยกำลังประสบปัญหาเรื่องการบริหารจัดการทีมฟุตบอลในด้านต่าง ๆ </w:t>
      </w:r>
    </w:p>
    <w:p w:rsidR="00D66680" w:rsidRDefault="00D66680" w:rsidP="00D6668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) เห็นด้วยกับมหาวิทยาลัยที่จะรับเป็นเจ้าภาพการแข่งขันกีฬา</w:t>
      </w:r>
      <w:r w:rsidR="005A57AB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คิงส์คัฟ ในครั้งที่ 4 เนื่องจากเป็นโอกาสในการพัฒนานักกีฬาของมหาวิทยาลัย</w:t>
      </w:r>
    </w:p>
    <w:p w:rsidR="004E0CE8" w:rsidRPr="00A85753" w:rsidRDefault="004E0CE8" w:rsidP="00D66680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24"/>
          <w:cs/>
        </w:rPr>
      </w:pPr>
      <w:r w:rsidRPr="00A85753">
        <w:rPr>
          <w:rFonts w:ascii="TH SarabunPSK" w:hAnsi="TH SarabunPSK" w:cs="TH SarabunPSK" w:hint="cs"/>
          <w:b/>
          <w:bCs/>
          <w:sz w:val="24"/>
          <w:cs/>
        </w:rPr>
        <w:tab/>
        <w:t>มติที่ประชุม</w:t>
      </w:r>
    </w:p>
    <w:p w:rsidR="004E0CE8" w:rsidRDefault="004E0CE8" w:rsidP="00D66680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4"/>
        </w:rPr>
      </w:pPr>
      <w:r w:rsidRPr="00A85753">
        <w:rPr>
          <w:rFonts w:ascii="TH SarabunPSK" w:hAnsi="TH SarabunPSK" w:cs="TH SarabunPSK" w:hint="cs"/>
          <w:sz w:val="24"/>
          <w:cs/>
        </w:rPr>
        <w:tab/>
        <w:t>รับทราบ</w:t>
      </w:r>
    </w:p>
    <w:p w:rsidR="00C447C6" w:rsidRPr="00C447C6" w:rsidRDefault="00C447C6" w:rsidP="00D66680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E0CE8" w:rsidRDefault="004E0CE8" w:rsidP="004E0C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2F43E3">
        <w:rPr>
          <w:rFonts w:ascii="TH SarabunPSK" w:hAnsi="TH SarabunPSK" w:cs="TH SarabunPSK" w:hint="cs"/>
          <w:cs/>
        </w:rPr>
        <w:t>(3)</w:t>
      </w:r>
      <w:r>
        <w:rPr>
          <w:rFonts w:ascii="TH SarabunPSK" w:hAnsi="TH SarabunPSK" w:cs="TH SarabunPSK" w:hint="cs"/>
          <w:cs/>
        </w:rPr>
        <w:tab/>
        <w:t xml:space="preserve"> </w:t>
      </w:r>
      <w:r w:rsidRPr="00D1525A">
        <w:rPr>
          <w:rFonts w:ascii="TH SarabunPSK" w:hAnsi="TH SarabunPSK" w:cs="TH SarabunPSK"/>
          <w:cs/>
        </w:rPr>
        <w:t xml:space="preserve">มหาวิทยาลัยราชภัฏสุราษฎร์ธานี </w:t>
      </w:r>
      <w:r w:rsidR="00933DED">
        <w:rPr>
          <w:rFonts w:ascii="TH SarabunPSK" w:hAnsi="TH SarabunPSK" w:cs="TH SarabunPSK" w:hint="cs"/>
          <w:cs/>
        </w:rPr>
        <w:t>ได้</w:t>
      </w:r>
      <w:r w:rsidRPr="00EC0294">
        <w:rPr>
          <w:rFonts w:ascii="TH SarabunPSK" w:hAnsi="TH SarabunPSK" w:cs="TH SarabunPSK"/>
          <w:cs/>
        </w:rPr>
        <w:t>เปิดรับสมัครผู้สำเร็จการศึกษาในระดับมัธยมศึกษา</w:t>
      </w:r>
      <w:r>
        <w:rPr>
          <w:rFonts w:ascii="TH SarabunPSK" w:hAnsi="TH SarabunPSK" w:cs="TH SarabunPSK" w:hint="cs"/>
          <w:cs/>
        </w:rPr>
        <w:t xml:space="preserve"> </w:t>
      </w:r>
      <w:r w:rsidR="00961914">
        <w:rPr>
          <w:rFonts w:ascii="TH SarabunPSK" w:hAnsi="TH SarabunPSK" w:cs="TH SarabunPSK" w:hint="cs"/>
          <w:cs/>
        </w:rPr>
        <w:t xml:space="preserve">   </w:t>
      </w:r>
      <w:r w:rsidRPr="00EC0294">
        <w:rPr>
          <w:rFonts w:ascii="TH SarabunPSK" w:hAnsi="TH SarabunPSK" w:cs="TH SarabunPSK"/>
          <w:cs/>
        </w:rPr>
        <w:t>ตอนปลาย ประจำปี 2567 ประเภท โควตานักกีฬาฟุตบอล เพื่อ</w:t>
      </w:r>
      <w:r>
        <w:rPr>
          <w:rFonts w:ascii="TH SarabunPSK" w:hAnsi="TH SarabunPSK" w:cs="TH SarabunPSK" w:hint="cs"/>
          <w:cs/>
        </w:rPr>
        <w:t>เข้า</w:t>
      </w:r>
      <w:r w:rsidRPr="00EC0294">
        <w:rPr>
          <w:rFonts w:ascii="TH SarabunPSK" w:hAnsi="TH SarabunPSK" w:cs="TH SarabunPSK"/>
          <w:cs/>
        </w:rPr>
        <w:t>เป็นนักศึกษาของมหาวิทยาลัยราชภัฏ</w:t>
      </w:r>
      <w:r>
        <w:rPr>
          <w:rFonts w:ascii="TH SarabunPSK" w:hAnsi="TH SarabunPSK" w:cs="TH SarabunPSK" w:hint="cs"/>
          <w:cs/>
        </w:rPr>
        <w:t xml:space="preserve"> </w:t>
      </w:r>
      <w:r w:rsidR="00961914">
        <w:rPr>
          <w:rFonts w:ascii="TH SarabunPSK" w:hAnsi="TH SarabunPSK" w:cs="TH SarabunPSK" w:hint="cs"/>
          <w:cs/>
        </w:rPr>
        <w:t xml:space="preserve">    </w:t>
      </w:r>
      <w:r w:rsidRPr="00EC0294">
        <w:rPr>
          <w:rFonts w:ascii="TH SarabunPSK" w:hAnsi="TH SarabunPSK" w:cs="TH SarabunPSK"/>
          <w:cs/>
        </w:rPr>
        <w:t xml:space="preserve">สุราษฎร์ธานี ประจำปีการศึกษา 2568 ภายใต้โครงการพิเศษตามหลักเกณฑ์ </w:t>
      </w:r>
      <w:r w:rsidRPr="00EC0294">
        <w:rPr>
          <w:rFonts w:ascii="TH SarabunPSK" w:hAnsi="TH SarabunPSK" w:cs="TH SarabunPSK"/>
        </w:rPr>
        <w:t>SRU Academy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ขณะนี้ได้มีการ</w:t>
      </w:r>
      <w:r w:rsidRPr="00D1525A">
        <w:rPr>
          <w:rFonts w:ascii="TH SarabunPSK" w:hAnsi="TH SarabunPSK" w:cs="TH SarabunPSK"/>
          <w:cs/>
        </w:rPr>
        <w:t xml:space="preserve">เปิดตัวนักศึกษา 30 คนแรก </w:t>
      </w:r>
      <w:r>
        <w:rPr>
          <w:rFonts w:ascii="TH SarabunPSK" w:hAnsi="TH SarabunPSK" w:cs="TH SarabunPSK" w:hint="cs"/>
          <w:cs/>
        </w:rPr>
        <w:t>ที่</w:t>
      </w:r>
      <w:r w:rsidRPr="00D1525A">
        <w:rPr>
          <w:rFonts w:ascii="TH SarabunPSK" w:hAnsi="TH SarabunPSK" w:cs="TH SarabunPSK"/>
          <w:cs/>
        </w:rPr>
        <w:t>ผ่านการคัดเลือก</w:t>
      </w:r>
      <w:r>
        <w:rPr>
          <w:rFonts w:ascii="TH SarabunPSK" w:hAnsi="TH SarabunPSK" w:cs="TH SarabunPSK" w:hint="cs"/>
          <w:cs/>
        </w:rPr>
        <w:t>เข้าร่วม</w:t>
      </w:r>
      <w:r w:rsidRPr="00D1525A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ดังกล่าว</w:t>
      </w:r>
      <w:r w:rsidRPr="008A53F4">
        <w:rPr>
          <w:rFonts w:ascii="TH SarabunPSK" w:hAnsi="TH SarabunPSK" w:cs="TH SarabunPSK" w:hint="cs"/>
          <w:color w:val="FFFFFF" w:themeColor="background1"/>
          <w:cs/>
        </w:rPr>
        <w:t>.</w:t>
      </w:r>
      <w:r>
        <w:rPr>
          <w:rFonts w:ascii="TH SarabunPSK" w:hAnsi="TH SarabunPSK" w:cs="TH SarabunPSK" w:hint="cs"/>
          <w:cs/>
        </w:rPr>
        <w:t>ตามเป้าหมายของมหาวิทยาลัย</w:t>
      </w:r>
      <w:r w:rsidR="00933D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ี่</w:t>
      </w:r>
      <w:r w:rsidRPr="00D1525A">
        <w:rPr>
          <w:rFonts w:ascii="TH SarabunPSK" w:hAnsi="TH SarabunPSK" w:cs="TH SarabunPSK"/>
          <w:cs/>
        </w:rPr>
        <w:t xml:space="preserve">มุ่งสร้างและผลิตนักฟุตบอลมืออาชีพสู่ระดับสากล อย่างมีคุณภาพ </w:t>
      </w:r>
      <w:r>
        <w:rPr>
          <w:rFonts w:ascii="TH SarabunPSK" w:hAnsi="TH SarabunPSK" w:cs="TH SarabunPSK" w:hint="cs"/>
          <w:cs/>
        </w:rPr>
        <w:t>ภายใต้การบูรณาการหลักสูตร</w:t>
      </w:r>
      <w:r w:rsidRPr="00D1525A">
        <w:rPr>
          <w:rFonts w:ascii="TH SarabunPSK" w:hAnsi="TH SarabunPSK" w:cs="TH SarabunPSK"/>
          <w:cs/>
        </w:rPr>
        <w:t xml:space="preserve">พิเศษ สาขาวิชารัฐประศาสนศาสตร์ </w:t>
      </w:r>
      <w:r>
        <w:rPr>
          <w:rFonts w:ascii="TH SarabunPSK" w:hAnsi="TH SarabunPSK" w:cs="TH SarabunPSK" w:hint="cs"/>
          <w:cs/>
        </w:rPr>
        <w:t>โดยนักศึกษาจะ</w:t>
      </w:r>
      <w:r w:rsidRPr="00D1525A">
        <w:rPr>
          <w:rFonts w:ascii="TH SarabunPSK" w:hAnsi="TH SarabunPSK" w:cs="TH SarabunPSK"/>
          <w:cs/>
        </w:rPr>
        <w:t>ได้รับสิทธิพิเศษ</w:t>
      </w:r>
      <w:r>
        <w:rPr>
          <w:rFonts w:ascii="TH SarabunPSK" w:hAnsi="TH SarabunPSK" w:cs="TH SarabunPSK" w:hint="cs"/>
          <w:cs/>
        </w:rPr>
        <w:t>ต่างๆ ในการพิจารณา เช่น</w:t>
      </w:r>
      <w:r w:rsidRPr="00D1525A">
        <w:rPr>
          <w:rFonts w:ascii="TH SarabunPSK" w:hAnsi="TH SarabunPSK" w:cs="TH SarabunPSK"/>
          <w:cs/>
        </w:rPr>
        <w:t xml:space="preserve"> ได้รับสิทธิกู้ยืมเงิน</w:t>
      </w:r>
      <w:r>
        <w:rPr>
          <w:rFonts w:ascii="TH SarabunPSK" w:hAnsi="TH SarabunPSK" w:cs="TH SarabunPSK" w:hint="cs"/>
          <w:cs/>
        </w:rPr>
        <w:t>กองทุนให้กู้ยืมเพื่อการศึกษา</w:t>
      </w:r>
      <w:r w:rsidRPr="00D1525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D1525A">
        <w:rPr>
          <w:rFonts w:ascii="TH SarabunPSK" w:hAnsi="TH SarabunPSK" w:cs="TH SarabunPSK"/>
          <w:cs/>
        </w:rPr>
        <w:t>กยศ.</w:t>
      </w:r>
      <w:r>
        <w:rPr>
          <w:rFonts w:ascii="TH SarabunPSK" w:hAnsi="TH SarabunPSK" w:cs="TH SarabunPSK" w:hint="cs"/>
          <w:cs/>
        </w:rPr>
        <w:t>)</w:t>
      </w:r>
      <w:r w:rsidRPr="00D1525A">
        <w:rPr>
          <w:rFonts w:ascii="TH SarabunPSK" w:hAnsi="TH SarabunPSK" w:cs="TH SarabunPSK"/>
          <w:cs/>
        </w:rPr>
        <w:t xml:space="preserve"> ได้รับสิทธิพักหอพักนักศึกษาฟรี ได้รับการสนับสนุนอุปกรณ์ที่มีความเกี่ย</w:t>
      </w:r>
      <w:r>
        <w:rPr>
          <w:rFonts w:ascii="TH SarabunPSK" w:hAnsi="TH SarabunPSK" w:cs="TH SarabunPSK"/>
          <w:cs/>
        </w:rPr>
        <w:t>วข้องกับการฝึกซ้อมและการแข่งขั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 จึงแจ้งสภามหาวิทยาลัยทราบ</w:t>
      </w:r>
    </w:p>
    <w:p w:rsidR="004E0CE8" w:rsidRPr="00A85753" w:rsidRDefault="004E0CE8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24"/>
          <w:cs/>
        </w:rPr>
      </w:pPr>
      <w:r w:rsidRPr="00A85753">
        <w:rPr>
          <w:rFonts w:ascii="TH SarabunPSK" w:hAnsi="TH SarabunPSK" w:cs="TH SarabunPSK" w:hint="cs"/>
          <w:b/>
          <w:bCs/>
          <w:sz w:val="24"/>
          <w:cs/>
        </w:rPr>
        <w:tab/>
        <w:t>มติที่ประชุม</w:t>
      </w:r>
    </w:p>
    <w:p w:rsidR="006B1CEE" w:rsidRDefault="004E0CE8" w:rsidP="00D66680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4"/>
        </w:rPr>
      </w:pPr>
      <w:r w:rsidRPr="00A85753">
        <w:rPr>
          <w:rFonts w:ascii="TH SarabunPSK" w:hAnsi="TH SarabunPSK" w:cs="TH SarabunPSK" w:hint="cs"/>
          <w:sz w:val="24"/>
          <w:cs/>
        </w:rPr>
        <w:tab/>
        <w:t>รับทราบ</w:t>
      </w:r>
    </w:p>
    <w:p w:rsidR="00C447C6" w:rsidRPr="00C447C6" w:rsidRDefault="00C447C6" w:rsidP="00D66680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E0CE8" w:rsidRDefault="004E0CE8" w:rsidP="004E0C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4)</w:t>
      </w:r>
      <w:r>
        <w:rPr>
          <w:rFonts w:ascii="TH SarabunPSK" w:hAnsi="TH SarabunPSK" w:cs="TH SarabunPSK" w:hint="cs"/>
          <w:cs/>
        </w:rPr>
        <w:tab/>
        <w:t xml:space="preserve"> </w:t>
      </w:r>
      <w:r w:rsidRPr="008A53F4">
        <w:rPr>
          <w:rFonts w:ascii="TH SarabunPSK" w:hAnsi="TH SarabunPSK" w:cs="TH SarabunPSK"/>
          <w:cs/>
        </w:rPr>
        <w:t>ศูนย์อาหาร</w:t>
      </w:r>
      <w:r w:rsidRPr="00982760">
        <w:rPr>
          <w:rFonts w:ascii="TH SarabunPSK" w:hAnsi="TH SarabunPSK" w:cs="TH SarabunPSK" w:hint="cs"/>
          <w:color w:val="FFFFFF" w:themeColor="background1"/>
          <w:cs/>
        </w:rPr>
        <w:t>.</w:t>
      </w:r>
      <w:r w:rsidRPr="008A53F4">
        <w:rPr>
          <w:rFonts w:ascii="TH SarabunPSK" w:hAnsi="TH SarabunPSK" w:cs="TH SarabunPSK"/>
        </w:rPr>
        <w:t>SRU</w:t>
      </w:r>
      <w:r w:rsidRPr="00982760">
        <w:rPr>
          <w:rFonts w:ascii="TH SarabunPSK" w:hAnsi="TH SarabunPSK" w:cs="TH SarabunPSK" w:hint="cs"/>
          <w:color w:val="FFFFFF" w:themeColor="background1"/>
          <w:cs/>
        </w:rPr>
        <w:t>.</w:t>
      </w:r>
      <w:r w:rsidRPr="008A53F4">
        <w:rPr>
          <w:rFonts w:ascii="TH SarabunPSK" w:hAnsi="TH SarabunPSK" w:cs="TH SarabunPSK"/>
          <w:cs/>
        </w:rPr>
        <w:t xml:space="preserve">มหาวิทยาลัยราชภัฏสุราษฎร์ธานี </w:t>
      </w:r>
      <w:r>
        <w:rPr>
          <w:rFonts w:ascii="TH SarabunPSK" w:hAnsi="TH SarabunPSK" w:cs="TH SarabunPSK" w:hint="cs"/>
          <w:cs/>
        </w:rPr>
        <w:t>เปิดให้บริการจำหน่ายอาหารแก่</w:t>
      </w:r>
      <w:r w:rsidRPr="008A53F4">
        <w:rPr>
          <w:rFonts w:ascii="TH SarabunPSK" w:hAnsi="TH SarabunPSK" w:cs="TH SarabunPSK"/>
          <w:cs/>
        </w:rPr>
        <w:t xml:space="preserve">นักศึกษา บุคลากร </w:t>
      </w:r>
      <w:r>
        <w:rPr>
          <w:rFonts w:ascii="TH SarabunPSK" w:hAnsi="TH SarabunPSK" w:cs="TH SarabunPSK" w:hint="cs"/>
          <w:cs/>
        </w:rPr>
        <w:t>และบุคคล</w:t>
      </w:r>
      <w:r w:rsidRPr="008A53F4">
        <w:rPr>
          <w:rFonts w:ascii="TH SarabunPSK" w:hAnsi="TH SarabunPSK" w:cs="TH SarabunPSK"/>
          <w:cs/>
        </w:rPr>
        <w:t>ทั่วไป</w:t>
      </w:r>
      <w:r>
        <w:rPr>
          <w:rFonts w:ascii="TH SarabunPSK" w:hAnsi="TH SarabunPSK" w:cs="TH SarabunPSK" w:hint="cs"/>
          <w:cs/>
        </w:rPr>
        <w:t xml:space="preserve"> ในราคาเริ่มต้นที่ 15 บาท ตั้งแต่วันที่ 1 มกราคม 2568 เป็นต้นไป     เพื่อเป็นการ</w:t>
      </w:r>
      <w:r w:rsidR="00933DED">
        <w:rPr>
          <w:rFonts w:ascii="TH SarabunPSK" w:hAnsi="TH SarabunPSK" w:cs="TH SarabunPSK" w:hint="cs"/>
          <w:cs/>
        </w:rPr>
        <w:t>ช่วยเหลือ</w:t>
      </w:r>
      <w:r>
        <w:rPr>
          <w:rFonts w:ascii="TH SarabunPSK" w:hAnsi="TH SarabunPSK" w:cs="TH SarabunPSK" w:hint="cs"/>
          <w:cs/>
        </w:rPr>
        <w:t>ค่าครองชีพให้แก่นักศึกษาและบุคลากร จึงแจ้งสภามหาวิทยาลัยทราบ</w:t>
      </w:r>
    </w:p>
    <w:p w:rsidR="00933DED" w:rsidRDefault="00933DED" w:rsidP="004E0C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</w:p>
    <w:p w:rsidR="00933DED" w:rsidRDefault="00933DED" w:rsidP="004E0C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</w:p>
    <w:p w:rsidR="00933DED" w:rsidRDefault="00933DED" w:rsidP="004E0C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</w:p>
    <w:p w:rsidR="00E9137E" w:rsidRDefault="00E9137E" w:rsidP="004E0C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  <w:t>ข้อคิดเห็นและข้อเสนอแนะ</w:t>
      </w:r>
    </w:p>
    <w:p w:rsidR="00E9137E" w:rsidRDefault="00E9137E" w:rsidP="00E9137E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933DED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ab/>
      </w:r>
      <w:r w:rsidRPr="00E9137E">
        <w:rPr>
          <w:rFonts w:ascii="TH SarabunPSK" w:hAnsi="TH SarabunPSK" w:cs="TH SarabunPSK" w:hint="cs"/>
          <w:cs/>
        </w:rPr>
        <w:t>รศ.ดร.เทพ พงษ์พานิช อุปนายกสภามหาวิทยาลัยฯ มีความเห็น</w:t>
      </w:r>
      <w:r>
        <w:rPr>
          <w:rFonts w:ascii="TH SarabunPSK" w:hAnsi="TH SarabunPSK" w:cs="TH SarabunPSK" w:hint="cs"/>
          <w:cs/>
        </w:rPr>
        <w:t xml:space="preserve">ว่า มหาวิทยาลัยควรกำกับราคาและคุณภาพของอาหารให้มีความเหมาะสมเพื่อลดภาระค่าใช้จ่ายของนักศึกษา บุคลากร และบุคคลทั่วไปที่มาใช้บริการที่โรงอาหารของมหาวิทยาลัย </w:t>
      </w:r>
      <w:r w:rsidR="00933DED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>สอดคล้องกับสภาพเศรษฐกิจในปัจจุบัน</w:t>
      </w:r>
    </w:p>
    <w:p w:rsidR="00E9137E" w:rsidRPr="00222179" w:rsidRDefault="00E9137E" w:rsidP="00222179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2.</w:t>
      </w:r>
      <w:r>
        <w:rPr>
          <w:rFonts w:ascii="TH SarabunPSK" w:hAnsi="TH SarabunPSK" w:cs="TH SarabunPSK" w:hint="cs"/>
          <w:cs/>
        </w:rPr>
        <w:tab/>
      </w:r>
      <w:r w:rsidRPr="00517D8A">
        <w:rPr>
          <w:rFonts w:ascii="TH SarabunPSK" w:hAnsi="TH SarabunPSK" w:cs="TH SarabunPSK" w:hint="cs"/>
          <w:spacing w:val="-2"/>
          <w:cs/>
        </w:rPr>
        <w:t xml:space="preserve">ศ.เกียรติคุณ ดร.สมจิต หนุเจริญกุล </w:t>
      </w:r>
      <w:r w:rsidR="00D67729" w:rsidRPr="00517D8A">
        <w:rPr>
          <w:rFonts w:ascii="TH SarabunPSK" w:hAnsi="TH SarabunPSK" w:cs="TH SarabunPSK" w:hint="cs"/>
          <w:spacing w:val="-2"/>
          <w:cs/>
        </w:rPr>
        <w:t xml:space="preserve">กรรมการสภามหาวิทยาลัยฯ ผู้ทรงคุณวุฒิ </w:t>
      </w:r>
      <w:r w:rsidRPr="00517D8A">
        <w:rPr>
          <w:rFonts w:ascii="TH SarabunPSK" w:hAnsi="TH SarabunPSK" w:cs="TH SarabunPSK" w:hint="cs"/>
          <w:spacing w:val="-2"/>
          <w:cs/>
        </w:rPr>
        <w:t>มีความเห็นว่า</w:t>
      </w:r>
      <w:r>
        <w:rPr>
          <w:rFonts w:ascii="TH SarabunPSK" w:hAnsi="TH SarabunPSK" w:cs="TH SarabunPSK" w:hint="cs"/>
          <w:cs/>
        </w:rPr>
        <w:t xml:space="preserve"> </w:t>
      </w:r>
      <w:r w:rsidR="00517D8A">
        <w:rPr>
          <w:rFonts w:ascii="TH SarabunPSK" w:hAnsi="TH SarabunPSK" w:cs="TH SarabunPSK" w:hint="cs"/>
          <w:cs/>
        </w:rPr>
        <w:t>ควร</w:t>
      </w:r>
      <w:r>
        <w:rPr>
          <w:rFonts w:ascii="TH SarabunPSK" w:hAnsi="TH SarabunPSK" w:cs="TH SarabunPSK" w:hint="cs"/>
          <w:cs/>
        </w:rPr>
        <w:t>มีร้านอาหารที่เน้นเรื่องสุขภาพ</w:t>
      </w:r>
      <w:r w:rsidR="00517D8A"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 xml:space="preserve"> </w:t>
      </w:r>
      <w:r w:rsidR="00517D8A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พื่อ</w:t>
      </w:r>
      <w:r w:rsidR="00517D8A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นักศึกษา บุคลากร และผู้มาใช้บริหารที่โรงอาหารของมหาวิทยาลัย</w:t>
      </w:r>
      <w:r w:rsidR="00517D8A">
        <w:rPr>
          <w:rFonts w:ascii="TH SarabunPSK" w:hAnsi="TH SarabunPSK" w:cs="TH SarabunPSK" w:hint="cs"/>
          <w:cs/>
        </w:rPr>
        <w:t>มีสุขภาพที่ดี</w:t>
      </w:r>
    </w:p>
    <w:p w:rsidR="00D35AE3" w:rsidRPr="00A85753" w:rsidRDefault="00D35AE3" w:rsidP="004E0CE8">
      <w:pPr>
        <w:tabs>
          <w:tab w:val="left" w:pos="709"/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b/>
          <w:bCs/>
          <w:sz w:val="24"/>
          <w:cs/>
        </w:rPr>
      </w:pPr>
      <w:r w:rsidRPr="00A85753">
        <w:rPr>
          <w:rFonts w:ascii="TH SarabunPSK" w:hAnsi="TH SarabunPSK" w:cs="TH SarabunPSK" w:hint="cs"/>
          <w:b/>
          <w:bCs/>
          <w:sz w:val="24"/>
          <w:cs/>
        </w:rPr>
        <w:tab/>
        <w:t>มติที่ประชุม</w:t>
      </w:r>
    </w:p>
    <w:p w:rsidR="00EF67A8" w:rsidRDefault="00D35AE3" w:rsidP="00DD4F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4"/>
        </w:rPr>
      </w:pPr>
      <w:r w:rsidRPr="00A85753">
        <w:rPr>
          <w:rFonts w:ascii="TH SarabunPSK" w:hAnsi="TH SarabunPSK" w:cs="TH SarabunPSK" w:hint="cs"/>
          <w:sz w:val="24"/>
          <w:cs/>
        </w:rPr>
        <w:tab/>
        <w:t>รับทราบ</w:t>
      </w:r>
    </w:p>
    <w:p w:rsidR="00933DED" w:rsidRPr="00933DED" w:rsidRDefault="00933DED" w:rsidP="00DD4FE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33DED" w:rsidRDefault="00933DED" w:rsidP="00933DED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DB043E">
        <w:rPr>
          <w:rFonts w:ascii="TH SarabunPSK" w:hAnsi="TH SarabunPSK" w:cs="TH SarabunPSK"/>
          <w:b/>
          <w:bCs/>
        </w:rPr>
        <w:t xml:space="preserve">1.3 </w:t>
      </w:r>
      <w:r w:rsidRPr="00DB043E">
        <w:rPr>
          <w:rFonts w:ascii="TH SarabunPSK" w:hAnsi="TH SarabunPSK" w:cs="TH SarabunPSK" w:hint="cs"/>
          <w:b/>
          <w:bCs/>
          <w:cs/>
        </w:rPr>
        <w:t>เรื่องที่ประธานให้เลขานุการสภามหาวิทยาลัยแจ้งที่ประชุมทราบ</w:t>
      </w:r>
    </w:p>
    <w:p w:rsidR="00933DED" w:rsidRPr="00933DED" w:rsidRDefault="00933DED" w:rsidP="00933DED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</w:rPr>
        <w:tab/>
      </w:r>
      <w:r w:rsidRPr="00C438E6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1</w:t>
      </w:r>
      <w:r w:rsidRPr="00C438E6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ด้วยมหาวิทยาลัยราชภัฏสุราษฎร์ธานี มีเรื่องเร่งด่วนเรื่อง</w:t>
      </w:r>
      <w:r w:rsidRPr="00933DED">
        <w:rPr>
          <w:rFonts w:ascii="TH SarabunPSK" w:hAnsi="TH SarabunPSK" w:cs="TH SarabunPSK"/>
          <w:cs/>
        </w:rPr>
        <w:t>พิจารณา</w:t>
      </w:r>
      <w:r w:rsidRPr="00933DED">
        <w:rPr>
          <w:rFonts w:ascii="TH SarabunPSK" w:hAnsi="TH SarabunPSK" w:cs="TH SarabunPSK" w:hint="cs"/>
          <w:cs/>
        </w:rPr>
        <w:t>ให้ความเห็นชอบ</w:t>
      </w:r>
      <w:r w:rsidRPr="00933DED">
        <w:rPr>
          <w:rFonts w:ascii="TH SarabunPSK" w:hAnsi="TH SarabunPSK" w:cs="TH SarabunPSK"/>
          <w:cs/>
        </w:rPr>
        <w:t>แผนการรับนักศึกษา ระดับบัณฑิตศึกษา ประจำภาคการศึกษาที่ 1/2568</w:t>
      </w:r>
      <w:r>
        <w:rPr>
          <w:rFonts w:ascii="TH SarabunPSK" w:hAnsi="TH SarabunPSK" w:cs="TH SarabunPSK" w:hint="cs"/>
          <w:sz w:val="24"/>
          <w:cs/>
        </w:rPr>
        <w:t xml:space="preserve"> จึงเสนอสภามหาวิทยาลัยพิจารณาให้ความเห็นชอบบรรจุเรื่องดังกล่าวในระเบียบวาระการประชุมสภามหาวิทยาลัยราชภัฏสุราษฎร์ธานี ครั้งที่ 1/2568 และสภามหาวิทยาลัยมีมติเห็นชอบ</w:t>
      </w:r>
    </w:p>
    <w:p w:rsidR="00F82D64" w:rsidRPr="00150A4B" w:rsidRDefault="000A0F62" w:rsidP="001F1B06">
      <w:pPr>
        <w:tabs>
          <w:tab w:val="left" w:pos="1134"/>
          <w:tab w:val="left" w:pos="1418"/>
        </w:tabs>
        <w:spacing w:line="228" w:lineRule="auto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150A4B">
        <w:rPr>
          <w:rFonts w:ascii="TH SarabunPSK" w:hAnsi="TH SarabunPSK" w:cs="TH SarabunPSK" w:hint="cs"/>
          <w:color w:val="FF0000"/>
          <w:cs/>
        </w:rPr>
        <w:tab/>
      </w:r>
    </w:p>
    <w:p w:rsidR="00943B98" w:rsidRPr="00150A4B" w:rsidRDefault="00943B98" w:rsidP="007E6B0D">
      <w:pPr>
        <w:tabs>
          <w:tab w:val="left" w:pos="1985"/>
        </w:tabs>
        <w:rPr>
          <w:rFonts w:ascii="TH SarabunPSK" w:hAnsi="TH SarabunPSK" w:cs="TH SarabunPSK"/>
          <w:b/>
          <w:bCs/>
          <w:cs/>
        </w:rPr>
      </w:pPr>
      <w:r w:rsidRPr="00150A4B">
        <w:rPr>
          <w:rFonts w:ascii="TH SarabunPSK" w:hAnsi="TH SarabunPSK" w:cs="TH SarabunPSK"/>
          <w:b/>
          <w:bCs/>
          <w:cs/>
        </w:rPr>
        <w:t xml:space="preserve">ระเบียบวาระที่ </w:t>
      </w:r>
      <w:r w:rsidRPr="00150A4B">
        <w:rPr>
          <w:rFonts w:ascii="TH SarabunPSK" w:hAnsi="TH SarabunPSK" w:cs="TH SarabunPSK"/>
          <w:b/>
          <w:bCs/>
        </w:rPr>
        <w:t xml:space="preserve">2 </w:t>
      </w:r>
      <w:r w:rsidRPr="00150A4B">
        <w:rPr>
          <w:rFonts w:ascii="TH SarabunPSK" w:hAnsi="TH SarabunPSK" w:cs="TH SarabunPSK"/>
          <w:b/>
          <w:bCs/>
          <w:cs/>
        </w:rPr>
        <w:t xml:space="preserve">เรื่องรับรองรายงานการประชุมสภามหาวิทยาลัยฯ </w:t>
      </w:r>
    </w:p>
    <w:p w:rsidR="00343193" w:rsidRPr="00150A4B" w:rsidRDefault="00637664" w:rsidP="00AA27BC">
      <w:pPr>
        <w:tabs>
          <w:tab w:val="left" w:pos="1985"/>
        </w:tabs>
        <w:ind w:right="-60" w:firstLine="720"/>
        <w:jc w:val="thaiDistribute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s/>
        </w:rPr>
        <w:t xml:space="preserve">ฝ่ายเลขานุการสภามหาวิทยาลัยฯ ได้แจ้งเวียนรายงานการประชุมสภามหาวิทยาลัยราชภัฏ                      สุราษฎร์ธานี ครั้งที่ </w:t>
      </w:r>
      <w:r w:rsidR="00150A4B" w:rsidRPr="00150A4B">
        <w:rPr>
          <w:rFonts w:ascii="TH SarabunPSK" w:hAnsi="TH SarabunPSK" w:cs="TH SarabunPSK" w:hint="cs"/>
          <w:cs/>
        </w:rPr>
        <w:t>1</w:t>
      </w:r>
      <w:r w:rsidR="00185EDA">
        <w:rPr>
          <w:rFonts w:ascii="TH SarabunPSK" w:hAnsi="TH SarabunPSK" w:cs="TH SarabunPSK" w:hint="cs"/>
          <w:cs/>
        </w:rPr>
        <w:t>3</w:t>
      </w:r>
      <w:r w:rsidR="00757198" w:rsidRPr="00150A4B">
        <w:rPr>
          <w:rFonts w:ascii="TH SarabunPSK" w:hAnsi="TH SarabunPSK" w:cs="TH SarabunPSK" w:hint="cs"/>
          <w:cs/>
        </w:rPr>
        <w:t>/2567</w:t>
      </w:r>
      <w:r w:rsidRPr="00150A4B">
        <w:rPr>
          <w:rFonts w:ascii="TH SarabunPSK" w:hAnsi="TH SarabunPSK" w:cs="TH SarabunPSK" w:hint="cs"/>
          <w:cs/>
        </w:rPr>
        <w:t xml:space="preserve"> เมื่อวันที่ </w:t>
      </w:r>
      <w:r w:rsidR="00150A4B" w:rsidRPr="00150A4B">
        <w:rPr>
          <w:rFonts w:ascii="TH SarabunPSK" w:hAnsi="TH SarabunPSK" w:cs="TH SarabunPSK" w:hint="cs"/>
          <w:cs/>
        </w:rPr>
        <w:t>2</w:t>
      </w:r>
      <w:r w:rsidR="00185EDA">
        <w:rPr>
          <w:rFonts w:ascii="TH SarabunPSK" w:hAnsi="TH SarabunPSK" w:cs="TH SarabunPSK" w:hint="cs"/>
          <w:cs/>
        </w:rPr>
        <w:t>4</w:t>
      </w:r>
      <w:r w:rsidR="00150A4B" w:rsidRPr="00150A4B">
        <w:rPr>
          <w:rFonts w:ascii="TH SarabunPSK" w:hAnsi="TH SarabunPSK" w:cs="TH SarabunPSK" w:hint="cs"/>
          <w:cs/>
        </w:rPr>
        <w:t xml:space="preserve"> </w:t>
      </w:r>
      <w:r w:rsidR="00185EDA">
        <w:rPr>
          <w:rFonts w:ascii="TH SarabunPSK" w:hAnsi="TH SarabunPSK" w:cs="TH SarabunPSK" w:hint="cs"/>
          <w:cs/>
        </w:rPr>
        <w:t>ธันวาคม</w:t>
      </w:r>
      <w:r w:rsidR="00757198" w:rsidRPr="00150A4B">
        <w:rPr>
          <w:rFonts w:ascii="TH SarabunPSK" w:hAnsi="TH SarabunPSK" w:cs="TH SarabunPSK" w:hint="cs"/>
          <w:cs/>
        </w:rPr>
        <w:t xml:space="preserve"> พ.ศ. 2567</w:t>
      </w:r>
      <w:r w:rsidRPr="00150A4B">
        <w:rPr>
          <w:rFonts w:ascii="TH SarabunPSK" w:hAnsi="TH SarabunPSK" w:cs="TH SarabunPSK"/>
          <w:cs/>
        </w:rPr>
        <w:t xml:space="preserve"> ให้กรรมการสภามหาวิทยาลั</w:t>
      </w:r>
      <w:r w:rsidRPr="00150A4B">
        <w:rPr>
          <w:rFonts w:ascii="TH SarabunPSK" w:hAnsi="TH SarabunPSK" w:cs="TH SarabunPSK" w:hint="cs"/>
          <w:cs/>
        </w:rPr>
        <w:t>ย</w:t>
      </w:r>
      <w:r w:rsidRPr="00150A4B">
        <w:rPr>
          <w:rFonts w:ascii="TH SarabunPSK" w:hAnsi="TH SarabunPSK" w:cs="TH SarabunPSK"/>
          <w:cs/>
        </w:rPr>
        <w:t>ทุกท่าน</w:t>
      </w:r>
      <w:r w:rsidR="00B25C88" w:rsidRPr="00150A4B">
        <w:rPr>
          <w:rFonts w:ascii="TH SarabunPSK" w:hAnsi="TH SarabunPSK" w:cs="TH SarabunPSK" w:hint="cs"/>
          <w:cs/>
        </w:rPr>
        <w:t xml:space="preserve">                </w:t>
      </w:r>
      <w:r w:rsidRPr="00150A4B">
        <w:rPr>
          <w:rFonts w:ascii="TH SarabunPSK" w:hAnsi="TH SarabunPSK" w:cs="TH SarabunPSK"/>
          <w:cs/>
        </w:rPr>
        <w:t xml:space="preserve">ทราบแล้ว และได้เผยแพร่ทาง </w:t>
      </w:r>
      <w:hyperlink w:history="1">
        <w:r w:rsidRPr="00150A4B">
          <w:rPr>
            <w:rStyle w:val="a4"/>
            <w:rFonts w:ascii="TH SarabunPSK" w:hAnsi="TH SarabunPSK" w:cs="TH SarabunPSK"/>
            <w:color w:val="auto"/>
            <w:u w:val="none"/>
          </w:rPr>
          <w:t xml:space="preserve">www.council.sru.ac.th </w:t>
        </w:r>
        <w:r w:rsidRPr="00150A4B">
          <w:rPr>
            <w:rStyle w:val="a4"/>
            <w:rFonts w:ascii="TH SarabunPSK" w:hAnsi="TH SarabunPSK" w:cs="TH SarabunPSK"/>
            <w:color w:val="auto"/>
            <w:u w:val="none"/>
            <w:cs/>
          </w:rPr>
          <w:t>หัวข้อรายงานการประชุมสภามหาวิทยาลัยฯ</w:t>
        </w:r>
      </w:hyperlink>
    </w:p>
    <w:p w:rsidR="00B429A1" w:rsidRDefault="00637664" w:rsidP="00185EDA">
      <w:pPr>
        <w:tabs>
          <w:tab w:val="left" w:pos="1985"/>
        </w:tabs>
        <w:ind w:right="-6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150A4B">
        <w:rPr>
          <w:rFonts w:ascii="TH SarabunPSK" w:hAnsi="TH SarabunPSK" w:cs="TH SarabunPSK"/>
          <w:cs/>
        </w:rPr>
        <w:t xml:space="preserve">ที่ประชุมรับรองรายงานการประชุมสภามหาวิทยาลัยฯ ครั้งที่ </w:t>
      </w:r>
      <w:r w:rsidR="00150A4B" w:rsidRPr="00150A4B">
        <w:rPr>
          <w:rFonts w:ascii="TH SarabunPSK" w:hAnsi="TH SarabunPSK" w:cs="TH SarabunPSK"/>
        </w:rPr>
        <w:t>1</w:t>
      </w:r>
      <w:r w:rsidR="00213CC0">
        <w:rPr>
          <w:rFonts w:ascii="TH SarabunPSK" w:hAnsi="TH SarabunPSK" w:cs="TH SarabunPSK" w:hint="cs"/>
          <w:cs/>
        </w:rPr>
        <w:t>3</w:t>
      </w:r>
      <w:r w:rsidR="00757198" w:rsidRPr="00150A4B">
        <w:rPr>
          <w:rFonts w:ascii="TH SarabunPSK" w:hAnsi="TH SarabunPSK" w:cs="TH SarabunPSK"/>
        </w:rPr>
        <w:t>/2567</w:t>
      </w:r>
      <w:r w:rsidRPr="00150A4B">
        <w:rPr>
          <w:rFonts w:ascii="TH SarabunPSK" w:hAnsi="TH SarabunPSK" w:cs="TH SarabunPSK" w:hint="cs"/>
          <w:cs/>
        </w:rPr>
        <w:t xml:space="preserve"> เมื่อวัน</w:t>
      </w:r>
      <w:r w:rsidR="00F6204F" w:rsidRPr="00150A4B">
        <w:rPr>
          <w:rFonts w:ascii="TH SarabunPSK" w:hAnsi="TH SarabunPSK" w:cs="TH SarabunPSK" w:hint="cs"/>
          <w:cs/>
        </w:rPr>
        <w:t>อังคาร</w:t>
      </w:r>
      <w:r w:rsidRPr="00150A4B">
        <w:rPr>
          <w:rFonts w:ascii="TH SarabunPSK" w:hAnsi="TH SarabunPSK" w:cs="TH SarabunPSK" w:hint="cs"/>
          <w:cs/>
        </w:rPr>
        <w:t xml:space="preserve"> ที่ </w:t>
      </w:r>
      <w:r w:rsidR="00150A4B" w:rsidRPr="00150A4B">
        <w:rPr>
          <w:rFonts w:ascii="TH SarabunPSK" w:hAnsi="TH SarabunPSK" w:cs="TH SarabunPSK"/>
        </w:rPr>
        <w:t>2</w:t>
      </w:r>
      <w:r w:rsidR="00185EDA">
        <w:rPr>
          <w:rFonts w:ascii="TH SarabunPSK" w:hAnsi="TH SarabunPSK" w:cs="TH SarabunPSK" w:hint="cs"/>
          <w:cs/>
        </w:rPr>
        <w:t>4</w:t>
      </w:r>
      <w:r w:rsidR="00150A4B" w:rsidRPr="00150A4B">
        <w:rPr>
          <w:rFonts w:ascii="TH SarabunPSK" w:hAnsi="TH SarabunPSK" w:cs="TH SarabunPSK"/>
        </w:rPr>
        <w:t xml:space="preserve"> </w:t>
      </w:r>
      <w:r w:rsidR="00185EDA">
        <w:rPr>
          <w:rFonts w:ascii="TH SarabunPSK" w:hAnsi="TH SarabunPSK" w:cs="TH SarabunPSK" w:hint="cs"/>
          <w:cs/>
        </w:rPr>
        <w:t>ธันวาคม</w:t>
      </w:r>
      <w:r w:rsidR="00B92D66" w:rsidRPr="00150A4B">
        <w:rPr>
          <w:rFonts w:ascii="TH SarabunPSK" w:hAnsi="TH SarabunPSK" w:cs="TH SarabunPSK" w:hint="cs"/>
          <w:cs/>
        </w:rPr>
        <w:t xml:space="preserve"> </w:t>
      </w:r>
      <w:r w:rsidR="00B25C88" w:rsidRPr="00150A4B">
        <w:rPr>
          <w:rFonts w:ascii="TH SarabunPSK" w:hAnsi="TH SarabunPSK" w:cs="TH SarabunPSK" w:hint="cs"/>
          <w:cs/>
        </w:rPr>
        <w:t>พ.ศ. 256</w:t>
      </w:r>
      <w:r w:rsidR="00757198" w:rsidRPr="00150A4B">
        <w:rPr>
          <w:rFonts w:ascii="TH SarabunPSK" w:hAnsi="TH SarabunPSK" w:cs="TH SarabunPSK" w:hint="cs"/>
          <w:cs/>
        </w:rPr>
        <w:t>7</w:t>
      </w:r>
      <w:r w:rsidR="00B25C88" w:rsidRPr="00150A4B">
        <w:rPr>
          <w:rFonts w:ascii="TH SarabunPSK" w:hAnsi="TH SarabunPSK" w:cs="TH SarabunPSK" w:hint="cs"/>
          <w:color w:val="FF0000"/>
          <w:cs/>
        </w:rPr>
        <w:t xml:space="preserve"> </w:t>
      </w:r>
      <w:r w:rsidR="0066488C" w:rsidRPr="00674A1D">
        <w:rPr>
          <w:rFonts w:ascii="TH SarabunPSK" w:hAnsi="TH SarabunPSK" w:cs="TH SarabunPSK" w:hint="cs"/>
          <w:cs/>
        </w:rPr>
        <w:t>โดย</w:t>
      </w:r>
      <w:r w:rsidR="00185EDA">
        <w:rPr>
          <w:rFonts w:ascii="TH SarabunPSK" w:hAnsi="TH SarabunPSK" w:cs="TH SarabunPSK" w:hint="cs"/>
          <w:cs/>
        </w:rPr>
        <w:t>ไม่</w:t>
      </w:r>
      <w:r w:rsidRPr="00674A1D">
        <w:rPr>
          <w:rFonts w:ascii="TH SarabunPSK" w:hAnsi="TH SarabunPSK" w:cs="TH SarabunPSK" w:hint="cs"/>
          <w:cs/>
        </w:rPr>
        <w:t>มี</w:t>
      </w:r>
      <w:r w:rsidR="007E1A27">
        <w:rPr>
          <w:rFonts w:ascii="TH SarabunPSK" w:hAnsi="TH SarabunPSK" w:cs="TH SarabunPSK" w:hint="cs"/>
          <w:cs/>
        </w:rPr>
        <w:t>ข้อแก้ไข</w:t>
      </w:r>
    </w:p>
    <w:p w:rsidR="003A2CCC" w:rsidRPr="003A2CCC" w:rsidRDefault="003A2CCC" w:rsidP="007E6B0D">
      <w:pPr>
        <w:tabs>
          <w:tab w:val="left" w:pos="1985"/>
        </w:tabs>
        <w:ind w:right="-60"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874E7" w:rsidRPr="00150A4B" w:rsidRDefault="007874E7" w:rsidP="007874E7">
      <w:pPr>
        <w:tabs>
          <w:tab w:val="left" w:pos="5400"/>
        </w:tabs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/>
          <w:b/>
          <w:bCs/>
          <w:cs/>
        </w:rPr>
        <w:t xml:space="preserve">ระเบียบวาระที่ 3 เรื่องสืบเนื่องจากการประชุมสภามหาวิทยาลัยฯ   </w:t>
      </w:r>
    </w:p>
    <w:p w:rsidR="007874E7" w:rsidRPr="00150A4B" w:rsidRDefault="007874E7" w:rsidP="00D96743">
      <w:pPr>
        <w:tabs>
          <w:tab w:val="left" w:pos="709"/>
          <w:tab w:val="left" w:pos="5400"/>
        </w:tabs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/>
          <w:b/>
          <w:bCs/>
          <w:cs/>
        </w:rPr>
        <w:tab/>
        <w:t xml:space="preserve">3.1 </w:t>
      </w:r>
      <w:r w:rsidR="00017D3D">
        <w:rPr>
          <w:rFonts w:ascii="TH SarabunPSK" w:hAnsi="TH SarabunPSK" w:cs="TH SarabunPSK" w:hint="cs"/>
          <w:b/>
          <w:bCs/>
          <w:cs/>
        </w:rPr>
        <w:t>เรื่องสืบเนื่องเพื่อทราบ</w:t>
      </w:r>
    </w:p>
    <w:p w:rsidR="00B92D66" w:rsidRPr="00150A4B" w:rsidRDefault="007874E7" w:rsidP="00017D3D">
      <w:pPr>
        <w:tabs>
          <w:tab w:val="left" w:pos="567"/>
          <w:tab w:val="left" w:pos="1134"/>
          <w:tab w:val="left" w:pos="5400"/>
        </w:tabs>
        <w:ind w:right="-318"/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 w:hint="cs"/>
          <w:b/>
          <w:bCs/>
          <w:cs/>
        </w:rPr>
        <w:t xml:space="preserve">     </w:t>
      </w:r>
      <w:r w:rsidRPr="00150A4B">
        <w:rPr>
          <w:rFonts w:ascii="TH SarabunPSK" w:hAnsi="TH SarabunPSK" w:cs="TH SarabunPSK" w:hint="cs"/>
          <w:b/>
          <w:bCs/>
          <w:cs/>
        </w:rPr>
        <w:tab/>
      </w:r>
      <w:r w:rsidRPr="00150A4B">
        <w:rPr>
          <w:rFonts w:ascii="TH SarabunPSK" w:hAnsi="TH SarabunPSK" w:cs="TH SarabunPSK" w:hint="cs"/>
          <w:b/>
          <w:bCs/>
          <w:cs/>
        </w:rPr>
        <w:tab/>
        <w:t>(1) เพื่อทราบ</w:t>
      </w:r>
      <w:r w:rsidRPr="00150A4B">
        <w:rPr>
          <w:rFonts w:ascii="TH SarabunPSK" w:hAnsi="TH SarabunPSK" w:cs="TH SarabunPSK"/>
          <w:b/>
          <w:bCs/>
          <w:cs/>
        </w:rPr>
        <w:t>ผลการดำเนินงานตามมติที่ประชุมสภามหาวิทยาลัยฯ</w:t>
      </w:r>
      <w:r w:rsidR="00B92D66" w:rsidRPr="00150A4B">
        <w:rPr>
          <w:rFonts w:ascii="TH SarabunPSK" w:hAnsi="TH SarabunPSK" w:cs="TH SarabunPSK" w:hint="cs"/>
          <w:b/>
          <w:bCs/>
          <w:cs/>
        </w:rPr>
        <w:t xml:space="preserve"> ครั้งที่ </w:t>
      </w:r>
      <w:r w:rsidR="00150A4B" w:rsidRPr="00150A4B">
        <w:rPr>
          <w:rFonts w:ascii="TH SarabunPSK" w:hAnsi="TH SarabunPSK" w:cs="TH SarabunPSK" w:hint="cs"/>
          <w:b/>
          <w:bCs/>
          <w:cs/>
        </w:rPr>
        <w:t>1</w:t>
      </w:r>
      <w:r w:rsidR="006F53E8">
        <w:rPr>
          <w:rFonts w:ascii="TH SarabunPSK" w:hAnsi="TH SarabunPSK" w:cs="TH SarabunPSK" w:hint="cs"/>
          <w:b/>
          <w:bCs/>
          <w:cs/>
        </w:rPr>
        <w:t>3</w:t>
      </w:r>
      <w:r w:rsidR="00B92D66" w:rsidRPr="00150A4B">
        <w:rPr>
          <w:rFonts w:ascii="TH SarabunPSK" w:hAnsi="TH SarabunPSK" w:cs="TH SarabunPSK"/>
          <w:b/>
          <w:bCs/>
        </w:rPr>
        <w:t>/256</w:t>
      </w:r>
      <w:r w:rsidR="00B92D66" w:rsidRPr="00150A4B">
        <w:rPr>
          <w:rFonts w:ascii="TH SarabunPSK" w:hAnsi="TH SarabunPSK" w:cs="TH SarabunPSK" w:hint="cs"/>
          <w:b/>
          <w:bCs/>
          <w:cs/>
        </w:rPr>
        <w:t>7</w:t>
      </w:r>
    </w:p>
    <w:p w:rsidR="00EF22C7" w:rsidRDefault="00B92D66" w:rsidP="00D96743">
      <w:pPr>
        <w:tabs>
          <w:tab w:val="left" w:pos="709"/>
          <w:tab w:val="left" w:pos="993"/>
          <w:tab w:val="left" w:pos="1560"/>
          <w:tab w:val="left" w:pos="5400"/>
        </w:tabs>
        <w:ind w:right="-46"/>
        <w:jc w:val="thaiDistribute"/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 w:hint="cs"/>
          <w:b/>
          <w:bCs/>
          <w:cs/>
        </w:rPr>
        <w:tab/>
      </w:r>
      <w:r w:rsidRPr="00150A4B">
        <w:rPr>
          <w:rFonts w:ascii="TH SarabunPSK" w:hAnsi="TH SarabunPSK" w:cs="TH SarabunPSK"/>
          <w:cs/>
        </w:rPr>
        <w:t>เลขานุการสภามหาวิทยาลัยฯ ได้แจ้งผลการดำเนินงานตามมติสภามหาวิทยาลัยฯ ในการประชุม</w:t>
      </w:r>
      <w:r w:rsidR="002648B8">
        <w:rPr>
          <w:rFonts w:ascii="TH SarabunPSK" w:hAnsi="TH SarabunPSK" w:cs="TH SarabunPSK" w:hint="cs"/>
          <w:cs/>
        </w:rPr>
        <w:t xml:space="preserve">    </w:t>
      </w:r>
      <w:r w:rsidRPr="00150A4B">
        <w:rPr>
          <w:rFonts w:ascii="TH SarabunPSK" w:hAnsi="TH SarabunPSK" w:cs="TH SarabunPSK"/>
          <w:cs/>
        </w:rPr>
        <w:t xml:space="preserve">ครั้งที่ </w:t>
      </w:r>
      <w:r w:rsidR="00150A4B" w:rsidRPr="00150A4B">
        <w:rPr>
          <w:rFonts w:ascii="TH SarabunPSK" w:hAnsi="TH SarabunPSK" w:cs="TH SarabunPSK" w:hint="cs"/>
          <w:cs/>
        </w:rPr>
        <w:t>1</w:t>
      </w:r>
      <w:r w:rsidR="00EF22C7">
        <w:rPr>
          <w:rFonts w:ascii="TH SarabunPSK" w:hAnsi="TH SarabunPSK" w:cs="TH SarabunPSK" w:hint="cs"/>
          <w:cs/>
        </w:rPr>
        <w:t>3</w:t>
      </w:r>
      <w:r w:rsidRPr="00150A4B">
        <w:rPr>
          <w:rFonts w:ascii="TH SarabunPSK" w:hAnsi="TH SarabunPSK" w:cs="TH SarabunPSK" w:hint="cs"/>
          <w:cs/>
        </w:rPr>
        <w:t>/2567</w:t>
      </w:r>
      <w:r w:rsidRPr="00150A4B">
        <w:rPr>
          <w:rFonts w:ascii="TH SarabunPSK" w:hAnsi="TH SarabunPSK" w:cs="TH SarabunPSK"/>
          <w:cs/>
        </w:rPr>
        <w:t xml:space="preserve"> ดังนี้</w:t>
      </w:r>
    </w:p>
    <w:p w:rsidR="00EF22C7" w:rsidRPr="00150A4B" w:rsidRDefault="00EF22C7" w:rsidP="00D96743">
      <w:pPr>
        <w:tabs>
          <w:tab w:val="left" w:pos="709"/>
          <w:tab w:val="left" w:pos="993"/>
          <w:tab w:val="left" w:pos="1560"/>
          <w:tab w:val="left" w:pos="5400"/>
        </w:tabs>
        <w:ind w:right="-4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หมวดด้านการ</w:t>
      </w:r>
      <w:r w:rsidR="005B7296">
        <w:rPr>
          <w:rFonts w:ascii="TH SarabunPSK" w:hAnsi="TH SarabunPSK" w:cs="TH SarabunPSK" w:hint="cs"/>
          <w:b/>
          <w:bCs/>
          <w:cs/>
        </w:rPr>
        <w:t>บริหารจัดการ</w:t>
      </w:r>
    </w:p>
    <w:p w:rsidR="00EF22C7" w:rsidRDefault="00B92D66" w:rsidP="00EF22C7">
      <w:pPr>
        <w:pStyle w:val="aa"/>
        <w:tabs>
          <w:tab w:val="left" w:pos="720"/>
          <w:tab w:val="left" w:pos="1134"/>
          <w:tab w:val="left" w:pos="5640"/>
        </w:tabs>
        <w:spacing w:line="228" w:lineRule="auto"/>
        <w:ind w:right="-46"/>
        <w:jc w:val="thaiDistribute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/>
          <w:color w:val="FF0000"/>
        </w:rPr>
        <w:tab/>
      </w:r>
      <w:r w:rsidRPr="00F7531A">
        <w:rPr>
          <w:rFonts w:ascii="TH SarabunPSK" w:hAnsi="TH SarabunPSK" w:cs="TH SarabunPSK" w:hint="cs"/>
          <w:b w:val="0"/>
          <w:bCs w:val="0"/>
          <w:u w:val="single"/>
          <w:cs/>
        </w:rPr>
        <w:t xml:space="preserve">ระเบียบวาระที่ </w:t>
      </w:r>
      <w:r w:rsidR="00EF22C7">
        <w:rPr>
          <w:rFonts w:ascii="TH SarabunPSK" w:hAnsi="TH SarabunPSK" w:cs="TH SarabunPSK" w:hint="cs"/>
          <w:b w:val="0"/>
          <w:bCs w:val="0"/>
          <w:u w:val="single"/>
          <w:cs/>
        </w:rPr>
        <w:t>3.2.1</w:t>
      </w:r>
      <w:r w:rsidR="00416877" w:rsidRPr="0051413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F22C7" w:rsidRPr="00EF22C7">
        <w:rPr>
          <w:rFonts w:ascii="TH SarabunPSK" w:hAnsi="TH SarabunPSK" w:cs="TH SarabunPSK"/>
          <w:b w:val="0"/>
          <w:bCs w:val="0"/>
          <w:spacing w:val="-4"/>
          <w:cs/>
        </w:rPr>
        <w:t>เรื่องสืบเนื่องจากการประชุมสภามหาวิทยาลัย</w:t>
      </w:r>
      <w:r w:rsidR="00EF22C7" w:rsidRPr="00EF22C7">
        <w:rPr>
          <w:rFonts w:ascii="TH SarabunPSK" w:hAnsi="TH SarabunPSK" w:cs="TH SarabunPSK" w:hint="cs"/>
          <w:b w:val="0"/>
          <w:bCs w:val="0"/>
          <w:spacing w:val="-4"/>
          <w:cs/>
        </w:rPr>
        <w:t>ฯ</w:t>
      </w:r>
      <w:r w:rsidR="00EF22C7" w:rsidRPr="00EF22C7">
        <w:rPr>
          <w:rFonts w:ascii="TH SarabunPSK" w:hAnsi="TH SarabunPSK" w:cs="TH SarabunPSK"/>
          <w:b w:val="0"/>
          <w:bCs w:val="0"/>
          <w:cs/>
        </w:rPr>
        <w:t xml:space="preserve"> ครั้งที่ 12/2567 ระเบียบวาระที่ 4.1.4 พิจารณาออกข้อบังคับมหาวิทยาลัยราชภัฏสุราษฎร์ธานี ว่าด้วย ศูนย์วิทยาศาสตร์ มหาวิทยาลัยราชภัฏ</w:t>
      </w:r>
      <w:r w:rsidR="00EF22C7" w:rsidRPr="00EF22C7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EF22C7" w:rsidRPr="00EF22C7">
        <w:rPr>
          <w:rFonts w:ascii="TH SarabunPSK" w:hAnsi="TH SarabunPSK" w:cs="TH SarabunPSK"/>
          <w:b w:val="0"/>
          <w:bCs w:val="0"/>
          <w:cs/>
        </w:rPr>
        <w:t xml:space="preserve">สุราษฎร์ธานี พ.ศ. ... </w:t>
      </w:r>
      <w:r w:rsidRPr="00EF22C7">
        <w:rPr>
          <w:rFonts w:ascii="TH SarabunPSK" w:hAnsi="TH SarabunPSK" w:cs="TH SarabunPSK" w:hint="cs"/>
          <w:b w:val="0"/>
          <w:bCs w:val="0"/>
          <w:cs/>
        </w:rPr>
        <w:t>ที่ประชุมมีมติ</w:t>
      </w:r>
      <w:r w:rsidR="00EF22C7" w:rsidRPr="00EF22C7">
        <w:rPr>
          <w:rFonts w:ascii="TH SarabunPSK" w:hAnsi="TH SarabunPSK" w:cs="TH SarabunPSK"/>
          <w:b w:val="0"/>
          <w:bCs w:val="0"/>
          <w:spacing w:val="-6"/>
          <w:cs/>
        </w:rPr>
        <w:t xml:space="preserve">เห็นชอบออกข้อบังคับมหาวิทยาลัยราชภัฏสุราษฎร์ธานี ว่าด้วย </w:t>
      </w:r>
      <w:r w:rsidR="00EF22C7"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           </w:t>
      </w:r>
      <w:r w:rsidR="00EF22C7" w:rsidRPr="00EF22C7">
        <w:rPr>
          <w:rFonts w:ascii="TH SarabunPSK" w:hAnsi="TH SarabunPSK" w:cs="TH SarabunPSK"/>
          <w:b w:val="0"/>
          <w:bCs w:val="0"/>
          <w:spacing w:val="-6"/>
          <w:cs/>
        </w:rPr>
        <w:t>ศูนย์ปฏิบัติการวิทยาศาสตร์ มหาวิทยาลัยราชภัฏสุราษฎร์ธานี พ.ศ. 2567 โดยให้ปรับปรุงแก้ไขตามข้อสังเกตและข้อเสนอแนะของคณะกรรมการ</w:t>
      </w:r>
    </w:p>
    <w:p w:rsidR="00150A4B" w:rsidRPr="00EF22C7" w:rsidRDefault="00EF22C7" w:rsidP="00EF22C7">
      <w:pPr>
        <w:pStyle w:val="aa"/>
        <w:tabs>
          <w:tab w:val="left" w:pos="720"/>
          <w:tab w:val="left" w:pos="1134"/>
          <w:tab w:val="left" w:pos="5640"/>
        </w:tabs>
        <w:spacing w:line="228" w:lineRule="auto"/>
        <w:ind w:right="-46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39389C" w:rsidRPr="00EF22C7">
        <w:rPr>
          <w:rFonts w:ascii="TH SarabunPSK" w:hAnsi="TH SarabunPSK" w:cs="TH SarabunPSK" w:hint="cs"/>
          <w:b w:val="0"/>
          <w:bCs w:val="0"/>
          <w:cs/>
        </w:rPr>
        <w:t>มหาวิทยาลัย</w:t>
      </w:r>
      <w:r>
        <w:rPr>
          <w:rFonts w:ascii="TH SarabunPSK" w:hAnsi="TH SarabunPSK" w:cs="TH SarabunPSK" w:hint="cs"/>
          <w:b w:val="0"/>
          <w:bCs w:val="0"/>
          <w:cs/>
        </w:rPr>
        <w:t>ได้</w:t>
      </w:r>
      <w:r w:rsidR="0039389C" w:rsidRPr="00EF22C7">
        <w:rPr>
          <w:rFonts w:ascii="TH SarabunPSK" w:hAnsi="TH SarabunPSK" w:cs="TH SarabunPSK" w:hint="cs"/>
          <w:b w:val="0"/>
          <w:bCs w:val="0"/>
          <w:cs/>
        </w:rPr>
        <w:t>เสนอนายกสภา</w:t>
      </w:r>
      <w:r>
        <w:rPr>
          <w:rFonts w:ascii="TH SarabunPSK" w:hAnsi="TH SarabunPSK" w:cs="TH SarabunPSK" w:hint="cs"/>
          <w:b w:val="0"/>
          <w:bCs w:val="0"/>
          <w:cs/>
        </w:rPr>
        <w:t>มหาวิทยาลัยฯ</w:t>
      </w:r>
      <w:r w:rsidR="0039389C" w:rsidRPr="00EF22C7">
        <w:rPr>
          <w:rFonts w:ascii="TH SarabunPSK" w:hAnsi="TH SarabunPSK" w:cs="TH SarabunPSK" w:hint="cs"/>
          <w:b w:val="0"/>
          <w:bCs w:val="0"/>
          <w:cs/>
        </w:rPr>
        <w:t xml:space="preserve"> ลงนามใน</w:t>
      </w:r>
      <w:r w:rsidRPr="00EF22C7">
        <w:rPr>
          <w:rFonts w:ascii="TH SarabunPSK" w:hAnsi="TH SarabunPSK" w:cs="TH SarabunPSK"/>
          <w:b w:val="0"/>
          <w:bCs w:val="0"/>
          <w:spacing w:val="-6"/>
          <w:cs/>
        </w:rPr>
        <w:t xml:space="preserve">ข้อบังคับมหาวิทยาลัยราชภัฏสุราษฎร์ธานี </w:t>
      </w:r>
      <w:r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  </w:t>
      </w:r>
      <w:r w:rsidRPr="00EF22C7">
        <w:rPr>
          <w:rFonts w:ascii="TH SarabunPSK" w:hAnsi="TH SarabunPSK" w:cs="TH SarabunPSK"/>
          <w:b w:val="0"/>
          <w:bCs w:val="0"/>
          <w:spacing w:val="-6"/>
          <w:cs/>
        </w:rPr>
        <w:t>ว่าด้วย ศูนย์ปฏิบัติการวิทยาศาสตร์ มหาวิทยาลัยราชภัฏสุราษฎร์ธานี พ.ศ. 2567</w:t>
      </w:r>
      <w:r>
        <w:rPr>
          <w:rFonts w:ascii="TH SarabunPSK" w:hAnsi="TH SarabunPSK" w:cs="TH SarabunPSK" w:hint="cs"/>
          <w:b w:val="0"/>
          <w:bCs w:val="0"/>
          <w:spacing w:val="-6"/>
          <w:cs/>
        </w:rPr>
        <w:t xml:space="preserve"> </w:t>
      </w:r>
      <w:r w:rsidR="0039389C" w:rsidRPr="00EF22C7">
        <w:rPr>
          <w:rFonts w:ascii="TH SarabunPSK" w:hAnsi="TH SarabunPSK" w:cs="TH SarabunPSK" w:hint="cs"/>
          <w:b w:val="0"/>
          <w:bCs w:val="0"/>
          <w:cs/>
        </w:rPr>
        <w:t xml:space="preserve">เรียบร้อยแล้ว </w:t>
      </w:r>
      <w:r w:rsidR="00150A4B" w:rsidRPr="00EF22C7">
        <w:rPr>
          <w:rFonts w:ascii="TH SarabunPSK" w:hAnsi="TH SarabunPSK" w:cs="TH SarabunPSK" w:hint="cs"/>
          <w:b w:val="0"/>
          <w:bCs w:val="0"/>
          <w:cs/>
        </w:rPr>
        <w:t>(ดำเนิน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150A4B" w:rsidRPr="00EF22C7">
        <w:rPr>
          <w:rFonts w:ascii="TH SarabunPSK" w:hAnsi="TH SarabunPSK" w:cs="TH SarabunPSK" w:hint="cs"/>
          <w:b w:val="0"/>
          <w:bCs w:val="0"/>
          <w:cs/>
        </w:rPr>
        <w:t>แล้วเสร็จ)</w:t>
      </w:r>
    </w:p>
    <w:p w:rsidR="00CC3441" w:rsidRPr="00CC3441" w:rsidRDefault="00C20F5B" w:rsidP="00CC3441">
      <w:pPr>
        <w:tabs>
          <w:tab w:val="left" w:pos="709"/>
          <w:tab w:val="left" w:pos="1276"/>
        </w:tabs>
        <w:spacing w:line="20" w:lineRule="atLeast"/>
        <w:jc w:val="thaiDistribute"/>
        <w:rPr>
          <w:rFonts w:ascii="TH SarabunPSK" w:hAnsi="TH SarabunPSK" w:cs="TH SarabunPSK"/>
          <w:color w:val="FF0000"/>
          <w:cs/>
        </w:rPr>
      </w:pPr>
      <w:r w:rsidRPr="00150A4B">
        <w:rPr>
          <w:rFonts w:ascii="TH SarabunPSK" w:hAnsi="TH SarabunPSK" w:cs="TH SarabunPSK" w:hint="cs"/>
          <w:color w:val="FF0000"/>
          <w:cs/>
        </w:rPr>
        <w:tab/>
      </w:r>
      <w:r w:rsidRPr="002F4383">
        <w:rPr>
          <w:rFonts w:ascii="TH SarabunPSK" w:hAnsi="TH SarabunPSK" w:cs="TH SarabunPSK" w:hint="cs"/>
          <w:u w:val="single"/>
          <w:cs/>
        </w:rPr>
        <w:t>ระเบียบวาระที่ 4.</w:t>
      </w:r>
      <w:r w:rsidR="00810F89">
        <w:rPr>
          <w:rFonts w:ascii="TH SarabunPSK" w:hAnsi="TH SarabunPSK" w:cs="TH SarabunPSK"/>
          <w:u w:val="single"/>
        </w:rPr>
        <w:t>1</w:t>
      </w:r>
      <w:r w:rsidRPr="002F4383">
        <w:rPr>
          <w:rFonts w:ascii="TH SarabunPSK" w:hAnsi="TH SarabunPSK" w:cs="TH SarabunPSK" w:hint="cs"/>
          <w:u w:val="single"/>
          <w:cs/>
        </w:rPr>
        <w:t>.</w:t>
      </w:r>
      <w:r w:rsidR="00A53B47" w:rsidRPr="00A53B47">
        <w:rPr>
          <w:rFonts w:ascii="TH SarabunPSK" w:hAnsi="TH SarabunPSK" w:cs="TH SarabunPSK" w:hint="cs"/>
          <w:u w:val="single"/>
          <w:cs/>
        </w:rPr>
        <w:t>1</w:t>
      </w:r>
      <w:r w:rsidRPr="00150A4B">
        <w:rPr>
          <w:rFonts w:ascii="TH SarabunPSK" w:hAnsi="TH SarabunPSK" w:cs="TH SarabunPSK" w:hint="cs"/>
          <w:color w:val="FF0000"/>
          <w:cs/>
        </w:rPr>
        <w:t xml:space="preserve"> </w:t>
      </w:r>
      <w:r w:rsidR="00CC3441" w:rsidRPr="00CC3441">
        <w:rPr>
          <w:rFonts w:ascii="TH SarabunPSK" w:hAnsi="TH SarabunPSK" w:cs="TH SarabunPSK"/>
          <w:cs/>
        </w:rPr>
        <w:t>พิจารณา</w:t>
      </w:r>
      <w:r w:rsidR="00CC3441" w:rsidRPr="00CC3441">
        <w:rPr>
          <w:rFonts w:ascii="TH SarabunPSK" w:hAnsi="TH SarabunPSK" w:cs="TH SarabunPSK" w:hint="cs"/>
          <w:color w:val="000000"/>
          <w:cs/>
        </w:rPr>
        <w:t>แต่งตั้ง</w:t>
      </w:r>
      <w:r w:rsidR="00A53B47">
        <w:rPr>
          <w:rFonts w:ascii="TH SarabunPSK" w:hAnsi="TH SarabunPSK" w:cs="TH SarabunPSK" w:hint="cs"/>
          <w:color w:val="000000"/>
          <w:cs/>
        </w:rPr>
        <w:t>คณะกรรมการประจำคณะพยาบาลศาสตร์</w:t>
      </w:r>
      <w:r w:rsidR="00CC3441">
        <w:rPr>
          <w:rFonts w:ascii="TH SarabunPSK" w:hAnsi="TH SarabunPSK" w:cs="TH SarabunPSK" w:hint="cs"/>
          <w:cs/>
        </w:rPr>
        <w:t xml:space="preserve"> </w:t>
      </w:r>
      <w:r w:rsidR="007E114F" w:rsidRPr="002F4383">
        <w:rPr>
          <w:rFonts w:ascii="TH SarabunPSK" w:hAnsi="TH SarabunPSK" w:cs="TH SarabunPSK" w:hint="cs"/>
          <w:cs/>
        </w:rPr>
        <w:t>ที่ประชุมมีมติ</w:t>
      </w:r>
      <w:r w:rsidR="00CC3441" w:rsidRPr="00CC3441">
        <w:rPr>
          <w:rFonts w:ascii="TH SarabunPSK" w:hAnsi="TH SarabunPSK" w:cs="TH SarabunPSK"/>
          <w:cs/>
        </w:rPr>
        <w:t>เห็นชอบแต่งตั้ง</w:t>
      </w:r>
      <w:r w:rsidR="00A53B47">
        <w:rPr>
          <w:rFonts w:ascii="TH SarabunPSK" w:hAnsi="TH SarabunPSK" w:cs="TH SarabunPSK" w:hint="cs"/>
          <w:color w:val="000000"/>
          <w:cs/>
        </w:rPr>
        <w:t>คณะกรรมการประจำคณะพยาบาลศาสตร์</w:t>
      </w:r>
    </w:p>
    <w:p w:rsidR="00CC3441" w:rsidRDefault="00CC3441" w:rsidP="00CC3441">
      <w:pPr>
        <w:tabs>
          <w:tab w:val="left" w:pos="282"/>
        </w:tabs>
        <w:spacing w:line="228" w:lineRule="auto"/>
        <w:ind w:right="-69" w:firstLine="31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มหาวิทยาลัยเสนอนายกสภาฯ ลงนามในประกาศสภาฯ เรื่อง </w:t>
      </w:r>
      <w:r w:rsidRPr="00C7634E">
        <w:rPr>
          <w:rFonts w:ascii="TH SarabunPSK" w:hAnsi="TH SarabunPSK" w:cs="TH SarabunPSK" w:hint="cs"/>
          <w:color w:val="000000"/>
          <w:sz w:val="28"/>
          <w:cs/>
        </w:rPr>
        <w:t>แต่งตั้ง</w:t>
      </w:r>
      <w:r w:rsidR="00A53B47">
        <w:rPr>
          <w:rFonts w:ascii="TH SarabunPSK" w:hAnsi="TH SarabunPSK" w:cs="TH SarabunPSK" w:hint="cs"/>
          <w:color w:val="000000"/>
          <w:cs/>
        </w:rPr>
        <w:t>คณะกรรมการประจำคณะพยาบาลศาสตร์</w:t>
      </w:r>
      <w:r>
        <w:rPr>
          <w:rFonts w:ascii="TH SarabunPSK" w:hAnsi="TH SarabunPSK" w:cs="TH SarabunPSK" w:hint="cs"/>
          <w:cs/>
        </w:rPr>
        <w:t xml:space="preserve"> ลงวันที่ 2</w:t>
      </w:r>
      <w:r w:rsidR="00A53B47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</w:t>
      </w:r>
      <w:r w:rsidR="00A53B47">
        <w:rPr>
          <w:rFonts w:ascii="TH SarabunPSK" w:hAnsi="TH SarabunPSK" w:cs="TH SarabunPSK" w:hint="cs"/>
          <w:cs/>
        </w:rPr>
        <w:t>ธันวาคม</w:t>
      </w:r>
      <w:r>
        <w:rPr>
          <w:rFonts w:ascii="TH SarabunPSK" w:hAnsi="TH SarabunPSK" w:cs="TH SarabunPSK" w:hint="cs"/>
          <w:cs/>
        </w:rPr>
        <w:t xml:space="preserve"> 2567 และส่งประกาศสภาฯ ไปยัง</w:t>
      </w:r>
      <w:r w:rsidR="00A53B47">
        <w:rPr>
          <w:rFonts w:ascii="TH SarabunPSK" w:hAnsi="TH SarabunPSK" w:cs="TH SarabunPSK" w:hint="cs"/>
          <w:cs/>
        </w:rPr>
        <w:t>คณะพยาบาลศาสตร์เพื่อแจ้งบุคคล   ที่เกี่ยวข้องทราบ</w:t>
      </w:r>
      <w:r>
        <w:rPr>
          <w:rFonts w:ascii="TH SarabunPSK" w:hAnsi="TH SarabunPSK" w:cs="TH SarabunPSK" w:hint="cs"/>
          <w:cs/>
        </w:rPr>
        <w:t xml:space="preserve">เรียบร้อยแล้ว </w:t>
      </w:r>
      <w:r w:rsidRPr="00F7531A">
        <w:rPr>
          <w:rFonts w:ascii="TH SarabunPSK" w:hAnsi="TH SarabunPSK" w:cs="TH SarabunPSK" w:hint="cs"/>
          <w:cs/>
        </w:rPr>
        <w:t>(ดำเนินการแล้วเสร็จ)</w:t>
      </w:r>
    </w:p>
    <w:p w:rsidR="00A53B47" w:rsidRDefault="0092053F" w:rsidP="0092053F">
      <w:pPr>
        <w:tabs>
          <w:tab w:val="left" w:pos="709"/>
          <w:tab w:val="left" w:pos="1276"/>
        </w:tabs>
        <w:spacing w:line="20" w:lineRule="atLeast"/>
        <w:jc w:val="thaiDistribute"/>
        <w:rPr>
          <w:rFonts w:ascii="TH SarabunPSK" w:hAnsi="TH SarabunPSK" w:cs="TH SarabunPSK"/>
        </w:rPr>
      </w:pPr>
      <w:r w:rsidRPr="00150A4B">
        <w:rPr>
          <w:rFonts w:ascii="TH SarabunPSK" w:hAnsi="TH SarabunPSK" w:cs="TH SarabunPSK" w:hint="cs"/>
          <w:color w:val="FF0000"/>
          <w:cs/>
        </w:rPr>
        <w:tab/>
      </w:r>
      <w:r w:rsidRPr="002F4383">
        <w:rPr>
          <w:rFonts w:ascii="TH SarabunPSK" w:hAnsi="TH SarabunPSK" w:cs="TH SarabunPSK" w:hint="cs"/>
          <w:u w:val="single"/>
          <w:cs/>
        </w:rPr>
        <w:t>ระเบียบวาระที่ 4.</w:t>
      </w:r>
      <w:r>
        <w:rPr>
          <w:rFonts w:ascii="TH SarabunPSK" w:hAnsi="TH SarabunPSK" w:cs="TH SarabunPSK"/>
          <w:u w:val="single"/>
        </w:rPr>
        <w:t>1</w:t>
      </w:r>
      <w:r w:rsidRPr="002F4383">
        <w:rPr>
          <w:rFonts w:ascii="TH SarabunPSK" w:hAnsi="TH SarabunPSK" w:cs="TH SarabunPSK" w:hint="cs"/>
          <w:u w:val="single"/>
          <w:cs/>
        </w:rPr>
        <w:t>.</w:t>
      </w:r>
      <w:r w:rsidR="00A53B47">
        <w:rPr>
          <w:rFonts w:ascii="TH SarabunPSK" w:hAnsi="TH SarabunPSK" w:cs="TH SarabunPSK" w:hint="cs"/>
          <w:u w:val="single"/>
          <w:cs/>
        </w:rPr>
        <w:t>2</w:t>
      </w:r>
      <w:r w:rsidRPr="00150A4B">
        <w:rPr>
          <w:rFonts w:ascii="TH SarabunPSK" w:hAnsi="TH SarabunPSK" w:cs="TH SarabunPSK" w:hint="cs"/>
          <w:color w:val="FF0000"/>
          <w:cs/>
        </w:rPr>
        <w:t xml:space="preserve"> </w:t>
      </w:r>
      <w:r w:rsidR="00A53B47">
        <w:rPr>
          <w:rFonts w:ascii="TH SarabunPSK" w:hAnsi="TH SarabunPSK" w:cs="TH SarabunPSK" w:hint="cs"/>
          <w:sz w:val="28"/>
          <w:cs/>
        </w:rPr>
        <w:t>พิจารณาแต่งตั้งคณะกรรมการประจำสำนักศิลปะและวัฒนธรรม</w:t>
      </w:r>
      <w:r>
        <w:rPr>
          <w:rFonts w:ascii="TH SarabunPSK" w:hAnsi="TH SarabunPSK" w:cs="TH SarabunPSK" w:hint="cs"/>
          <w:cs/>
        </w:rPr>
        <w:t xml:space="preserve"> </w:t>
      </w:r>
      <w:r w:rsidRPr="002F4383">
        <w:rPr>
          <w:rFonts w:ascii="TH SarabunPSK" w:hAnsi="TH SarabunPSK" w:cs="TH SarabunPSK" w:hint="cs"/>
          <w:cs/>
        </w:rPr>
        <w:t>ที่ประชุมมีมติ</w:t>
      </w:r>
      <w:r w:rsidR="00713052">
        <w:rPr>
          <w:rFonts w:ascii="TH SarabunPSK" w:hAnsi="TH SarabunPSK" w:cs="TH SarabunPSK" w:hint="cs"/>
          <w:sz w:val="28"/>
          <w:cs/>
        </w:rPr>
        <w:t>เห็นชอบแต่งตั้ง</w:t>
      </w:r>
      <w:r w:rsidR="00A53B47">
        <w:rPr>
          <w:rFonts w:ascii="TH SarabunPSK" w:hAnsi="TH SarabunPSK" w:cs="TH SarabunPSK" w:hint="cs"/>
          <w:sz w:val="28"/>
          <w:cs/>
        </w:rPr>
        <w:t>คณะกรรมการประจำสำนักศิลปะและวัฒนธรรม</w:t>
      </w:r>
    </w:p>
    <w:p w:rsidR="00A53B47" w:rsidRDefault="00A53B47" w:rsidP="00A53B47">
      <w:pPr>
        <w:tabs>
          <w:tab w:val="left" w:pos="282"/>
        </w:tabs>
        <w:spacing w:line="228" w:lineRule="auto"/>
        <w:ind w:right="-69" w:firstLine="31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มหาวิทยาลัยเสนอนายกสภาฯ ลงนามในประกาศสภาฯ เรื่อง </w:t>
      </w:r>
      <w:r w:rsidRPr="00C7634E">
        <w:rPr>
          <w:rFonts w:ascii="TH SarabunPSK" w:hAnsi="TH SarabunPSK" w:cs="TH SarabunPSK" w:hint="cs"/>
          <w:color w:val="000000"/>
          <w:sz w:val="28"/>
          <w:cs/>
        </w:rPr>
        <w:t>แต่งตั้ง</w:t>
      </w:r>
      <w:r>
        <w:rPr>
          <w:rFonts w:ascii="TH SarabunPSK" w:hAnsi="TH SarabunPSK" w:cs="TH SarabunPSK" w:hint="cs"/>
          <w:color w:val="000000"/>
          <w:cs/>
        </w:rPr>
        <w:t>คณะกรรมการประจำสำนักศิลปะและวัฒนธรรม</w:t>
      </w:r>
      <w:r>
        <w:rPr>
          <w:rFonts w:ascii="TH SarabunPSK" w:hAnsi="TH SarabunPSK" w:cs="TH SarabunPSK" w:hint="cs"/>
          <w:cs/>
        </w:rPr>
        <w:t xml:space="preserve"> ลงวันที่ 24 ธันวาคม 2567 และส่งประกาศสภาฯ ไปยังสำนักศิลปะและวัฒนธรรมเพื่อแจ้งบุคคลที่เกี่ยวข้องทราบเรียบร้อยแล้ว </w:t>
      </w:r>
      <w:r w:rsidRPr="00F7531A">
        <w:rPr>
          <w:rFonts w:ascii="TH SarabunPSK" w:hAnsi="TH SarabunPSK" w:cs="TH SarabunPSK" w:hint="cs"/>
          <w:cs/>
        </w:rPr>
        <w:t>(ดำเนินการแล้วเสร็จ)</w:t>
      </w:r>
    </w:p>
    <w:p w:rsidR="00EF67A8" w:rsidRDefault="00A53B47" w:rsidP="0092053F">
      <w:pPr>
        <w:tabs>
          <w:tab w:val="left" w:pos="709"/>
          <w:tab w:val="left" w:pos="1276"/>
        </w:tabs>
        <w:spacing w:line="20" w:lineRule="atLeas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EF22C7">
        <w:rPr>
          <w:rFonts w:ascii="TH SarabunPSK" w:hAnsi="TH SarabunPSK" w:cs="TH SarabunPSK" w:hint="cs"/>
          <w:b/>
          <w:bCs/>
          <w:cs/>
        </w:rPr>
        <w:t>หมวดด้านการจัดการศึกษา</w:t>
      </w:r>
    </w:p>
    <w:p w:rsidR="009E6F12" w:rsidRDefault="008A55ED" w:rsidP="00A53B47">
      <w:pPr>
        <w:tabs>
          <w:tab w:val="left" w:pos="709"/>
          <w:tab w:val="left" w:pos="993"/>
        </w:tabs>
        <w:spacing w:line="228" w:lineRule="auto"/>
        <w:ind w:right="-108"/>
        <w:jc w:val="thaiDistribute"/>
        <w:rPr>
          <w:rFonts w:ascii="TH SarabunPSK" w:eastAsia="Angsana New" w:hAnsi="TH SarabunPSK" w:cs="TH SarabunPSK"/>
          <w:sz w:val="28"/>
          <w:cs/>
        </w:rPr>
      </w:pPr>
      <w:r w:rsidRPr="00150A4B">
        <w:rPr>
          <w:rFonts w:ascii="TH SarabunPSK" w:hAnsi="TH SarabunPSK" w:cs="TH SarabunPSK" w:hint="cs"/>
          <w:color w:val="FF0000"/>
          <w:cs/>
        </w:rPr>
        <w:tab/>
      </w:r>
      <w:r w:rsidR="00C20F5B" w:rsidRPr="009E6F12">
        <w:rPr>
          <w:rFonts w:ascii="TH SarabunPSK" w:hAnsi="TH SarabunPSK" w:cs="TH SarabunPSK" w:hint="cs"/>
          <w:u w:val="single"/>
          <w:cs/>
        </w:rPr>
        <w:t>ระเบียบวาระที่ 4.</w:t>
      </w:r>
      <w:r w:rsidR="00810F89">
        <w:rPr>
          <w:rFonts w:ascii="TH SarabunPSK" w:hAnsi="TH SarabunPSK" w:cs="TH SarabunPSK"/>
          <w:u w:val="single"/>
        </w:rPr>
        <w:t>1</w:t>
      </w:r>
      <w:r w:rsidR="00C20F5B" w:rsidRPr="009E6F12">
        <w:rPr>
          <w:rFonts w:ascii="TH SarabunPSK" w:hAnsi="TH SarabunPSK" w:cs="TH SarabunPSK" w:hint="cs"/>
          <w:u w:val="single"/>
          <w:cs/>
        </w:rPr>
        <w:t>.</w:t>
      </w:r>
      <w:r w:rsidR="00A53B47">
        <w:rPr>
          <w:rFonts w:ascii="TH SarabunPSK" w:hAnsi="TH SarabunPSK" w:cs="TH SarabunPSK" w:hint="cs"/>
          <w:u w:val="single"/>
          <w:cs/>
        </w:rPr>
        <w:t>3</w:t>
      </w:r>
      <w:r w:rsidR="00C20F5B" w:rsidRPr="009E6F12">
        <w:rPr>
          <w:rFonts w:ascii="TH SarabunPSK" w:hAnsi="TH SarabunPSK" w:cs="TH SarabunPSK" w:hint="cs"/>
          <w:cs/>
        </w:rPr>
        <w:t xml:space="preserve"> </w:t>
      </w:r>
      <w:r w:rsidR="00D13A41" w:rsidRPr="009E2CDD">
        <w:rPr>
          <w:rFonts w:ascii="TH SarabunPSK" w:eastAsia="Angsana New" w:hAnsi="TH SarabunPSK" w:cs="TH SarabunPSK"/>
          <w:cs/>
        </w:rPr>
        <w:t>พิจารณาอนุมัติให้ปริญญา มหาวิทยาลัยราชภัฏสุราษฎร์ธานี</w:t>
      </w:r>
      <w:r w:rsidR="00D13A41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="009E6F12" w:rsidRPr="009E6F12">
        <w:rPr>
          <w:rFonts w:ascii="TH SarabunPSK" w:eastAsia="Angsana New" w:hAnsi="TH SarabunPSK" w:cs="TH SarabunPSK" w:hint="cs"/>
          <w:sz w:val="28"/>
          <w:cs/>
        </w:rPr>
        <w:t>ที่ประชุมมีมติ</w:t>
      </w:r>
      <w:r w:rsidR="00D13A41" w:rsidRPr="009E2CDD">
        <w:rPr>
          <w:rFonts w:ascii="TH SarabunPSK" w:hAnsi="TH SarabunPSK" w:cs="TH SarabunPSK"/>
          <w:cs/>
        </w:rPr>
        <w:t xml:space="preserve"> </w:t>
      </w:r>
      <w:r w:rsidR="00A53B47" w:rsidRPr="0077240D">
        <w:rPr>
          <w:rFonts w:ascii="TH SarabunPSK" w:hAnsi="TH SarabunPSK" w:cs="TH SarabunPSK"/>
          <w:cs/>
        </w:rPr>
        <w:t>อนุมัติให้ปริญญา ระดับปริญญาตรี จำนวน 305 ราย</w:t>
      </w:r>
      <w:r w:rsidR="00A53B47" w:rsidRPr="0077240D">
        <w:rPr>
          <w:rFonts w:ascii="TH SarabunPSK" w:eastAsia="Times New Roman" w:hAnsi="TH SarabunPSK" w:cs="TH SarabunPSK"/>
          <w:cs/>
        </w:rPr>
        <w:t xml:space="preserve"> </w:t>
      </w:r>
      <w:r w:rsidR="00A53B47" w:rsidRPr="0077240D">
        <w:rPr>
          <w:rFonts w:ascii="TH SarabunPSK" w:hAnsi="TH SarabunPSK" w:cs="TH SarabunPSK"/>
          <w:cs/>
        </w:rPr>
        <w:t>ระดับบัณฑิตศึกษา จำนวน 6 ราย ประกาศนียบัตรบัณฑิตวิชาชีพครู จำนวน 144 ราย และประกาศนียบัตรการพยาบาลเฉพาะทางสาขาเวชปฏิบัติฉุกเฉิน จำนวน 44 ราย</w:t>
      </w:r>
    </w:p>
    <w:p w:rsidR="00810F89" w:rsidRPr="00216AC1" w:rsidRDefault="009E6F12" w:rsidP="008A55ED">
      <w:pPr>
        <w:tabs>
          <w:tab w:val="left" w:pos="252"/>
        </w:tabs>
        <w:spacing w:line="228" w:lineRule="auto"/>
        <w:ind w:right="-91"/>
        <w:jc w:val="thaiDistribute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 w:hint="cs"/>
          <w:sz w:val="28"/>
          <w:cs/>
        </w:rPr>
        <w:tab/>
      </w:r>
      <w:r w:rsidR="008A55ED">
        <w:rPr>
          <w:rFonts w:ascii="TH SarabunPSK" w:eastAsia="Angsana New" w:hAnsi="TH SarabunPSK" w:cs="TH SarabunPSK" w:hint="cs"/>
          <w:sz w:val="28"/>
          <w:cs/>
        </w:rPr>
        <w:tab/>
      </w:r>
      <w:r w:rsidR="008A55ED">
        <w:rPr>
          <w:rFonts w:ascii="TH SarabunPSK" w:hAnsi="TH SarabunPSK" w:cs="TH SarabunPSK" w:hint="cs"/>
          <w:cs/>
        </w:rPr>
        <w:t>มหาวิทยาลัยมอบสำนักส่งเสริมวิชาการฯ และบัณฑิตวิทยาลัย</w:t>
      </w:r>
      <w:r w:rsidR="008A55ED" w:rsidRPr="00CF65E5">
        <w:rPr>
          <w:rFonts w:ascii="TH SarabunPSK" w:hAnsi="TH SarabunPSK" w:cs="TH SarabunPSK"/>
          <w:cs/>
        </w:rPr>
        <w:t>แจ้งผลให้ผู้สำเร็จการศึกษาทราบ</w:t>
      </w:r>
      <w:r w:rsidR="008A55ED">
        <w:rPr>
          <w:rFonts w:ascii="TH SarabunPSK" w:hAnsi="TH SarabunPSK" w:cs="TH SarabunPSK" w:hint="cs"/>
          <w:cs/>
        </w:rPr>
        <w:t xml:space="preserve">    </w:t>
      </w:r>
      <w:r w:rsidR="008A55ED" w:rsidRPr="00CF65E5">
        <w:rPr>
          <w:rFonts w:ascii="TH SarabunPSK" w:hAnsi="TH SarabunPSK" w:cs="TH SarabunPSK"/>
          <w:cs/>
        </w:rPr>
        <w:t>ออก</w:t>
      </w:r>
      <w:r w:rsidR="008A55ED">
        <w:rPr>
          <w:rFonts w:ascii="TH SarabunPSK" w:hAnsi="TH SarabunPSK" w:cs="TH SarabunPSK"/>
          <w:cs/>
        </w:rPr>
        <w:t xml:space="preserve">หลักฐานใบรายงานผล </w:t>
      </w:r>
      <w:r w:rsidR="008A55ED" w:rsidRPr="00CF65E5">
        <w:rPr>
          <w:rFonts w:ascii="TH SarabunPSK" w:hAnsi="TH SarabunPSK" w:cs="TH SarabunPSK"/>
          <w:cs/>
        </w:rPr>
        <w:t>และหนังสือรับรองคุณวุฒิให้ผู้สำเร็จการศึกษา</w:t>
      </w:r>
      <w:r w:rsidR="008A55ED">
        <w:rPr>
          <w:rFonts w:ascii="TH SarabunPSK" w:hAnsi="TH SarabunPSK" w:cs="TH SarabunPSK" w:hint="cs"/>
          <w:cs/>
        </w:rPr>
        <w:t>และ</w:t>
      </w:r>
      <w:r w:rsidR="008A55ED" w:rsidRPr="00CF65E5">
        <w:rPr>
          <w:rFonts w:ascii="TH SarabunPSK" w:hAnsi="TH SarabunPSK" w:cs="TH SarabunPSK"/>
          <w:cs/>
        </w:rPr>
        <w:t>ใช้เป็นข้อมูลเพื่อจัดทำ</w:t>
      </w:r>
      <w:r w:rsidR="008A55ED">
        <w:rPr>
          <w:rFonts w:ascii="TH SarabunPSK" w:hAnsi="TH SarabunPSK" w:cs="TH SarabunPSK" w:hint="cs"/>
          <w:cs/>
        </w:rPr>
        <w:t xml:space="preserve">   </w:t>
      </w:r>
      <w:r w:rsidR="008A55ED" w:rsidRPr="00CF65E5">
        <w:rPr>
          <w:rFonts w:ascii="TH SarabunPSK" w:hAnsi="TH SarabunPSK" w:cs="TH SarabunPSK"/>
          <w:cs/>
        </w:rPr>
        <w:t>ปริญญาบัตรให้บัณฑิต</w:t>
      </w:r>
      <w:r w:rsidR="008A55ED" w:rsidRPr="00810F89">
        <w:rPr>
          <w:rFonts w:ascii="TH SarabunPSK" w:hAnsi="TH SarabunPSK" w:cs="TH SarabunPSK" w:hint="cs"/>
          <w:cs/>
        </w:rPr>
        <w:t xml:space="preserve"> </w:t>
      </w:r>
      <w:r w:rsidR="00F2215A" w:rsidRPr="00810F89">
        <w:rPr>
          <w:rFonts w:ascii="TH SarabunPSK" w:hAnsi="TH SarabunPSK" w:cs="TH SarabunPSK" w:hint="cs"/>
          <w:cs/>
        </w:rPr>
        <w:t>(ดำเนินการแล้วเสร็</w:t>
      </w:r>
      <w:r w:rsidR="008A55ED">
        <w:rPr>
          <w:rFonts w:ascii="TH SarabunPSK" w:hAnsi="TH SarabunPSK" w:cs="TH SarabunPSK" w:hint="cs"/>
          <w:cs/>
        </w:rPr>
        <w:t>จ)</w:t>
      </w:r>
    </w:p>
    <w:p w:rsidR="00674A1D" w:rsidRPr="00810F89" w:rsidRDefault="00810F89" w:rsidP="008A55E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0B4EB3" w:rsidRPr="00810F89">
        <w:rPr>
          <w:rFonts w:ascii="TH SarabunPSK" w:hAnsi="TH SarabunPSK" w:cs="TH SarabunPSK" w:hint="cs"/>
          <w:cs/>
        </w:rPr>
        <w:t>จึงแจ้งสภามหาวิทยาลัยฯ ทราบ</w:t>
      </w:r>
    </w:p>
    <w:p w:rsidR="007874E7" w:rsidRPr="00810F89" w:rsidRDefault="007874E7" w:rsidP="008A55ED">
      <w:pPr>
        <w:tabs>
          <w:tab w:val="left" w:pos="709"/>
          <w:tab w:val="left" w:pos="1276"/>
          <w:tab w:val="left" w:pos="1560"/>
          <w:tab w:val="left" w:pos="1985"/>
          <w:tab w:val="left" w:pos="5400"/>
        </w:tabs>
        <w:ind w:right="-46"/>
        <w:jc w:val="thaiDistribute"/>
        <w:rPr>
          <w:rFonts w:ascii="TH SarabunPSK" w:hAnsi="TH SarabunPSK" w:cs="TH SarabunPSK"/>
          <w:b/>
          <w:bCs/>
        </w:rPr>
      </w:pPr>
      <w:r w:rsidRPr="00810F89">
        <w:rPr>
          <w:rFonts w:ascii="TH SarabunPSK" w:hAnsi="TH SarabunPSK" w:cs="TH SarabunPSK" w:hint="cs"/>
          <w:cs/>
        </w:rPr>
        <w:t xml:space="preserve">         </w:t>
      </w:r>
      <w:r w:rsidR="0095345B" w:rsidRPr="00810F89">
        <w:rPr>
          <w:rFonts w:ascii="TH SarabunPSK" w:hAnsi="TH SarabunPSK" w:cs="TH SarabunPSK" w:hint="cs"/>
          <w:cs/>
        </w:rPr>
        <w:tab/>
      </w:r>
      <w:r w:rsidR="00B92D66" w:rsidRPr="00810F89">
        <w:rPr>
          <w:rFonts w:ascii="TH SarabunPSK" w:hAnsi="TH SarabunPSK" w:cs="TH SarabunPSK" w:hint="cs"/>
          <w:b/>
          <w:bCs/>
          <w:cs/>
        </w:rPr>
        <w:t>มติที่ประชุม</w:t>
      </w:r>
    </w:p>
    <w:p w:rsidR="00D66E48" w:rsidRPr="00810F89" w:rsidRDefault="0095345B" w:rsidP="008A55ED">
      <w:pPr>
        <w:tabs>
          <w:tab w:val="left" w:pos="709"/>
          <w:tab w:val="left" w:pos="993"/>
          <w:tab w:val="left" w:pos="1276"/>
          <w:tab w:val="left" w:pos="1560"/>
          <w:tab w:val="left" w:pos="1985"/>
          <w:tab w:val="left" w:pos="5400"/>
        </w:tabs>
        <w:ind w:right="-46"/>
        <w:jc w:val="thaiDistribute"/>
        <w:rPr>
          <w:rFonts w:ascii="TH SarabunPSK" w:hAnsi="TH SarabunPSK" w:cs="TH SarabunPSK"/>
        </w:rPr>
      </w:pPr>
      <w:r w:rsidRPr="00810F89">
        <w:rPr>
          <w:rFonts w:ascii="TH SarabunPSK" w:hAnsi="TH SarabunPSK" w:cs="TH SarabunPSK" w:hint="cs"/>
          <w:cs/>
        </w:rPr>
        <w:tab/>
      </w:r>
      <w:r w:rsidR="00B92D66" w:rsidRPr="00810F89">
        <w:rPr>
          <w:rFonts w:ascii="TH SarabunPSK" w:hAnsi="TH SarabunPSK" w:cs="TH SarabunPSK" w:hint="cs"/>
          <w:cs/>
        </w:rPr>
        <w:t>รับทราบ</w:t>
      </w:r>
      <w:r w:rsidR="00990208" w:rsidRPr="00810F89">
        <w:rPr>
          <w:rFonts w:ascii="TH SarabunPSK" w:hAnsi="TH SarabunPSK" w:cs="TH SarabunPSK" w:hint="cs"/>
          <w:b/>
          <w:bCs/>
          <w:cs/>
        </w:rPr>
        <w:tab/>
      </w:r>
      <w:r w:rsidR="00990208" w:rsidRPr="00810F89">
        <w:rPr>
          <w:rFonts w:ascii="TH SarabunPSK" w:hAnsi="TH SarabunPSK" w:cs="TH SarabunPSK" w:hint="cs"/>
          <w:b/>
          <w:bCs/>
          <w:cs/>
        </w:rPr>
        <w:tab/>
      </w:r>
    </w:p>
    <w:p w:rsidR="00D66E48" w:rsidRPr="00150A4B" w:rsidRDefault="00D66E48" w:rsidP="00990208">
      <w:pPr>
        <w:tabs>
          <w:tab w:val="left" w:pos="709"/>
          <w:tab w:val="left" w:pos="993"/>
          <w:tab w:val="left" w:pos="1276"/>
          <w:tab w:val="left" w:pos="1560"/>
          <w:tab w:val="left" w:pos="1985"/>
          <w:tab w:val="left" w:pos="5400"/>
        </w:tabs>
        <w:ind w:right="-46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8674C9" w:rsidRPr="00A53B47" w:rsidRDefault="008674C9" w:rsidP="008674C9">
      <w:pPr>
        <w:tabs>
          <w:tab w:val="left" w:pos="720"/>
          <w:tab w:val="left" w:pos="1276"/>
        </w:tabs>
        <w:ind w:right="-425"/>
        <w:rPr>
          <w:rFonts w:ascii="TH SarabunPSK" w:eastAsia="Angsana New" w:hAnsi="TH SarabunPSK" w:cs="TH SarabunPSK"/>
          <w:b/>
          <w:bCs/>
        </w:rPr>
      </w:pPr>
      <w:r w:rsidRPr="00A53B47">
        <w:rPr>
          <w:rFonts w:ascii="TH SarabunPSK" w:eastAsia="Angsana New" w:hAnsi="TH SarabunPSK" w:cs="TH SarabunPSK" w:hint="cs"/>
          <w:b/>
          <w:bCs/>
          <w:cs/>
        </w:rPr>
        <w:tab/>
      </w:r>
      <w:r w:rsidR="007874E7" w:rsidRPr="00A53B47">
        <w:rPr>
          <w:rFonts w:ascii="TH SarabunPSK" w:eastAsia="Angsana New" w:hAnsi="TH SarabunPSK" w:cs="TH SarabunPSK"/>
          <w:b/>
          <w:bCs/>
          <w:cs/>
        </w:rPr>
        <w:t xml:space="preserve">3.2 </w:t>
      </w:r>
      <w:r w:rsidRPr="00A53B47">
        <w:rPr>
          <w:rFonts w:ascii="TH SarabunPSK" w:hAnsi="TH SarabunPSK" w:cs="TH SarabunPSK" w:hint="cs"/>
          <w:b/>
          <w:bCs/>
          <w:cs/>
        </w:rPr>
        <w:t>เรื่องสืบเนื่อง</w:t>
      </w:r>
      <w:r w:rsidRPr="00A53B47">
        <w:rPr>
          <w:rFonts w:ascii="TH SarabunPSK" w:hAnsi="TH SarabunPSK" w:cs="TH SarabunPSK"/>
          <w:b/>
          <w:bCs/>
          <w:cs/>
        </w:rPr>
        <w:t>เพื่อพิจารณา</w:t>
      </w:r>
    </w:p>
    <w:p w:rsidR="009B313B" w:rsidRPr="00A53B47" w:rsidRDefault="009B313B" w:rsidP="00A53B47">
      <w:pPr>
        <w:tabs>
          <w:tab w:val="left" w:pos="709"/>
          <w:tab w:val="left" w:pos="1276"/>
          <w:tab w:val="left" w:pos="1843"/>
        </w:tabs>
        <w:spacing w:line="20" w:lineRule="atLeast"/>
        <w:ind w:right="-142"/>
        <w:rPr>
          <w:rFonts w:ascii="TH SarabunPSK" w:hAnsi="TH SarabunPSK" w:cs="TH SarabunPSK"/>
        </w:rPr>
      </w:pPr>
      <w:r w:rsidRPr="00A53B47">
        <w:rPr>
          <w:rFonts w:ascii="TH SarabunPSK" w:hAnsi="TH SarabunPSK" w:cs="TH SarabunPSK" w:hint="cs"/>
          <w:cs/>
        </w:rPr>
        <w:t xml:space="preserve">     </w:t>
      </w:r>
      <w:r w:rsidRPr="00A53B47">
        <w:rPr>
          <w:rFonts w:ascii="TH SarabunPSK" w:hAnsi="TH SarabunPSK" w:cs="TH SarabunPSK" w:hint="cs"/>
          <w:cs/>
        </w:rPr>
        <w:tab/>
      </w:r>
      <w:r w:rsidRPr="00A53B47">
        <w:rPr>
          <w:rFonts w:ascii="TH SarabunPSK" w:hAnsi="TH SarabunPSK" w:cs="TH SarabunPSK" w:hint="cs"/>
          <w:cs/>
        </w:rPr>
        <w:tab/>
      </w:r>
      <w:r w:rsidR="00A53B47" w:rsidRPr="00A53B47">
        <w:rPr>
          <w:rFonts w:ascii="TH SarabunPSK" w:hAnsi="TH SarabunPSK" w:cs="TH SarabunPSK" w:hint="cs"/>
          <w:cs/>
        </w:rPr>
        <w:t>-ไม่มี-</w:t>
      </w:r>
    </w:p>
    <w:p w:rsidR="009B313B" w:rsidRPr="00BE498C" w:rsidRDefault="009B313B" w:rsidP="009B313B">
      <w:pPr>
        <w:tabs>
          <w:tab w:val="left" w:pos="709"/>
          <w:tab w:val="left" w:pos="1276"/>
        </w:tabs>
        <w:spacing w:line="20" w:lineRule="atLeast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A248B9" w:rsidRPr="000766EC" w:rsidRDefault="00A248B9" w:rsidP="00A248B9">
      <w:pPr>
        <w:pStyle w:val="aa"/>
        <w:tabs>
          <w:tab w:val="left" w:pos="720"/>
          <w:tab w:val="left" w:pos="5640"/>
        </w:tabs>
        <w:rPr>
          <w:rFonts w:ascii="TH SarabunPSK" w:eastAsia="Angsana New" w:hAnsi="TH SarabunPSK" w:cs="TH SarabunPSK"/>
          <w:cs/>
        </w:rPr>
      </w:pPr>
      <w:r w:rsidRPr="000766EC">
        <w:rPr>
          <w:rFonts w:ascii="TH SarabunPSK" w:eastAsia="Angsana New" w:hAnsi="TH SarabunPSK" w:cs="TH SarabunPSK"/>
          <w:cs/>
        </w:rPr>
        <w:t>ระเบียบวาระที่ 4 เรื่องเสนอเพื่อพิจารณา</w:t>
      </w:r>
    </w:p>
    <w:p w:rsidR="00A248B9" w:rsidRPr="000766EC" w:rsidRDefault="00A248B9" w:rsidP="00A248B9">
      <w:pPr>
        <w:pStyle w:val="aa"/>
        <w:tabs>
          <w:tab w:val="left" w:pos="720"/>
          <w:tab w:val="left" w:pos="5640"/>
        </w:tabs>
        <w:rPr>
          <w:rFonts w:ascii="TH SarabunPSK" w:hAnsi="TH SarabunPSK" w:cs="TH SarabunPSK"/>
        </w:rPr>
      </w:pPr>
      <w:r w:rsidRPr="000766EC">
        <w:rPr>
          <w:rFonts w:ascii="TH SarabunPSK" w:eastAsia="Angsana New" w:hAnsi="TH SarabunPSK" w:cs="TH SarabunPSK"/>
          <w:cs/>
        </w:rPr>
        <w:tab/>
        <w:t>4.</w:t>
      </w:r>
      <w:r>
        <w:rPr>
          <w:rFonts w:ascii="TH SarabunPSK" w:eastAsia="Angsana New" w:hAnsi="TH SarabunPSK" w:cs="TH SarabunPSK" w:hint="cs"/>
          <w:cs/>
        </w:rPr>
        <w:t>1</w:t>
      </w:r>
      <w:r w:rsidRPr="000766EC">
        <w:rPr>
          <w:rFonts w:ascii="TH SarabunPSK" w:eastAsia="Angsana New" w:hAnsi="TH SarabunPSK" w:cs="TH SarabunPSK"/>
          <w:cs/>
        </w:rPr>
        <w:t xml:space="preserve"> เรื่องเสนอเพื่อพิจารณาอนุมัติ</w:t>
      </w:r>
    </w:p>
    <w:p w:rsidR="00A53B47" w:rsidRDefault="00A53B47" w:rsidP="00A53B47">
      <w:pPr>
        <w:pStyle w:val="aa"/>
        <w:tabs>
          <w:tab w:val="left" w:pos="720"/>
          <w:tab w:val="left" w:pos="1134"/>
          <w:tab w:val="left" w:pos="5640"/>
        </w:tabs>
        <w:ind w:right="-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768C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4.1.1 </w:t>
      </w:r>
      <w:r>
        <w:rPr>
          <w:rFonts w:ascii="TH SarabunPSK" w:hAnsi="TH SarabunPSK" w:cs="TH SarabunPSK" w:hint="cs"/>
          <w:sz w:val="24"/>
          <w:cs/>
        </w:rPr>
        <w:t>พิจารณาแต่งตั้งคณะกรรมการสรรหาคณบดีคณะนิติศาสตร์</w:t>
      </w:r>
    </w:p>
    <w:p w:rsidR="00A53B47" w:rsidRPr="000766EC" w:rsidRDefault="00A53B47" w:rsidP="00A53B47">
      <w:pPr>
        <w:pStyle w:val="aa"/>
        <w:tabs>
          <w:tab w:val="left" w:pos="720"/>
          <w:tab w:val="left" w:pos="1134"/>
          <w:tab w:val="left" w:pos="5640"/>
        </w:tabs>
        <w:rPr>
          <w:rFonts w:ascii="TH SarabunPSK" w:hAnsi="TH SarabunPSK" w:cs="TH SarabunPSK"/>
          <w:sz w:val="16"/>
          <w:szCs w:val="16"/>
        </w:rPr>
      </w:pPr>
      <w:r w:rsidRPr="000766EC">
        <w:rPr>
          <w:rFonts w:ascii="TH SarabunPSK" w:hAnsi="TH SarabunPSK" w:cs="TH SarabunPSK" w:hint="cs"/>
          <w:cs/>
        </w:rPr>
        <w:t xml:space="preserve">                       </w:t>
      </w:r>
    </w:p>
    <w:p w:rsidR="00A53B47" w:rsidRPr="00026B96" w:rsidRDefault="00A53B47" w:rsidP="00A53B47">
      <w:pPr>
        <w:tabs>
          <w:tab w:val="left" w:pos="851"/>
          <w:tab w:val="left" w:pos="1170"/>
          <w:tab w:val="left" w:pos="1620"/>
        </w:tabs>
        <w:ind w:firstLine="709"/>
        <w:jc w:val="thaiDistribute"/>
        <w:rPr>
          <w:rFonts w:ascii="TH SarabunPSK" w:hAnsi="TH SarabunPSK" w:cs="TH SarabunPSK"/>
        </w:rPr>
      </w:pPr>
      <w:r w:rsidRPr="00026B96">
        <w:rPr>
          <w:rFonts w:ascii="TH SarabunPSK" w:hAnsi="TH SarabunPSK" w:cs="TH SarabunPSK" w:hint="cs"/>
          <w:cs/>
        </w:rPr>
        <w:t>ด้วย</w:t>
      </w:r>
      <w:r w:rsidRPr="00026B96">
        <w:rPr>
          <w:rFonts w:ascii="TH SarabunPSK" w:hAnsi="TH SarabunPSK" w:cs="TH SarabunPSK"/>
          <w:cs/>
        </w:rPr>
        <w:t xml:space="preserve">คณบดีคณะนิติศาสตร์ ตามคำสั่งสภามหาวิทยาลัยราชภัฏสุราษฎร์ธานี ที่ </w:t>
      </w:r>
      <w:r w:rsidRPr="00026B96">
        <w:rPr>
          <w:rFonts w:ascii="TH SarabunPSK" w:hAnsi="TH SarabunPSK" w:cs="TH SarabunPSK"/>
        </w:rPr>
        <w:t>002</w:t>
      </w:r>
      <w:r w:rsidRPr="00026B96">
        <w:rPr>
          <w:rFonts w:ascii="TH SarabunPSK" w:hAnsi="TH SarabunPSK" w:cs="TH SarabunPSK"/>
          <w:cs/>
        </w:rPr>
        <w:t>/</w:t>
      </w:r>
      <w:r w:rsidRPr="00026B96">
        <w:rPr>
          <w:rFonts w:ascii="TH SarabunPSK" w:hAnsi="TH SarabunPSK" w:cs="TH SarabunPSK"/>
        </w:rPr>
        <w:t>2564</w:t>
      </w:r>
      <w:r w:rsidRPr="00026B96">
        <w:rPr>
          <w:rFonts w:ascii="TH SarabunPSK" w:hAnsi="TH SarabunPSK" w:cs="TH SarabunPSK"/>
          <w:cs/>
        </w:rPr>
        <w:t xml:space="preserve"> เรื่อง แต่งตั้งคณบดีคณะนิติศาสตร์ ลงวันที่ </w:t>
      </w:r>
      <w:r w:rsidRPr="00026B96">
        <w:rPr>
          <w:rFonts w:ascii="TH SarabunPSK" w:hAnsi="TH SarabunPSK" w:cs="TH SarabunPSK"/>
        </w:rPr>
        <w:t>23</w:t>
      </w:r>
      <w:r w:rsidRPr="00026B96">
        <w:rPr>
          <w:rFonts w:ascii="TH SarabunPSK" w:hAnsi="TH SarabunPSK" w:cs="TH SarabunPSK"/>
          <w:cs/>
        </w:rPr>
        <w:t xml:space="preserve"> กุมภาพันธ์ </w:t>
      </w:r>
      <w:r w:rsidRPr="00026B96">
        <w:rPr>
          <w:rFonts w:ascii="TH SarabunPSK" w:hAnsi="TH SarabunPSK" w:cs="TH SarabunPSK"/>
        </w:rPr>
        <w:t>2564</w:t>
      </w:r>
      <w:r w:rsidRPr="00026B96">
        <w:rPr>
          <w:rFonts w:ascii="TH SarabunPSK" w:hAnsi="TH SarabunPSK" w:cs="TH SarabunPSK"/>
          <w:cs/>
        </w:rPr>
        <w:t xml:space="preserve"> จะครบวาระการดำรงตำแหน่ง ในวันที่ </w:t>
      </w:r>
      <w:r w:rsidRPr="00026B96">
        <w:rPr>
          <w:rFonts w:ascii="TH SarabunPSK" w:hAnsi="TH SarabunPSK" w:cs="TH SarabunPSK"/>
        </w:rPr>
        <w:t>28</w:t>
      </w:r>
      <w:r w:rsidRPr="00026B96">
        <w:rPr>
          <w:rFonts w:ascii="TH SarabunPSK" w:hAnsi="TH SarabunPSK" w:cs="TH SarabunPSK"/>
          <w:cs/>
        </w:rPr>
        <w:t xml:space="preserve"> กุมภาพันธ์ </w:t>
      </w:r>
      <w:r w:rsidRPr="00026B96">
        <w:rPr>
          <w:rFonts w:ascii="TH SarabunPSK" w:hAnsi="TH SarabunPSK" w:cs="TH SarabunPSK"/>
        </w:rPr>
        <w:t>2568</w:t>
      </w:r>
    </w:p>
    <w:p w:rsidR="00A53B47" w:rsidRPr="00DD31C4" w:rsidRDefault="00A53B47" w:rsidP="00A53B47">
      <w:pPr>
        <w:pStyle w:val="aa"/>
        <w:tabs>
          <w:tab w:val="left" w:pos="720"/>
          <w:tab w:val="left" w:pos="5640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lastRenderedPageBreak/>
        <w:tab/>
      </w:r>
      <w:r w:rsidRPr="00F874A3">
        <w:rPr>
          <w:rFonts w:ascii="TH SarabunPSK" w:hAnsi="TH SarabunPSK" w:cs="TH SarabunPSK" w:hint="cs"/>
          <w:b w:val="0"/>
          <w:bCs w:val="0"/>
          <w:cs/>
        </w:rPr>
        <w:t>คณะกรรมการนโยบายด้านการบริหารจัดการฯ ในการประชุมครั้งที่ 10/2567 เมื่อวันที่ 17 ธันวาคม 2567 มีมติ</w:t>
      </w:r>
      <w:r w:rsidRPr="00F874A3">
        <w:rPr>
          <w:rFonts w:ascii="TH SarabunPSK" w:hAnsi="TH SarabunPSK" w:cs="TH SarabunPSK"/>
          <w:b w:val="0"/>
          <w:bCs w:val="0"/>
          <w:cs/>
        </w:rPr>
        <w:t>เห็นชอบ</w:t>
      </w:r>
      <w:r>
        <w:rPr>
          <w:rFonts w:ascii="TH SarabunPSK" w:hAnsi="TH SarabunPSK" w:cs="TH SarabunPSK" w:hint="cs"/>
          <w:b w:val="0"/>
          <w:bCs w:val="0"/>
          <w:cs/>
        </w:rPr>
        <w:t>ให้เสนอ “ร่าง”</w:t>
      </w:r>
      <w:r w:rsidRPr="00F874A3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คำสั่งสภามหาวิทยาลัยราชภัฏ</w:t>
      </w:r>
      <w:r w:rsidR="00CD7AA6">
        <w:rPr>
          <w:rFonts w:ascii="TH SarabunPSK" w:hAnsi="TH SarabunPSK" w:cs="TH SarabunPSK" w:hint="cs"/>
          <w:b w:val="0"/>
          <w:bCs w:val="0"/>
          <w:cs/>
        </w:rPr>
        <w:t>สุราษฎร์ธานี เรื่อง แต่งตั้งคณะ</w:t>
      </w:r>
      <w:r>
        <w:rPr>
          <w:rFonts w:ascii="TH SarabunPSK" w:hAnsi="TH SarabunPSK" w:cs="TH SarabunPSK" w:hint="cs"/>
          <w:b w:val="0"/>
          <w:bCs w:val="0"/>
          <w:cs/>
        </w:rPr>
        <w:t>กรรมการสรรหาคณบดีคณะนิติศาสตร์ต่อสภามหาวิทยาลัยเพื่อพิจารณา</w:t>
      </w:r>
    </w:p>
    <w:p w:rsidR="00A53B47" w:rsidRDefault="00A53B47" w:rsidP="00A53B47">
      <w:pPr>
        <w:jc w:val="thaiDistribute"/>
        <w:rPr>
          <w:rFonts w:ascii="TH SarabunPSK" w:hAnsi="TH SarabunPSK" w:cs="TH SarabunPSK"/>
          <w:cs/>
        </w:rPr>
      </w:pPr>
      <w:r w:rsidRPr="00F874A3"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s/>
        </w:rPr>
        <w:t xml:space="preserve">คณะกรรมการบริหารมหาวิทยาลัยราชภัฏสุราษฎร์ธานี (ก.บ.) </w:t>
      </w:r>
      <w:r w:rsidRPr="00BF7593">
        <w:rPr>
          <w:rFonts w:ascii="TH SarabunPSK" w:hAnsi="TH SarabunPSK" w:cs="TH SarabunPSK" w:hint="cs"/>
          <w:cs/>
        </w:rPr>
        <w:t xml:space="preserve">ในการประชุมครั้งที่ 14/2567 </w:t>
      </w:r>
      <w:r>
        <w:rPr>
          <w:rFonts w:ascii="TH SarabunPSK" w:hAnsi="TH SarabunPSK" w:cs="TH SarabunPSK" w:hint="cs"/>
          <w:cs/>
        </w:rPr>
        <w:t xml:space="preserve">     </w:t>
      </w:r>
      <w:r w:rsidRPr="00BF7593">
        <w:rPr>
          <w:rFonts w:ascii="TH SarabunPSK" w:hAnsi="TH SarabunPSK" w:cs="TH SarabunPSK" w:hint="cs"/>
          <w:cs/>
        </w:rPr>
        <w:t xml:space="preserve">เมื่อวันที่ 18 ธันวาคม 2567 </w:t>
      </w:r>
      <w:r>
        <w:rPr>
          <w:rFonts w:ascii="TH SarabunPSK" w:hAnsi="TH SarabunPSK" w:cs="TH SarabunPSK" w:hint="cs"/>
          <w:cs/>
        </w:rPr>
        <w:t>มีมติเห็นชอบเสนอชื่อผู้ทรงคุณวุฒิจากบุคคลภายนอกที่มีความเชี่ยวชาญในศาสตร์ของคณะนิติศาสตร์ เป็นกรรมการสรรหาคณบดีคณะนิติศาสตร์ ได้แก่ ศ.ดร.กำชั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Style w:val="af4"/>
          <w:rFonts w:ascii="Arial" w:hAnsi="Arial"/>
          <w:color w:val="D93025"/>
          <w:sz w:val="18"/>
          <w:szCs w:val="18"/>
          <w:shd w:val="clear" w:color="auto" w:fill="FFFFFF"/>
          <w:cs/>
        </w:rPr>
        <w:t xml:space="preserve"> </w:t>
      </w:r>
      <w:r w:rsidRPr="00A53B47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จงจักรพันธ์</w:t>
      </w:r>
    </w:p>
    <w:p w:rsidR="00A53B47" w:rsidRPr="00542FAB" w:rsidRDefault="00A53B47" w:rsidP="00A53B4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มหาวิทยาลัยได้ดำเนินการเลือกผู้แทนคณาจารย์เป็นกรรมการสรรหาคณบดีคณะนิติศาสตร์ ได้แก่ 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รศ.สิทธิกร </w:t>
      </w:r>
      <w:r w:rsidRPr="00542FAB">
        <w:rPr>
          <w:rFonts w:ascii="TH SarabunPSK" w:hAnsi="TH SarabunPSK" w:cs="TH SarabunPSK" w:hint="cs"/>
          <w:shd w:val="clear" w:color="auto" w:fill="FFFFFF"/>
          <w:cs/>
        </w:rPr>
        <w:t>ศักดิ์แสง</w:t>
      </w:r>
    </w:p>
    <w:p w:rsidR="00A53B47" w:rsidRDefault="00A53B47" w:rsidP="00A53B47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F874A3">
        <w:rPr>
          <w:rFonts w:ascii="TH SarabunPSK" w:hAnsi="TH SarabunPSK" w:cs="TH SarabunPSK" w:hint="cs"/>
          <w:b w:val="0"/>
          <w:bCs w:val="0"/>
          <w:color w:val="FF0000"/>
          <w:cs/>
        </w:rPr>
        <w:tab/>
      </w:r>
      <w:r w:rsidRPr="00C65739">
        <w:rPr>
          <w:rFonts w:ascii="TH SarabunPSK" w:hAnsi="TH SarabunPSK" w:cs="TH SarabunPSK" w:hint="cs"/>
          <w:b w:val="0"/>
          <w:bCs w:val="0"/>
          <w:cs/>
        </w:rPr>
        <w:t>จึงเสนอสภามหาวิทยาลัยฯ พิจารณาแต่งตั้ง</w:t>
      </w:r>
      <w:r w:rsidRPr="00C65739">
        <w:rPr>
          <w:rFonts w:ascii="TH SarabunPSK" w:hAnsi="TH SarabunPSK" w:cs="TH SarabunPSK" w:hint="cs"/>
          <w:b w:val="0"/>
          <w:bCs w:val="0"/>
          <w:sz w:val="24"/>
          <w:cs/>
        </w:rPr>
        <w:t>คณะกรรมการสรรหาคณบดีคณะนิติศาสตร์</w:t>
      </w:r>
    </w:p>
    <w:p w:rsidR="00CF11AA" w:rsidRPr="00E952C5" w:rsidRDefault="00FC1F62" w:rsidP="00CD7AA6">
      <w:pPr>
        <w:spacing w:line="228" w:lineRule="auto"/>
        <w:jc w:val="thaiDistribute"/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 w:hint="cs"/>
          <w:color w:val="FF0000"/>
          <w:cs/>
        </w:rPr>
        <w:tab/>
      </w:r>
      <w:r w:rsidR="00CF11AA" w:rsidRPr="00E952C5">
        <w:rPr>
          <w:rFonts w:ascii="TH SarabunPSK" w:hAnsi="TH SarabunPSK" w:cs="TH SarabunPSK"/>
          <w:b/>
          <w:bCs/>
          <w:cs/>
        </w:rPr>
        <w:t>มติที่ประชุม</w:t>
      </w:r>
      <w:r w:rsidR="0036127D" w:rsidRPr="00E952C5">
        <w:rPr>
          <w:rFonts w:ascii="TH SarabunPSK" w:hAnsi="TH SarabunPSK" w:cs="TH SarabunPSK"/>
          <w:b/>
          <w:bCs/>
        </w:rPr>
        <w:t xml:space="preserve"> </w:t>
      </w:r>
    </w:p>
    <w:p w:rsidR="002C7877" w:rsidRDefault="00700EC6" w:rsidP="003713E8">
      <w:pPr>
        <w:tabs>
          <w:tab w:val="left" w:pos="709"/>
          <w:tab w:val="left" w:pos="1350"/>
        </w:tabs>
        <w:spacing w:line="228" w:lineRule="auto"/>
        <w:rPr>
          <w:rFonts w:ascii="TH SarabunPSK" w:hAnsi="TH SarabunPSK" w:cs="TH SarabunPSK"/>
        </w:rPr>
      </w:pPr>
      <w:r w:rsidRPr="00A248B9">
        <w:rPr>
          <w:rFonts w:ascii="TH SarabunPSK" w:hAnsi="TH SarabunPSK" w:cs="TH SarabunPSK"/>
          <w:color w:val="FF0000"/>
        </w:rPr>
        <w:tab/>
      </w:r>
      <w:r w:rsidR="00A23B0E" w:rsidRPr="00A248B9">
        <w:rPr>
          <w:rFonts w:ascii="TH SarabunPSK" w:hAnsi="TH SarabunPSK" w:cs="TH SarabunPSK"/>
          <w:cs/>
        </w:rPr>
        <w:t>เห็นชอบแต่งตั้ง</w:t>
      </w:r>
      <w:r w:rsidR="00A53B47" w:rsidRPr="00C65739">
        <w:rPr>
          <w:rFonts w:ascii="TH SarabunPSK" w:hAnsi="TH SarabunPSK" w:cs="TH SarabunPSK" w:hint="cs"/>
          <w:sz w:val="24"/>
          <w:cs/>
        </w:rPr>
        <w:t>คณะกรรมการสรรหาคณบดีคณะนิติศาสตร์</w:t>
      </w:r>
      <w:r w:rsidR="0059470F">
        <w:rPr>
          <w:rFonts w:ascii="TH SarabunPSK" w:hAnsi="TH SarabunPSK" w:cs="TH SarabunPSK" w:hint="cs"/>
          <w:cs/>
        </w:rPr>
        <w:t xml:space="preserve"> </w:t>
      </w:r>
      <w:r w:rsidR="007912AA">
        <w:rPr>
          <w:rFonts w:ascii="TH SarabunPSK" w:hAnsi="TH SarabunPSK" w:cs="TH SarabunPSK" w:hint="cs"/>
          <w:cs/>
        </w:rPr>
        <w:t>ดังนี้</w:t>
      </w:r>
    </w:p>
    <w:p w:rsidR="0059470F" w:rsidRPr="0059470F" w:rsidRDefault="008B30D1" w:rsidP="0059470F">
      <w:pPr>
        <w:tabs>
          <w:tab w:val="left" w:pos="720"/>
          <w:tab w:val="left" w:pos="3402"/>
          <w:tab w:val="left" w:pos="7650"/>
        </w:tabs>
        <w:ind w:right="-284"/>
        <w:rPr>
          <w:rFonts w:ascii="TH SarabunPSK" w:hAnsi="TH SarabunPSK" w:cs="TH SarabunPSK"/>
          <w:cs/>
        </w:rPr>
      </w:pPr>
      <w:r w:rsidRPr="0059470F">
        <w:rPr>
          <w:rFonts w:ascii="TH SarabunPSK" w:hAnsi="TH SarabunPSK" w:cs="TH SarabunPSK"/>
          <w:cs/>
        </w:rPr>
        <w:tab/>
      </w:r>
      <w:r w:rsidR="0059470F" w:rsidRPr="0059470F">
        <w:rPr>
          <w:rFonts w:ascii="TH SarabunPSK" w:hAnsi="TH SarabunPSK" w:cs="TH SarabunPSK"/>
          <w:cs/>
        </w:rPr>
        <w:t>1. นายบัญญัติ  จันทน์เสนะ</w:t>
      </w:r>
      <w:r w:rsidR="0059470F" w:rsidRPr="0059470F">
        <w:rPr>
          <w:rFonts w:ascii="TH SarabunPSK" w:hAnsi="TH SarabunPSK" w:cs="TH SarabunPSK"/>
          <w:cs/>
        </w:rPr>
        <w:tab/>
        <w:t>กรรมการสภาฯ ผู้ทรงคุณวุฒิ</w:t>
      </w:r>
      <w:r w:rsidR="0059470F" w:rsidRPr="0059470F">
        <w:rPr>
          <w:rFonts w:ascii="TH SarabunPSK" w:hAnsi="TH SarabunPSK" w:cs="TH SarabunPSK"/>
          <w:cs/>
        </w:rPr>
        <w:tab/>
        <w:t>ประธานกรรมการ</w:t>
      </w:r>
    </w:p>
    <w:p w:rsidR="0059470F" w:rsidRPr="0059470F" w:rsidRDefault="0059470F" w:rsidP="0059470F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  <w:cs/>
        </w:rPr>
        <w:tab/>
        <w:t>2.</w:t>
      </w:r>
      <w:r w:rsidRPr="0059470F">
        <w:rPr>
          <w:rFonts w:ascii="TH SarabunPSK" w:hAnsi="TH SarabunPSK" w:cs="TH SarabunPSK"/>
        </w:rPr>
        <w:t xml:space="preserve"> </w:t>
      </w:r>
      <w:r w:rsidRPr="0059470F">
        <w:rPr>
          <w:rFonts w:ascii="TH SarabunPSK" w:hAnsi="TH SarabunPSK" w:cs="TH SarabunPSK"/>
          <w:cs/>
        </w:rPr>
        <w:t>อธิการบดีมหาวิทยาลัยราชภัฏสุราษฎร์ธานี</w:t>
      </w:r>
      <w:r w:rsidRPr="0059470F">
        <w:rPr>
          <w:rFonts w:ascii="TH SarabunPSK" w:hAnsi="TH SarabunPSK" w:cs="TH SarabunPSK"/>
        </w:rPr>
        <w:tab/>
      </w:r>
      <w:r w:rsidRPr="0059470F">
        <w:rPr>
          <w:rFonts w:ascii="TH SarabunPSK" w:hAnsi="TH SarabunPSK" w:cs="TH SarabunPSK"/>
          <w:cs/>
        </w:rPr>
        <w:t>รองประธาน</w:t>
      </w:r>
    </w:p>
    <w:p w:rsidR="0059470F" w:rsidRPr="0059470F" w:rsidRDefault="0059470F" w:rsidP="0059470F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  <w:cs/>
        </w:rPr>
        <w:tab/>
        <w:t xml:space="preserve">3. ศ.ดร.กำชัย </w:t>
      </w:r>
      <w:r w:rsidRPr="0059470F">
        <w:rPr>
          <w:rStyle w:val="af4"/>
          <w:rFonts w:ascii="TH SarabunPSK" w:hAnsi="TH SarabunPSK" w:cs="TH SarabunPSK"/>
          <w:i w:val="0"/>
          <w:iCs w:val="0"/>
          <w:color w:val="D93025"/>
          <w:sz w:val="18"/>
          <w:szCs w:val="18"/>
          <w:shd w:val="clear" w:color="auto" w:fill="FFFFFF"/>
          <w:cs/>
        </w:rPr>
        <w:t xml:space="preserve"> </w:t>
      </w:r>
      <w:r w:rsidRPr="0059470F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จงจักรพันธ์</w:t>
      </w:r>
      <w:r w:rsidRPr="0059470F">
        <w:rPr>
          <w:rFonts w:ascii="TH SarabunPSK" w:hAnsi="TH SarabunPSK" w:cs="TH SarabunPSK"/>
          <w:cs/>
        </w:rPr>
        <w:tab/>
        <w:t>ผู้ทรงคุณวุฒิจากบุคคลภายนอกที่มีความเชี่ยวชาญ</w:t>
      </w:r>
      <w:r w:rsidRPr="0059470F">
        <w:rPr>
          <w:rFonts w:ascii="TH SarabunPSK" w:hAnsi="TH SarabunPSK" w:cs="TH SarabunPSK"/>
          <w:cs/>
        </w:rPr>
        <w:tab/>
        <w:t>กรรมการ</w:t>
      </w:r>
    </w:p>
    <w:p w:rsidR="0059470F" w:rsidRPr="0059470F" w:rsidRDefault="0059470F" w:rsidP="0059470F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  <w:cs/>
        </w:rPr>
      </w:pPr>
      <w:r w:rsidRPr="0059470F">
        <w:rPr>
          <w:rFonts w:ascii="TH SarabunPSK" w:hAnsi="TH SarabunPSK" w:cs="TH SarabunPSK"/>
        </w:rPr>
        <w:tab/>
      </w:r>
      <w:r w:rsidRPr="0059470F">
        <w:rPr>
          <w:rFonts w:ascii="TH SarabunPSK" w:hAnsi="TH SarabunPSK" w:cs="TH SarabunPSK"/>
        </w:rPr>
        <w:tab/>
      </w:r>
      <w:r w:rsidRPr="0059470F">
        <w:rPr>
          <w:rFonts w:ascii="TH SarabunPSK" w:hAnsi="TH SarabunPSK" w:cs="TH SarabunPSK"/>
          <w:cs/>
        </w:rPr>
        <w:t>ในศาสตร์ของคณะที่มีการสรรหาคณบดี</w:t>
      </w:r>
      <w:r w:rsidRPr="0059470F">
        <w:rPr>
          <w:rFonts w:ascii="TH SarabunPSK" w:hAnsi="TH SarabunPSK" w:cs="TH SarabunPSK"/>
          <w:cs/>
        </w:rPr>
        <w:tab/>
      </w:r>
      <w:r w:rsidRPr="0059470F">
        <w:rPr>
          <w:rFonts w:ascii="TH SarabunPSK" w:hAnsi="TH SarabunPSK" w:cs="TH SarabunPSK"/>
          <w:cs/>
        </w:rPr>
        <w:tab/>
      </w:r>
    </w:p>
    <w:p w:rsidR="0059470F" w:rsidRPr="0059470F" w:rsidRDefault="0059470F" w:rsidP="0059470F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</w:rPr>
        <w:tab/>
      </w:r>
      <w:r w:rsidRPr="0059470F">
        <w:rPr>
          <w:rFonts w:ascii="TH SarabunPSK" w:hAnsi="TH SarabunPSK" w:cs="TH SarabunPSK"/>
          <w:cs/>
        </w:rPr>
        <w:t>4.</w:t>
      </w:r>
      <w:r w:rsidRPr="0059470F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 xml:space="preserve"> อ.ดร.ชนัญชิดา  ทิพย์ญาณ</w:t>
      </w:r>
      <w:r w:rsidRPr="0059470F">
        <w:rPr>
          <w:rFonts w:ascii="TH SarabunPSK" w:hAnsi="TH SarabunPSK" w:cs="TH SarabunPSK"/>
          <w:cs/>
        </w:rPr>
        <w:tab/>
        <w:t>กรรมการสภาฯ จากคณาจารย์ประจำ</w:t>
      </w:r>
      <w:r w:rsidRPr="0059470F">
        <w:rPr>
          <w:rFonts w:ascii="TH SarabunPSK" w:hAnsi="TH SarabunPSK" w:cs="TH SarabunPSK"/>
          <w:cs/>
        </w:rPr>
        <w:tab/>
        <w:t>กรรมการ</w:t>
      </w:r>
    </w:p>
    <w:p w:rsidR="0059470F" w:rsidRPr="0059470F" w:rsidRDefault="0059470F" w:rsidP="0059470F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  <w:cs/>
        </w:rPr>
        <w:tab/>
        <w:t>5. ผศ.ดร.ณัฐวุฒิ  สุวรรณทิพย์</w:t>
      </w:r>
      <w:r w:rsidRPr="0059470F">
        <w:rPr>
          <w:rFonts w:ascii="TH SarabunPSK" w:hAnsi="TH SarabunPSK" w:cs="TH SarabunPSK"/>
          <w:b/>
          <w:bCs/>
          <w:cs/>
        </w:rPr>
        <w:t xml:space="preserve"> </w:t>
      </w:r>
      <w:r w:rsidRPr="0059470F">
        <w:rPr>
          <w:rFonts w:ascii="TH SarabunPSK" w:hAnsi="TH SarabunPSK" w:cs="TH SarabunPSK"/>
          <w:cs/>
        </w:rPr>
        <w:t xml:space="preserve"> </w:t>
      </w:r>
      <w:r w:rsidRPr="0059470F">
        <w:rPr>
          <w:rFonts w:ascii="TH SarabunPSK" w:hAnsi="TH SarabunPSK" w:cs="TH SarabunPSK"/>
          <w:b/>
          <w:bCs/>
          <w:cs/>
        </w:rPr>
        <w:tab/>
      </w:r>
      <w:r w:rsidRPr="0059470F">
        <w:rPr>
          <w:rFonts w:ascii="TH SarabunPSK" w:hAnsi="TH SarabunPSK" w:cs="TH SarabunPSK"/>
          <w:cs/>
        </w:rPr>
        <w:t>กรรมการสภาฯ ตามมาตรา 16 (3) แห่ง</w:t>
      </w:r>
      <w:r w:rsidRPr="0059470F">
        <w:rPr>
          <w:rFonts w:ascii="TH SarabunPSK" w:hAnsi="TH SarabunPSK" w:cs="TH SarabunPSK"/>
          <w:cs/>
        </w:rPr>
        <w:tab/>
        <w:t>กรรมการ</w:t>
      </w:r>
    </w:p>
    <w:p w:rsidR="0059470F" w:rsidRPr="0059470F" w:rsidRDefault="0059470F" w:rsidP="0059470F">
      <w:pPr>
        <w:pStyle w:val="1"/>
        <w:shd w:val="clear" w:color="auto" w:fill="FFFFFF"/>
        <w:tabs>
          <w:tab w:val="left" w:pos="709"/>
          <w:tab w:val="left" w:pos="3402"/>
          <w:tab w:val="left" w:pos="7655"/>
        </w:tabs>
        <w:textAlignment w:val="baseline"/>
        <w:rPr>
          <w:rFonts w:ascii="TH SarabunPSK" w:hAnsi="TH SarabunPSK" w:cs="TH SarabunPSK"/>
          <w:b w:val="0"/>
          <w:bCs w:val="0"/>
        </w:rPr>
      </w:pPr>
      <w:r w:rsidRPr="0059470F">
        <w:rPr>
          <w:rFonts w:ascii="TH SarabunPSK" w:hAnsi="TH SarabunPSK" w:cs="TH SarabunPSK"/>
          <w:cs/>
        </w:rPr>
        <w:tab/>
      </w:r>
      <w:r w:rsidRPr="0059470F">
        <w:rPr>
          <w:rFonts w:ascii="TH SarabunPSK" w:hAnsi="TH SarabunPSK" w:cs="TH SarabunPSK"/>
          <w:cs/>
        </w:rPr>
        <w:tab/>
      </w:r>
      <w:r w:rsidRPr="0059470F">
        <w:rPr>
          <w:rFonts w:ascii="TH SarabunPSK" w:hAnsi="TH SarabunPSK" w:cs="TH SarabunPSK"/>
          <w:b w:val="0"/>
          <w:bCs w:val="0"/>
          <w:cs/>
        </w:rPr>
        <w:t>พระราชบัญญัติมหาวิทยาลัยราชภัฏ พ.ศ. 2547</w:t>
      </w:r>
    </w:p>
    <w:p w:rsidR="0059470F" w:rsidRPr="0059470F" w:rsidRDefault="0059470F" w:rsidP="0059470F">
      <w:pPr>
        <w:pStyle w:val="1"/>
        <w:shd w:val="clear" w:color="auto" w:fill="FFFFFF"/>
        <w:tabs>
          <w:tab w:val="left" w:pos="709"/>
          <w:tab w:val="left" w:pos="3402"/>
          <w:tab w:val="left" w:pos="7655"/>
        </w:tabs>
        <w:textAlignment w:val="baseline"/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  <w:b w:val="0"/>
          <w:bCs w:val="0"/>
          <w:cs/>
        </w:rPr>
        <w:tab/>
        <w:t>6</w:t>
      </w:r>
      <w:r w:rsidRPr="0059470F">
        <w:rPr>
          <w:rFonts w:ascii="TH SarabunPSK" w:hAnsi="TH SarabunPSK" w:cs="TH SarabunPSK"/>
          <w:cs/>
        </w:rPr>
        <w:t xml:space="preserve">. </w:t>
      </w:r>
      <w:r w:rsidRPr="0059470F">
        <w:rPr>
          <w:rFonts w:ascii="TH SarabunPSK" w:hAnsi="TH SarabunPSK" w:cs="TH SarabunPSK"/>
          <w:b w:val="0"/>
          <w:bCs w:val="0"/>
          <w:shd w:val="clear" w:color="auto" w:fill="FFFFFF"/>
          <w:cs/>
        </w:rPr>
        <w:t>รศ.สิทธิกร  ศักดิ์แสง</w:t>
      </w:r>
      <w:r w:rsidRPr="0059470F">
        <w:rPr>
          <w:rFonts w:ascii="TH SarabunPSK" w:hAnsi="TH SarabunPSK" w:cs="TH SarabunPSK"/>
          <w:cs/>
        </w:rPr>
        <w:t xml:space="preserve"> </w:t>
      </w:r>
      <w:r w:rsidRPr="0059470F">
        <w:rPr>
          <w:rFonts w:ascii="TH SarabunPSK" w:hAnsi="TH SarabunPSK" w:cs="TH SarabunPSK"/>
          <w:b w:val="0"/>
          <w:bCs w:val="0"/>
          <w:cs/>
        </w:rPr>
        <w:tab/>
        <w:t>ผู้แทนคณาจารย์จากคณะนิติศาสตร์</w:t>
      </w:r>
      <w:r w:rsidRPr="0059470F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59470F" w:rsidRPr="0059470F" w:rsidRDefault="0059470F" w:rsidP="0059470F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  <w:cs/>
        </w:rPr>
        <w:tab/>
        <w:t>7. ผู้อำนวยการสำนักงานสภามหาวิทยาลัย</w:t>
      </w:r>
      <w:r w:rsidRPr="0059470F">
        <w:rPr>
          <w:rFonts w:ascii="TH SarabunPSK" w:hAnsi="TH SarabunPSK" w:cs="TH SarabunPSK"/>
          <w:cs/>
        </w:rPr>
        <w:tab/>
        <w:t>เลขานุการ</w:t>
      </w:r>
    </w:p>
    <w:p w:rsidR="0059470F" w:rsidRPr="0059470F" w:rsidRDefault="0059470F" w:rsidP="0059470F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59470F">
        <w:rPr>
          <w:rFonts w:ascii="TH SarabunPSK" w:hAnsi="TH SarabunPSK" w:cs="TH SarabunPSK"/>
          <w:cs/>
        </w:rPr>
        <w:tab/>
        <w:t xml:space="preserve">8. นางสาวนริศรา ชุมทอง  </w:t>
      </w:r>
      <w:r w:rsidRPr="0059470F">
        <w:rPr>
          <w:rFonts w:ascii="TH SarabunPSK" w:hAnsi="TH SarabunPSK" w:cs="TH SarabunPSK"/>
          <w:cs/>
        </w:rPr>
        <w:tab/>
        <w:t>เจ้าหน้าที่สำนักงานสภามหาวิทยาลัย</w:t>
      </w:r>
      <w:r w:rsidRPr="0059470F">
        <w:rPr>
          <w:rFonts w:ascii="TH SarabunPSK" w:hAnsi="TH SarabunPSK" w:cs="TH SarabunPSK"/>
          <w:cs/>
        </w:rPr>
        <w:tab/>
        <w:t>ผู้ช่วยเลขานุการ</w:t>
      </w:r>
    </w:p>
    <w:p w:rsidR="0059470F" w:rsidRPr="0059470F" w:rsidRDefault="0059470F" w:rsidP="0059470F">
      <w:pPr>
        <w:jc w:val="thaiDistribute"/>
        <w:rPr>
          <w:rFonts w:ascii="TH SarabunPSK" w:hAnsi="TH SarabunPSK" w:cs="TH SarabunPSK"/>
          <w:cs/>
        </w:rPr>
      </w:pPr>
      <w:r w:rsidRPr="0059470F">
        <w:rPr>
          <w:rFonts w:ascii="TH SarabunPSK" w:hAnsi="TH SarabunPSK" w:cs="TH SarabunPSK"/>
          <w:cs/>
        </w:rPr>
        <w:tab/>
        <w:t>หน้าที่</w:t>
      </w:r>
      <w:r w:rsidRPr="0059470F">
        <w:rPr>
          <w:rFonts w:ascii="TH SarabunPSK" w:hAnsi="TH SarabunPSK" w:cs="TH SarabunPSK"/>
          <w:b/>
          <w:bCs/>
          <w:cs/>
        </w:rPr>
        <w:t xml:space="preserve"> </w:t>
      </w:r>
      <w:r w:rsidRPr="0059470F">
        <w:rPr>
          <w:rFonts w:ascii="TH SarabunPSK" w:hAnsi="TH SarabunPSK" w:cs="TH SarabunPSK"/>
          <w:cs/>
        </w:rPr>
        <w:t>ดำเนินการสรรหาคณบดีคณะนิติศาสตร์ ตามข้อบังคับมหาวิทยาลัยราชภัฏสุราษฎร์ธานี                 ว่าด้วย คุณสมบัติ หลักเกณฑ์และวิธีการสรรหาคณบดี พ.ศ. 25</w:t>
      </w:r>
      <w:r>
        <w:rPr>
          <w:rFonts w:ascii="TH SarabunPSK" w:hAnsi="TH SarabunPSK" w:cs="TH SarabunPSK" w:hint="cs"/>
          <w:cs/>
        </w:rPr>
        <w:t>64</w:t>
      </w:r>
      <w:r w:rsidRPr="0059470F">
        <w:rPr>
          <w:rFonts w:ascii="TH SarabunPSK" w:hAnsi="TH SarabunPSK" w:cs="TH SarabunPSK"/>
          <w:cs/>
        </w:rPr>
        <w:t xml:space="preserve"> ให้ได้บุคคลเสนอสภามหาวิทยาลัยเพื่อเลือกและแต่งตั้งเป็นคณบดีคณะนิติศาสตร์</w:t>
      </w:r>
    </w:p>
    <w:p w:rsidR="00674A1D" w:rsidRDefault="00674A1D" w:rsidP="0059470F">
      <w:pPr>
        <w:tabs>
          <w:tab w:val="left" w:pos="709"/>
          <w:tab w:val="left" w:pos="1350"/>
          <w:tab w:val="left" w:pos="4536"/>
        </w:tabs>
        <w:spacing w:line="228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016645" w:rsidRPr="00C65739" w:rsidRDefault="00016645" w:rsidP="00016645">
      <w:pPr>
        <w:pStyle w:val="aa"/>
        <w:tabs>
          <w:tab w:val="left" w:pos="720"/>
          <w:tab w:val="left" w:pos="1134"/>
          <w:tab w:val="left" w:pos="5640"/>
        </w:tabs>
        <w:ind w:right="-28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C65739">
        <w:rPr>
          <w:rFonts w:ascii="TH SarabunPSK" w:hAnsi="TH SarabunPSK" w:cs="TH SarabunPSK" w:hint="cs"/>
          <w:cs/>
        </w:rPr>
        <w:t>4.1.</w:t>
      </w:r>
      <w:r>
        <w:rPr>
          <w:rFonts w:ascii="TH SarabunPSK" w:hAnsi="TH SarabunPSK" w:cs="TH SarabunPSK" w:hint="cs"/>
          <w:cs/>
        </w:rPr>
        <w:t>2</w:t>
      </w:r>
      <w:r w:rsidRPr="00C65739">
        <w:rPr>
          <w:rFonts w:ascii="TH SarabunPSK" w:hAnsi="TH SarabunPSK" w:cs="TH SarabunPSK" w:hint="cs"/>
          <w:cs/>
        </w:rPr>
        <w:t xml:space="preserve"> </w:t>
      </w:r>
      <w:r w:rsidRPr="00C65739">
        <w:rPr>
          <w:rFonts w:ascii="TH SarabunPSK" w:hAnsi="TH SarabunPSK" w:cs="TH SarabunPSK" w:hint="cs"/>
          <w:sz w:val="24"/>
          <w:cs/>
        </w:rPr>
        <w:t>พิจารณาแต่งตั้งคณะกรรมการสรรหาคณบดีคณะมนุษยศาสตร์และสังคมศาสตร์</w:t>
      </w:r>
    </w:p>
    <w:p w:rsidR="00016645" w:rsidRPr="00C65739" w:rsidRDefault="00016645" w:rsidP="00016645">
      <w:pPr>
        <w:ind w:left="1080"/>
        <w:rPr>
          <w:rFonts w:ascii="TH SarabunPSK" w:eastAsia="Angsana New" w:hAnsi="TH SarabunPSK" w:cs="TH SarabunPSK"/>
          <w:color w:val="FF0000"/>
          <w:sz w:val="16"/>
          <w:szCs w:val="16"/>
          <w:lang w:eastAsia="th-TH"/>
        </w:rPr>
      </w:pPr>
    </w:p>
    <w:p w:rsidR="00016645" w:rsidRPr="00C65739" w:rsidRDefault="00016645" w:rsidP="00016645">
      <w:pPr>
        <w:tabs>
          <w:tab w:val="left" w:pos="851"/>
          <w:tab w:val="left" w:pos="1170"/>
          <w:tab w:val="left" w:pos="1620"/>
        </w:tabs>
        <w:ind w:firstLine="709"/>
        <w:jc w:val="thaiDistribute"/>
        <w:rPr>
          <w:rFonts w:ascii="TH SarabunPSK" w:hAnsi="TH SarabunPSK" w:cs="TH SarabunPSK"/>
        </w:rPr>
      </w:pPr>
      <w:r w:rsidRPr="00C65739">
        <w:rPr>
          <w:rFonts w:ascii="TH SarabunPSK" w:hAnsi="TH SarabunPSK" w:cs="TH SarabunPSK" w:hint="cs"/>
          <w:cs/>
        </w:rPr>
        <w:t>ด้วย</w:t>
      </w:r>
      <w:r w:rsidRPr="00C65739">
        <w:rPr>
          <w:rFonts w:ascii="TH SarabunIT๙" w:hAnsi="TH SarabunIT๙" w:cs="TH SarabunIT๙" w:hint="cs"/>
          <w:cs/>
        </w:rPr>
        <w:t xml:space="preserve">คณบดีคณะมนุษยศาสตร์และสังคมศาสตร์ ตามคำสั่งสภามหาวิทยาลัยราชภัฏสุราษฎร์ธานี </w:t>
      </w:r>
      <w:r>
        <w:rPr>
          <w:rFonts w:ascii="TH SarabunIT๙" w:hAnsi="TH SarabunIT๙" w:cs="TH SarabunIT๙" w:hint="cs"/>
          <w:cs/>
        </w:rPr>
        <w:t xml:space="preserve">      </w:t>
      </w:r>
      <w:r w:rsidRPr="00C65739">
        <w:rPr>
          <w:rFonts w:ascii="TH SarabunIT๙" w:hAnsi="TH SarabunIT๙" w:cs="TH SarabunIT๙" w:hint="cs"/>
          <w:cs/>
        </w:rPr>
        <w:t xml:space="preserve">ที่ </w:t>
      </w:r>
      <w:r w:rsidRPr="00C65739">
        <w:rPr>
          <w:rFonts w:ascii="TH SarabunPSK" w:hAnsi="TH SarabunPSK" w:cs="TH SarabunPSK"/>
          <w:cs/>
        </w:rPr>
        <w:t>003/</w:t>
      </w:r>
      <w:r w:rsidRPr="00C65739">
        <w:rPr>
          <w:rFonts w:ascii="TH SarabunPSK" w:hAnsi="TH SarabunPSK" w:cs="TH SarabunPSK" w:hint="cs"/>
          <w:cs/>
        </w:rPr>
        <w:t>2564</w:t>
      </w:r>
      <w:r w:rsidRPr="00C65739">
        <w:rPr>
          <w:rFonts w:ascii="TH SarabunPSK" w:hAnsi="TH SarabunPSK" w:cs="TH SarabunPSK"/>
          <w:cs/>
        </w:rPr>
        <w:t xml:space="preserve"> เรื่อง แต่งตั้งคณบดีคณะมนุษยศาสตร์และสังคมศาสตร์ ลงวันที่ </w:t>
      </w:r>
      <w:r w:rsidRPr="00C65739">
        <w:rPr>
          <w:rFonts w:ascii="TH SarabunPSK" w:hAnsi="TH SarabunPSK" w:cs="TH SarabunPSK" w:hint="cs"/>
          <w:cs/>
        </w:rPr>
        <w:t>23</w:t>
      </w:r>
      <w:r w:rsidRPr="00C65739">
        <w:rPr>
          <w:rFonts w:ascii="TH SarabunPSK" w:hAnsi="TH SarabunPSK" w:cs="TH SarabunPSK"/>
          <w:cs/>
        </w:rPr>
        <w:t xml:space="preserve"> กุมภาพันธ์ </w:t>
      </w:r>
      <w:r w:rsidRPr="00C65739">
        <w:rPr>
          <w:rFonts w:ascii="TH SarabunPSK" w:hAnsi="TH SarabunPSK" w:cs="TH SarabunPSK" w:hint="cs"/>
          <w:cs/>
        </w:rPr>
        <w:t>2564</w:t>
      </w:r>
      <w:r w:rsidRPr="00C65739">
        <w:rPr>
          <w:rFonts w:ascii="TH SarabunPSK" w:hAnsi="TH SarabunPSK" w:cs="TH SarabunPSK"/>
          <w:cs/>
        </w:rPr>
        <w:t xml:space="preserve">               จะครบวาระการดำรงตำแหน่ง ในวันที่ </w:t>
      </w:r>
      <w:r w:rsidRPr="00C65739">
        <w:rPr>
          <w:rFonts w:ascii="TH SarabunPSK" w:hAnsi="TH SarabunPSK" w:cs="TH SarabunPSK" w:hint="cs"/>
          <w:cs/>
        </w:rPr>
        <w:t>28</w:t>
      </w:r>
      <w:r w:rsidRPr="00C65739">
        <w:rPr>
          <w:rFonts w:ascii="TH SarabunPSK" w:hAnsi="TH SarabunPSK" w:cs="TH SarabunPSK"/>
          <w:cs/>
        </w:rPr>
        <w:t xml:space="preserve"> กุมภาพันธ์ </w:t>
      </w:r>
      <w:r w:rsidRPr="00C65739">
        <w:rPr>
          <w:rFonts w:ascii="TH SarabunPSK" w:hAnsi="TH SarabunPSK" w:cs="TH SarabunPSK" w:hint="cs"/>
          <w:cs/>
        </w:rPr>
        <w:t>2568</w:t>
      </w:r>
    </w:p>
    <w:p w:rsidR="00016645" w:rsidRDefault="00016645" w:rsidP="00016645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F874A3">
        <w:rPr>
          <w:rFonts w:ascii="TH SarabunPSK" w:hAnsi="TH SarabunPSK" w:cs="TH SarabunPSK" w:hint="cs"/>
          <w:b w:val="0"/>
          <w:bCs w:val="0"/>
          <w:cs/>
        </w:rPr>
        <w:t>คณะกรรมการนโยบายด้านการบริหารจัดการฯ ในการประชุมครั้งที่ 10/2567 เมื่อวันที่ 17 ธันวาคม 2567 มีมติ</w:t>
      </w:r>
      <w:r w:rsidRPr="00F874A3">
        <w:rPr>
          <w:rFonts w:ascii="TH SarabunPSK" w:hAnsi="TH SarabunPSK" w:cs="TH SarabunPSK"/>
          <w:b w:val="0"/>
          <w:bCs w:val="0"/>
          <w:cs/>
        </w:rPr>
        <w:t>เห็นชอบ</w:t>
      </w:r>
      <w:r>
        <w:rPr>
          <w:rFonts w:ascii="TH SarabunPSK" w:hAnsi="TH SarabunPSK" w:cs="TH SarabunPSK" w:hint="cs"/>
          <w:b w:val="0"/>
          <w:bCs w:val="0"/>
          <w:cs/>
        </w:rPr>
        <w:t>ให้เสนอ “ร่าง”</w:t>
      </w:r>
      <w:r w:rsidRPr="00F874A3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คำสั่งสภามหาวิทยาลัยราชภัฏสุราษฎร์ธานี เรื่อง แต่ง</w:t>
      </w:r>
      <w:r w:rsidR="00CD7AA6">
        <w:rPr>
          <w:rFonts w:ascii="TH SarabunPSK" w:hAnsi="TH SarabunPSK" w:cs="TH SarabunPSK" w:hint="cs"/>
          <w:b w:val="0"/>
          <w:bCs w:val="0"/>
          <w:cs/>
        </w:rPr>
        <w:t>ตั้งคณะ</w:t>
      </w:r>
      <w:r>
        <w:rPr>
          <w:rFonts w:ascii="TH SarabunPSK" w:hAnsi="TH SarabunPSK" w:cs="TH SarabunPSK" w:hint="cs"/>
          <w:b w:val="0"/>
          <w:bCs w:val="0"/>
          <w:cs/>
        </w:rPr>
        <w:t>กรรมการสรรหาคณบดีคณะ</w:t>
      </w:r>
      <w:r w:rsidRPr="00DD31C4">
        <w:rPr>
          <w:rFonts w:ascii="TH SarabunPSK" w:hAnsi="TH SarabunPSK" w:cs="TH SarabunPSK"/>
          <w:b w:val="0"/>
          <w:bCs w:val="0"/>
          <w:cs/>
        </w:rPr>
        <w:t>มนุษยศาสตร์และสังคมศาสตร์</w:t>
      </w:r>
      <w:r>
        <w:rPr>
          <w:rFonts w:ascii="TH SarabunPSK" w:hAnsi="TH SarabunPSK" w:cs="TH SarabunPSK" w:hint="cs"/>
          <w:b w:val="0"/>
          <w:bCs w:val="0"/>
          <w:cs/>
        </w:rPr>
        <w:t>ต่อสภามหาวิทยาลัยเพื่อพิจารณา</w:t>
      </w:r>
    </w:p>
    <w:p w:rsidR="00CD7AA6" w:rsidRPr="00C65739" w:rsidRDefault="00CD7AA6" w:rsidP="00016645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</w:rPr>
      </w:pPr>
    </w:p>
    <w:p w:rsidR="00016645" w:rsidRPr="00C75AC4" w:rsidRDefault="00016645" w:rsidP="00016645">
      <w:pPr>
        <w:jc w:val="thaiDistribute"/>
        <w:rPr>
          <w:rFonts w:ascii="TH SarabunPSK" w:hAnsi="TH SarabunPSK" w:cs="TH SarabunPSK"/>
          <w:color w:val="FF0000"/>
          <w:cs/>
        </w:rPr>
      </w:pPr>
      <w:r w:rsidRPr="00C65739">
        <w:rPr>
          <w:rFonts w:ascii="TH SarabunPSK" w:hAnsi="TH SarabunPSK" w:cs="TH SarabunPSK"/>
          <w:color w:val="FF0000"/>
        </w:rPr>
        <w:lastRenderedPageBreak/>
        <w:tab/>
      </w:r>
      <w:r w:rsidRPr="00C65739">
        <w:rPr>
          <w:rFonts w:ascii="TH SarabunPSK" w:hAnsi="TH SarabunPSK" w:cs="TH SarabunPSK" w:hint="cs"/>
          <w:cs/>
        </w:rPr>
        <w:t>คณะกรรมการบริหารมหาวิทยาลัยราชภัฏสุราษฎร์ธานี (ก.บ.)</w:t>
      </w:r>
      <w:r w:rsidRPr="00C6573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ในการประชุม</w:t>
      </w:r>
      <w:r w:rsidRPr="00BF7593">
        <w:rPr>
          <w:rFonts w:ascii="TH SarabunPSK" w:hAnsi="TH SarabunPSK" w:cs="TH SarabunPSK" w:hint="cs"/>
          <w:cs/>
        </w:rPr>
        <w:t xml:space="preserve">ครั้งที่ 14/2567 </w:t>
      </w:r>
      <w:r>
        <w:rPr>
          <w:rFonts w:ascii="TH SarabunPSK" w:hAnsi="TH SarabunPSK" w:cs="TH SarabunPSK" w:hint="cs"/>
          <w:cs/>
        </w:rPr>
        <w:t xml:space="preserve">     </w:t>
      </w:r>
      <w:r w:rsidRPr="00BF7593">
        <w:rPr>
          <w:rFonts w:ascii="TH SarabunPSK" w:hAnsi="TH SarabunPSK" w:cs="TH SarabunPSK" w:hint="cs"/>
          <w:cs/>
        </w:rPr>
        <w:t xml:space="preserve">เมื่อวันที่ 18 ธันวาคม 2567 </w:t>
      </w:r>
      <w:r>
        <w:rPr>
          <w:rFonts w:ascii="TH SarabunPSK" w:hAnsi="TH SarabunPSK" w:cs="TH SarabunPSK" w:hint="cs"/>
          <w:cs/>
        </w:rPr>
        <w:t>มีมติเห็นชอบ</w:t>
      </w:r>
      <w:r w:rsidRPr="00C65739">
        <w:rPr>
          <w:rFonts w:ascii="TH SarabunPSK" w:hAnsi="TH SarabunPSK" w:cs="TH SarabunPSK" w:hint="cs"/>
          <w:cs/>
        </w:rPr>
        <w:t>เสนอชื่อผู้ทรงคุณวุฒิจากบุคคลภายนอกที่มีความเชี่ยวชาญในศาสตร์ของ</w:t>
      </w:r>
      <w:r w:rsidRPr="00C65739">
        <w:rPr>
          <w:rFonts w:ascii="TH SarabunIT๙" w:hAnsi="TH SarabunIT๙" w:cs="TH SarabunIT๙" w:hint="cs"/>
          <w:cs/>
        </w:rPr>
        <w:t xml:space="preserve">คณะมนุษยศาสตร์และสังคมศาสตร์ </w:t>
      </w:r>
      <w:r w:rsidRPr="00C65739">
        <w:rPr>
          <w:rFonts w:ascii="TH SarabunPSK" w:hAnsi="TH SarabunPSK" w:cs="TH SarabunPSK" w:hint="cs"/>
          <w:cs/>
        </w:rPr>
        <w:t>เป็นกรรมการสรรหาคณบดี</w:t>
      </w:r>
      <w:r w:rsidRPr="00C65739">
        <w:rPr>
          <w:rFonts w:ascii="TH SarabunIT๙" w:hAnsi="TH SarabunIT๙" w:cs="TH SarabunIT๙" w:hint="cs"/>
          <w:cs/>
        </w:rPr>
        <w:t xml:space="preserve">คณะมนุษยศาสตร์และสังคมศาสตร์ </w:t>
      </w:r>
      <w:r>
        <w:rPr>
          <w:rFonts w:ascii="TH SarabunPSK" w:hAnsi="TH SarabunPSK" w:cs="TH SarabunPSK" w:hint="cs"/>
          <w:cs/>
        </w:rPr>
        <w:t xml:space="preserve">ได้แก่ </w:t>
      </w:r>
      <w:r w:rsidRPr="00016645">
        <w:rPr>
          <w:rFonts w:ascii="TH SarabunPSK" w:hAnsi="TH SarabunPSK" w:cs="TH SarabunPSK" w:hint="cs"/>
          <w:cs/>
        </w:rPr>
        <w:t>ศ.ดร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ธีรภัทร์ เสรีรังสรรค์</w:t>
      </w:r>
    </w:p>
    <w:p w:rsidR="00016645" w:rsidRPr="00BF7593" w:rsidRDefault="00016645" w:rsidP="00016645">
      <w:pPr>
        <w:jc w:val="thaiDistribute"/>
        <w:rPr>
          <w:rFonts w:ascii="TH SarabunPSK" w:hAnsi="TH SarabunPSK" w:cs="TH SarabunPSK"/>
          <w:cs/>
        </w:rPr>
      </w:pPr>
      <w:r w:rsidRPr="00C65739">
        <w:rPr>
          <w:rFonts w:ascii="TH SarabunPSK" w:hAnsi="TH SarabunPSK" w:cs="TH SarabunPSK" w:hint="cs"/>
          <w:color w:val="FF0000"/>
          <w:cs/>
        </w:rPr>
        <w:tab/>
      </w:r>
      <w:r w:rsidRPr="00BF7593">
        <w:rPr>
          <w:rFonts w:ascii="TH SarabunPSK" w:hAnsi="TH SarabunPSK" w:cs="TH SarabunPSK" w:hint="cs"/>
          <w:cs/>
        </w:rPr>
        <w:t>มหาวิทยาลัยได้ดำเนินการเลือกผู้แทนคณาจารย์เป็นกรรมการสรรหาคณบดี</w:t>
      </w:r>
      <w:r w:rsidRPr="00BF7593">
        <w:rPr>
          <w:rFonts w:ascii="TH SarabunIT๙" w:hAnsi="TH SarabunIT๙" w:cs="TH SarabunIT๙" w:hint="cs"/>
          <w:cs/>
        </w:rPr>
        <w:t xml:space="preserve">คณะมนุษยศาสตร์และสังคมศาสตร์ </w:t>
      </w:r>
      <w:r>
        <w:rPr>
          <w:rFonts w:ascii="TH SarabunPSK" w:hAnsi="TH SarabunPSK" w:cs="TH SarabunPSK" w:hint="cs"/>
          <w:cs/>
        </w:rPr>
        <w:t xml:space="preserve">ได้แก่ 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ผศ.ฉลองชัย ทัศน</w:t>
      </w:r>
      <w:r w:rsidRPr="00542FAB">
        <w:rPr>
          <w:rFonts w:ascii="TH SarabunPSK" w:hAnsi="TH SarabunPSK" w:cs="TH SarabunPSK"/>
          <w:shd w:val="clear" w:color="auto" w:fill="FFFFFF"/>
          <w:cs/>
        </w:rPr>
        <w:t>โกวิท</w:t>
      </w:r>
    </w:p>
    <w:p w:rsidR="00016645" w:rsidRDefault="00016645" w:rsidP="00016645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BF7593">
        <w:rPr>
          <w:rFonts w:ascii="TH SarabunPSK" w:hAnsi="TH SarabunPSK" w:cs="TH SarabunPSK" w:hint="cs"/>
          <w:b w:val="0"/>
          <w:bCs w:val="0"/>
          <w:cs/>
        </w:rPr>
        <w:tab/>
        <w:t>จึงเสนอสภามหาวิทยาลัยฯ พิจารณาแต่งตั้ง</w:t>
      </w:r>
      <w:r w:rsidRPr="00BF7593">
        <w:rPr>
          <w:rFonts w:ascii="TH SarabunPSK" w:hAnsi="TH SarabunPSK" w:cs="TH SarabunPSK" w:hint="cs"/>
          <w:b w:val="0"/>
          <w:bCs w:val="0"/>
          <w:sz w:val="24"/>
          <w:cs/>
        </w:rPr>
        <w:t>คณะกรรมการสรรหาคณบดี</w:t>
      </w:r>
      <w:r w:rsidRPr="00BF7593">
        <w:rPr>
          <w:rFonts w:ascii="TH SarabunIT๙" w:hAnsi="TH SarabunIT๙" w:cs="TH SarabunIT๙" w:hint="cs"/>
          <w:b w:val="0"/>
          <w:bCs w:val="0"/>
          <w:cs/>
        </w:rPr>
        <w:t>คณะมนุษยศาสตร์และสังคมศาสตร์</w:t>
      </w:r>
    </w:p>
    <w:p w:rsidR="003F0737" w:rsidRPr="00674A1D" w:rsidRDefault="00FC076B" w:rsidP="00FC0EB1">
      <w:pPr>
        <w:jc w:val="thaiDistribute"/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/>
          <w:color w:val="FF0000"/>
        </w:rPr>
        <w:tab/>
      </w:r>
      <w:r w:rsidR="004E5950" w:rsidRPr="00674A1D">
        <w:rPr>
          <w:rFonts w:ascii="TH SarabunPSK" w:hAnsi="TH SarabunPSK" w:cs="TH SarabunPSK"/>
          <w:b/>
          <w:bCs/>
          <w:cs/>
        </w:rPr>
        <w:t>มติที่ประชุม</w:t>
      </w:r>
      <w:r w:rsidR="003F0737" w:rsidRPr="00674A1D">
        <w:rPr>
          <w:rFonts w:ascii="TH SarabunPSK" w:hAnsi="TH SarabunPSK" w:cs="TH SarabunPSK" w:hint="cs"/>
          <w:b/>
          <w:bCs/>
          <w:cs/>
        </w:rPr>
        <w:t xml:space="preserve"> </w:t>
      </w:r>
    </w:p>
    <w:p w:rsidR="00674A1D" w:rsidRDefault="00A248B9" w:rsidP="00674A1D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</w:rPr>
      </w:pPr>
      <w:r w:rsidRPr="00A248B9">
        <w:rPr>
          <w:rFonts w:ascii="TH SarabunPSK" w:hAnsi="TH SarabunPSK" w:cs="TH SarabunPSK"/>
          <w:cs/>
        </w:rPr>
        <w:tab/>
        <w:t>เห็นชอบแต่งตั้ง</w:t>
      </w:r>
      <w:r w:rsidR="00016645" w:rsidRPr="00BF7593">
        <w:rPr>
          <w:rFonts w:ascii="TH SarabunPSK" w:hAnsi="TH SarabunPSK" w:cs="TH SarabunPSK" w:hint="cs"/>
          <w:sz w:val="24"/>
          <w:cs/>
        </w:rPr>
        <w:t>คณะกรรมการสรรหาคณบดี</w:t>
      </w:r>
      <w:r w:rsidR="00016645" w:rsidRPr="00BF7593">
        <w:rPr>
          <w:rFonts w:ascii="TH SarabunIT๙" w:hAnsi="TH SarabunIT๙" w:cs="TH SarabunIT๙" w:hint="cs"/>
          <w:cs/>
        </w:rPr>
        <w:t>คณะมนุษยศาสตร์และสังคมศาสตร์</w:t>
      </w:r>
      <w:r w:rsidR="00016645">
        <w:rPr>
          <w:rFonts w:ascii="TH SarabunPSK" w:hAnsi="TH SarabunPSK" w:cs="TH SarabunPSK" w:hint="cs"/>
          <w:cs/>
        </w:rPr>
        <w:t xml:space="preserve"> </w:t>
      </w:r>
      <w:r w:rsidR="00A70EE5">
        <w:rPr>
          <w:rFonts w:ascii="TH SarabunPSK" w:hAnsi="TH SarabunPSK" w:cs="TH SarabunPSK" w:hint="cs"/>
          <w:cs/>
        </w:rPr>
        <w:t>ดังนี้</w:t>
      </w:r>
    </w:p>
    <w:p w:rsidR="00016645" w:rsidRPr="00016645" w:rsidRDefault="00016645" w:rsidP="00016645">
      <w:pPr>
        <w:tabs>
          <w:tab w:val="left" w:pos="720"/>
          <w:tab w:val="left" w:pos="3402"/>
          <w:tab w:val="left" w:pos="7650"/>
        </w:tabs>
        <w:ind w:right="-284"/>
        <w:rPr>
          <w:rFonts w:ascii="TH SarabunPSK" w:hAnsi="TH SarabunPSK" w:cs="TH SarabunPSK"/>
          <w:cs/>
        </w:rPr>
      </w:pPr>
      <w:r w:rsidRPr="00016645">
        <w:rPr>
          <w:rFonts w:ascii="TH SarabunPSK" w:hAnsi="TH SarabunPSK" w:cs="TH SarabunPSK"/>
          <w:cs/>
        </w:rPr>
        <w:tab/>
        <w:t>1. ศ.เกียรติคุณ ดร.ชุติมา สัจจานันท์     กรรมการสภาฯ ผู้ทรงคุณวุฒิ</w:t>
      </w:r>
      <w:r w:rsidRPr="00016645">
        <w:rPr>
          <w:rFonts w:ascii="TH SarabunPSK" w:hAnsi="TH SarabunPSK" w:cs="TH SarabunPSK"/>
          <w:cs/>
        </w:rPr>
        <w:tab/>
        <w:t>ประธานกรรมการ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2.</w:t>
      </w:r>
      <w:r w:rsidRPr="00016645">
        <w:rPr>
          <w:rFonts w:ascii="TH SarabunPSK" w:hAnsi="TH SarabunPSK" w:cs="TH SarabunPSK"/>
        </w:rPr>
        <w:t xml:space="preserve"> </w:t>
      </w:r>
      <w:r w:rsidRPr="00016645">
        <w:rPr>
          <w:rFonts w:ascii="TH SarabunPSK" w:hAnsi="TH SarabunPSK" w:cs="TH SarabunPSK"/>
          <w:cs/>
        </w:rPr>
        <w:t>อธิการบดีมหาวิทยาลัยราชภัฏสุราษฎร์ธานี</w:t>
      </w: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  <w:cs/>
        </w:rPr>
        <w:t>รองประธาน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3. ศ.เกียรติคุณ ดร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ธีรภัทร์ เสรีรังสรรค์</w:t>
      </w:r>
      <w:r w:rsidRPr="00016645">
        <w:rPr>
          <w:rFonts w:ascii="TH SarabunPSK" w:hAnsi="TH SarabunPSK" w:cs="TH SarabunPSK"/>
          <w:cs/>
        </w:rPr>
        <w:t xml:space="preserve">  ผู้ทรงคุณวุฒิจากบุคคลภายนอกที่มีความ</w:t>
      </w:r>
      <w:r w:rsidRPr="00016645">
        <w:rPr>
          <w:rFonts w:ascii="TH SarabunPSK" w:hAnsi="TH SarabunPSK" w:cs="TH SarabunPSK"/>
          <w:cs/>
        </w:rPr>
        <w:tab/>
        <w:t>กรรมการ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  <w:color w:val="FF0000"/>
          <w:cs/>
        </w:rPr>
      </w:pP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  <w:cs/>
        </w:rPr>
        <w:t>เชี่ยวชาญในศาสตร์ของคณะที่มีการสรรหาคณบดี</w:t>
      </w:r>
      <w:r w:rsidRPr="00016645">
        <w:rPr>
          <w:rFonts w:ascii="TH SarabunPSK" w:hAnsi="TH SarabunPSK" w:cs="TH SarabunPSK"/>
          <w:color w:val="FF0000"/>
          <w:cs/>
        </w:rPr>
        <w:tab/>
      </w:r>
      <w:r w:rsidRPr="00016645">
        <w:rPr>
          <w:rFonts w:ascii="TH SarabunPSK" w:hAnsi="TH SarabunPSK" w:cs="TH SarabunPSK"/>
          <w:color w:val="FF0000"/>
          <w:cs/>
        </w:rPr>
        <w:tab/>
      </w:r>
    </w:p>
    <w:p w:rsidR="00016645" w:rsidRPr="00016645" w:rsidRDefault="00016645" w:rsidP="00016645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  <w:cs/>
        </w:rPr>
        <w:t>4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 xml:space="preserve"> ผศ.ธวัช  บุญนวล</w:t>
      </w:r>
      <w:r w:rsidRPr="00016645">
        <w:rPr>
          <w:rFonts w:ascii="TH SarabunPSK" w:hAnsi="TH SarabunPSK" w:cs="TH SarabunPSK"/>
          <w:cs/>
        </w:rPr>
        <w:tab/>
        <w:t>กรรมการสภาฯ จากคณาจารย์ประจำ</w:t>
      </w:r>
      <w:r w:rsidRPr="00016645">
        <w:rPr>
          <w:rFonts w:ascii="TH SarabunPSK" w:hAnsi="TH SarabunPSK" w:cs="TH SarabunPSK"/>
          <w:cs/>
        </w:rPr>
        <w:tab/>
        <w:t>กรรมการ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 xml:space="preserve">5. ผศ.ดร.เสน่ห์ บุญกำเนิด </w:t>
      </w:r>
      <w:r w:rsidRPr="00016645">
        <w:rPr>
          <w:rFonts w:ascii="TH SarabunPSK" w:hAnsi="TH SarabunPSK" w:cs="TH SarabunPSK"/>
          <w:b/>
          <w:bCs/>
          <w:cs/>
        </w:rPr>
        <w:tab/>
      </w:r>
      <w:r w:rsidRPr="00016645">
        <w:rPr>
          <w:rFonts w:ascii="TH SarabunPSK" w:hAnsi="TH SarabunPSK" w:cs="TH SarabunPSK"/>
          <w:cs/>
        </w:rPr>
        <w:t>กรรมการสภาฯ ตามมาตรา 16 (3) แห่ง</w:t>
      </w:r>
      <w:r w:rsidRPr="00016645">
        <w:rPr>
          <w:rFonts w:ascii="TH SarabunPSK" w:hAnsi="TH SarabunPSK" w:cs="TH SarabunPSK"/>
          <w:cs/>
        </w:rPr>
        <w:tab/>
        <w:t>กรรมการ</w:t>
      </w:r>
    </w:p>
    <w:p w:rsidR="00016645" w:rsidRPr="00016645" w:rsidRDefault="00016645" w:rsidP="00016645">
      <w:pPr>
        <w:pStyle w:val="1"/>
        <w:shd w:val="clear" w:color="auto" w:fill="FFFFFF"/>
        <w:tabs>
          <w:tab w:val="left" w:pos="709"/>
          <w:tab w:val="left" w:pos="3402"/>
          <w:tab w:val="left" w:pos="7655"/>
        </w:tabs>
        <w:textAlignment w:val="baseline"/>
        <w:rPr>
          <w:rFonts w:ascii="TH SarabunPSK" w:hAnsi="TH SarabunPSK" w:cs="TH SarabunPSK"/>
          <w:b w:val="0"/>
          <w:bCs w:val="0"/>
        </w:rPr>
      </w:pPr>
      <w:r w:rsidRPr="00016645">
        <w:rPr>
          <w:rFonts w:ascii="TH SarabunPSK" w:hAnsi="TH SarabunPSK" w:cs="TH SarabunPSK"/>
          <w:cs/>
        </w:rPr>
        <w:tab/>
      </w:r>
      <w:r w:rsidRPr="00016645">
        <w:rPr>
          <w:rFonts w:ascii="TH SarabunPSK" w:hAnsi="TH SarabunPSK" w:cs="TH SarabunPSK"/>
          <w:cs/>
        </w:rPr>
        <w:tab/>
      </w:r>
      <w:r w:rsidRPr="00016645">
        <w:rPr>
          <w:rFonts w:ascii="TH SarabunPSK" w:hAnsi="TH SarabunPSK" w:cs="TH SarabunPSK"/>
          <w:b w:val="0"/>
          <w:bCs w:val="0"/>
          <w:cs/>
        </w:rPr>
        <w:t>พระราชบัญญัติมหาวิทยาลัยราชภัฏ พ.ศ. 2547</w:t>
      </w:r>
    </w:p>
    <w:p w:rsidR="00016645" w:rsidRPr="00016645" w:rsidRDefault="00016645" w:rsidP="00016645">
      <w:pPr>
        <w:pStyle w:val="1"/>
        <w:shd w:val="clear" w:color="auto" w:fill="FFFFFF"/>
        <w:tabs>
          <w:tab w:val="left" w:pos="709"/>
          <w:tab w:val="left" w:pos="3402"/>
          <w:tab w:val="left" w:pos="7655"/>
        </w:tabs>
        <w:textAlignment w:val="baseline"/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b w:val="0"/>
          <w:bCs w:val="0"/>
          <w:color w:val="FF0000"/>
          <w:cs/>
        </w:rPr>
        <w:tab/>
      </w:r>
      <w:r w:rsidRPr="00016645">
        <w:rPr>
          <w:rFonts w:ascii="TH SarabunPSK" w:hAnsi="TH SarabunPSK" w:cs="TH SarabunPSK"/>
          <w:b w:val="0"/>
          <w:bCs w:val="0"/>
          <w:cs/>
        </w:rPr>
        <w:t>6</w:t>
      </w:r>
      <w:r w:rsidRPr="00016645">
        <w:rPr>
          <w:rFonts w:ascii="TH SarabunPSK" w:hAnsi="TH SarabunPSK" w:cs="TH SarabunPSK"/>
          <w:cs/>
        </w:rPr>
        <w:t xml:space="preserve">. </w:t>
      </w:r>
      <w:r w:rsidRPr="00016645">
        <w:rPr>
          <w:rStyle w:val="af4"/>
          <w:rFonts w:ascii="TH SarabunPSK" w:hAnsi="TH SarabunPSK" w:cs="TH SarabunPSK"/>
          <w:b w:val="0"/>
          <w:bCs w:val="0"/>
          <w:i w:val="0"/>
          <w:iCs w:val="0"/>
          <w:shd w:val="clear" w:color="auto" w:fill="FFFFFF"/>
          <w:cs/>
        </w:rPr>
        <w:t>ผศ.ฉลองชัย ทัศน</w:t>
      </w:r>
      <w:r w:rsidRPr="00016645">
        <w:rPr>
          <w:rFonts w:ascii="TH SarabunPSK" w:hAnsi="TH SarabunPSK" w:cs="TH SarabunPSK"/>
          <w:b w:val="0"/>
          <w:bCs w:val="0"/>
          <w:shd w:val="clear" w:color="auto" w:fill="FFFFFF"/>
          <w:cs/>
        </w:rPr>
        <w:t>โกวิท</w:t>
      </w:r>
      <w:r w:rsidRPr="00016645">
        <w:rPr>
          <w:rFonts w:ascii="TH SarabunPSK" w:hAnsi="TH SarabunPSK" w:cs="TH SarabunPSK"/>
          <w:b w:val="0"/>
          <w:bCs w:val="0"/>
          <w:cs/>
        </w:rPr>
        <w:tab/>
        <w:t>ผู้แทนคณาจารย์จากคณะมนุษยศาสตร์ฯ</w:t>
      </w:r>
      <w:r w:rsidRPr="00016645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016645" w:rsidRPr="00016645" w:rsidRDefault="00016645" w:rsidP="00016645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7. ผู้อำนวยการสำนักงานสภามหาวิทยาลัย</w:t>
      </w:r>
      <w:r w:rsidRPr="00016645">
        <w:rPr>
          <w:rFonts w:ascii="TH SarabunPSK" w:hAnsi="TH SarabunPSK" w:cs="TH SarabunPSK"/>
          <w:cs/>
        </w:rPr>
        <w:tab/>
        <w:t>เลขานุการ</w:t>
      </w:r>
    </w:p>
    <w:p w:rsidR="00016645" w:rsidRPr="00016645" w:rsidRDefault="00016645" w:rsidP="00016645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 xml:space="preserve">8. นายอนุพงศ์  กิ่งทอง  </w:t>
      </w:r>
      <w:r w:rsidRPr="00016645">
        <w:rPr>
          <w:rFonts w:ascii="TH SarabunPSK" w:hAnsi="TH SarabunPSK" w:cs="TH SarabunPSK"/>
          <w:cs/>
        </w:rPr>
        <w:tab/>
        <w:t>เจ้าหน้าที่สำนักงานสภามหาวิทยาลัย</w:t>
      </w:r>
      <w:r w:rsidRPr="00016645">
        <w:rPr>
          <w:rFonts w:ascii="TH SarabunPSK" w:hAnsi="TH SarabunPSK" w:cs="TH SarabunPSK"/>
          <w:cs/>
        </w:rPr>
        <w:tab/>
        <w:t>ผู้ช่วยเลขานุการ</w:t>
      </w:r>
    </w:p>
    <w:p w:rsidR="00016645" w:rsidRPr="00016645" w:rsidRDefault="00016645" w:rsidP="00016645">
      <w:pPr>
        <w:jc w:val="thaiDistribute"/>
        <w:rPr>
          <w:rFonts w:ascii="TH SarabunPSK" w:hAnsi="TH SarabunPSK" w:cs="TH SarabunPSK"/>
          <w:cs/>
        </w:rPr>
      </w:pPr>
      <w:r w:rsidRPr="00016645">
        <w:rPr>
          <w:rFonts w:ascii="TH SarabunPSK" w:hAnsi="TH SarabunPSK" w:cs="TH SarabunPSK"/>
          <w:color w:val="FF0000"/>
          <w:cs/>
        </w:rPr>
        <w:tab/>
      </w:r>
      <w:r w:rsidRPr="00016645">
        <w:rPr>
          <w:rFonts w:ascii="TH SarabunPSK" w:hAnsi="TH SarabunPSK" w:cs="TH SarabunPSK"/>
          <w:cs/>
        </w:rPr>
        <w:t>หน้าที่</w:t>
      </w:r>
      <w:r w:rsidRPr="00016645">
        <w:rPr>
          <w:rFonts w:ascii="TH SarabunPSK" w:hAnsi="TH SarabunPSK" w:cs="TH SarabunPSK"/>
          <w:b/>
          <w:bCs/>
          <w:cs/>
        </w:rPr>
        <w:t xml:space="preserve"> </w:t>
      </w:r>
      <w:r w:rsidRPr="00016645">
        <w:rPr>
          <w:rFonts w:ascii="TH SarabunPSK" w:hAnsi="TH SarabunPSK" w:cs="TH SarabunPSK"/>
          <w:cs/>
        </w:rPr>
        <w:t>ดำเนินการสรรหาคณบดีคณะมนุษยศาสตร์และสังคมศาสตร์ ตามข้อบังคับมหาวิทยาลัย</w:t>
      </w:r>
      <w:r w:rsidR="00A10810">
        <w:rPr>
          <w:rFonts w:ascii="TH SarabunPSK" w:hAnsi="TH SarabunPSK" w:cs="TH SarabunPSK" w:hint="cs"/>
          <w:cs/>
        </w:rPr>
        <w:t xml:space="preserve">    </w:t>
      </w:r>
      <w:r w:rsidRPr="00016645">
        <w:rPr>
          <w:rFonts w:ascii="TH SarabunPSK" w:hAnsi="TH SarabunPSK" w:cs="TH SarabunPSK"/>
          <w:cs/>
        </w:rPr>
        <w:t>ราชภัฏสุราษฎร์ธานี ว่าด้วย คุณสมบัติ หลักเกณฑ์และวิธีการสรรหาคณบดี พ.ศ. 25</w:t>
      </w:r>
      <w:r>
        <w:rPr>
          <w:rFonts w:ascii="TH SarabunPSK" w:hAnsi="TH SarabunPSK" w:cs="TH SarabunPSK" w:hint="cs"/>
          <w:cs/>
        </w:rPr>
        <w:t>64</w:t>
      </w:r>
      <w:r w:rsidRPr="00016645">
        <w:rPr>
          <w:rFonts w:ascii="TH SarabunPSK" w:hAnsi="TH SarabunPSK" w:cs="TH SarabunPSK"/>
          <w:cs/>
        </w:rPr>
        <w:t xml:space="preserve"> ให้ได้บุคคลเสนอสภามหาวิทยาลัยเพื่อเลือกและแต่งตั้งเป็นคณบดีคณะมนุษยศาสตร์และสังคมศาสตร์</w:t>
      </w:r>
    </w:p>
    <w:p w:rsidR="00714C9D" w:rsidRPr="009A6819" w:rsidRDefault="00FA3123" w:rsidP="009A6819">
      <w:pPr>
        <w:tabs>
          <w:tab w:val="left" w:pos="709"/>
          <w:tab w:val="left" w:pos="1134"/>
          <w:tab w:val="left" w:pos="4678"/>
          <w:tab w:val="left" w:pos="7655"/>
        </w:tabs>
        <w:ind w:right="-46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9A6819">
        <w:rPr>
          <w:rFonts w:ascii="TH SarabunPSK" w:hAnsi="TH SarabunPSK" w:cs="TH SarabunPSK" w:hint="cs"/>
          <w:sz w:val="16"/>
          <w:szCs w:val="16"/>
          <w:cs/>
        </w:rPr>
        <w:tab/>
      </w:r>
    </w:p>
    <w:p w:rsidR="00016645" w:rsidRDefault="00016645" w:rsidP="00016645">
      <w:pPr>
        <w:pStyle w:val="aa"/>
        <w:tabs>
          <w:tab w:val="left" w:pos="720"/>
          <w:tab w:val="left" w:pos="1134"/>
          <w:tab w:val="left" w:pos="5640"/>
        </w:tabs>
        <w:ind w:right="-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4.1.3 </w:t>
      </w:r>
      <w:r>
        <w:rPr>
          <w:rFonts w:ascii="TH SarabunPSK" w:hAnsi="TH SarabunPSK" w:cs="TH SarabunPSK" w:hint="cs"/>
          <w:sz w:val="24"/>
          <w:cs/>
        </w:rPr>
        <w:t>พิจารณาแต่งตั้งคณะกรรมการสรรหาคณบดีคณะครุศาสตร์</w:t>
      </w:r>
    </w:p>
    <w:p w:rsidR="00016645" w:rsidRPr="00016645" w:rsidRDefault="00016645" w:rsidP="00016645">
      <w:pPr>
        <w:pStyle w:val="aa"/>
        <w:tabs>
          <w:tab w:val="left" w:pos="720"/>
          <w:tab w:val="left" w:pos="1134"/>
          <w:tab w:val="left" w:pos="5640"/>
        </w:tabs>
        <w:rPr>
          <w:rFonts w:ascii="TH SarabunPSK" w:hAnsi="TH SarabunPSK" w:cs="TH SarabunPSK"/>
          <w:sz w:val="16"/>
          <w:szCs w:val="16"/>
        </w:rPr>
      </w:pPr>
      <w:r w:rsidRPr="000766EC">
        <w:rPr>
          <w:rFonts w:ascii="TH SarabunPSK" w:hAnsi="TH SarabunPSK" w:cs="TH SarabunPSK" w:hint="cs"/>
          <w:cs/>
        </w:rPr>
        <w:t xml:space="preserve">                      </w:t>
      </w:r>
    </w:p>
    <w:p w:rsidR="00016645" w:rsidRPr="00BF7593" w:rsidRDefault="00016645" w:rsidP="00C771E7">
      <w:pPr>
        <w:tabs>
          <w:tab w:val="left" w:pos="851"/>
          <w:tab w:val="left" w:pos="1170"/>
          <w:tab w:val="left" w:pos="1620"/>
        </w:tabs>
        <w:ind w:firstLine="709"/>
        <w:jc w:val="thaiDistribute"/>
        <w:rPr>
          <w:rFonts w:ascii="TH SarabunPSK" w:hAnsi="TH SarabunPSK" w:cs="TH SarabunPSK"/>
        </w:rPr>
      </w:pPr>
      <w:r w:rsidRPr="00BF7593">
        <w:rPr>
          <w:rFonts w:ascii="TH SarabunPSK" w:hAnsi="TH SarabunPSK" w:cs="TH SarabunPSK" w:hint="cs"/>
          <w:cs/>
        </w:rPr>
        <w:t>ด้วย</w:t>
      </w:r>
      <w:r w:rsidRPr="00BF7593">
        <w:rPr>
          <w:rFonts w:ascii="TH SarabunPSK" w:hAnsi="TH SarabunPSK" w:cs="TH SarabunPSK"/>
          <w:cs/>
        </w:rPr>
        <w:t xml:space="preserve">คณบดีคณะครุศาสตร์ ตามคำสั่งสภามหาวิทยาลัยราชภัฏสุราษฎร์ธานี ที่ </w:t>
      </w:r>
      <w:r>
        <w:rPr>
          <w:rFonts w:ascii="TH SarabunPSK" w:hAnsi="TH SarabunPSK" w:cs="TH SarabunPSK" w:hint="cs"/>
          <w:cs/>
        </w:rPr>
        <w:t>004</w:t>
      </w:r>
      <w:r w:rsidRPr="00BF7593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2564</w:t>
      </w:r>
      <w:r w:rsidRPr="00BF7593">
        <w:rPr>
          <w:rFonts w:ascii="TH SarabunPSK" w:hAnsi="TH SarabunPSK" w:cs="TH SarabunPSK"/>
          <w:cs/>
        </w:rPr>
        <w:t xml:space="preserve"> เรื่อง แต่งตั้งคณบดีคณะครุศาสตร์ ลงวันที่ </w:t>
      </w:r>
      <w:r w:rsidRPr="00BF7593">
        <w:rPr>
          <w:rFonts w:ascii="TH SarabunPSK" w:hAnsi="TH SarabunPSK" w:cs="TH SarabunPSK" w:hint="cs"/>
          <w:cs/>
        </w:rPr>
        <w:t>28</w:t>
      </w:r>
      <w:r w:rsidRPr="00BF7593">
        <w:rPr>
          <w:rFonts w:ascii="TH SarabunPSK" w:hAnsi="TH SarabunPSK" w:cs="TH SarabunPSK"/>
          <w:cs/>
        </w:rPr>
        <w:t xml:space="preserve"> กุมภาพันธ์ </w:t>
      </w:r>
      <w:r w:rsidRPr="00BF7593">
        <w:rPr>
          <w:rFonts w:ascii="TH SarabunPSK" w:hAnsi="TH SarabunPSK" w:cs="TH SarabunPSK" w:hint="cs"/>
          <w:cs/>
        </w:rPr>
        <w:t>2564</w:t>
      </w:r>
      <w:r w:rsidRPr="00BF7593">
        <w:rPr>
          <w:rFonts w:ascii="TH SarabunPSK" w:hAnsi="TH SarabunPSK" w:cs="TH SarabunPSK"/>
          <w:cs/>
        </w:rPr>
        <w:t xml:space="preserve"> จะครบวาระการดำรงตำแหน่ง ในวันที่ </w:t>
      </w:r>
      <w:r w:rsidRPr="00BF7593">
        <w:rPr>
          <w:rFonts w:ascii="TH SarabunPSK" w:hAnsi="TH SarabunPSK" w:cs="TH SarabunPSK" w:hint="cs"/>
          <w:cs/>
        </w:rPr>
        <w:t>28</w:t>
      </w:r>
      <w:r w:rsidRPr="00BF7593">
        <w:rPr>
          <w:rFonts w:ascii="TH SarabunPSK" w:hAnsi="TH SarabunPSK" w:cs="TH SarabunPSK"/>
          <w:cs/>
        </w:rPr>
        <w:t xml:space="preserve"> กุมภาพันธ์ </w:t>
      </w:r>
      <w:r w:rsidRPr="00BF7593">
        <w:rPr>
          <w:rFonts w:ascii="TH SarabunPSK" w:hAnsi="TH SarabunPSK" w:cs="TH SarabunPSK" w:hint="cs"/>
          <w:cs/>
        </w:rPr>
        <w:t>2568</w:t>
      </w:r>
    </w:p>
    <w:p w:rsidR="00016645" w:rsidRPr="00BF7593" w:rsidRDefault="00016645" w:rsidP="00C771E7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F874A3">
        <w:rPr>
          <w:rFonts w:ascii="TH SarabunPSK" w:hAnsi="TH SarabunPSK" w:cs="TH SarabunPSK" w:hint="cs"/>
          <w:b w:val="0"/>
          <w:bCs w:val="0"/>
          <w:cs/>
        </w:rPr>
        <w:t>คณะกรรมการนโยบายด้านการบริหารจัดการฯ ในการประชุมครั้งที่ 10/2567 เมื่อวันที่ 17 ธันวาคม 2567 มีมติ</w:t>
      </w:r>
      <w:r w:rsidRPr="00F874A3">
        <w:rPr>
          <w:rFonts w:ascii="TH SarabunPSK" w:hAnsi="TH SarabunPSK" w:cs="TH SarabunPSK"/>
          <w:b w:val="0"/>
          <w:bCs w:val="0"/>
          <w:cs/>
        </w:rPr>
        <w:t>เห็นชอบ</w:t>
      </w:r>
      <w:r>
        <w:rPr>
          <w:rFonts w:ascii="TH SarabunPSK" w:hAnsi="TH SarabunPSK" w:cs="TH SarabunPSK" w:hint="cs"/>
          <w:b w:val="0"/>
          <w:bCs w:val="0"/>
          <w:cs/>
        </w:rPr>
        <w:t>ให้เสนอ “ร่าง”</w:t>
      </w:r>
      <w:r w:rsidRPr="00F874A3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คำสั่งสภามหาวิทยาลัยราชภัฏ</w:t>
      </w:r>
      <w:r w:rsidR="00DF1859">
        <w:rPr>
          <w:rFonts w:ascii="TH SarabunPSK" w:hAnsi="TH SarabunPSK" w:cs="TH SarabunPSK" w:hint="cs"/>
          <w:b w:val="0"/>
          <w:bCs w:val="0"/>
          <w:cs/>
        </w:rPr>
        <w:t>สุราษฎร์ธานี เรื่อง แต่งตั้งคณะ</w:t>
      </w:r>
      <w:r>
        <w:rPr>
          <w:rFonts w:ascii="TH SarabunPSK" w:hAnsi="TH SarabunPSK" w:cs="TH SarabunPSK" w:hint="cs"/>
          <w:b w:val="0"/>
          <w:bCs w:val="0"/>
          <w:cs/>
        </w:rPr>
        <w:t>กรรมการสรรหาคณบดีคณะครุศาสตร์ต่อสภามหาวิทยาลัยเพื่อพิจารณา</w:t>
      </w:r>
    </w:p>
    <w:p w:rsidR="00016645" w:rsidRPr="00C75AC4" w:rsidRDefault="00016645" w:rsidP="00C771E7">
      <w:pPr>
        <w:jc w:val="thaiDistribute"/>
        <w:rPr>
          <w:rFonts w:ascii="TH SarabunPSK" w:hAnsi="TH SarabunPSK" w:cs="TH SarabunPSK"/>
          <w:color w:val="FF0000"/>
          <w:cs/>
        </w:rPr>
      </w:pPr>
      <w:r w:rsidRPr="00BF7593">
        <w:rPr>
          <w:rFonts w:ascii="TH SarabunPSK" w:hAnsi="TH SarabunPSK" w:cs="TH SarabunPSK"/>
        </w:rPr>
        <w:tab/>
      </w:r>
      <w:r w:rsidRPr="00BF7593">
        <w:rPr>
          <w:rFonts w:ascii="TH SarabunPSK" w:hAnsi="TH SarabunPSK" w:cs="TH SarabunPSK" w:hint="cs"/>
          <w:cs/>
        </w:rPr>
        <w:t xml:space="preserve">คณะกรรมการบริหารมหาวิทยาลัยราชภัฏสุราษฎร์ธานี (ก.บ.) </w:t>
      </w:r>
      <w:r>
        <w:rPr>
          <w:rFonts w:ascii="TH SarabunPSK" w:hAnsi="TH SarabunPSK" w:cs="TH SarabunPSK" w:hint="cs"/>
          <w:cs/>
        </w:rPr>
        <w:t>ในการประชุม</w:t>
      </w:r>
      <w:r w:rsidRPr="00BF7593">
        <w:rPr>
          <w:rFonts w:ascii="TH SarabunPSK" w:hAnsi="TH SarabunPSK" w:cs="TH SarabunPSK" w:hint="cs"/>
          <w:cs/>
        </w:rPr>
        <w:t xml:space="preserve">ครั้งที่ </w:t>
      </w:r>
      <w:r w:rsidRPr="00BF7593">
        <w:rPr>
          <w:rFonts w:ascii="TH SarabunPSK" w:hAnsi="TH SarabunPSK" w:cs="TH SarabunPSK"/>
        </w:rPr>
        <w:t>14</w:t>
      </w:r>
      <w:r w:rsidRPr="00BF7593">
        <w:rPr>
          <w:rFonts w:ascii="TH SarabunPSK" w:hAnsi="TH SarabunPSK" w:cs="TH SarabunPSK" w:hint="cs"/>
          <w:cs/>
        </w:rPr>
        <w:t xml:space="preserve">/2567 </w:t>
      </w:r>
      <w:r>
        <w:rPr>
          <w:rFonts w:ascii="TH SarabunPSK" w:hAnsi="TH SarabunPSK" w:cs="TH SarabunPSK" w:hint="cs"/>
          <w:cs/>
        </w:rPr>
        <w:t xml:space="preserve">     </w:t>
      </w:r>
      <w:r w:rsidRPr="00BF7593">
        <w:rPr>
          <w:rFonts w:ascii="TH SarabunPSK" w:hAnsi="TH SarabunPSK" w:cs="TH SarabunPSK" w:hint="cs"/>
          <w:cs/>
        </w:rPr>
        <w:t xml:space="preserve">เมื่อวันที่ </w:t>
      </w:r>
      <w:r w:rsidRPr="00BF7593">
        <w:rPr>
          <w:rFonts w:ascii="TH SarabunPSK" w:hAnsi="TH SarabunPSK" w:cs="TH SarabunPSK"/>
        </w:rPr>
        <w:t>18</w:t>
      </w:r>
      <w:r w:rsidRPr="00BF7593">
        <w:rPr>
          <w:rFonts w:ascii="TH SarabunPSK" w:hAnsi="TH SarabunPSK" w:cs="TH SarabunPSK" w:hint="cs"/>
          <w:cs/>
        </w:rPr>
        <w:t xml:space="preserve"> ธันวาคม 2567 </w:t>
      </w:r>
      <w:r>
        <w:rPr>
          <w:rFonts w:ascii="TH SarabunPSK" w:hAnsi="TH SarabunPSK" w:cs="TH SarabunPSK" w:hint="cs"/>
          <w:cs/>
        </w:rPr>
        <w:t>มีมติเห็นชอบ</w:t>
      </w:r>
      <w:r w:rsidRPr="00C75AC4">
        <w:rPr>
          <w:rFonts w:ascii="TH SarabunPSK" w:hAnsi="TH SarabunPSK" w:cs="TH SarabunPSK" w:hint="cs"/>
          <w:cs/>
        </w:rPr>
        <w:t>เสนอชื่อผู้ทรงคุณวุฒิจากบุคคลภายนอกที่มีความเชี่ยวชาญ</w:t>
      </w:r>
      <w:r w:rsidR="00A10810">
        <w:rPr>
          <w:rFonts w:ascii="TH SarabunPSK" w:hAnsi="TH SarabunPSK" w:cs="TH SarabunPSK" w:hint="cs"/>
          <w:cs/>
        </w:rPr>
        <w:t xml:space="preserve">        </w:t>
      </w:r>
      <w:r w:rsidRPr="00C75AC4">
        <w:rPr>
          <w:rFonts w:ascii="TH SarabunPSK" w:hAnsi="TH SarabunPSK" w:cs="TH SarabunPSK" w:hint="cs"/>
          <w:cs/>
        </w:rPr>
        <w:t>ในศาสตร์ของ</w:t>
      </w:r>
      <w:r>
        <w:rPr>
          <w:rFonts w:ascii="TH SarabunPSK" w:hAnsi="TH SarabunPSK" w:cs="TH SarabunPSK"/>
          <w:cs/>
        </w:rPr>
        <w:t>คณะครุศาสตร์</w:t>
      </w:r>
      <w:r w:rsidRPr="00C75AC4">
        <w:rPr>
          <w:rFonts w:ascii="TH SarabunPSK" w:hAnsi="TH SarabunPSK" w:cs="TH SarabunPSK" w:hint="cs"/>
          <w:cs/>
        </w:rPr>
        <w:t>เป็นกรรมการสรรหาคณบดี</w:t>
      </w:r>
      <w:r w:rsidRPr="00C75AC4">
        <w:rPr>
          <w:rFonts w:ascii="TH SarabunPSK" w:hAnsi="TH SarabunPSK" w:cs="TH SarabunPSK"/>
          <w:cs/>
        </w:rPr>
        <w:t xml:space="preserve">คณะครุศาสตร์ </w:t>
      </w:r>
      <w:r>
        <w:rPr>
          <w:rFonts w:ascii="TH SarabunPSK" w:hAnsi="TH SarabunPSK" w:cs="TH SarabunPSK" w:hint="cs"/>
          <w:cs/>
        </w:rPr>
        <w:t>ได้แก่ รศ.ดร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เรวดี กระโหมวงศ์</w:t>
      </w:r>
    </w:p>
    <w:p w:rsidR="00016645" w:rsidRPr="00C75AC4" w:rsidRDefault="00016645" w:rsidP="00016645">
      <w:pPr>
        <w:jc w:val="thaiDistribute"/>
        <w:rPr>
          <w:rFonts w:ascii="TH SarabunPSK" w:hAnsi="TH SarabunPSK" w:cs="TH SarabunPSK"/>
          <w:cs/>
        </w:rPr>
      </w:pPr>
      <w:r w:rsidRPr="00BF7593">
        <w:rPr>
          <w:rFonts w:ascii="TH SarabunPSK" w:hAnsi="TH SarabunPSK" w:cs="TH SarabunPSK" w:hint="cs"/>
          <w:color w:val="FF0000"/>
          <w:cs/>
        </w:rPr>
        <w:lastRenderedPageBreak/>
        <w:tab/>
      </w:r>
      <w:r w:rsidRPr="00C75AC4">
        <w:rPr>
          <w:rFonts w:ascii="TH SarabunPSK" w:hAnsi="TH SarabunPSK" w:cs="TH SarabunPSK" w:hint="cs"/>
          <w:cs/>
        </w:rPr>
        <w:t>มหาวิทยาลัยได้ดำเนินการเลือกผู้แทนคณาจารย์เป็นกรรมการสรรหาคณบดี</w:t>
      </w:r>
      <w:r w:rsidRPr="00C75AC4">
        <w:rPr>
          <w:rFonts w:ascii="TH SarabunPSK" w:hAnsi="TH SarabunPSK" w:cs="TH SarabunPSK"/>
          <w:cs/>
        </w:rPr>
        <w:t>คณะครุศาสตร์</w:t>
      </w:r>
      <w:r w:rsidRPr="00542FAB">
        <w:rPr>
          <w:rFonts w:ascii="TH SarabunPSK" w:hAnsi="TH SarabunPSK" w:cs="TH SarabunPSK"/>
          <w:cs/>
        </w:rPr>
        <w:t xml:space="preserve"> </w:t>
      </w:r>
      <w:r w:rsidRPr="00542FAB">
        <w:rPr>
          <w:rFonts w:ascii="TH SarabunPSK" w:hAnsi="TH SarabunPSK" w:cs="TH SarabunPSK" w:hint="cs"/>
          <w:shd w:val="clear" w:color="auto" w:fill="FFFFFF"/>
          <w:cs/>
        </w:rPr>
        <w:t xml:space="preserve">ได้แก่ 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 </w:t>
      </w:r>
      <w:r w:rsidRPr="00542FAB">
        <w:rPr>
          <w:rFonts w:ascii="TH SarabunPSK" w:hAnsi="TH SarabunPSK" w:cs="TH SarabunPSK" w:hint="cs"/>
          <w:shd w:val="clear" w:color="auto" w:fill="FFFFFF"/>
          <w:cs/>
        </w:rPr>
        <w:t>อ.ดร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 xml:space="preserve">วชิรศักดิ์ </w:t>
      </w:r>
      <w:r w:rsidRPr="00016645">
        <w:rPr>
          <w:rStyle w:val="af4"/>
          <w:rFonts w:ascii="TH SarabunPSK" w:hAnsi="TH SarabunPSK" w:cs="TH SarabunPSK" w:hint="cs"/>
          <w:i w:val="0"/>
          <w:iCs w:val="0"/>
          <w:shd w:val="clear" w:color="auto" w:fill="FFFFFF"/>
          <w:cs/>
        </w:rPr>
        <w:t xml:space="preserve"> 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มัชฌิมาภิโร</w:t>
      </w:r>
    </w:p>
    <w:p w:rsidR="00016645" w:rsidRDefault="00016645" w:rsidP="00016645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</w:rPr>
      </w:pPr>
      <w:r w:rsidRPr="00BF7593">
        <w:rPr>
          <w:rFonts w:ascii="TH SarabunPSK" w:hAnsi="TH SarabunPSK" w:cs="TH SarabunPSK" w:hint="cs"/>
          <w:b w:val="0"/>
          <w:bCs w:val="0"/>
          <w:color w:val="FF0000"/>
          <w:cs/>
        </w:rPr>
        <w:tab/>
      </w:r>
      <w:r w:rsidRPr="00C75AC4">
        <w:rPr>
          <w:rFonts w:ascii="TH SarabunPSK" w:hAnsi="TH SarabunPSK" w:cs="TH SarabunPSK" w:hint="cs"/>
          <w:b w:val="0"/>
          <w:bCs w:val="0"/>
          <w:cs/>
        </w:rPr>
        <w:t>จึงเสนอสภามหาวิทยาลัยฯ พิจารณาแต่งตั้ง</w:t>
      </w:r>
      <w:r w:rsidRPr="00C75AC4">
        <w:rPr>
          <w:rFonts w:ascii="TH SarabunPSK" w:hAnsi="TH SarabunPSK" w:cs="TH SarabunPSK" w:hint="cs"/>
          <w:b w:val="0"/>
          <w:bCs w:val="0"/>
          <w:sz w:val="24"/>
          <w:cs/>
        </w:rPr>
        <w:t>คณะกรรมการสรรหาคณบดี</w:t>
      </w:r>
      <w:r w:rsidRPr="00C75AC4">
        <w:rPr>
          <w:rFonts w:ascii="TH SarabunPSK" w:hAnsi="TH SarabunPSK" w:cs="TH SarabunPSK"/>
          <w:b w:val="0"/>
          <w:bCs w:val="0"/>
          <w:cs/>
        </w:rPr>
        <w:t>คณะครุศาสตร์</w:t>
      </w:r>
    </w:p>
    <w:p w:rsidR="00016645" w:rsidRPr="00016645" w:rsidRDefault="00016645" w:rsidP="00016645">
      <w:pPr>
        <w:jc w:val="thaiDistribute"/>
        <w:rPr>
          <w:rFonts w:ascii="TH SarabunPSK" w:hAnsi="TH SarabunPSK" w:cs="TH SarabunPSK"/>
          <w:b/>
          <w:bCs/>
        </w:rPr>
      </w:pPr>
      <w:r w:rsidRPr="00016645">
        <w:rPr>
          <w:rFonts w:ascii="TH SarabunPSK" w:hAnsi="TH SarabunPSK" w:cs="TH SarabunPSK"/>
          <w:color w:val="FF0000"/>
        </w:rPr>
        <w:tab/>
      </w:r>
      <w:r w:rsidRPr="00016645">
        <w:rPr>
          <w:rFonts w:ascii="TH SarabunPSK" w:hAnsi="TH SarabunPSK" w:cs="TH SarabunPSK"/>
          <w:b/>
          <w:bCs/>
          <w:cs/>
        </w:rPr>
        <w:t xml:space="preserve">มติที่ประชุม </w:t>
      </w:r>
    </w:p>
    <w:p w:rsidR="00016645" w:rsidRPr="00016645" w:rsidRDefault="00016645" w:rsidP="00016645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เห็นชอบแต่งตั้ง</w:t>
      </w:r>
      <w:r w:rsidRPr="00016645">
        <w:rPr>
          <w:rFonts w:ascii="TH SarabunPSK" w:hAnsi="TH SarabunPSK" w:cs="TH SarabunPSK"/>
          <w:sz w:val="24"/>
          <w:cs/>
        </w:rPr>
        <w:t>คณะกรรมการสรรหาคณบดี</w:t>
      </w:r>
      <w:r w:rsidRPr="00016645">
        <w:rPr>
          <w:rFonts w:ascii="TH SarabunPSK" w:hAnsi="TH SarabunPSK" w:cs="TH SarabunPSK"/>
          <w:cs/>
        </w:rPr>
        <w:t>คณะครุศาสตร์ ดังนี้</w:t>
      </w:r>
    </w:p>
    <w:p w:rsidR="00016645" w:rsidRPr="00016645" w:rsidRDefault="00016645" w:rsidP="00016645">
      <w:pPr>
        <w:tabs>
          <w:tab w:val="left" w:pos="720"/>
          <w:tab w:val="left" w:pos="3402"/>
          <w:tab w:val="left" w:pos="7650"/>
        </w:tabs>
        <w:ind w:right="-284"/>
        <w:rPr>
          <w:rFonts w:ascii="TH SarabunPSK" w:hAnsi="TH SarabunPSK" w:cs="TH SarabunPSK"/>
          <w:cs/>
        </w:rPr>
      </w:pPr>
      <w:r w:rsidRPr="00016645">
        <w:rPr>
          <w:rFonts w:ascii="TH SarabunPSK" w:hAnsi="TH SarabunPSK" w:cs="TH SarabunPSK"/>
          <w:color w:val="FF0000"/>
          <w:cs/>
        </w:rPr>
        <w:tab/>
      </w:r>
      <w:r w:rsidRPr="00016645">
        <w:rPr>
          <w:rFonts w:ascii="TH SarabunPSK" w:hAnsi="TH SarabunPSK" w:cs="TH SarabunPSK"/>
          <w:cs/>
        </w:rPr>
        <w:t>1. ศ.เกียรติคุณ ดร.สมจิต หนุเจริญกุล    กรรมการสภาฯ ผู้ทรงคุณวุฒิ</w:t>
      </w:r>
      <w:r w:rsidRPr="00016645">
        <w:rPr>
          <w:rFonts w:ascii="TH SarabunPSK" w:hAnsi="TH SarabunPSK" w:cs="TH SarabunPSK"/>
          <w:cs/>
        </w:rPr>
        <w:tab/>
        <w:t>ประธานกรรมการ</w:t>
      </w:r>
    </w:p>
    <w:p w:rsid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2.</w:t>
      </w:r>
      <w:r w:rsidRPr="00016645">
        <w:rPr>
          <w:rFonts w:ascii="TH SarabunPSK" w:hAnsi="TH SarabunPSK" w:cs="TH SarabunPSK"/>
        </w:rPr>
        <w:t xml:space="preserve"> </w:t>
      </w:r>
      <w:r w:rsidRPr="00016645">
        <w:rPr>
          <w:rFonts w:ascii="TH SarabunPSK" w:hAnsi="TH SarabunPSK" w:cs="TH SarabunPSK"/>
          <w:cs/>
        </w:rPr>
        <w:t>อธิการบดีมหาวิทยาลัยราชภัฏสุราษฎร์ธานี</w:t>
      </w: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  <w:cs/>
        </w:rPr>
        <w:t>รองประธาน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3. รศ.ดร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>เรวดี กระโหมวงศ์</w:t>
      </w:r>
      <w:r w:rsidRPr="00016645">
        <w:rPr>
          <w:rFonts w:ascii="TH SarabunPSK" w:hAnsi="TH SarabunPSK" w:cs="TH SarabunPSK"/>
          <w:cs/>
        </w:rPr>
        <w:tab/>
        <w:t>ผู้ทรงคุณวุฒิจากบุคคลภายนอกที่มีความเชี่ยวชาญ</w:t>
      </w:r>
      <w:r w:rsidRPr="00016645">
        <w:rPr>
          <w:rFonts w:ascii="TH SarabunPSK" w:hAnsi="TH SarabunPSK" w:cs="TH SarabunPSK"/>
          <w:cs/>
        </w:rPr>
        <w:tab/>
        <w:t>กรรมการ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  <w:color w:val="FF0000"/>
          <w:cs/>
        </w:rPr>
      </w:pP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  <w:cs/>
        </w:rPr>
        <w:t>ในศาสตร์ของคณะที่มีการสรรหาคณบดี</w:t>
      </w:r>
      <w:r w:rsidRPr="00016645">
        <w:rPr>
          <w:rFonts w:ascii="TH SarabunPSK" w:hAnsi="TH SarabunPSK" w:cs="TH SarabunPSK"/>
          <w:color w:val="FF0000"/>
          <w:cs/>
        </w:rPr>
        <w:tab/>
      </w:r>
      <w:r w:rsidRPr="00016645">
        <w:rPr>
          <w:rFonts w:ascii="TH SarabunPSK" w:hAnsi="TH SarabunPSK" w:cs="TH SarabunPSK"/>
          <w:color w:val="FF0000"/>
          <w:cs/>
        </w:rPr>
        <w:tab/>
      </w:r>
    </w:p>
    <w:p w:rsidR="00016645" w:rsidRPr="00016645" w:rsidRDefault="00016645" w:rsidP="00016645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</w:rPr>
        <w:tab/>
      </w:r>
      <w:r w:rsidRPr="00016645">
        <w:rPr>
          <w:rFonts w:ascii="TH SarabunPSK" w:hAnsi="TH SarabunPSK" w:cs="TH SarabunPSK"/>
          <w:cs/>
        </w:rPr>
        <w:t>4.</w:t>
      </w:r>
      <w:r w:rsidRPr="00016645">
        <w:rPr>
          <w:rStyle w:val="af4"/>
          <w:rFonts w:ascii="TH SarabunPSK" w:hAnsi="TH SarabunPSK" w:cs="TH SarabunPSK"/>
          <w:i w:val="0"/>
          <w:iCs w:val="0"/>
          <w:shd w:val="clear" w:color="auto" w:fill="FFFFFF"/>
          <w:cs/>
        </w:rPr>
        <w:t xml:space="preserve"> ผศ.ดร.กนกรัตณ์  ชลศิลป์</w:t>
      </w:r>
      <w:r w:rsidRPr="00016645">
        <w:rPr>
          <w:rFonts w:ascii="TH SarabunPSK" w:hAnsi="TH SarabunPSK" w:cs="TH SarabunPSK"/>
          <w:cs/>
        </w:rPr>
        <w:tab/>
        <w:t>กรรมการสภาฯ จากคณาจารย์ประจำ</w:t>
      </w:r>
      <w:r w:rsidRPr="00016645">
        <w:rPr>
          <w:rFonts w:ascii="TH SarabunPSK" w:hAnsi="TH SarabunPSK" w:cs="TH SarabunPSK"/>
          <w:cs/>
        </w:rPr>
        <w:tab/>
        <w:t>กรรมการ</w:t>
      </w:r>
    </w:p>
    <w:p w:rsidR="00016645" w:rsidRPr="00016645" w:rsidRDefault="00016645" w:rsidP="00016645">
      <w:pPr>
        <w:tabs>
          <w:tab w:val="left" w:pos="720"/>
          <w:tab w:val="left" w:pos="3420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 xml:space="preserve">5. ผศ.เตชธรรม สังข์คร </w:t>
      </w:r>
      <w:r w:rsidRPr="00016645">
        <w:rPr>
          <w:rFonts w:ascii="TH SarabunPSK" w:hAnsi="TH SarabunPSK" w:cs="TH SarabunPSK"/>
          <w:b/>
          <w:bCs/>
          <w:cs/>
        </w:rPr>
        <w:tab/>
      </w:r>
      <w:r w:rsidRPr="00016645">
        <w:rPr>
          <w:rFonts w:ascii="TH SarabunPSK" w:hAnsi="TH SarabunPSK" w:cs="TH SarabunPSK"/>
          <w:cs/>
        </w:rPr>
        <w:t>กรรมการสภาฯ ตามมาตรา 16 (3) แห่ง</w:t>
      </w:r>
      <w:r w:rsidRPr="00016645">
        <w:rPr>
          <w:rFonts w:ascii="TH SarabunPSK" w:hAnsi="TH SarabunPSK" w:cs="TH SarabunPSK"/>
          <w:cs/>
        </w:rPr>
        <w:tab/>
        <w:t>กรรมการ</w:t>
      </w:r>
    </w:p>
    <w:p w:rsidR="00016645" w:rsidRPr="00016645" w:rsidRDefault="00016645" w:rsidP="00016645">
      <w:pPr>
        <w:pStyle w:val="1"/>
        <w:shd w:val="clear" w:color="auto" w:fill="FFFFFF"/>
        <w:tabs>
          <w:tab w:val="left" w:pos="709"/>
          <w:tab w:val="left" w:pos="3402"/>
          <w:tab w:val="left" w:pos="7655"/>
        </w:tabs>
        <w:textAlignment w:val="baseline"/>
        <w:rPr>
          <w:rFonts w:ascii="TH SarabunPSK" w:hAnsi="TH SarabunPSK" w:cs="TH SarabunPSK"/>
          <w:b w:val="0"/>
          <w:bCs w:val="0"/>
        </w:rPr>
      </w:pPr>
      <w:r w:rsidRPr="00016645">
        <w:rPr>
          <w:rFonts w:ascii="TH SarabunPSK" w:hAnsi="TH SarabunPSK" w:cs="TH SarabunPSK"/>
          <w:cs/>
        </w:rPr>
        <w:tab/>
      </w:r>
      <w:r w:rsidRPr="00016645">
        <w:rPr>
          <w:rFonts w:ascii="TH SarabunPSK" w:hAnsi="TH SarabunPSK" w:cs="TH SarabunPSK"/>
          <w:cs/>
        </w:rPr>
        <w:tab/>
      </w:r>
      <w:r w:rsidRPr="00016645">
        <w:rPr>
          <w:rFonts w:ascii="TH SarabunPSK" w:hAnsi="TH SarabunPSK" w:cs="TH SarabunPSK"/>
          <w:b w:val="0"/>
          <w:bCs w:val="0"/>
          <w:cs/>
        </w:rPr>
        <w:t>พระราชบัญญัติมหาวิทยาลัยราชภัฏ พ.ศ. 2547</w:t>
      </w:r>
    </w:p>
    <w:p w:rsidR="00016645" w:rsidRPr="00016645" w:rsidRDefault="00016645" w:rsidP="00016645">
      <w:pPr>
        <w:pStyle w:val="1"/>
        <w:shd w:val="clear" w:color="auto" w:fill="FFFFFF"/>
        <w:tabs>
          <w:tab w:val="left" w:pos="709"/>
          <w:tab w:val="left" w:pos="3402"/>
          <w:tab w:val="left" w:pos="7655"/>
        </w:tabs>
        <w:textAlignment w:val="baseline"/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b w:val="0"/>
          <w:bCs w:val="0"/>
          <w:color w:val="FF0000"/>
          <w:cs/>
        </w:rPr>
        <w:tab/>
      </w:r>
      <w:r w:rsidRPr="00016645">
        <w:rPr>
          <w:rFonts w:ascii="TH SarabunPSK" w:hAnsi="TH SarabunPSK" w:cs="TH SarabunPSK"/>
          <w:b w:val="0"/>
          <w:bCs w:val="0"/>
          <w:cs/>
        </w:rPr>
        <w:t>6</w:t>
      </w:r>
      <w:r w:rsidRPr="00016645">
        <w:rPr>
          <w:rFonts w:ascii="TH SarabunPSK" w:hAnsi="TH SarabunPSK" w:cs="TH SarabunPSK"/>
          <w:cs/>
        </w:rPr>
        <w:t xml:space="preserve">. </w:t>
      </w:r>
      <w:r w:rsidRPr="00016645">
        <w:rPr>
          <w:rFonts w:ascii="TH SarabunPSK" w:hAnsi="TH SarabunPSK" w:cs="TH SarabunPSK"/>
          <w:b w:val="0"/>
          <w:bCs w:val="0"/>
          <w:shd w:val="clear" w:color="auto" w:fill="FFFFFF"/>
          <w:cs/>
        </w:rPr>
        <w:t>อ.ดร.</w:t>
      </w:r>
      <w:r w:rsidRPr="00016645">
        <w:rPr>
          <w:rStyle w:val="af4"/>
          <w:rFonts w:ascii="TH SarabunPSK" w:hAnsi="TH SarabunPSK" w:cs="TH SarabunPSK"/>
          <w:b w:val="0"/>
          <w:bCs w:val="0"/>
          <w:i w:val="0"/>
          <w:iCs w:val="0"/>
          <w:shd w:val="clear" w:color="auto" w:fill="FFFFFF"/>
          <w:cs/>
        </w:rPr>
        <w:t>วชิรศักดิ์ มัชฌิมาภิโร</w:t>
      </w:r>
      <w:r w:rsidRPr="00016645">
        <w:rPr>
          <w:rFonts w:ascii="TH SarabunPSK" w:hAnsi="TH SarabunPSK" w:cs="TH SarabunPSK"/>
          <w:b w:val="0"/>
          <w:bCs w:val="0"/>
          <w:cs/>
        </w:rPr>
        <w:tab/>
        <w:t>ผู้แทนคณาจารย์จากคณะครุศาสตร์</w:t>
      </w:r>
      <w:r w:rsidRPr="00016645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016645" w:rsidRPr="00016645" w:rsidRDefault="00016645" w:rsidP="00016645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>7. ผู้อำนวยการสำนักงานสภามหาวิทยาลัย</w:t>
      </w:r>
      <w:r w:rsidRPr="00016645">
        <w:rPr>
          <w:rFonts w:ascii="TH SarabunPSK" w:hAnsi="TH SarabunPSK" w:cs="TH SarabunPSK"/>
          <w:cs/>
        </w:rPr>
        <w:tab/>
        <w:t>เลขานุการ</w:t>
      </w:r>
    </w:p>
    <w:p w:rsidR="00016645" w:rsidRPr="00016645" w:rsidRDefault="00016645" w:rsidP="00016645">
      <w:pPr>
        <w:tabs>
          <w:tab w:val="left" w:pos="709"/>
          <w:tab w:val="left" w:pos="3402"/>
          <w:tab w:val="left" w:pos="7650"/>
        </w:tabs>
        <w:rPr>
          <w:rFonts w:ascii="TH SarabunPSK" w:hAnsi="TH SarabunPSK" w:cs="TH SarabunPSK"/>
        </w:rPr>
      </w:pPr>
      <w:r w:rsidRPr="00016645">
        <w:rPr>
          <w:rFonts w:ascii="TH SarabunPSK" w:hAnsi="TH SarabunPSK" w:cs="TH SarabunPSK"/>
          <w:cs/>
        </w:rPr>
        <w:tab/>
        <w:t xml:space="preserve">8. นางสาวนริศรา ชุมทอง  </w:t>
      </w:r>
      <w:r w:rsidRPr="00016645">
        <w:rPr>
          <w:rFonts w:ascii="TH SarabunPSK" w:hAnsi="TH SarabunPSK" w:cs="TH SarabunPSK"/>
          <w:cs/>
        </w:rPr>
        <w:tab/>
        <w:t>เจ้าหน้าที่สำนักงานสภามหาวิทยาลัย</w:t>
      </w:r>
      <w:r w:rsidRPr="00016645">
        <w:rPr>
          <w:rFonts w:ascii="TH SarabunPSK" w:hAnsi="TH SarabunPSK" w:cs="TH SarabunPSK"/>
          <w:cs/>
        </w:rPr>
        <w:tab/>
        <w:t>ผู้ช่วยเลขานุการ</w:t>
      </w:r>
    </w:p>
    <w:p w:rsidR="00016645" w:rsidRPr="00016645" w:rsidRDefault="00016645" w:rsidP="00016645">
      <w:pPr>
        <w:jc w:val="thaiDistribute"/>
        <w:rPr>
          <w:rFonts w:ascii="TH SarabunPSK" w:hAnsi="TH SarabunPSK" w:cs="TH SarabunPSK"/>
          <w:color w:val="FF0000"/>
          <w:cs/>
        </w:rPr>
      </w:pPr>
      <w:r w:rsidRPr="00016645">
        <w:rPr>
          <w:rFonts w:ascii="TH SarabunPSK" w:hAnsi="TH SarabunPSK" w:cs="TH SarabunPSK"/>
          <w:color w:val="FF0000"/>
          <w:cs/>
        </w:rPr>
        <w:tab/>
      </w:r>
      <w:r w:rsidRPr="00016645">
        <w:rPr>
          <w:rFonts w:ascii="TH SarabunPSK" w:hAnsi="TH SarabunPSK" w:cs="TH SarabunPSK"/>
          <w:cs/>
        </w:rPr>
        <w:t>หน้าที่</w:t>
      </w:r>
      <w:r w:rsidRPr="00016645">
        <w:rPr>
          <w:rFonts w:ascii="TH SarabunPSK" w:hAnsi="TH SarabunPSK" w:cs="TH SarabunPSK"/>
          <w:b/>
          <w:bCs/>
          <w:cs/>
        </w:rPr>
        <w:t xml:space="preserve"> </w:t>
      </w:r>
      <w:r w:rsidRPr="00016645">
        <w:rPr>
          <w:rFonts w:ascii="TH SarabunPSK" w:hAnsi="TH SarabunPSK" w:cs="TH SarabunPSK"/>
          <w:cs/>
        </w:rPr>
        <w:t>ดำเนินการสรรหาคณบดีคณะครุศาสตร์ ตามข้อบังคับมหาวิทยาลัยราชภัฏสุราษฎร์ธานี                 ว่าด้วย คุณสมบัติ หลักเกณฑ์และวิธีการสรรหาคณบดี พ.ศ. 25</w:t>
      </w:r>
      <w:r>
        <w:rPr>
          <w:rFonts w:ascii="TH SarabunPSK" w:hAnsi="TH SarabunPSK" w:cs="TH SarabunPSK" w:hint="cs"/>
          <w:cs/>
        </w:rPr>
        <w:t>64</w:t>
      </w:r>
      <w:r w:rsidRPr="00016645">
        <w:rPr>
          <w:rFonts w:ascii="TH SarabunPSK" w:hAnsi="TH SarabunPSK" w:cs="TH SarabunPSK"/>
          <w:cs/>
        </w:rPr>
        <w:t xml:space="preserve"> ให้ได้บุคคลเสนอสภามหาวิทยาลัย</w:t>
      </w:r>
      <w:r w:rsidR="000F3E86">
        <w:rPr>
          <w:rFonts w:ascii="TH SarabunPSK" w:hAnsi="TH SarabunPSK" w:cs="TH SarabunPSK" w:hint="cs"/>
          <w:cs/>
        </w:rPr>
        <w:t xml:space="preserve">       </w:t>
      </w:r>
      <w:r w:rsidRPr="00016645">
        <w:rPr>
          <w:rFonts w:ascii="TH SarabunPSK" w:hAnsi="TH SarabunPSK" w:cs="TH SarabunPSK"/>
          <w:cs/>
        </w:rPr>
        <w:t>เพื่อเลือกและแต่งตั้งเป็นคณบดีคณะครุศาสตร์</w:t>
      </w:r>
    </w:p>
    <w:p w:rsidR="00016645" w:rsidRDefault="00016645" w:rsidP="00016645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017A6" w:rsidRDefault="002017A6" w:rsidP="002017A6">
      <w:pPr>
        <w:pStyle w:val="aa"/>
        <w:tabs>
          <w:tab w:val="left" w:pos="720"/>
          <w:tab w:val="left" w:pos="1134"/>
          <w:tab w:val="left" w:pos="5640"/>
        </w:tabs>
        <w:ind w:right="-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4.1.4 </w:t>
      </w:r>
      <w:r>
        <w:rPr>
          <w:rFonts w:ascii="TH SarabunPSK" w:hAnsi="TH SarabunPSK" w:cs="TH SarabunPSK" w:hint="cs"/>
          <w:sz w:val="24"/>
          <w:cs/>
        </w:rPr>
        <w:t>พิจารณา</w:t>
      </w:r>
      <w:r>
        <w:rPr>
          <w:rFonts w:ascii="TH SarabunPSK" w:hAnsi="TH SarabunPSK" w:cs="TH SarabunPSK" w:hint="cs"/>
          <w:cs/>
        </w:rPr>
        <w:t>แต่งตั้งคณะกรรมการบริหารวิทยาลัยสหวิทยาการ เกาะสมุย</w:t>
      </w:r>
    </w:p>
    <w:p w:rsidR="002017A6" w:rsidRPr="000766EC" w:rsidRDefault="002017A6" w:rsidP="002017A6">
      <w:pPr>
        <w:pStyle w:val="aa"/>
        <w:tabs>
          <w:tab w:val="left" w:pos="720"/>
          <w:tab w:val="left" w:pos="1134"/>
          <w:tab w:val="left" w:pos="5640"/>
        </w:tabs>
        <w:rPr>
          <w:rFonts w:ascii="TH SarabunPSK" w:hAnsi="TH SarabunPSK" w:cs="TH SarabunPSK"/>
          <w:sz w:val="16"/>
          <w:szCs w:val="16"/>
        </w:rPr>
      </w:pPr>
      <w:r w:rsidRPr="000766EC">
        <w:rPr>
          <w:rFonts w:ascii="TH SarabunPSK" w:hAnsi="TH SarabunPSK" w:cs="TH SarabunPSK" w:hint="cs"/>
          <w:cs/>
        </w:rPr>
        <w:t xml:space="preserve">                       </w:t>
      </w:r>
    </w:p>
    <w:p w:rsidR="002017A6" w:rsidRDefault="00A10810" w:rsidP="002017A6">
      <w:pPr>
        <w:tabs>
          <w:tab w:val="left" w:pos="851"/>
          <w:tab w:val="left" w:pos="1170"/>
          <w:tab w:val="left" w:pos="1620"/>
        </w:tabs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ตามที่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>สภามหาวิทยาลัยราชภัฏสุราษฎร์ธานี ได้อนุมัติจัดตั้งวิทยาลัยสหวิทยาการ เกาะสมุย</w:t>
      </w:r>
      <w:r w:rsidR="002017A6">
        <w:rPr>
          <w:rFonts w:ascii="TH SarabunPSK" w:hAnsi="TH SarabunPSK" w:cs="TH SarabunPSK"/>
          <w:color w:val="000000" w:themeColor="text1"/>
        </w:rPr>
        <w:t xml:space="preserve"> 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>มหาวิทยาลัยราชภัฏสุราษฎร์ธานี เป็นส่วนงานภายในมหาวิทยาลัยราชภัฎสุราษฎร</w:t>
      </w:r>
      <w:r>
        <w:rPr>
          <w:rFonts w:ascii="TH SarabunPSK" w:hAnsi="TH SarabunPSK" w:cs="TH SarabunPSK" w:hint="cs"/>
          <w:color w:val="000000" w:themeColor="text1"/>
          <w:cs/>
        </w:rPr>
        <w:t>์ธ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>านี โดยมีฐานะเทียบเท่าคณะ</w:t>
      </w:r>
      <w:r w:rsidRPr="00A10810">
        <w:rPr>
          <w:rFonts w:ascii="TH SarabunPSK" w:hAnsi="TH SarabunPSK" w:cs="TH SarabunPSK" w:hint="cs"/>
          <w:color w:val="FFFFFF" w:themeColor="background1"/>
          <w:cs/>
        </w:rPr>
        <w:t>.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 xml:space="preserve">และออกข้อบังคับมหาวิทยาลัยราชภัฏสุราษฎร์ธานี ว่าด้วย วิทยาลัยสหวิทยาการ เกาะสมุย มหาวิทยาลัยราชภัฏสุราษฎร์ธานี พ.ศ. </w:t>
      </w:r>
      <w:r w:rsidR="002017A6">
        <w:rPr>
          <w:rFonts w:ascii="TH SarabunPSK" w:hAnsi="TH SarabunPSK" w:cs="TH SarabunPSK"/>
          <w:color w:val="000000" w:themeColor="text1"/>
        </w:rPr>
        <w:t>2567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 xml:space="preserve"> ประกาศ ณ วันที่ </w:t>
      </w:r>
      <w:r w:rsidR="002017A6">
        <w:rPr>
          <w:rFonts w:ascii="TH SarabunPSK" w:hAnsi="TH SarabunPSK" w:cs="TH SarabunPSK"/>
          <w:color w:val="000000" w:themeColor="text1"/>
        </w:rPr>
        <w:t>26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 xml:space="preserve"> มีนาคม พ.ศ.</w:t>
      </w:r>
      <w:r w:rsidR="002017A6">
        <w:rPr>
          <w:rFonts w:ascii="TH SarabunPSK" w:hAnsi="TH SarabunPSK" w:cs="TH SarabunPSK"/>
          <w:color w:val="000000" w:themeColor="text1"/>
        </w:rPr>
        <w:t>2567</w:t>
      </w:r>
      <w:r w:rsidR="002017A6" w:rsidRPr="00B21578">
        <w:rPr>
          <w:rFonts w:ascii="TH SarabunPSK" w:hAnsi="TH SarabunPSK" w:cs="TH SarabunPSK"/>
          <w:color w:val="000000" w:themeColor="text1"/>
          <w:cs/>
        </w:rPr>
        <w:t xml:space="preserve"> โดยกำหนดให้มีคณะกรรมการบริหารวิทยาลัย นั้น</w:t>
      </w:r>
    </w:p>
    <w:p w:rsidR="00A10810" w:rsidRPr="00B21578" w:rsidRDefault="00A10810" w:rsidP="002017A6">
      <w:pPr>
        <w:tabs>
          <w:tab w:val="left" w:pos="851"/>
          <w:tab w:val="left" w:pos="1170"/>
          <w:tab w:val="left" w:pos="1620"/>
        </w:tabs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คณะกรรมการนโยบายด้านการบริหารจัดการ ประจำสภามหาวิทยาลัยราชภัฏสุราษฎร์ธานี ในการประชุมครั้งที่ 1/2568 เมื่อวันที่ 21 มกราคม 2568 มีมติเห็นชอบให้เสนอสภามหาวิทยาลัยเพื่อพิจารณาแต่งตั้งคณะกรรมการบริหารวิทยาลัยสหวิทยาการ เกาะสมุย</w:t>
      </w:r>
    </w:p>
    <w:p w:rsidR="002017A6" w:rsidRDefault="002017A6" w:rsidP="002017A6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4E4100">
        <w:rPr>
          <w:rFonts w:ascii="TH SarabunPSK" w:hAnsi="TH SarabunPSK" w:cs="TH SarabunPSK" w:hint="cs"/>
          <w:b w:val="0"/>
          <w:bCs w:val="0"/>
          <w:cs/>
        </w:rPr>
        <w:tab/>
      </w:r>
      <w:r w:rsidRPr="004E4100">
        <w:rPr>
          <w:rFonts w:ascii="TH SarabunPSK" w:hAnsi="TH SarabunPSK" w:cs="TH SarabunPSK"/>
          <w:b w:val="0"/>
          <w:bCs w:val="0"/>
          <w:cs/>
        </w:rPr>
        <w:t>เพื่อให้เป็นไปตาม</w:t>
      </w:r>
      <w:r w:rsidR="00A10810">
        <w:rPr>
          <w:rFonts w:ascii="TH SarabunPSK" w:hAnsi="TH SarabunPSK" w:cs="TH SarabunPSK" w:hint="cs"/>
          <w:b w:val="0"/>
          <w:bCs w:val="0"/>
          <w:cs/>
        </w:rPr>
        <w:t>ความใน</w:t>
      </w:r>
      <w:r w:rsidRPr="004E4100">
        <w:rPr>
          <w:rFonts w:ascii="TH SarabunPSK" w:hAnsi="TH SarabunPSK" w:cs="TH SarabunPSK"/>
          <w:b w:val="0"/>
          <w:bCs w:val="0"/>
          <w:cs/>
        </w:rPr>
        <w:t>มาตรา</w:t>
      </w:r>
      <w:r w:rsidRPr="004E41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E4100">
        <w:rPr>
          <w:rFonts w:ascii="TH SarabunPSK" w:hAnsi="TH SarabunPSK" w:cs="TH SarabunPSK"/>
          <w:b w:val="0"/>
          <w:bCs w:val="0"/>
        </w:rPr>
        <w:t>7</w:t>
      </w:r>
      <w:r w:rsidRPr="004E4100">
        <w:rPr>
          <w:rFonts w:ascii="TH SarabunPSK" w:hAnsi="TH SarabunPSK" w:cs="TH SarabunPSK"/>
          <w:b w:val="0"/>
          <w:bCs w:val="0"/>
          <w:cs/>
        </w:rPr>
        <w:t xml:space="preserve"> แห่งข้อบังคับมหาวิทยาลัยราชภัฏสุราษฎร์ธานี ว่าด้วย วิทยาล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Pr="004E4100">
        <w:rPr>
          <w:rFonts w:ascii="TH SarabunPSK" w:hAnsi="TH SarabunPSK" w:cs="TH SarabunPSK"/>
          <w:b w:val="0"/>
          <w:bCs w:val="0"/>
          <w:cs/>
        </w:rPr>
        <w:t xml:space="preserve">สหวิทยาการ เกาะสมุย มหาวิทยาลัยราชภัฏสุราษฎร์ธานี พ.ศ. </w:t>
      </w:r>
      <w:r w:rsidRPr="004E4100">
        <w:rPr>
          <w:rFonts w:ascii="TH SarabunPSK" w:hAnsi="TH SarabunPSK" w:cs="TH SarabunPSK"/>
          <w:b w:val="0"/>
          <w:bCs w:val="0"/>
        </w:rPr>
        <w:t>2567</w:t>
      </w:r>
      <w:r w:rsidRPr="004E4100">
        <w:rPr>
          <w:rFonts w:ascii="TH SarabunPSK" w:hAnsi="TH SarabunPSK" w:cs="TH SarabunPSK"/>
          <w:b w:val="0"/>
          <w:bCs w:val="0"/>
          <w:cs/>
        </w:rPr>
        <w:t xml:space="preserve"> วิทยาลัย</w:t>
      </w:r>
      <w:r w:rsidR="00A10810">
        <w:rPr>
          <w:rFonts w:ascii="TH SarabunPSK" w:hAnsi="TH SarabunPSK" w:cs="TH SarabunPSK" w:hint="cs"/>
          <w:b w:val="0"/>
          <w:bCs w:val="0"/>
          <w:cs/>
        </w:rPr>
        <w:t>สหวิทยาการ เกาะสมุย มหาวิทยาลัยราชภัฏสุราษฎร์ธานี</w:t>
      </w:r>
      <w:r w:rsidRPr="004E4100">
        <w:rPr>
          <w:rFonts w:ascii="TH SarabunPSK" w:hAnsi="TH SarabunPSK" w:cs="TH SarabunPSK"/>
          <w:b w:val="0"/>
          <w:bCs w:val="0"/>
          <w:cs/>
        </w:rPr>
        <w:t xml:space="preserve"> จึง</w:t>
      </w:r>
      <w:r>
        <w:rPr>
          <w:rFonts w:ascii="TH SarabunPSK" w:hAnsi="TH SarabunPSK" w:cs="TH SarabunPSK" w:hint="cs"/>
          <w:b w:val="0"/>
          <w:bCs w:val="0"/>
          <w:cs/>
        </w:rPr>
        <w:t>เสนอสภามหาวิทยาลัย</w:t>
      </w:r>
      <w:r w:rsidR="007B525A">
        <w:rPr>
          <w:rFonts w:ascii="TH SarabunPSK" w:hAnsi="TH SarabunPSK" w:cs="TH SarabunPSK" w:hint="cs"/>
          <w:b w:val="0"/>
          <w:bCs w:val="0"/>
          <w:cs/>
        </w:rPr>
        <w:t>ฯ</w:t>
      </w:r>
      <w:r w:rsidR="00A10810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พิจารณาแต่ง</w:t>
      </w:r>
      <w:r w:rsidRPr="004E4100">
        <w:rPr>
          <w:rFonts w:ascii="TH SarabunPSK" w:hAnsi="TH SarabunPSK" w:cs="TH SarabunPSK"/>
          <w:b w:val="0"/>
          <w:bCs w:val="0"/>
          <w:cs/>
        </w:rPr>
        <w:t>ตั้งคณะกรรมการบริหารวิทยาลัยสหวิทยาการ เกาะสมุย</w:t>
      </w:r>
    </w:p>
    <w:p w:rsidR="00A10810" w:rsidRDefault="00A10810" w:rsidP="002017A6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0E5D" w:rsidRDefault="00E30E5D" w:rsidP="002017A6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lastRenderedPageBreak/>
        <w:tab/>
      </w:r>
      <w:r w:rsidRPr="00E30E5D">
        <w:rPr>
          <w:rFonts w:ascii="TH SarabunPSK" w:hAnsi="TH SarabunPSK" w:cs="TH SarabunPSK" w:hint="cs"/>
          <w:cs/>
        </w:rPr>
        <w:t>ข้อสังเกตและข้อเสนอแนะ</w:t>
      </w:r>
    </w:p>
    <w:p w:rsidR="00E30E5D" w:rsidRPr="00E30E5D" w:rsidRDefault="00E30E5D" w:rsidP="002017A6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>ศ.ดร.วินัย ประลมพ์กาญจน์ กรรมการสภามหาวิทยาลัยฯ ผู้ทรงคุณวุฒิ มี</w:t>
      </w:r>
      <w:r w:rsidR="00405460">
        <w:rPr>
          <w:rFonts w:ascii="TH SarabunPSK" w:hAnsi="TH SarabunPSK" w:cs="TH SarabunPSK" w:hint="cs"/>
          <w:b w:val="0"/>
          <w:bCs w:val="0"/>
          <w:cs/>
        </w:rPr>
        <w:t>ความเห็น</w:t>
      </w:r>
      <w:r>
        <w:rPr>
          <w:rFonts w:ascii="TH SarabunPSK" w:hAnsi="TH SarabunPSK" w:cs="TH SarabunPSK" w:hint="cs"/>
          <w:b w:val="0"/>
          <w:bCs w:val="0"/>
          <w:cs/>
        </w:rPr>
        <w:t>ว่า</w:t>
      </w:r>
      <w:r w:rsidR="00026F57">
        <w:rPr>
          <w:rFonts w:ascii="TH SarabunPSK" w:hAnsi="TH SarabunPSK" w:cs="TH SarabunPSK" w:hint="cs"/>
          <w:b w:val="0"/>
          <w:bCs w:val="0"/>
          <w:cs/>
        </w:rPr>
        <w:t xml:space="preserve"> แบบตอบรับการทาบทาม ควรมีข้อความ</w:t>
      </w:r>
      <w:r w:rsidR="00405460">
        <w:rPr>
          <w:rFonts w:ascii="TH SarabunPSK" w:hAnsi="TH SarabunPSK" w:cs="TH SarabunPSK" w:hint="cs"/>
          <w:b w:val="0"/>
          <w:bCs w:val="0"/>
          <w:cs/>
        </w:rPr>
        <w:t>ว่า</w:t>
      </w:r>
      <w:r>
        <w:rPr>
          <w:rFonts w:ascii="TH SarabunPSK" w:hAnsi="TH SarabunPSK" w:cs="TH SarabunPSK" w:hint="cs"/>
          <w:b w:val="0"/>
          <w:bCs w:val="0"/>
          <w:cs/>
        </w:rPr>
        <w:t xml:space="preserve"> “แบบตอบรับการทาบทามการเสนอชื่อให้สภามหาวิทยาลัยพิจารณา</w:t>
      </w:r>
      <w:r w:rsidR="00026F57">
        <w:rPr>
          <w:rFonts w:ascii="TH SarabunPSK" w:hAnsi="TH SarabunPSK" w:cs="TH SarabunPSK" w:hint="cs"/>
          <w:b w:val="0"/>
          <w:bCs w:val="0"/>
          <w:cs/>
        </w:rPr>
        <w:t>ให้ความเห็นชอบแต่งตั้งเป็นกรรมการบริหารวิทยาลัยสหวิทยาการ เกาะสมุย มหาวิทยาลัยราชภัฏสุราษฎร์ธานี ประเภทผู้ทรงคุณวุฒิจากภายนอก</w:t>
      </w:r>
      <w:r>
        <w:rPr>
          <w:rFonts w:ascii="TH SarabunPSK" w:hAnsi="TH SarabunPSK" w:cs="TH SarabunPSK" w:hint="cs"/>
          <w:b w:val="0"/>
          <w:bCs w:val="0"/>
          <w:cs/>
        </w:rPr>
        <w:t>”</w:t>
      </w:r>
    </w:p>
    <w:p w:rsidR="007B525A" w:rsidRPr="00016645" w:rsidRDefault="007B525A" w:rsidP="007B525A">
      <w:pPr>
        <w:jc w:val="thaiDistribute"/>
        <w:rPr>
          <w:rFonts w:ascii="TH SarabunPSK" w:hAnsi="TH SarabunPSK" w:cs="TH SarabunPSK"/>
          <w:b/>
          <w:bCs/>
        </w:rPr>
      </w:pPr>
      <w:r w:rsidRPr="00016645">
        <w:rPr>
          <w:rFonts w:ascii="TH SarabunPSK" w:hAnsi="TH SarabunPSK" w:cs="TH SarabunPSK"/>
          <w:color w:val="FF0000"/>
        </w:rPr>
        <w:tab/>
      </w:r>
      <w:r w:rsidRPr="00016645">
        <w:rPr>
          <w:rFonts w:ascii="TH SarabunPSK" w:hAnsi="TH SarabunPSK" w:cs="TH SarabunPSK"/>
          <w:b/>
          <w:bCs/>
          <w:cs/>
        </w:rPr>
        <w:t xml:space="preserve">มติที่ประชุม </w:t>
      </w:r>
    </w:p>
    <w:p w:rsidR="007B525A" w:rsidRPr="007B525A" w:rsidRDefault="007B525A" w:rsidP="007B525A">
      <w:pPr>
        <w:tabs>
          <w:tab w:val="left" w:pos="709"/>
          <w:tab w:val="left" w:pos="1134"/>
        </w:tabs>
        <w:ind w:right="-46"/>
        <w:jc w:val="thaiDistribute"/>
        <w:rPr>
          <w:rFonts w:ascii="TH SarabunPSK" w:hAnsi="TH SarabunPSK" w:cs="TH SarabunPSK"/>
        </w:rPr>
      </w:pPr>
      <w:r w:rsidRPr="007B525A">
        <w:rPr>
          <w:rFonts w:ascii="TH SarabunPSK" w:hAnsi="TH SarabunPSK" w:cs="TH SarabunPSK"/>
          <w:cs/>
        </w:rPr>
        <w:tab/>
        <w:t>เห็นชอบแต่งตั้งคณะกรรมการบริหารวิทยาลัยสหวิทยาการ เกาะสมุย ดังนี้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02"/>
          <w:tab w:val="left" w:pos="5670"/>
          <w:tab w:val="left" w:pos="7371"/>
          <w:tab w:val="left" w:pos="7650"/>
        </w:tabs>
        <w:ind w:right="-284"/>
        <w:rPr>
          <w:rFonts w:ascii="TH SarabunPSK" w:hAnsi="TH SarabunPSK" w:cs="TH SarabunPSK"/>
          <w:cs/>
        </w:rPr>
      </w:pPr>
      <w:r w:rsidRPr="007B525A">
        <w:rPr>
          <w:rFonts w:ascii="TH SarabunPSK" w:hAnsi="TH SarabunPSK" w:cs="TH SarabunPSK"/>
          <w:cs/>
        </w:rPr>
        <w:tab/>
        <w:t>1. อธิการบดีมหาวิทยาลัยราชภัฏสุราษฎร์ธานี</w:t>
      </w:r>
      <w:r w:rsidRPr="007B525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B525A">
        <w:rPr>
          <w:rFonts w:ascii="TH SarabunPSK" w:hAnsi="TH SarabunPSK" w:cs="TH SarabunPSK"/>
          <w:cs/>
        </w:rPr>
        <w:t>ประธานกรรมการ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20"/>
          <w:tab w:val="left" w:pos="4253"/>
          <w:tab w:val="left" w:pos="4820"/>
          <w:tab w:val="left" w:pos="5670"/>
          <w:tab w:val="left" w:pos="7371"/>
          <w:tab w:val="left" w:pos="7650"/>
        </w:tabs>
        <w:rPr>
          <w:rFonts w:ascii="TH SarabunPSK" w:hAnsi="TH SarabunPSK" w:cs="TH SarabunPSK"/>
          <w:cs/>
        </w:rPr>
      </w:pPr>
      <w:r w:rsidRPr="007B525A">
        <w:rPr>
          <w:rFonts w:ascii="TH SarabunPSK" w:hAnsi="TH SarabunPSK" w:cs="TH SarabunPSK"/>
          <w:cs/>
        </w:rPr>
        <w:tab/>
        <w:t>2.</w:t>
      </w:r>
      <w:r w:rsidRPr="007B525A">
        <w:rPr>
          <w:rFonts w:ascii="TH SarabunPSK" w:hAnsi="TH SarabunPSK" w:cs="TH SarabunPSK"/>
        </w:rPr>
        <w:tab/>
      </w:r>
      <w:r w:rsidRPr="007B525A">
        <w:rPr>
          <w:rFonts w:ascii="TH SarabunPSK" w:hAnsi="TH SarabunPSK" w:cs="TH SarabunPSK"/>
          <w:cs/>
        </w:rPr>
        <w:t>รองอธิการบดีที่อธิการบดีมอบหมาย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7B525A">
        <w:rPr>
          <w:rFonts w:ascii="TH SarabunPSK" w:hAnsi="TH SarabunPSK" w:cs="TH SarabunPSK"/>
          <w:cs/>
        </w:rPr>
        <w:t>รองประธาน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20"/>
          <w:tab w:val="left" w:pos="4253"/>
          <w:tab w:val="left" w:pos="5670"/>
          <w:tab w:val="left" w:pos="7371"/>
          <w:tab w:val="left" w:pos="7650"/>
        </w:tabs>
        <w:rPr>
          <w:rFonts w:ascii="TH SarabunPSK" w:hAnsi="TH SarabunPSK" w:cs="TH SarabunPSK"/>
        </w:rPr>
      </w:pPr>
      <w:r w:rsidRPr="007B525A">
        <w:rPr>
          <w:rFonts w:ascii="TH SarabunPSK" w:hAnsi="TH SarabunPSK" w:cs="TH SarabunPSK"/>
          <w:cs/>
        </w:rPr>
        <w:tab/>
        <w:t>3. คณบดีคณะวิทยาการจัดการ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B525A">
        <w:rPr>
          <w:rFonts w:ascii="TH SarabunPSK" w:hAnsi="TH SarabunPSK" w:cs="TH SarabunPSK"/>
          <w:cs/>
        </w:rPr>
        <w:t>กรรมการ</w:t>
      </w:r>
    </w:p>
    <w:p w:rsid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20"/>
          <w:tab w:val="left" w:pos="4253"/>
          <w:tab w:val="left" w:pos="5670"/>
          <w:tab w:val="left" w:pos="7371"/>
          <w:tab w:val="left" w:pos="76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</w:rPr>
        <w:t>4</w:t>
      </w:r>
      <w:r w:rsidRPr="007B525A">
        <w:rPr>
          <w:rFonts w:ascii="TH SarabunPSK" w:hAnsi="TH SarabunPSK" w:cs="TH SarabunPSK"/>
          <w:cs/>
        </w:rPr>
        <w:t>. ผู้อำนวยการสำนักส่งเสริมวิชาการและงานทะเบียน</w:t>
      </w:r>
      <w:r w:rsidRPr="007B525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B525A">
        <w:rPr>
          <w:rFonts w:ascii="TH SarabunPSK" w:hAnsi="TH SarabunPSK" w:cs="TH SarabunPSK"/>
          <w:cs/>
        </w:rPr>
        <w:t>กรรมการ</w:t>
      </w:r>
      <w:r w:rsidRPr="007B525A">
        <w:rPr>
          <w:rFonts w:ascii="TH SarabunPSK" w:hAnsi="TH SarabunPSK" w:cs="TH SarabunPSK"/>
          <w:cs/>
        </w:rPr>
        <w:tab/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02"/>
          <w:tab w:val="left" w:pos="4253"/>
          <w:tab w:val="left" w:pos="5670"/>
          <w:tab w:val="left" w:pos="7371"/>
          <w:tab w:val="left" w:pos="7650"/>
        </w:tabs>
        <w:rPr>
          <w:rFonts w:ascii="TH SarabunPSK" w:hAnsi="TH SarabunPSK" w:cs="TH SarabunPSK"/>
        </w:rPr>
      </w:pPr>
      <w:r w:rsidRPr="007B525A">
        <w:rPr>
          <w:rFonts w:ascii="TH SarabunPSK" w:hAnsi="TH SarabunPSK" w:cs="TH SarabunPSK"/>
        </w:rPr>
        <w:tab/>
        <w:t>5</w:t>
      </w:r>
      <w:r w:rsidRPr="007B525A">
        <w:rPr>
          <w:rFonts w:ascii="TH SarabunPSK" w:hAnsi="TH SarabunPSK" w:cs="TH SarabunPSK"/>
          <w:cs/>
        </w:rPr>
        <w:t xml:space="preserve">. รองศาสตราจารย์ ดร.นนทลี พรธาดาวิทย์   </w:t>
      </w:r>
      <w:r w:rsidRPr="007B525A">
        <w:rPr>
          <w:rFonts w:ascii="TH SarabunPSK" w:hAnsi="TH SarabunPSK" w:cs="TH SarabunPSK"/>
          <w:cs/>
        </w:rPr>
        <w:tab/>
        <w:t>ผู้ทรงคุณวุฒิฯ</w:t>
      </w:r>
      <w:r w:rsidRPr="007B525A">
        <w:rPr>
          <w:rFonts w:ascii="TH SarabunPSK" w:hAnsi="TH SarabunPSK" w:cs="TH SarabunPSK"/>
          <w:cs/>
        </w:rPr>
        <w:tab/>
        <w:t>กรรมการ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02"/>
          <w:tab w:val="left" w:pos="4253"/>
          <w:tab w:val="left" w:pos="5670"/>
          <w:tab w:val="left" w:pos="7371"/>
          <w:tab w:val="left" w:pos="7650"/>
        </w:tabs>
        <w:rPr>
          <w:rFonts w:ascii="TH SarabunPSK" w:hAnsi="TH SarabunPSK" w:cs="TH SarabunPSK"/>
        </w:rPr>
      </w:pPr>
      <w:r w:rsidRPr="007B525A">
        <w:rPr>
          <w:rFonts w:ascii="TH SarabunPSK" w:hAnsi="TH SarabunPSK" w:cs="TH SarabunPSK"/>
        </w:rPr>
        <w:tab/>
        <w:t>6</w:t>
      </w:r>
      <w:r w:rsidRPr="007B525A">
        <w:rPr>
          <w:rFonts w:ascii="TH SarabunPSK" w:hAnsi="TH SarabunPSK" w:cs="TH SarabunPSK"/>
          <w:cs/>
        </w:rPr>
        <w:t>. นายพิชัย จิราธิวัฒน์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  <w:t>ผู้ทรงคุณวุฒิฯ</w:t>
      </w:r>
      <w:r w:rsidRPr="007B525A">
        <w:rPr>
          <w:rFonts w:ascii="TH SarabunPSK" w:hAnsi="TH SarabunPSK" w:cs="TH SarabunPSK"/>
          <w:cs/>
        </w:rPr>
        <w:tab/>
        <w:t>กรรมการ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02"/>
          <w:tab w:val="left" w:pos="4253"/>
          <w:tab w:val="left" w:pos="5670"/>
          <w:tab w:val="left" w:pos="7371"/>
          <w:tab w:val="left" w:pos="76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7B525A">
        <w:rPr>
          <w:rFonts w:ascii="TH SarabunPSK" w:hAnsi="TH SarabunPSK" w:cs="TH SarabunPSK"/>
          <w:cs/>
        </w:rPr>
        <w:t>7. นางสาวสมฤดี จิตรจง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  <w:t>ผู้ทรงคุณวุฒิฯ</w:t>
      </w:r>
      <w:r w:rsidRPr="007B525A">
        <w:rPr>
          <w:rFonts w:ascii="TH SarabunPSK" w:hAnsi="TH SarabunPSK" w:cs="TH SarabunPSK"/>
          <w:cs/>
        </w:rPr>
        <w:tab/>
        <w:t>กรรมการ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02"/>
          <w:tab w:val="left" w:pos="4253"/>
          <w:tab w:val="left" w:pos="5670"/>
          <w:tab w:val="left" w:pos="7371"/>
          <w:tab w:val="left" w:pos="7655"/>
        </w:tabs>
        <w:ind w:right="-994"/>
        <w:rPr>
          <w:rFonts w:ascii="TH SarabunPSK" w:eastAsia="Times New Roman" w:hAnsi="TH SarabunPSK" w:cs="TH SarabunPSK"/>
          <w:b/>
          <w:bCs/>
          <w:kern w:val="36"/>
        </w:rPr>
      </w:pPr>
      <w:r>
        <w:rPr>
          <w:rFonts w:ascii="TH SarabunPSK" w:hAnsi="TH SarabunPSK" w:cs="TH SarabunPSK"/>
        </w:rPr>
        <w:tab/>
      </w:r>
      <w:r w:rsidRPr="007B525A">
        <w:rPr>
          <w:rFonts w:ascii="TH SarabunPSK" w:hAnsi="TH SarabunPSK" w:cs="TH SarabunPSK"/>
          <w:cs/>
        </w:rPr>
        <w:t>8. นายสุนทร ภู่ไพบูลย์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  <w:t>ผู้ทรงคุณวุฒิฯ</w:t>
      </w:r>
      <w:r w:rsidRPr="007B525A">
        <w:rPr>
          <w:rFonts w:ascii="TH SarabunPSK" w:hAnsi="TH SarabunPSK" w:cs="TH SarabunPSK"/>
          <w:cs/>
        </w:rPr>
        <w:tab/>
        <w:t>กรรมการ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eastAsia="Times New Roman" w:hAnsi="TH SarabunPSK" w:cs="TH SarabunPSK"/>
          <w:kern w:val="36"/>
          <w:cs/>
        </w:rPr>
        <w:t>9. คณบดีวิทยาลัยสหวิทยาการ เกาะสมุย</w:t>
      </w:r>
      <w:r w:rsidRPr="007B525A">
        <w:rPr>
          <w:rFonts w:ascii="TH SarabunPSK" w:eastAsia="Times New Roman" w:hAnsi="TH SarabunPSK" w:cs="TH SarabunPSK"/>
          <w:kern w:val="36"/>
          <w:cs/>
        </w:rPr>
        <w:tab/>
      </w:r>
      <w:r w:rsidRPr="007B525A">
        <w:rPr>
          <w:rFonts w:ascii="TH SarabunPSK" w:eastAsia="Times New Roman" w:hAnsi="TH SarabunPSK" w:cs="TH SarabunPSK"/>
          <w:kern w:val="36"/>
          <w:cs/>
        </w:rPr>
        <w:tab/>
      </w:r>
      <w:r>
        <w:rPr>
          <w:rFonts w:ascii="TH SarabunPSK" w:eastAsia="Times New Roman" w:hAnsi="TH SarabunPSK" w:cs="TH SarabunPSK" w:hint="cs"/>
          <w:kern w:val="36"/>
          <w:cs/>
        </w:rPr>
        <w:tab/>
      </w:r>
      <w:r w:rsidRPr="007B525A">
        <w:rPr>
          <w:rFonts w:ascii="TH SarabunPSK" w:eastAsia="Times New Roman" w:hAnsi="TH SarabunPSK" w:cs="TH SarabunPSK"/>
          <w:kern w:val="36"/>
          <w:cs/>
        </w:rPr>
        <w:t>กรรมการและเลขานุการ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3402"/>
          <w:tab w:val="left" w:pos="5670"/>
          <w:tab w:val="left" w:pos="7371"/>
          <w:tab w:val="left" w:pos="7650"/>
        </w:tabs>
        <w:rPr>
          <w:rFonts w:ascii="TH SarabunPSK" w:hAnsi="TH SarabunPSK" w:cs="TH SarabunPSK"/>
        </w:rPr>
      </w:pPr>
      <w:r w:rsidRPr="007B525A">
        <w:rPr>
          <w:rFonts w:ascii="TH SarabunPSK" w:hAnsi="TH SarabunPSK" w:cs="TH SarabunPSK"/>
          <w:cs/>
        </w:rPr>
        <w:tab/>
        <w:t>10. รองคณบดีที่คณบดีมอบหมาย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  <w:t>ผู้ช่วยเลขานุการ</w:t>
      </w:r>
      <w:r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 xml:space="preserve">11. หัวหน้าสำนักงานคณบดี </w:t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</w:r>
      <w:r w:rsidRPr="007B525A">
        <w:rPr>
          <w:rFonts w:ascii="TH SarabunPSK" w:hAnsi="TH SarabunPSK" w:cs="TH SarabunPSK"/>
          <w:cs/>
        </w:rPr>
        <w:tab/>
        <w:t>ผู้ช่วยเลขานุการ</w:t>
      </w:r>
    </w:p>
    <w:p w:rsidR="007B525A" w:rsidRPr="007B525A" w:rsidRDefault="007B525A" w:rsidP="007B525A">
      <w:pPr>
        <w:tabs>
          <w:tab w:val="left" w:pos="709"/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7B525A">
        <w:rPr>
          <w:rFonts w:ascii="TH SarabunPSK" w:hAnsi="TH SarabunPSK" w:cs="TH SarabunPSK"/>
          <w:color w:val="FF0000"/>
          <w:cs/>
        </w:rPr>
        <w:tab/>
      </w:r>
      <w:r w:rsidRPr="007B525A">
        <w:rPr>
          <w:rFonts w:ascii="TH SarabunPSK" w:hAnsi="TH SarabunPSK" w:cs="TH SarabunPSK"/>
          <w:color w:val="000000" w:themeColor="text1"/>
          <w:spacing w:val="-18"/>
          <w:cs/>
        </w:rPr>
        <w:t>ให้คณะกรรมการมีอำนาจและหน้าที่ตามข้อ 8 แห่งข้อบังคับมหาวิทยาลัยราชภัฏสุราษฎร์ธานี</w:t>
      </w:r>
      <w:r w:rsidRPr="007B525A">
        <w:rPr>
          <w:rFonts w:ascii="TH SarabunPSK" w:hAnsi="TH SarabunPSK" w:cs="TH SarabunPSK"/>
          <w:color w:val="000000" w:themeColor="text1"/>
          <w:cs/>
        </w:rPr>
        <w:t xml:space="preserve"> ว่าด้วย วิทยาลัยสหวิทยาการ เกาะสมุย พ.ศ. 2567</w:t>
      </w:r>
    </w:p>
    <w:p w:rsidR="00663BB5" w:rsidRPr="00663BB5" w:rsidRDefault="00663BB5" w:rsidP="00663BB5">
      <w:pPr>
        <w:rPr>
          <w:rFonts w:ascii="TH SarabunPSK" w:hAnsi="TH SarabunPSK" w:cs="TH SarabunPSK"/>
          <w:sz w:val="16"/>
          <w:szCs w:val="16"/>
        </w:rPr>
      </w:pPr>
    </w:p>
    <w:p w:rsidR="00663BB5" w:rsidRDefault="00663BB5" w:rsidP="00663BB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4.1.5 พิจารณาให้ความเห็นชอบการปรับปรุงหลักสูตรเล็กน้อย (สมอ.08)</w:t>
      </w:r>
    </w:p>
    <w:p w:rsidR="00663BB5" w:rsidRPr="00663BB5" w:rsidRDefault="00663BB5" w:rsidP="00663BB5">
      <w:pPr>
        <w:tabs>
          <w:tab w:val="left" w:pos="567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663BB5" w:rsidRPr="00AB0E2A" w:rsidRDefault="00663BB5" w:rsidP="00663BB5">
      <w:pPr>
        <w:tabs>
          <w:tab w:val="left" w:pos="709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คณะนิติศาสตร์ </w:t>
      </w:r>
      <w:r w:rsidRPr="004C4897">
        <w:rPr>
          <w:rFonts w:ascii="TH SarabunPSK" w:hAnsi="TH SarabunPSK" w:cs="TH SarabunPSK"/>
          <w:cs/>
        </w:rPr>
        <w:t xml:space="preserve">หลักสูตรนิติศาสตรบัณฑิต (หลักสูตรปรับปรุง พ.ศ. </w:t>
      </w:r>
      <w:r w:rsidRPr="004C4897">
        <w:rPr>
          <w:rFonts w:ascii="TH SarabunPSK" w:hAnsi="TH SarabunPSK" w:cs="TH SarabunPSK"/>
        </w:rPr>
        <w:t>2568)</w:t>
      </w:r>
      <w:r>
        <w:rPr>
          <w:rFonts w:ascii="TH SarabunPSK" w:hAnsi="TH SarabunPSK" w:cs="TH SarabunPSK" w:hint="cs"/>
          <w:cs/>
        </w:rPr>
        <w:t xml:space="preserve"> และวิทยาลัยนานาชาติการท่องเที่ยว </w:t>
      </w:r>
      <w:r w:rsidRPr="000D4421">
        <w:rPr>
          <w:rFonts w:ascii="TH SarabunPSK" w:hAnsi="TH SarabunPSK" w:cs="TH SarabunPSK"/>
          <w:cs/>
        </w:rPr>
        <w:t xml:space="preserve">หลักสูตรศิลปศาสตรบัณฑิต สาขาวิชาการจัดการการท่องเที่ยวและบริการ </w:t>
      </w:r>
      <w:r w:rsidRPr="00CC0B77">
        <w:rPr>
          <w:rFonts w:ascii="TH SarabunPSK" w:hAnsi="TH SarabunPSK" w:cs="TH SarabunPSK"/>
          <w:cs/>
        </w:rPr>
        <w:t>(หลักสูตรปรับปรุง พ.ศ. 2567)</w:t>
      </w:r>
      <w:r>
        <w:rPr>
          <w:rFonts w:ascii="TH SarabunPSK" w:hAnsi="TH SarabunPSK" w:cs="TH SarabunPSK" w:hint="cs"/>
          <w:cs/>
        </w:rPr>
        <w:t xml:space="preserve"> ขอปรับปรุงหลักสูตรเล็กน้อย (สมอ.08)</w:t>
      </w:r>
    </w:p>
    <w:p w:rsidR="00663BB5" w:rsidRPr="004C4897" w:rsidRDefault="00663BB5" w:rsidP="00663BB5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C4897">
        <w:rPr>
          <w:rFonts w:ascii="TH SarabunPSK" w:hAnsi="TH SarabunPSK" w:cs="TH SarabunPSK" w:hint="cs"/>
          <w:cs/>
        </w:rPr>
        <w:t>สภาวิชาการ</w:t>
      </w:r>
      <w:r w:rsidRPr="004C4897">
        <w:rPr>
          <w:rFonts w:ascii="TH SarabunPSK" w:hAnsi="TH SarabunPSK" w:cs="TH SarabunPSK"/>
          <w:cs/>
        </w:rPr>
        <w:t xml:space="preserve"> ในการประชุมครั้งที่ </w:t>
      </w:r>
      <w:r w:rsidRPr="004C4897">
        <w:rPr>
          <w:rFonts w:ascii="TH SarabunPSK" w:hAnsi="TH SarabunPSK" w:cs="TH SarabunPSK" w:hint="cs"/>
          <w:cs/>
        </w:rPr>
        <w:t>12</w:t>
      </w:r>
      <w:r w:rsidRPr="004C4897">
        <w:rPr>
          <w:rFonts w:ascii="TH SarabunPSK" w:hAnsi="TH SarabunPSK" w:cs="TH SarabunPSK"/>
        </w:rPr>
        <w:t>/2567</w:t>
      </w:r>
      <w:r w:rsidRPr="004C4897">
        <w:rPr>
          <w:rFonts w:ascii="TH SarabunPSK" w:hAnsi="TH SarabunPSK" w:cs="TH SarabunPSK"/>
          <w:cs/>
        </w:rPr>
        <w:t xml:space="preserve"> เมื่อวัน</w:t>
      </w:r>
      <w:r w:rsidRPr="004C4897">
        <w:rPr>
          <w:rFonts w:ascii="TH SarabunPSK" w:hAnsi="TH SarabunPSK" w:cs="TH SarabunPSK" w:hint="cs"/>
          <w:cs/>
        </w:rPr>
        <w:t>ที่</w:t>
      </w:r>
      <w:r w:rsidRPr="004C4897">
        <w:rPr>
          <w:rFonts w:ascii="TH SarabunPSK" w:hAnsi="TH SarabunPSK" w:cs="TH SarabunPSK"/>
          <w:cs/>
        </w:rPr>
        <w:t xml:space="preserve"> </w:t>
      </w:r>
      <w:r w:rsidRPr="004C4897">
        <w:rPr>
          <w:rFonts w:ascii="TH SarabunPSK" w:hAnsi="TH SarabunPSK" w:cs="TH SarabunPSK" w:hint="cs"/>
          <w:cs/>
        </w:rPr>
        <w:t>4 พฤศจิกายน</w:t>
      </w:r>
      <w:r w:rsidRPr="004C4897">
        <w:rPr>
          <w:rFonts w:ascii="TH SarabunPSK" w:hAnsi="TH SarabunPSK" w:cs="TH SarabunPSK"/>
          <w:cs/>
        </w:rPr>
        <w:t xml:space="preserve"> </w:t>
      </w:r>
      <w:r w:rsidRPr="004C4897">
        <w:rPr>
          <w:rFonts w:ascii="TH SarabunPSK" w:hAnsi="TH SarabunPSK" w:cs="TH SarabunPSK"/>
        </w:rPr>
        <w:t>2567</w:t>
      </w:r>
      <w:r w:rsidRPr="004C4897">
        <w:rPr>
          <w:rFonts w:ascii="TH SarabunPSK" w:hAnsi="TH SarabunPSK" w:cs="TH SarabunPSK"/>
          <w:cs/>
        </w:rPr>
        <w:t xml:space="preserve"> ได้มีมติเห็นชอบให้เสนอการปรับปรุงหลักสูตรเล็กน้อย (สมอ.</w:t>
      </w:r>
      <w:r w:rsidRPr="004C4897">
        <w:rPr>
          <w:rFonts w:ascii="TH SarabunPSK" w:hAnsi="TH SarabunPSK" w:cs="TH SarabunPSK"/>
        </w:rPr>
        <w:t xml:space="preserve">08) </w:t>
      </w:r>
      <w:r w:rsidRPr="004C4897">
        <w:rPr>
          <w:rFonts w:ascii="TH SarabunPSK" w:hAnsi="TH SarabunPSK" w:cs="TH SarabunPSK"/>
          <w:cs/>
        </w:rPr>
        <w:t xml:space="preserve">ของหลักสูตรนิติศาสตรบัณฑิต (หลักสูตรปรับปรุง พ.ศ. </w:t>
      </w:r>
      <w:r w:rsidRPr="004C4897">
        <w:rPr>
          <w:rFonts w:ascii="TH SarabunPSK" w:hAnsi="TH SarabunPSK" w:cs="TH SarabunPSK"/>
        </w:rPr>
        <w:t xml:space="preserve">2568) </w:t>
      </w:r>
      <w:r w:rsidRPr="004C4897">
        <w:rPr>
          <w:rFonts w:ascii="TH SarabunPSK" w:hAnsi="TH SarabunPSK" w:cs="TH SarabunPSK"/>
          <w:cs/>
        </w:rPr>
        <w:t>ดังนี้</w:t>
      </w:r>
    </w:p>
    <w:p w:rsidR="00663BB5" w:rsidRPr="004C4897" w:rsidRDefault="00663BB5" w:rsidP="00663BB5">
      <w:pPr>
        <w:tabs>
          <w:tab w:val="left" w:pos="709"/>
          <w:tab w:val="left" w:pos="993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C4897"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ab/>
      </w:r>
      <w:r w:rsidRPr="004C4897">
        <w:rPr>
          <w:rFonts w:ascii="TH SarabunPSK" w:hAnsi="TH SarabunPSK" w:cs="TH SarabunPSK"/>
          <w:cs/>
        </w:rPr>
        <w:t>กรณีขอเปลี่ยนแปลงอาจารย์ผู้รับผิดชอบหลักสูตร จากเดิม ผศ.นิรมล ยินดี ซึ่งย้ายไปประจำหลักสูตรศิลปศาสตรมหาบัณฑิต สาขาวิชาการพัฒนากระบวนการยุติธรรม เป็น ผศ.พิชยา มณีนาวา ซึ่งมีคุณสมบัติครบถ้วนตามเกณฑ์</w:t>
      </w:r>
    </w:p>
    <w:p w:rsidR="00663BB5" w:rsidRDefault="00663BB5" w:rsidP="00663BB5">
      <w:pPr>
        <w:tabs>
          <w:tab w:val="left" w:pos="709"/>
          <w:tab w:val="left" w:pos="993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4C4897"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ab/>
      </w:r>
      <w:r w:rsidRPr="004C4897">
        <w:rPr>
          <w:rFonts w:ascii="TH SarabunPSK" w:hAnsi="TH SarabunPSK" w:cs="TH SarabunPSK"/>
          <w:cs/>
        </w:rPr>
        <w:t>ขอเปลี่ยนแปลงค่าธรรมเนียมการศึกษา จากเดิม</w:t>
      </w:r>
      <w:r w:rsidRPr="0041638E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</w:rPr>
        <w:t>12,000</w:t>
      </w:r>
      <w:r w:rsidRPr="0041638E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  <w:cs/>
        </w:rPr>
        <w:t>บาท</w:t>
      </w:r>
      <w:r w:rsidRPr="0041638E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  <w:cs/>
        </w:rPr>
        <w:t>เป็น</w:t>
      </w:r>
      <w:r w:rsidRPr="0041638E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</w:rPr>
        <w:t>15,000</w:t>
      </w:r>
      <w:r w:rsidRPr="0041638E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  <w:cs/>
        </w:rPr>
        <w:t xml:space="preserve">บาท ตั้งแต่ปีการศึกษา </w:t>
      </w:r>
      <w:r w:rsidRPr="004C4897">
        <w:rPr>
          <w:rFonts w:ascii="TH SarabunPSK" w:hAnsi="TH SarabunPSK" w:cs="TH SarabunPSK"/>
        </w:rPr>
        <w:t xml:space="preserve">2568 </w:t>
      </w:r>
      <w:r w:rsidRPr="004C4897">
        <w:rPr>
          <w:rFonts w:ascii="TH SarabunPSK" w:hAnsi="TH SarabunPSK" w:cs="TH SarabunPSK"/>
          <w:cs/>
        </w:rPr>
        <w:t>เป็นต้นไป</w:t>
      </w:r>
      <w:r w:rsidRPr="003B64E2">
        <w:rPr>
          <w:rFonts w:ascii="TH SarabunPSK" w:hAnsi="TH SarabunPSK" w:cs="TH SarabunPSK"/>
          <w:cs/>
        </w:rPr>
        <w:t xml:space="preserve"> </w:t>
      </w:r>
    </w:p>
    <w:p w:rsidR="00A54A4C" w:rsidRPr="003B64E2" w:rsidRDefault="00A54A4C" w:rsidP="00A54A4C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945F3C">
        <w:rPr>
          <w:rFonts w:ascii="TH SarabunPSK" w:hAnsi="TH SarabunPSK" w:cs="TH SarabunPSK"/>
          <w:cs/>
        </w:rPr>
        <w:t>คณะกรรมการนโยบายด้านการจัดการศึกษา ประจำสภามหาวิทยาลัยราชภัฏสุราษฎร์ธานี</w:t>
      </w:r>
      <w:r w:rsidRPr="00945F3C">
        <w:rPr>
          <w:rFonts w:ascii="TH SarabunPSK" w:hAnsi="TH SarabunPSK" w:cs="TH SarabunPSK" w:hint="cs"/>
          <w:cs/>
        </w:rPr>
        <w:t xml:space="preserve"> ในการประชุมครั้งที่ 2</w:t>
      </w:r>
      <w:r>
        <w:rPr>
          <w:rFonts w:ascii="TH SarabunPSK" w:hAnsi="TH SarabunPSK" w:cs="TH SarabunPSK" w:hint="cs"/>
          <w:cs/>
        </w:rPr>
        <w:t>4</w:t>
      </w:r>
      <w:r w:rsidRPr="00945F3C">
        <w:rPr>
          <w:rFonts w:ascii="TH SarabunPSK" w:hAnsi="TH SarabunPSK" w:cs="TH SarabunPSK" w:hint="cs"/>
          <w:cs/>
        </w:rPr>
        <w:t>/256</w:t>
      </w:r>
      <w:r>
        <w:rPr>
          <w:rFonts w:ascii="TH SarabunPSK" w:hAnsi="TH SarabunPSK" w:cs="TH SarabunPSK" w:hint="cs"/>
          <w:cs/>
        </w:rPr>
        <w:t>7</w:t>
      </w:r>
      <w:r w:rsidRPr="00945F3C">
        <w:rPr>
          <w:rFonts w:ascii="TH SarabunPSK" w:hAnsi="TH SarabunPSK" w:cs="TH SarabunPSK" w:hint="cs"/>
          <w:cs/>
        </w:rPr>
        <w:t xml:space="preserve"> เมื่อวันที่ 2</w:t>
      </w:r>
      <w:r>
        <w:rPr>
          <w:rFonts w:ascii="TH SarabunPSK" w:hAnsi="TH SarabunPSK" w:cs="TH SarabunPSK" w:hint="cs"/>
          <w:cs/>
        </w:rPr>
        <w:t>4</w:t>
      </w:r>
      <w:r w:rsidRPr="00945F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ธันวาคม 2567</w:t>
      </w:r>
      <w:r w:rsidRPr="00945F3C">
        <w:rPr>
          <w:rFonts w:ascii="TH SarabunPSK" w:hAnsi="TH SarabunPSK" w:cs="TH SarabunPSK" w:hint="cs"/>
          <w:cs/>
        </w:rPr>
        <w:t xml:space="preserve"> มีมติ</w:t>
      </w:r>
      <w:r>
        <w:rPr>
          <w:rFonts w:ascii="TH SarabunPSK" w:hAnsi="TH SarabunPSK" w:cs="TH SarabunPSK" w:hint="cs"/>
          <w:cs/>
        </w:rPr>
        <w:t>เห็นชอบให้เสนอสภามหาวิทยาลัยฯ พิจารณาการปรับปรุงหลักสูตรเล็กน้อย (สมอ.08) ของหลักสูตรนิติศาสตรบัณฑิต (หลักสูตรปรับปรุง พ.ศ. 2568)</w:t>
      </w:r>
    </w:p>
    <w:p w:rsidR="00663BB5" w:rsidRDefault="00663BB5" w:rsidP="00663BB5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31807">
        <w:rPr>
          <w:rFonts w:ascii="TH SarabunPSK" w:hAnsi="TH SarabunPSK" w:cs="TH SarabunPSK" w:hint="cs"/>
          <w:cs/>
        </w:rPr>
        <w:t>สภาวิชาการ</w:t>
      </w:r>
      <w:r w:rsidRPr="00D31807">
        <w:rPr>
          <w:rFonts w:ascii="TH SarabunPSK" w:hAnsi="TH SarabunPSK" w:cs="TH SarabunPSK"/>
          <w:cs/>
        </w:rPr>
        <w:t xml:space="preserve"> ในการประชุมครั้งที่ </w:t>
      </w:r>
      <w:r w:rsidRPr="00D31807">
        <w:rPr>
          <w:rFonts w:ascii="TH SarabunPSK" w:hAnsi="TH SarabunPSK" w:cs="TH SarabunPSK" w:hint="cs"/>
          <w:cs/>
        </w:rPr>
        <w:t>1</w:t>
      </w:r>
      <w:r w:rsidRPr="00D31807">
        <w:rPr>
          <w:rFonts w:ascii="TH SarabunPSK" w:hAnsi="TH SarabunPSK" w:cs="TH SarabunPSK"/>
        </w:rPr>
        <w:t>/2568</w:t>
      </w:r>
      <w:r w:rsidRPr="00D31807">
        <w:rPr>
          <w:rFonts w:ascii="TH SarabunPSK" w:hAnsi="TH SarabunPSK" w:cs="TH SarabunPSK"/>
          <w:cs/>
        </w:rPr>
        <w:t xml:space="preserve"> เมื่อวัน</w:t>
      </w:r>
      <w:r w:rsidRPr="00D31807">
        <w:rPr>
          <w:rFonts w:ascii="TH SarabunPSK" w:hAnsi="TH SarabunPSK" w:cs="TH SarabunPSK" w:hint="cs"/>
          <w:cs/>
        </w:rPr>
        <w:t>ที่</w:t>
      </w:r>
      <w:r w:rsidRPr="00D31807">
        <w:rPr>
          <w:rFonts w:ascii="TH SarabunPSK" w:hAnsi="TH SarabunPSK" w:cs="TH SarabunPSK"/>
          <w:cs/>
        </w:rPr>
        <w:t xml:space="preserve"> </w:t>
      </w:r>
      <w:r w:rsidRPr="00D31807">
        <w:rPr>
          <w:rFonts w:ascii="TH SarabunPSK" w:hAnsi="TH SarabunPSK" w:cs="TH SarabunPSK" w:hint="cs"/>
          <w:cs/>
        </w:rPr>
        <w:t>6 มกราคม</w:t>
      </w:r>
      <w:r w:rsidRPr="00D31807">
        <w:rPr>
          <w:rFonts w:ascii="TH SarabunPSK" w:hAnsi="TH SarabunPSK" w:cs="TH SarabunPSK"/>
          <w:cs/>
        </w:rPr>
        <w:t xml:space="preserve"> </w:t>
      </w:r>
      <w:r w:rsidRPr="00D31807">
        <w:rPr>
          <w:rFonts w:ascii="TH SarabunPSK" w:hAnsi="TH SarabunPSK" w:cs="TH SarabunPSK"/>
        </w:rPr>
        <w:t>2568</w:t>
      </w:r>
      <w:r w:rsidRPr="00D31807">
        <w:rPr>
          <w:rFonts w:ascii="TH SarabunPSK" w:hAnsi="TH SarabunPSK" w:cs="TH SarabunPSK"/>
          <w:cs/>
        </w:rPr>
        <w:t xml:space="preserve"> ได้มีมติเห็นชอบให้เสนอการ</w:t>
      </w:r>
      <w:r w:rsidRPr="004C4897">
        <w:rPr>
          <w:rFonts w:ascii="TH SarabunPSK" w:hAnsi="TH SarabunPSK" w:cs="TH SarabunPSK"/>
          <w:cs/>
        </w:rPr>
        <w:t>ปรับปรุงหลักสูตรเล็กน้อย (สมอ.</w:t>
      </w:r>
      <w:r w:rsidRPr="004C4897">
        <w:rPr>
          <w:rFonts w:ascii="TH SarabunPSK" w:hAnsi="TH SarabunPSK" w:cs="TH SarabunPSK"/>
        </w:rPr>
        <w:t xml:space="preserve">08) </w:t>
      </w:r>
      <w:r w:rsidRPr="000D4421">
        <w:rPr>
          <w:rFonts w:ascii="TH SarabunPSK" w:hAnsi="TH SarabunPSK" w:cs="TH SarabunPSK"/>
          <w:cs/>
        </w:rPr>
        <w:t xml:space="preserve">ของหลักสูตรศิลปศาสตรบัณฑิต สาขาวิชาการจัดการการท่องเที่ยวและบริการ </w:t>
      </w:r>
      <w:r w:rsidRPr="00CC0B77">
        <w:rPr>
          <w:rFonts w:ascii="TH SarabunPSK" w:hAnsi="TH SarabunPSK" w:cs="TH SarabunPSK"/>
          <w:cs/>
        </w:rPr>
        <w:t xml:space="preserve">(หลักสูตรปรับปรุง พ.ศ. 2567) </w:t>
      </w:r>
      <w:r>
        <w:rPr>
          <w:rFonts w:ascii="TH SarabunPSK" w:hAnsi="TH SarabunPSK" w:cs="TH SarabunPSK" w:hint="cs"/>
          <w:cs/>
        </w:rPr>
        <w:t>ขอเปลี่ยนแปลงแผนการรับนักศึกษา จากเดิม</w:t>
      </w:r>
      <w:r>
        <w:rPr>
          <w:rFonts w:ascii="TH SarabunPSK" w:hAnsi="TH SarabunPSK" w:cs="TH SarabunPSK"/>
        </w:rPr>
        <w:t xml:space="preserve"> 110 </w:t>
      </w:r>
      <w:r>
        <w:rPr>
          <w:rFonts w:ascii="TH SarabunPSK" w:hAnsi="TH SarabunPSK" w:cs="TH SarabunPSK" w:hint="cs"/>
          <w:cs/>
        </w:rPr>
        <w:t xml:space="preserve">คน เป็น 150 คน </w:t>
      </w:r>
      <w:r w:rsidRPr="00D31807">
        <w:rPr>
          <w:rFonts w:ascii="TH SarabunPSK" w:hAnsi="TH SarabunPSK" w:cs="TH SarabunPSK"/>
          <w:cs/>
        </w:rPr>
        <w:t>โดยมีรายละเอียดดังนี้</w:t>
      </w:r>
    </w:p>
    <w:p w:rsidR="00663BB5" w:rsidRDefault="00663BB5" w:rsidP="00663BB5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) นักศึกษาแผนรับปกติ จากเดิม จำนวน 80 คน เป็น 120 คน</w:t>
      </w:r>
    </w:p>
    <w:p w:rsidR="00663BB5" w:rsidRDefault="00663BB5" w:rsidP="00663BB5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) นักศึกษาแผนรับภายใต้ </w:t>
      </w:r>
      <w:r>
        <w:rPr>
          <w:rFonts w:ascii="TH SarabunPSK" w:hAnsi="TH SarabunPSK" w:cs="TH SarabunPSK"/>
        </w:rPr>
        <w:t xml:space="preserve">MOU </w:t>
      </w:r>
      <w:r>
        <w:rPr>
          <w:rFonts w:ascii="TH SarabunPSK" w:hAnsi="TH SarabunPSK" w:cs="TH SarabunPSK" w:hint="cs"/>
          <w:cs/>
        </w:rPr>
        <w:t>กับมหาวิทยาลัยต่างประเทศ จำนวน 30 คน เท่าเดิม</w:t>
      </w:r>
    </w:p>
    <w:p w:rsidR="00A54A4C" w:rsidRDefault="00A54A4C" w:rsidP="00663BB5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945F3C">
        <w:rPr>
          <w:rFonts w:ascii="TH SarabunPSK" w:hAnsi="TH SarabunPSK" w:cs="TH SarabunPSK"/>
          <w:cs/>
        </w:rPr>
        <w:t>คณะกรรมการนโยบายด้านการจัดการศึกษา ประจำสภามหาวิทยาลัยราชภัฏสุราษฎร์ธานี</w:t>
      </w:r>
      <w:r w:rsidRPr="00945F3C">
        <w:rPr>
          <w:rFonts w:ascii="TH SarabunPSK" w:hAnsi="TH SarabunPSK" w:cs="TH SarabunPSK" w:hint="cs"/>
          <w:cs/>
        </w:rPr>
        <w:t xml:space="preserve"> ในการประชุมครั้งที่ </w:t>
      </w:r>
      <w:r>
        <w:rPr>
          <w:rFonts w:ascii="TH SarabunPSK" w:hAnsi="TH SarabunPSK" w:cs="TH SarabunPSK" w:hint="cs"/>
          <w:cs/>
        </w:rPr>
        <w:t>1</w:t>
      </w:r>
      <w:r w:rsidRPr="00945F3C">
        <w:rPr>
          <w:rFonts w:ascii="TH SarabunPSK" w:hAnsi="TH SarabunPSK" w:cs="TH SarabunPSK" w:hint="cs"/>
          <w:cs/>
        </w:rPr>
        <w:t>/256</w:t>
      </w:r>
      <w:r>
        <w:rPr>
          <w:rFonts w:ascii="TH SarabunPSK" w:hAnsi="TH SarabunPSK" w:cs="TH SarabunPSK" w:hint="cs"/>
          <w:cs/>
        </w:rPr>
        <w:t>8 เมื่อวันที่ 14</w:t>
      </w:r>
      <w:r w:rsidRPr="00945F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945F3C">
        <w:rPr>
          <w:rFonts w:ascii="TH SarabunPSK" w:hAnsi="TH SarabunPSK" w:cs="TH SarabunPSK" w:hint="cs"/>
          <w:cs/>
        </w:rPr>
        <w:t xml:space="preserve"> 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มีมติ</w:t>
      </w:r>
      <w:r>
        <w:rPr>
          <w:rFonts w:ascii="TH SarabunPSK" w:hAnsi="TH SarabunPSK" w:cs="TH SarabunPSK" w:hint="cs"/>
          <w:cs/>
        </w:rPr>
        <w:t>เห็นชอบให้เสนอสภามหาวิทยาลัยฯ พิจารณาการปรับปรุงหลักสูตรเล็กน้อย (สมอ.08)</w:t>
      </w:r>
    </w:p>
    <w:p w:rsidR="00A54A4C" w:rsidRPr="00A54A4C" w:rsidRDefault="00A54A4C" w:rsidP="00663BB5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สนอสภามหาวิทยาลัยเพื่อพิจารณาให้ความเห็นชอบ</w:t>
      </w:r>
      <w:r w:rsidRPr="00A54A4C">
        <w:rPr>
          <w:rFonts w:ascii="TH SarabunPSK" w:hAnsi="TH SarabunPSK" w:cs="TH SarabunPSK" w:hint="cs"/>
          <w:cs/>
        </w:rPr>
        <w:t>การปรับปรุงหลักสูตรเล็กน้อย (สมอ.08)</w:t>
      </w:r>
    </w:p>
    <w:p w:rsidR="008E685F" w:rsidRPr="008E685F" w:rsidRDefault="008E685F" w:rsidP="008E685F">
      <w:pPr>
        <w:tabs>
          <w:tab w:val="left" w:pos="709"/>
        </w:tabs>
        <w:spacing w:line="10" w:lineRule="atLeast"/>
        <w:ind w:firstLine="56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E685F">
        <w:rPr>
          <w:rFonts w:ascii="TH SarabunPSK" w:hAnsi="TH SarabunPSK" w:cs="TH SarabunPSK" w:hint="cs"/>
          <w:b/>
          <w:bCs/>
          <w:cs/>
        </w:rPr>
        <w:t>ข้อสังเกตและข้อเสนอแนะ</w:t>
      </w:r>
    </w:p>
    <w:p w:rsidR="008E685F" w:rsidRDefault="008E685F" w:rsidP="008E685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ศ.ดร.เทิดชาย ช่วยบำรุง กรรมการสภามหาวิทยาลัยฯ ผู้ทรงคุณวุฒิ มีข้อเสนอแนะว่า มหาวิทยาลัยฯ ควรมีกลยุทธ์ในการรับสมัครนักศึกษาเพิ่มเติมเพื่อให้ได้จำนวนนักศึกษาครบตาม</w:t>
      </w:r>
      <w:r w:rsidR="00A54A4C">
        <w:rPr>
          <w:rFonts w:ascii="TH SarabunPSK" w:hAnsi="TH SarabunPSK" w:cs="TH SarabunPSK" w:hint="cs"/>
          <w:cs/>
        </w:rPr>
        <w:t>แผนที่กำหนด</w:t>
      </w:r>
    </w:p>
    <w:p w:rsidR="00663BB5" w:rsidRPr="00E30FFC" w:rsidRDefault="00663BB5" w:rsidP="00663BB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s/>
        </w:rPr>
      </w:pPr>
      <w:r w:rsidRPr="00D7468D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46321E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E30FFC">
        <w:rPr>
          <w:rFonts w:ascii="TH SarabunPSK" w:hAnsi="TH SarabunPSK" w:cs="TH SarabunPSK" w:hint="cs"/>
          <w:b/>
          <w:bCs/>
          <w:cs/>
        </w:rPr>
        <w:t>มติที่ประชุม</w:t>
      </w:r>
    </w:p>
    <w:p w:rsidR="00663BB5" w:rsidRDefault="00663BB5" w:rsidP="00663BB5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</w:rPr>
      </w:pPr>
      <w:r w:rsidRPr="00E30FFC">
        <w:rPr>
          <w:rFonts w:ascii="TH SarabunPSK" w:hAnsi="TH SarabunPSK" w:cs="TH SarabunPSK" w:hint="cs"/>
          <w:b/>
          <w:bCs/>
          <w:cs/>
        </w:rPr>
        <w:tab/>
      </w:r>
      <w:r w:rsidRPr="00663BB5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เห็นชอบ</w:t>
      </w:r>
      <w:r w:rsidRPr="001819A5">
        <w:rPr>
          <w:rFonts w:ascii="TH SarabunPSK" w:hAnsi="TH SarabunPSK" w:cs="TH SarabunPSK"/>
          <w:sz w:val="24"/>
          <w:cs/>
        </w:rPr>
        <w:t>การปรับปรุงหลักสูตรเล็กน้อย (สมอ.08)</w:t>
      </w:r>
      <w:r w:rsidRPr="001819A5">
        <w:rPr>
          <w:rFonts w:ascii="TH SarabunPSK" w:hAnsi="TH SarabunPSK" w:cs="TH SarabunPSK"/>
          <w:color w:val="FF0000"/>
          <w:sz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นี้ </w:t>
      </w:r>
    </w:p>
    <w:p w:rsidR="00663BB5" w:rsidRDefault="00663BB5" w:rsidP="00663BB5">
      <w:pPr>
        <w:tabs>
          <w:tab w:val="left" w:pos="709"/>
          <w:tab w:val="left" w:pos="993"/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) </w:t>
      </w:r>
      <w:r w:rsidRPr="00663BB5">
        <w:rPr>
          <w:rFonts w:ascii="TH SarabunPSK" w:hAnsi="TH SarabunPSK" w:cs="TH SarabunPSK" w:hint="cs"/>
          <w:spacing w:val="-4"/>
          <w:cs/>
        </w:rPr>
        <w:t xml:space="preserve">คณะนิติศาสตร์ </w:t>
      </w:r>
      <w:r w:rsidRPr="00663BB5">
        <w:rPr>
          <w:rFonts w:ascii="TH SarabunPSK" w:hAnsi="TH SarabunPSK" w:cs="TH SarabunPSK"/>
          <w:spacing w:val="-4"/>
          <w:cs/>
        </w:rPr>
        <w:t xml:space="preserve">หลักสูตรนิติศาสตรบัณฑิต (หลักสูตรปรับปรุง พ.ศ. </w:t>
      </w:r>
      <w:r w:rsidRPr="00663BB5">
        <w:rPr>
          <w:rFonts w:ascii="TH SarabunPSK" w:hAnsi="TH SarabunPSK" w:cs="TH SarabunPSK"/>
          <w:spacing w:val="-4"/>
        </w:rPr>
        <w:t>2568)</w:t>
      </w:r>
      <w:r w:rsidRPr="00663BB5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Pr="00663BB5">
        <w:rPr>
          <w:rFonts w:ascii="TH SarabunPSK" w:hAnsi="TH SarabunPSK" w:cs="TH SarabunPSK"/>
          <w:spacing w:val="-4"/>
          <w:cs/>
        </w:rPr>
        <w:t>กรณีขอเปลี่ยนแปลง</w:t>
      </w:r>
      <w:r w:rsidRPr="004C4897">
        <w:rPr>
          <w:rFonts w:ascii="TH SarabunPSK" w:hAnsi="TH SarabunPSK" w:cs="TH SarabunPSK"/>
          <w:cs/>
        </w:rPr>
        <w:t xml:space="preserve">อาจารย์ผู้รับผิดชอบหลักสูตร จากเดิม ผศ.นิรมล ยินดี </w:t>
      </w:r>
      <w:r>
        <w:rPr>
          <w:rFonts w:ascii="TH SarabunPSK" w:hAnsi="TH SarabunPSK" w:cs="TH SarabunPSK" w:hint="cs"/>
          <w:cs/>
        </w:rPr>
        <w:t>ซึ่งย้ายไปประจำหลักสูตรศิลปศาสตร</w:t>
      </w:r>
      <w:r w:rsidRPr="004C4897">
        <w:rPr>
          <w:rFonts w:ascii="TH SarabunPSK" w:hAnsi="TH SarabunPSK" w:cs="TH SarabunPSK"/>
          <w:cs/>
        </w:rPr>
        <w:t>มหาบัณฑิต สาขาวิชาการพัฒนากระบวนการยุติธรรม เป็น ผศ.พิชยา มณีนาวา ซึ่งมีคุณสมบัติครบถ้วนตามเกณฑ์</w:t>
      </w:r>
    </w:p>
    <w:p w:rsidR="00663BB5" w:rsidRDefault="00663BB5" w:rsidP="00663BB5">
      <w:pPr>
        <w:tabs>
          <w:tab w:val="left" w:pos="426"/>
          <w:tab w:val="left" w:pos="709"/>
          <w:tab w:val="left" w:pos="993"/>
          <w:tab w:val="left" w:pos="1276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)</w:t>
      </w:r>
      <w:r>
        <w:rPr>
          <w:rFonts w:ascii="TH SarabunPSK" w:hAnsi="TH SarabunPSK" w:cs="TH SarabunPSK" w:hint="cs"/>
          <w:cs/>
        </w:rPr>
        <w:tab/>
        <w:t xml:space="preserve">วิทยาลัยนานาชาติการท่องเที่ยว </w:t>
      </w:r>
      <w:r w:rsidRPr="000D4421">
        <w:rPr>
          <w:rFonts w:ascii="TH SarabunPSK" w:hAnsi="TH SarabunPSK" w:cs="TH SarabunPSK"/>
          <w:cs/>
        </w:rPr>
        <w:t xml:space="preserve">หลักสูตรศิลปศาสตรบัณฑิต สาขาวิชาการจัดการการท่องเที่ยวและบริการ </w:t>
      </w:r>
      <w:r w:rsidRPr="00CC0B77">
        <w:rPr>
          <w:rFonts w:ascii="TH SarabunPSK" w:hAnsi="TH SarabunPSK" w:cs="TH SarabunPSK"/>
          <w:cs/>
        </w:rPr>
        <w:t>(หลักสูตรปรับปรุง พ.ศ. 2567)</w:t>
      </w:r>
      <w:r w:rsidRPr="008A75E5">
        <w:rPr>
          <w:rFonts w:ascii="TH SarabunPSK" w:hAnsi="TH SarabunPSK" w:cs="TH SarabunPSK" w:hint="cs"/>
          <w:color w:val="FFFFFF" w:themeColor="background1"/>
          <w:cs/>
        </w:rPr>
        <w:t>.</w:t>
      </w:r>
      <w:r>
        <w:rPr>
          <w:rFonts w:ascii="TH SarabunPSK" w:hAnsi="TH SarabunPSK" w:cs="TH SarabunPSK" w:hint="cs"/>
          <w:cs/>
        </w:rPr>
        <w:t>ขอเปลี่ยนแปลงแผนการรับนักศึกษา จากเดิม</w:t>
      </w:r>
      <w:r w:rsidRPr="008A75E5">
        <w:rPr>
          <w:rFonts w:ascii="TH SarabunPSK" w:hAnsi="TH SarabunPSK" w:cs="TH SarabunPSK" w:hint="cs"/>
          <w:color w:val="FFFFFF" w:themeColor="background1"/>
          <w:cs/>
        </w:rPr>
        <w:t>.</w:t>
      </w:r>
      <w:r>
        <w:rPr>
          <w:rFonts w:ascii="TH SarabunPSK" w:hAnsi="TH SarabunPSK" w:cs="TH SarabunPSK"/>
        </w:rPr>
        <w:t>110</w:t>
      </w:r>
      <w:r w:rsidRPr="008A75E5">
        <w:rPr>
          <w:rFonts w:ascii="TH SarabunPSK" w:hAnsi="TH SarabunPSK" w:cs="TH SarabunPSK" w:hint="cs"/>
          <w:color w:val="FFFFFF" w:themeColor="background1"/>
          <w:cs/>
        </w:rPr>
        <w:t>.</w:t>
      </w:r>
      <w:r>
        <w:rPr>
          <w:rFonts w:ascii="TH SarabunPSK" w:hAnsi="TH SarabunPSK" w:cs="TH SarabunPSK" w:hint="cs"/>
          <w:cs/>
        </w:rPr>
        <w:t xml:space="preserve">คน       เป็น 150 คน </w:t>
      </w:r>
      <w:r w:rsidRPr="00D31807">
        <w:rPr>
          <w:rFonts w:ascii="TH SarabunPSK" w:hAnsi="TH SarabunPSK" w:cs="TH SarabunPSK"/>
          <w:cs/>
        </w:rPr>
        <w:t>โดยมีรายละเอียดดังนี้</w:t>
      </w:r>
    </w:p>
    <w:p w:rsidR="00663BB5" w:rsidRDefault="00663BB5" w:rsidP="00663BB5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1)</w:t>
      </w:r>
      <w:r>
        <w:rPr>
          <w:rFonts w:ascii="TH SarabunPSK" w:hAnsi="TH SarabunPSK" w:cs="TH SarabunPSK" w:hint="cs"/>
          <w:cs/>
        </w:rPr>
        <w:tab/>
        <w:t>นักศึกษาแผนรับปกติ จากเดิม จำนวน 80 คน เป็น 120 คน</w:t>
      </w:r>
    </w:p>
    <w:p w:rsidR="00663BB5" w:rsidRDefault="00663BB5" w:rsidP="00663BB5">
      <w:pPr>
        <w:tabs>
          <w:tab w:val="left" w:pos="426"/>
          <w:tab w:val="left" w:pos="709"/>
          <w:tab w:val="left" w:pos="993"/>
          <w:tab w:val="left" w:pos="1276"/>
          <w:tab w:val="left" w:pos="1560"/>
        </w:tabs>
        <w:spacing w:line="10" w:lineRule="atLeast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2)</w:t>
      </w:r>
      <w:r>
        <w:rPr>
          <w:rFonts w:ascii="TH SarabunPSK" w:hAnsi="TH SarabunPSK" w:cs="TH SarabunPSK" w:hint="cs"/>
          <w:cs/>
        </w:rPr>
        <w:tab/>
        <w:t xml:space="preserve">นักศึกษาแผนรับภายใต้ </w:t>
      </w:r>
      <w:r>
        <w:rPr>
          <w:rFonts w:ascii="TH SarabunPSK" w:hAnsi="TH SarabunPSK" w:cs="TH SarabunPSK"/>
        </w:rPr>
        <w:t xml:space="preserve">MOU </w:t>
      </w:r>
      <w:r>
        <w:rPr>
          <w:rFonts w:ascii="TH SarabunPSK" w:hAnsi="TH SarabunPSK" w:cs="TH SarabunPSK" w:hint="cs"/>
          <w:cs/>
        </w:rPr>
        <w:t>กับมหาวิทยาลัยต่างประเทศ จำนวน 30 คน เท่าเดิม</w:t>
      </w:r>
    </w:p>
    <w:p w:rsidR="00B912CB" w:rsidRDefault="00663BB5" w:rsidP="00663BB5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</w:t>
      </w:r>
      <w:r>
        <w:rPr>
          <w:rFonts w:ascii="TH SarabunPSK" w:hAnsi="TH SarabunPSK" w:cs="TH SarabunPSK" w:hint="cs"/>
          <w:cs/>
        </w:rPr>
        <w:tab/>
        <w:t>รับทราบการขอเป</w:t>
      </w:r>
      <w:r w:rsidRPr="004C4897">
        <w:rPr>
          <w:rFonts w:ascii="TH SarabunPSK" w:hAnsi="TH SarabunPSK" w:cs="TH SarabunPSK"/>
          <w:cs/>
        </w:rPr>
        <w:t>ลี่ยนแปลงค่าธรรมเนียมการศึกษา</w:t>
      </w:r>
      <w:r w:rsidRPr="008A75E5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  <w:cs/>
        </w:rPr>
        <w:t>จากเดิม</w:t>
      </w:r>
      <w:r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</w:rPr>
        <w:t>12,000</w:t>
      </w:r>
      <w:r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  <w:cs/>
        </w:rPr>
        <w:t>บาท เป็น</w:t>
      </w:r>
      <w:r w:rsidRPr="008A75E5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</w:rPr>
        <w:t>15,000</w:t>
      </w:r>
      <w:r w:rsidRPr="008A75E5">
        <w:rPr>
          <w:rFonts w:ascii="TH SarabunPSK" w:hAnsi="TH SarabunPSK" w:cs="TH SarabunPSK" w:hint="cs"/>
          <w:color w:val="FFFFFF" w:themeColor="background1"/>
          <w:cs/>
        </w:rPr>
        <w:t>.</w:t>
      </w:r>
      <w:r w:rsidRPr="004C4897">
        <w:rPr>
          <w:rFonts w:ascii="TH SarabunPSK" w:hAnsi="TH SarabunPSK" w:cs="TH SarabunPSK"/>
          <w:cs/>
        </w:rPr>
        <w:t xml:space="preserve">บาท ตั้งแต่ปีการศึกษา </w:t>
      </w:r>
      <w:r w:rsidRPr="004C4897">
        <w:rPr>
          <w:rFonts w:ascii="TH SarabunPSK" w:hAnsi="TH SarabunPSK" w:cs="TH SarabunPSK"/>
        </w:rPr>
        <w:t xml:space="preserve">2568 </w:t>
      </w:r>
      <w:r w:rsidRPr="004C4897">
        <w:rPr>
          <w:rFonts w:ascii="TH SarabunPSK" w:hAnsi="TH SarabunPSK" w:cs="TH SarabunPSK"/>
          <w:cs/>
        </w:rPr>
        <w:t>เป็นต้นไป</w:t>
      </w:r>
      <w:r w:rsidR="00A54A4C">
        <w:rPr>
          <w:rFonts w:ascii="TH SarabunPSK" w:hAnsi="TH SarabunPSK" w:cs="TH SarabunPSK" w:hint="cs"/>
          <w:cs/>
        </w:rPr>
        <w:t xml:space="preserve"> กรณีหลักสูตรนิติศาสตรบัณฑิต (หลักสูตรปรับปรุง พ.ศ. 2568</w:t>
      </w:r>
      <w:r w:rsidR="00C84C54">
        <w:rPr>
          <w:rFonts w:ascii="TH SarabunPSK" w:hAnsi="TH SarabunPSK" w:cs="TH SarabunPSK" w:hint="cs"/>
          <w:cs/>
        </w:rPr>
        <w:t>)</w:t>
      </w:r>
    </w:p>
    <w:p w:rsidR="00A54A4C" w:rsidRPr="000E1B03" w:rsidRDefault="00A54A4C" w:rsidP="00A54A4C">
      <w:pPr>
        <w:tabs>
          <w:tab w:val="left" w:pos="709"/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  <w:r w:rsidRPr="008C291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ab/>
      </w:r>
      <w:r w:rsidRPr="008C291F">
        <w:rPr>
          <w:rFonts w:ascii="TH SarabunPSK" w:hAnsi="TH SarabunPSK" w:cs="TH SarabunPSK" w:hint="cs"/>
          <w:cs/>
        </w:rPr>
        <w:t xml:space="preserve">เห็นชอบรับรองรายงานการประชุมสภามหาวิทยาลัยฯ ครั้งที่ </w:t>
      </w:r>
      <w:r>
        <w:rPr>
          <w:rFonts w:ascii="TH SarabunPSK" w:hAnsi="TH SarabunPSK" w:cs="TH SarabunPSK" w:hint="cs"/>
          <w:cs/>
        </w:rPr>
        <w:t>1</w:t>
      </w:r>
      <w:r w:rsidRPr="008C291F">
        <w:rPr>
          <w:rFonts w:ascii="TH SarabunPSK" w:hAnsi="TH SarabunPSK" w:cs="TH SarabunPSK" w:hint="cs"/>
          <w:cs/>
        </w:rPr>
        <w:t>/256</w:t>
      </w:r>
      <w:r>
        <w:rPr>
          <w:rFonts w:ascii="TH SarabunPSK" w:hAnsi="TH SarabunPSK" w:cs="TH SarabunPSK" w:hint="cs"/>
          <w:cs/>
        </w:rPr>
        <w:t>8</w:t>
      </w:r>
      <w:r w:rsidRPr="008C291F">
        <w:rPr>
          <w:rFonts w:ascii="TH SarabunPSK" w:hAnsi="TH SarabunPSK" w:cs="TH SarabunPSK" w:hint="cs"/>
          <w:cs/>
        </w:rPr>
        <w:t xml:space="preserve"> ในระเบียบวาระนี้</w:t>
      </w:r>
    </w:p>
    <w:p w:rsidR="00B01FC8" w:rsidRPr="00B01FC8" w:rsidRDefault="00B01FC8" w:rsidP="00663BB5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:rsidR="00B912CB" w:rsidRPr="00945F3C" w:rsidRDefault="00B912CB" w:rsidP="00B912CB">
      <w:pPr>
        <w:tabs>
          <w:tab w:val="left" w:pos="709"/>
        </w:tabs>
        <w:spacing w:line="20" w:lineRule="atLeast"/>
        <w:rPr>
          <w:rFonts w:ascii="TH SarabunPSK" w:eastAsia="Angsana New" w:hAnsi="TH SarabunPSK" w:cs="TH SarabunPSK"/>
          <w:b/>
          <w:bCs/>
        </w:rPr>
      </w:pPr>
      <w:r w:rsidRPr="00E77EE2">
        <w:rPr>
          <w:rFonts w:ascii="TH SarabunPSK" w:hAnsi="TH SarabunPSK" w:cs="TH SarabunPSK" w:hint="cs"/>
          <w:color w:val="FF0000"/>
          <w:cs/>
        </w:rPr>
        <w:tab/>
      </w:r>
      <w:r w:rsidRPr="00945F3C">
        <w:rPr>
          <w:rFonts w:ascii="TH SarabunPSK" w:hAnsi="TH SarabunPSK" w:cs="TH SarabunPSK" w:hint="cs"/>
          <w:b/>
          <w:bCs/>
          <w:cs/>
        </w:rPr>
        <w:t xml:space="preserve">4.1.6 </w:t>
      </w:r>
      <w:r w:rsidRPr="00945F3C">
        <w:rPr>
          <w:rFonts w:ascii="TH SarabunPSK" w:eastAsia="Angsana New" w:hAnsi="TH SarabunPSK" w:cs="TH SarabunPSK"/>
          <w:b/>
          <w:bCs/>
          <w:cs/>
        </w:rPr>
        <w:t>พิจารณาอนุมัติให้ปริญญา มหาวิทยาลัยราชภัฏสุราษฎร์ธานี</w:t>
      </w:r>
    </w:p>
    <w:p w:rsidR="00B912CB" w:rsidRPr="00945F3C" w:rsidRDefault="00B912CB" w:rsidP="00B912CB">
      <w:pPr>
        <w:pStyle w:val="aa"/>
        <w:tabs>
          <w:tab w:val="left" w:pos="720"/>
          <w:tab w:val="left" w:pos="1134"/>
        </w:tabs>
        <w:spacing w:line="20" w:lineRule="atLeast"/>
        <w:rPr>
          <w:rFonts w:ascii="TH SarabunPSK" w:eastAsia="Angsana New" w:hAnsi="TH SarabunPSK" w:cs="TH SarabunPSK"/>
          <w:sz w:val="12"/>
          <w:szCs w:val="12"/>
        </w:rPr>
      </w:pPr>
      <w:r w:rsidRPr="00945F3C">
        <w:rPr>
          <w:rFonts w:ascii="TH SarabunPSK" w:eastAsia="Angsana New" w:hAnsi="TH SarabunPSK" w:cs="TH SarabunPSK"/>
        </w:rPr>
        <w:tab/>
      </w:r>
    </w:p>
    <w:p w:rsidR="00B912CB" w:rsidRPr="00945F3C" w:rsidRDefault="00B912CB" w:rsidP="00B912CB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945F3C">
        <w:rPr>
          <w:rFonts w:ascii="TH SarabunPSK" w:hAnsi="TH SarabunPSK" w:cs="TH SarabunPSK"/>
          <w:spacing w:val="-4"/>
          <w:cs/>
        </w:rPr>
        <w:tab/>
      </w:r>
      <w:r w:rsidRPr="00945F3C">
        <w:rPr>
          <w:rFonts w:ascii="TH SarabunPSK" w:hAnsi="TH SarabunPSK" w:cs="TH SarabunPSK" w:hint="cs"/>
          <w:b w:val="0"/>
          <w:bCs w:val="0"/>
          <w:spacing w:val="-4"/>
          <w:cs/>
        </w:rPr>
        <w:t>ด้วย</w:t>
      </w:r>
      <w:r w:rsidRPr="00945F3C">
        <w:rPr>
          <w:rFonts w:ascii="TH SarabunPSK" w:hAnsi="TH SarabunPSK" w:cs="TH SarabunPSK"/>
          <w:b w:val="0"/>
          <w:bCs w:val="0"/>
          <w:spacing w:val="-4"/>
          <w:cs/>
        </w:rPr>
        <w:t>สำนักส่งเสริมวิชาการฯ ได้ดำเนินการประมวลผลการสำเร็จการศึกษาของนักศึกษา ระดับ</w:t>
      </w:r>
      <w:r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    </w:t>
      </w:r>
      <w:r w:rsidRPr="00945F3C">
        <w:rPr>
          <w:rFonts w:ascii="TH SarabunPSK" w:hAnsi="TH SarabunPSK" w:cs="TH SarabunPSK"/>
          <w:b w:val="0"/>
          <w:bCs w:val="0"/>
          <w:spacing w:val="-4"/>
          <w:cs/>
        </w:rPr>
        <w:t>ปริญญาตรี</w:t>
      </w:r>
      <w:r w:rsidRPr="00945F3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45F3C">
        <w:rPr>
          <w:rFonts w:ascii="TH SarabunPSK" w:hAnsi="TH SarabunPSK" w:cs="TH SarabunPSK"/>
          <w:b w:val="0"/>
          <w:bCs w:val="0"/>
          <w:cs/>
        </w:rPr>
        <w:t>เสนอต่อสภาวิชาการ และคณะกรรมการบัณฑิตศึกษา</w:t>
      </w:r>
      <w:r w:rsidRPr="00945F3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45F3C">
        <w:rPr>
          <w:rFonts w:ascii="TH SarabunPSK" w:hAnsi="TH SarabunPSK" w:cs="TH SarabunPSK"/>
          <w:b w:val="0"/>
          <w:bCs w:val="0"/>
          <w:cs/>
        </w:rPr>
        <w:t>ได้เสนอรายชื่อนักศึกษาที่สำเร็จการศึกษา</w:t>
      </w:r>
      <w:r w:rsidRPr="00945F3C">
        <w:rPr>
          <w:rFonts w:ascii="TH SarabunPSK" w:hAnsi="TH SarabunPSK" w:cs="TH SarabunPSK"/>
          <w:b w:val="0"/>
          <w:bCs w:val="0"/>
        </w:rPr>
        <w:t xml:space="preserve"> </w:t>
      </w:r>
      <w:r w:rsidRPr="00945F3C">
        <w:rPr>
          <w:rFonts w:ascii="TH SarabunPSK" w:hAnsi="TH SarabunPSK" w:cs="TH SarabunPSK"/>
          <w:b w:val="0"/>
          <w:bCs w:val="0"/>
          <w:cs/>
        </w:rPr>
        <w:t>ระดับบัณฑิตศึกษาเสนอต่อสภาวิชาการ</w:t>
      </w:r>
    </w:p>
    <w:p w:rsidR="00B912CB" w:rsidRPr="00945F3C" w:rsidRDefault="00B912CB" w:rsidP="00B912CB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945F3C">
        <w:rPr>
          <w:rFonts w:ascii="TH SarabunPSK" w:hAnsi="TH SarabunPSK" w:cs="TH SarabunPSK"/>
          <w:spacing w:val="-4"/>
          <w:cs/>
        </w:rPr>
        <w:lastRenderedPageBreak/>
        <w:t>ด้วยสำนักส่งเสริมวิชาการฯ ได้ดำเนินการประมวลผลการสำเร็จการศึกษาของนักศึกษา ระดับ</w:t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Pr="00945F3C">
        <w:rPr>
          <w:rFonts w:ascii="TH SarabunPSK" w:hAnsi="TH SarabunPSK" w:cs="TH SarabunPSK"/>
          <w:spacing w:val="-4"/>
          <w:cs/>
        </w:rPr>
        <w:t>ปริญญาตรี</w:t>
      </w:r>
      <w:r w:rsidRPr="00945F3C">
        <w:rPr>
          <w:rFonts w:ascii="TH SarabunPSK" w:hAnsi="TH SarabunPSK" w:cs="TH SarabunPSK" w:hint="cs"/>
          <w:cs/>
        </w:rPr>
        <w:t xml:space="preserve"> </w:t>
      </w:r>
      <w:r w:rsidRPr="00945F3C">
        <w:rPr>
          <w:rFonts w:ascii="TH SarabunPSK" w:hAnsi="TH SarabunPSK" w:cs="TH SarabunPSK"/>
          <w:cs/>
        </w:rPr>
        <w:t>เสนอต่อสภาวิชาการ และคณะกรรมการบัณฑิตศึกษา</w:t>
      </w:r>
      <w:r w:rsidRPr="00945F3C">
        <w:rPr>
          <w:rFonts w:ascii="TH SarabunPSK" w:hAnsi="TH SarabunPSK" w:cs="TH SarabunPSK" w:hint="cs"/>
          <w:cs/>
        </w:rPr>
        <w:t xml:space="preserve"> </w:t>
      </w:r>
      <w:r w:rsidRPr="00945F3C">
        <w:rPr>
          <w:rFonts w:ascii="TH SarabunPSK" w:hAnsi="TH SarabunPSK" w:cs="TH SarabunPSK"/>
          <w:cs/>
        </w:rPr>
        <w:t>ได้เสนอรายชื่อนักศึกษาที่สำเร็จการศึกษา</w:t>
      </w:r>
      <w:r w:rsidRPr="00945F3C">
        <w:rPr>
          <w:rFonts w:ascii="TH SarabunPSK" w:hAnsi="TH SarabunPSK" w:cs="TH SarabunPSK"/>
        </w:rPr>
        <w:t xml:space="preserve"> </w:t>
      </w:r>
      <w:r w:rsidRPr="00945F3C">
        <w:rPr>
          <w:rFonts w:ascii="TH SarabunPSK" w:hAnsi="TH SarabunPSK" w:cs="TH SarabunPSK"/>
          <w:cs/>
        </w:rPr>
        <w:t>ระดับบัณฑิตศึกษาเสนอต่อสภาวิชาการแล้ว</w:t>
      </w:r>
    </w:p>
    <w:p w:rsidR="00B912CB" w:rsidRPr="00945F3C" w:rsidRDefault="00B912CB" w:rsidP="00B912CB">
      <w:pPr>
        <w:spacing w:line="20" w:lineRule="atLeast"/>
        <w:ind w:firstLine="720"/>
        <w:jc w:val="thaiDistribute"/>
        <w:rPr>
          <w:rFonts w:ascii="TH SarabunPSK" w:hAnsi="TH SarabunPSK" w:cs="TH SarabunPSK"/>
          <w:cs/>
        </w:rPr>
      </w:pPr>
      <w:r w:rsidRPr="00945F3C">
        <w:rPr>
          <w:rFonts w:ascii="TH SarabunPSK" w:hAnsi="TH SarabunPSK" w:cs="TH SarabunPSK"/>
          <w:cs/>
        </w:rPr>
        <w:t>สภาวิชาการ ในการประชุมครั้งที่</w:t>
      </w:r>
      <w:r>
        <w:rPr>
          <w:rFonts w:ascii="TH SarabunPSK" w:hAnsi="TH SarabunPSK" w:cs="TH SarabunPSK" w:hint="cs"/>
          <w:cs/>
        </w:rPr>
        <w:t xml:space="preserve"> 1</w:t>
      </w:r>
      <w:r w:rsidRPr="00945F3C">
        <w:rPr>
          <w:rFonts w:ascii="TH SarabunPSK" w:hAnsi="TH SarabunPSK" w:cs="TH SarabunPSK"/>
          <w:cs/>
        </w:rPr>
        <w:t>/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</w:t>
      </w:r>
      <w:r w:rsidRPr="00945F3C">
        <w:rPr>
          <w:rFonts w:ascii="TH SarabunPSK" w:hAnsi="TH SarabunPSK" w:cs="TH SarabunPSK"/>
          <w:cs/>
        </w:rPr>
        <w:t xml:space="preserve">เมื่อวันที่ </w:t>
      </w:r>
      <w:r>
        <w:rPr>
          <w:rFonts w:ascii="TH SarabunPSK" w:hAnsi="TH SarabunPSK" w:cs="TH SarabunPSK" w:hint="cs"/>
          <w:cs/>
        </w:rPr>
        <w:t>6</w:t>
      </w:r>
      <w:r w:rsidRPr="00945F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945F3C">
        <w:rPr>
          <w:rFonts w:ascii="TH SarabunPSK" w:hAnsi="TH SarabunPSK" w:cs="TH SarabunPSK" w:hint="cs"/>
          <w:cs/>
        </w:rPr>
        <w:t xml:space="preserve"> </w:t>
      </w:r>
      <w:r w:rsidRPr="00945F3C">
        <w:rPr>
          <w:rFonts w:ascii="TH SarabunPSK" w:hAnsi="TH SarabunPSK" w:cs="TH SarabunPSK"/>
          <w:cs/>
        </w:rPr>
        <w:t>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/>
          <w:cs/>
        </w:rPr>
        <w:t xml:space="preserve"> มีมติ</w:t>
      </w:r>
      <w:r w:rsidRPr="00945F3C">
        <w:rPr>
          <w:rFonts w:ascii="TH SarabunPSK" w:hAnsi="TH SarabunPSK" w:cs="TH SarabunPSK" w:hint="cs"/>
          <w:cs/>
        </w:rPr>
        <w:t>ให้เสนอชื่อนักศึกษาที่สำเร็จการศึกษา</w:t>
      </w:r>
      <w:r w:rsidRPr="00945F3C">
        <w:rPr>
          <w:rFonts w:ascii="TH SarabunPSK" w:hAnsi="TH SarabunPSK" w:cs="TH SarabunPSK"/>
          <w:cs/>
        </w:rPr>
        <w:t xml:space="preserve"> ระดับปริญญาตรี จำนวน</w:t>
      </w:r>
      <w:r>
        <w:rPr>
          <w:rFonts w:ascii="TH SarabunPSK" w:hAnsi="TH SarabunPSK" w:cs="TH SarabunPSK" w:hint="cs"/>
          <w:cs/>
        </w:rPr>
        <w:t xml:space="preserve"> 14</w:t>
      </w:r>
      <w:r w:rsidRPr="00945F3C">
        <w:rPr>
          <w:rFonts w:ascii="TH SarabunPSK" w:hAnsi="TH SarabunPSK" w:cs="TH SarabunPSK" w:hint="cs"/>
          <w:cs/>
        </w:rPr>
        <w:t xml:space="preserve"> </w:t>
      </w:r>
      <w:r w:rsidRPr="00945F3C">
        <w:rPr>
          <w:rFonts w:ascii="TH SarabunPSK" w:hAnsi="TH SarabunPSK" w:cs="TH SarabunPSK"/>
          <w:cs/>
        </w:rPr>
        <w:t>ราย</w:t>
      </w:r>
      <w:r w:rsidRPr="00945F3C">
        <w:rPr>
          <w:rFonts w:ascii="TH SarabunPSK" w:hAnsi="TH SarabunPSK" w:cs="TH SarabunPSK" w:hint="cs"/>
          <w:cs/>
        </w:rPr>
        <w:t xml:space="preserve"> </w:t>
      </w:r>
      <w:r w:rsidRPr="00945F3C">
        <w:rPr>
          <w:rFonts w:ascii="TH SarabunPSK" w:eastAsia="Times New Roman" w:hAnsi="TH SarabunPSK" w:cs="TH SarabunPSK"/>
          <w:cs/>
        </w:rPr>
        <w:t>และ</w:t>
      </w:r>
      <w:r w:rsidRPr="00945F3C">
        <w:rPr>
          <w:rFonts w:ascii="TH SarabunPSK" w:hAnsi="TH SarabunPSK" w:cs="TH SarabunPSK"/>
          <w:cs/>
        </w:rPr>
        <w:t xml:space="preserve">ระดับบัณฑิตศึกษา จำนวน </w:t>
      </w:r>
      <w:r>
        <w:rPr>
          <w:rFonts w:ascii="TH SarabunPSK" w:hAnsi="TH SarabunPSK" w:cs="TH SarabunPSK" w:hint="cs"/>
          <w:cs/>
        </w:rPr>
        <w:t xml:space="preserve">7 ราย </w:t>
      </w:r>
      <w:r w:rsidRPr="00945F3C">
        <w:rPr>
          <w:rFonts w:ascii="TH SarabunPSK" w:hAnsi="TH SarabunPSK" w:cs="TH SarabunPSK" w:hint="cs"/>
          <w:cs/>
        </w:rPr>
        <w:t>ต่อสภามหาวิทยาลัยเพื่อพิจารณาการให้ปริญญา</w:t>
      </w:r>
    </w:p>
    <w:p w:rsidR="007B525A" w:rsidRDefault="00B912CB" w:rsidP="00760A41">
      <w:pPr>
        <w:spacing w:line="20" w:lineRule="atLeast"/>
        <w:ind w:firstLine="709"/>
        <w:jc w:val="thaiDistribute"/>
        <w:rPr>
          <w:rFonts w:ascii="TH SarabunPSK" w:hAnsi="TH SarabunPSK" w:cs="TH SarabunPSK"/>
        </w:rPr>
      </w:pPr>
      <w:r w:rsidRPr="00945F3C">
        <w:rPr>
          <w:rFonts w:ascii="TH SarabunPSK" w:hAnsi="TH SarabunPSK" w:cs="TH SarabunPSK"/>
          <w:cs/>
        </w:rPr>
        <w:t>คณะกรรมการนโยบายด้านการจัดการศึกษา ประจำสภามหาวิทยาลัยราชภัฏสุราษฎร์ธานี</w:t>
      </w:r>
      <w:r w:rsidRPr="00945F3C">
        <w:rPr>
          <w:rFonts w:ascii="TH SarabunPSK" w:hAnsi="TH SarabunPSK" w:cs="TH SarabunPSK" w:hint="cs"/>
          <w:cs/>
        </w:rPr>
        <w:t xml:space="preserve"> ในการประชุมครั้งที่ 2/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เมื่อวันที่ 2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945F3C">
        <w:rPr>
          <w:rFonts w:ascii="TH SarabunPSK" w:hAnsi="TH SarabunPSK" w:cs="TH SarabunPSK" w:hint="cs"/>
          <w:cs/>
        </w:rPr>
        <w:t xml:space="preserve"> 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มีมติ</w:t>
      </w:r>
      <w:r w:rsidR="00760A41" w:rsidRPr="00760A41">
        <w:rPr>
          <w:rFonts w:ascii="TH SarabunPSK" w:hAnsi="TH SarabunPSK" w:cs="TH SarabunPSK" w:hint="cs"/>
          <w:cs/>
        </w:rPr>
        <w:t>เห็นชอบให้เสนอสภามหาวิทยาลัยพิจารณา</w:t>
      </w:r>
      <w:r w:rsidR="00760A41" w:rsidRPr="00760A41">
        <w:rPr>
          <w:rFonts w:ascii="TH SarabunPSK" w:hAnsi="TH SarabunPSK" w:cs="TH SarabunPSK"/>
          <w:cs/>
        </w:rPr>
        <w:t xml:space="preserve">อนุมัติให้ปริญญา </w:t>
      </w:r>
      <w:r w:rsidR="00760A41" w:rsidRPr="00760A41">
        <w:rPr>
          <w:rFonts w:ascii="TH SarabunPSK" w:hAnsi="TH SarabunPSK" w:cs="TH SarabunPSK" w:hint="cs"/>
          <w:cs/>
        </w:rPr>
        <w:t>ระดับปริญญาตรี จำนวน 14 ราย และระดับบัณฑิตศึกษา จำนวน 7 ราย</w:t>
      </w:r>
    </w:p>
    <w:p w:rsidR="00B01FC8" w:rsidRPr="00C75AC4" w:rsidRDefault="00B01FC8" w:rsidP="00760A41">
      <w:pPr>
        <w:spacing w:line="20" w:lineRule="atLeast"/>
        <w:ind w:firstLine="709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จึงเสนอสภามหาวิทยาลัยพิจารณาอนุมัติให้ปริญญา มหาวิทยาลัยราชภัฏสุราษฎร์ธานี</w:t>
      </w:r>
    </w:p>
    <w:p w:rsidR="000A6112" w:rsidRPr="00E30FFC" w:rsidRDefault="0070741E" w:rsidP="000A611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 w:rsidRPr="00D7468D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0A6112" w:rsidRPr="0046321E">
        <w:rPr>
          <w:rFonts w:ascii="TH SarabunPSK" w:hAnsi="TH SarabunPSK" w:cs="TH SarabunPSK" w:hint="cs"/>
          <w:b/>
          <w:bCs/>
          <w:color w:val="FF0000"/>
          <w:cs/>
        </w:rPr>
        <w:tab/>
      </w:r>
      <w:r w:rsidR="000A6112" w:rsidRPr="00E30FFC">
        <w:rPr>
          <w:rFonts w:ascii="TH SarabunPSK" w:hAnsi="TH SarabunPSK" w:cs="TH SarabunPSK" w:hint="cs"/>
          <w:b/>
          <w:bCs/>
          <w:cs/>
        </w:rPr>
        <w:t>มติที่ประชุม</w:t>
      </w:r>
    </w:p>
    <w:p w:rsidR="000A6112" w:rsidRDefault="000A6112" w:rsidP="000A611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 w:rsidRPr="00E30FFC">
        <w:rPr>
          <w:rFonts w:ascii="TH SarabunPSK" w:hAnsi="TH SarabunPSK" w:cs="TH SarabunPSK" w:hint="cs"/>
          <w:b/>
          <w:bCs/>
          <w:cs/>
        </w:rPr>
        <w:tab/>
      </w:r>
      <w:r w:rsidRPr="00E30FFC">
        <w:rPr>
          <w:rFonts w:ascii="TH SarabunPSK" w:hAnsi="TH SarabunPSK" w:cs="TH SarabunPSK"/>
          <w:cs/>
        </w:rPr>
        <w:t>อนุมัติให้ปริญญา ระดับปริญญาตรี จำนวน</w:t>
      </w:r>
      <w:r w:rsidRPr="00E30FFC">
        <w:rPr>
          <w:rFonts w:ascii="TH SarabunPSK" w:hAnsi="TH SarabunPSK" w:cs="TH SarabunPSK" w:hint="cs"/>
          <w:cs/>
        </w:rPr>
        <w:t xml:space="preserve"> </w:t>
      </w:r>
      <w:r w:rsidR="00760A41">
        <w:rPr>
          <w:rFonts w:ascii="TH SarabunPSK" w:hAnsi="TH SarabunPSK" w:cs="TH SarabunPSK" w:hint="cs"/>
          <w:cs/>
        </w:rPr>
        <w:t>14</w:t>
      </w:r>
      <w:r w:rsidRPr="00E30FFC">
        <w:rPr>
          <w:rFonts w:ascii="TH SarabunPSK" w:hAnsi="TH SarabunPSK" w:cs="TH SarabunPSK" w:hint="cs"/>
          <w:cs/>
        </w:rPr>
        <w:t xml:space="preserve"> </w:t>
      </w:r>
      <w:r w:rsidRPr="00E30FFC">
        <w:rPr>
          <w:rFonts w:ascii="TH SarabunPSK" w:hAnsi="TH SarabunPSK" w:cs="TH SarabunPSK"/>
          <w:cs/>
        </w:rPr>
        <w:t>ราย</w:t>
      </w:r>
      <w:r w:rsidR="00083253" w:rsidRPr="00E30FFC">
        <w:rPr>
          <w:rFonts w:ascii="TH SarabunPSK" w:eastAsia="Times New Roman" w:hAnsi="TH SarabunPSK" w:cs="TH SarabunPSK" w:hint="cs"/>
          <w:cs/>
        </w:rPr>
        <w:t xml:space="preserve"> </w:t>
      </w:r>
      <w:r w:rsidRPr="00E30FFC">
        <w:rPr>
          <w:rFonts w:ascii="TH SarabunPSK" w:hAnsi="TH SarabunPSK" w:cs="TH SarabunPSK"/>
          <w:cs/>
        </w:rPr>
        <w:t>ระดับบัณฑิตศึกษา จำนว</w:t>
      </w:r>
      <w:r w:rsidRPr="00E30FFC">
        <w:rPr>
          <w:rFonts w:ascii="TH SarabunPSK" w:hAnsi="TH SarabunPSK" w:cs="TH SarabunPSK" w:hint="cs"/>
          <w:cs/>
        </w:rPr>
        <w:t xml:space="preserve">น </w:t>
      </w:r>
      <w:r w:rsidR="00760A41">
        <w:rPr>
          <w:rFonts w:ascii="TH SarabunPSK" w:hAnsi="TH SarabunPSK" w:cs="TH SarabunPSK" w:hint="cs"/>
          <w:cs/>
        </w:rPr>
        <w:t>7</w:t>
      </w:r>
      <w:r w:rsidRPr="00E30FFC">
        <w:rPr>
          <w:rFonts w:ascii="TH SarabunPSK" w:hAnsi="TH SarabunPSK" w:cs="TH SarabunPSK" w:hint="cs"/>
          <w:cs/>
        </w:rPr>
        <w:t xml:space="preserve"> ราย</w:t>
      </w:r>
      <w:r w:rsidR="00E30FFC" w:rsidRPr="00E30FFC">
        <w:rPr>
          <w:rFonts w:ascii="TH SarabunPSK" w:hAnsi="TH SarabunPSK" w:cs="TH SarabunPSK" w:hint="cs"/>
          <w:cs/>
        </w:rPr>
        <w:t xml:space="preserve"> </w:t>
      </w:r>
    </w:p>
    <w:p w:rsidR="00760A41" w:rsidRPr="00760A41" w:rsidRDefault="00760A41" w:rsidP="000A6112">
      <w:pPr>
        <w:tabs>
          <w:tab w:val="left" w:pos="70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760A41" w:rsidRDefault="00760A41" w:rsidP="00760A41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9D0E5F">
        <w:rPr>
          <w:rFonts w:ascii="TH SarabunPSK" w:hAnsi="TH SarabunPSK" w:cs="TH SarabunPSK"/>
          <w:b/>
          <w:bCs/>
        </w:rPr>
        <w:t>4.1.</w:t>
      </w:r>
      <w:r w:rsidRPr="009D0E5F">
        <w:rPr>
          <w:rFonts w:ascii="TH SarabunPSK" w:hAnsi="TH SarabunPSK" w:cs="TH SarabunPSK" w:hint="cs"/>
          <w:b/>
          <w:bCs/>
          <w:cs/>
        </w:rPr>
        <w:t>7</w:t>
      </w:r>
      <w:r w:rsidRPr="009D0E5F">
        <w:rPr>
          <w:rFonts w:ascii="TH SarabunPSK" w:hAnsi="TH SarabunPSK" w:cs="TH SarabunPSK"/>
          <w:b/>
          <w:bCs/>
        </w:rPr>
        <w:t xml:space="preserve">  </w:t>
      </w:r>
      <w:r w:rsidRPr="009D0E5F">
        <w:rPr>
          <w:rFonts w:ascii="TH SarabunPSK" w:hAnsi="TH SarabunPSK" w:cs="TH SarabunPSK" w:hint="cs"/>
          <w:b/>
          <w:bCs/>
          <w:cs/>
        </w:rPr>
        <w:t>พิจารณาอนุมัติงบประมาณเงินรายได้ของมหาวิทยาลัย เพิ่มเติม</w:t>
      </w:r>
    </w:p>
    <w:p w:rsidR="00760A41" w:rsidRPr="00795426" w:rsidRDefault="00760A41" w:rsidP="00760A41">
      <w:pPr>
        <w:tabs>
          <w:tab w:val="left" w:pos="567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760A41" w:rsidRDefault="00760A41" w:rsidP="002947ED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 มีหนังสือที่ อว 0209.4/ว 1 ลงวันที่ 30 เมษายน 2567 เรื่อง การปรับอัตราเงินเดือนแรกบรรจุและปรับเงินชดเชยผู้ได้รับผลกระทบ สำหรับข้าราชการพลเรือนในสถาบันอุดมศึกษา ตามมติคณะรัฐมนตรีในคราวประชุมเมื่อวันที่ 28 พฤศจิกายน 2566 ซึ่งเห็นชอบในหลักการการปรับอัตราเงินเดือนแรกบรรจุและปรับเงินชดเชยผู้ได้รับผลกระทบตามที่สำนักงาน ก.พ.</w:t>
      </w:r>
      <w:r w:rsidR="0053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นอ โดยมีผลบังคับใช้ตั้งแต่วันที่ 1 พฤษภาคม 2567 และวันที่ 1 พฤษภาคม 2568</w:t>
      </w:r>
      <w:r w:rsidR="00052EF2">
        <w:rPr>
          <w:rFonts w:ascii="TH SarabunPSK" w:hAnsi="TH SarabunPSK" w:cs="TH SarabunPSK" w:hint="cs"/>
          <w:sz w:val="32"/>
          <w:szCs w:val="32"/>
          <w:cs/>
        </w:rPr>
        <w:t xml:space="preserve"> และให้องค์กรกลางบริหารงานบุคคลข</w:t>
      </w:r>
      <w:r>
        <w:rPr>
          <w:rFonts w:ascii="TH SarabunPSK" w:hAnsi="TH SarabunPSK" w:cs="TH SarabunPSK" w:hint="cs"/>
          <w:sz w:val="32"/>
          <w:szCs w:val="32"/>
          <w:cs/>
        </w:rPr>
        <w:t>องข้าราชการประเภทต่าง ๆ พิจารณาดำเนินการให้สอดคล้องกับหลักการตามมติคณะรัฐมนตรีดังกล่าว และกฎหมายที่เกี่ยวข้องต่อไป</w:t>
      </w:r>
    </w:p>
    <w:p w:rsidR="00760A41" w:rsidRDefault="00760A41" w:rsidP="00760A41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ระทรวงการคลัง ว่าด้วย การเบิกจ่ายเงินเพิ่มการครองชีพชั่วคราวของข้าราชการและลูกจ้างประจำของส่วนราชการ พ.ศ. 2567 กำหนดให้ลูกจ้างชั่วคราวที่คณะกรรมการบริหารงานบุคคลกลางของข้าราชการแต่ละประเภทกำหนด หรือที่กระทรวงการคลังกำหนด ได้กำหนดให้คุณสมบัติเฉพาะสำหรับตำแหน่งนั้นต้องใช้วุฒิการศึกษาระดับต่ำกว่าปริญญาตรี ให้ลูกจ้างชั่วคราวซึ่งบรรจุหรือแต่งตั้งให้ดำรงตำแหน่ง</w:t>
      </w:r>
      <w:r w:rsidRPr="00BA1450">
        <w:rPr>
          <w:rFonts w:ascii="TH SarabunPSK" w:hAnsi="TH SarabunPSK" w:cs="TH SarabunPSK" w:hint="cs"/>
          <w:spacing w:val="-6"/>
          <w:sz w:val="32"/>
          <w:szCs w:val="32"/>
          <w:cs/>
        </w:rPr>
        <w:t>ดังกล่าวที่มีค่าจ้างไม่ถึงเดือนละ 11,000 บาท ได้รับเงินเพิ่มการครองชีพชั่วคราวเพิ่มขึ้นจากค่าจ้างอีกจนถึ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BA1450">
        <w:rPr>
          <w:rFonts w:ascii="TH SarabunPSK" w:hAnsi="TH SarabunPSK" w:cs="TH SarabunPSK" w:hint="cs"/>
          <w:spacing w:val="-6"/>
          <w:sz w:val="32"/>
          <w:szCs w:val="32"/>
          <w:cs/>
        </w:rPr>
        <w:t>เดือน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,000 บาท</w:t>
      </w:r>
      <w:bookmarkStart w:id="0" w:name="_Hlk188286997"/>
    </w:p>
    <w:p w:rsidR="00760A41" w:rsidRPr="00760A41" w:rsidRDefault="00760A41" w:rsidP="00760A41">
      <w:pPr>
        <w:pStyle w:val="af1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มหาวิทยาลัยราชภัฏสุราษฎร์ธานี (ก.บ.) ในการประชุมครั้งที่ 14/2567      เมื่อวันที่ 19 ธันวาคม 2567 พิจารณาการปรับอัตราเงินเดือนบุคลากรเงินรายได้ ตามอัตราที่คณะรัฐมนตรีกำหนดสำหรับข้าราชการและมีมติเห็นชอบการปรับอัตราเงินเดือนแรกบรรจุบุคลากรเงินรายได้และปรับเงินเดือนชดเชย ผู้ได้รับผลกระทบตามมติคณะรัฐมนตรี สำหรับบุคลากรเงินรายได้ของมหาวิทยาลัย         ราชภัฏสุราษฎร์ธานี วันที่ 1 พฤษภาคม 2567 และวันที่ 1 พฤษภาคม 2568 และเห็นชอบปรับค่าครองชีพให้บุคลากรเงินรายได้ ที่บรรจุหรือแต่งตั้งให้ดำรงตำแหน่งที่ต้องใช้คุณวุฒิการศึกษาต่ำกว่าระดับปริญญาตรี </w:t>
      </w:r>
      <w:r w:rsidR="00C554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จ้างไม่ถึงเดือนละ 11,000 บาท ได้รับเงินเพิ่มการครองชีพชั่วคราวเพิ่มขึ้นจากค่าจ้างอีกจนถึงเดือนละ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11,000 บาท และให้เสนอสภามหาวิทยาลัยพิจารณาอนุมัติงบประมาณเงินรายได้ของมหาวิทยาลัย เพื่อใช้ในการปรับอัตราเงินเดือนแรกบรรจุและปรับเงินเดือนชดเชยผู้ได้</w:t>
      </w:r>
      <w:r w:rsidR="000717C9">
        <w:rPr>
          <w:rFonts w:ascii="TH SarabunPSK" w:hAnsi="TH SarabunPSK" w:cs="TH SarabunPSK" w:hint="cs"/>
          <w:sz w:val="32"/>
          <w:szCs w:val="32"/>
          <w:cs/>
        </w:rPr>
        <w:t xml:space="preserve">รับผลกระทบตามมติคณะรัฐมนตรี และ        </w:t>
      </w:r>
      <w:r>
        <w:rPr>
          <w:rFonts w:ascii="TH SarabunPSK" w:hAnsi="TH SarabunPSK" w:cs="TH SarabunPSK" w:hint="cs"/>
          <w:sz w:val="32"/>
          <w:szCs w:val="32"/>
          <w:cs/>
        </w:rPr>
        <w:t>ค่าครองชีพสำหรับบุคลากรเงินรายได้ มหาวิทยาลัยราชภัฏสุราษฎร์ธานี จำนวน 4,221,760 บาท (สี่ล้าน</w:t>
      </w:r>
      <w:r w:rsidR="00C554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องแสนส</w:t>
      </w:r>
      <w:r w:rsidR="000717C9">
        <w:rPr>
          <w:rFonts w:ascii="TH SarabunPSK" w:hAnsi="TH SarabunPSK" w:cs="TH SarabunPSK" w:hint="cs"/>
          <w:sz w:val="32"/>
          <w:szCs w:val="32"/>
          <w:cs/>
        </w:rPr>
        <w:t>องหมื่นหนึ่งพันเจ็ด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กสิบบาทถ้วน) </w:t>
      </w:r>
      <w:bookmarkEnd w:id="0"/>
    </w:p>
    <w:p w:rsidR="00330EA2" w:rsidRDefault="00760A41" w:rsidP="00760A41">
      <w:pPr>
        <w:pStyle w:val="af1"/>
        <w:rPr>
          <w:rFonts w:ascii="TH SarabunPSK" w:hAnsi="TH SarabunPSK" w:cs="TH SarabunPSK"/>
          <w:sz w:val="32"/>
          <w:szCs w:val="32"/>
        </w:rPr>
      </w:pPr>
      <w:r w:rsidRPr="003054F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54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ุราษฎร์ธานี ต้องใช้งบประมาณในการปรับอัตราเงินเดือนแรกบรรจุและปรับเงินเดือนชดเชยให้ผู้ได้รับผลกระทบ วันที่ 1 พฤษภาคม 2567 และวันที่ 1 พฤษภาคม 2568 และปรับเพิ่มเงินค่าครองชีพ จำนวน 4,221,760 บาท</w:t>
      </w:r>
      <w:r w:rsidRPr="003054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ี่ล้านสองแสนสองหมื่นหนึ่งพันเจ็ดร้อยหกสิบบาทถ้วน)</w:t>
      </w:r>
    </w:p>
    <w:p w:rsidR="000717C9" w:rsidRDefault="000717C9" w:rsidP="00760A41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นโยบายด้านการบริหารจัดการ ประจำสภามหาวิทยาลัยราชภัฏสุราษฎร์ธานี ในการประชุมครั้งที่ 1/2568 เมื่อวันที่ 21 มกราคม 2568 มีมติเห็นชอบให้เสนอสภามหาวิทยาลัยเพื่อพิจารณาอนุมัติงบประมาณเงินรายได้ของมหาวิทยาลัยเพิ่มเติม</w:t>
      </w:r>
    </w:p>
    <w:p w:rsidR="009A4A58" w:rsidRDefault="00330EA2" w:rsidP="009A4A58">
      <w:pPr>
        <w:pStyle w:val="af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สนอสภามหาวิทยาลัยเพื่อพิจารณา</w:t>
      </w:r>
      <w:r w:rsidR="009A4A58" w:rsidRPr="009A4A58">
        <w:rPr>
          <w:rFonts w:ascii="TH SarabunPSK" w:hAnsi="TH SarabunPSK" w:cs="TH SarabunPSK" w:hint="cs"/>
          <w:sz w:val="24"/>
          <w:szCs w:val="32"/>
          <w:cs/>
        </w:rPr>
        <w:t>อนุมัติงบประมาณเงินรายได้ของมหาวิทยาลัยเพิ่มเติม เพื่อใช้ในการปรับอัตราเงินเดือนแรกบรรจุและปรับเงินเดือนชดเชยผู้ได้รับผลกระทบตามมติคณะรัฐมนตรี และ</w:t>
      </w:r>
      <w:r w:rsidR="00C55416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9A4A58" w:rsidRPr="009A4A58">
        <w:rPr>
          <w:rFonts w:ascii="TH SarabunPSK" w:hAnsi="TH SarabunPSK" w:cs="TH SarabunPSK" w:hint="cs"/>
          <w:sz w:val="24"/>
          <w:szCs w:val="32"/>
          <w:cs/>
        </w:rPr>
        <w:t>ค่าครองชีพสำหรับบุคลากรเงินรายได้ มหาวิทยาลัยราชภัฏสุราษฎร์ธานี จำนวน 4,221,760 บาท (สี่ล้าน</w:t>
      </w:r>
      <w:r w:rsidR="00C5541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9A4A58" w:rsidRPr="009A4A58">
        <w:rPr>
          <w:rFonts w:ascii="TH SarabunPSK" w:hAnsi="TH SarabunPSK" w:cs="TH SarabunPSK" w:hint="cs"/>
          <w:sz w:val="24"/>
          <w:szCs w:val="32"/>
          <w:cs/>
        </w:rPr>
        <w:t>สองแสนสองหมื่นหนึ่งพันเจ็ดร้อยหกสิบบาทถ้วน)</w:t>
      </w:r>
      <w:r w:rsidR="00760A41" w:rsidRPr="009A4A58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760A41" w:rsidRPr="009A4A58" w:rsidRDefault="009A4A58" w:rsidP="00760A41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  <w:r w:rsidRPr="009A4A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</w:t>
      </w:r>
      <w:r w:rsidR="00760A41" w:rsidRPr="009A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760A41" w:rsidRDefault="00330EA2" w:rsidP="000A611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  <w:t>อนุมัติงบประมาณเงินรายได้ของมหาวิทยาลัยเพิ่มเติม เพื่อใช้ในการปรับอัตราเงินเดือนแรกบรรจุและปรับเงินเดือนชดเชยผู้ได้รับผลกระทบตามมติคณะรัฐมนตรี และค่าครองชีพสำหรับบุคลากรเงินรายได้ มหาวิทยาลัยราชภัฏสุราษฎร์ธานี จำนวน 4,221,760 บาท (สี่ล้านสองแสนสองหมื่นหนึ่งพันเจ็ดร้อยหกสิบบาทถ้วน)</w:t>
      </w:r>
    </w:p>
    <w:p w:rsidR="00680827" w:rsidRPr="00680827" w:rsidRDefault="00680827" w:rsidP="00B32146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32146" w:rsidRDefault="00B32146" w:rsidP="00B32146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9D0E5F">
        <w:rPr>
          <w:rFonts w:ascii="TH SarabunPSK" w:hAnsi="TH SarabunPSK" w:cs="TH SarabunPSK"/>
          <w:b/>
          <w:bCs/>
        </w:rPr>
        <w:t>4.1.</w:t>
      </w:r>
      <w:r>
        <w:rPr>
          <w:rFonts w:ascii="TH SarabunPSK" w:hAnsi="TH SarabunPSK" w:cs="TH SarabunPSK"/>
          <w:b/>
          <w:bCs/>
        </w:rPr>
        <w:t>8</w:t>
      </w:r>
      <w:r w:rsidRPr="009D0E5F">
        <w:rPr>
          <w:rFonts w:ascii="TH SarabunPSK" w:hAnsi="TH SarabunPSK" w:cs="TH SarabunPSK"/>
          <w:b/>
          <w:bCs/>
        </w:rPr>
        <w:t xml:space="preserve">  </w:t>
      </w:r>
      <w:r w:rsidRPr="00FC72B3">
        <w:rPr>
          <w:rFonts w:ascii="TH SarabunPSK" w:hAnsi="TH SarabunPSK" w:cs="TH SarabunPSK" w:hint="cs"/>
          <w:b/>
          <w:bCs/>
          <w:cs/>
        </w:rPr>
        <w:t>พิจารณาแต่งตั้งประธานและคณะกรรมการพิจารณาตำแหน่งทางวิชาการ</w:t>
      </w:r>
    </w:p>
    <w:p w:rsidR="00B32146" w:rsidRPr="00795426" w:rsidRDefault="00B32146" w:rsidP="00B32146">
      <w:pPr>
        <w:tabs>
          <w:tab w:val="left" w:pos="567"/>
        </w:tabs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927C9" w:rsidRPr="004927C9" w:rsidRDefault="004927C9" w:rsidP="00B32146">
      <w:pPr>
        <w:pStyle w:val="aa"/>
        <w:tabs>
          <w:tab w:val="left" w:pos="720"/>
          <w:tab w:val="left" w:pos="1134"/>
        </w:tabs>
        <w:spacing w:line="20" w:lineRule="atLeast"/>
        <w:jc w:val="thaiDistribute"/>
        <w:rPr>
          <w:rFonts w:ascii="TH SarabunPSK" w:eastAsia="Angsana New" w:hAnsi="TH SarabunPSK" w:cs="TH SarabunPSK"/>
          <w:b w:val="0"/>
          <w:bCs w:val="0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b w:val="0"/>
          <w:bCs w:val="0"/>
          <w:cs/>
        </w:rPr>
        <w:t>ก่อนการพิจารณาระเบียบวาระนี้ ศ.เกียรติคุณ ดร.ชุติมา สัจจานันท์ กรรมการสภามหาวิทยาลัยฯ   ผู้ทรงคุณวุฒิ  และ ศ.เกียรติคุณ ดร.สมจิต หนุเจริญกุล กรรมการสภามหาวิทยาลัยฯ ผู้ทรงคุณวุฒิ ได้ออกจากระบบประชุมผ่านสื่ออิเล็กทรอนิกส์ และ ศ.ดร.วินัย ประลมพ์กาญจน์ กรรมการสภามหาวิทยาลัยฯ ผู้ทรงคุณวุฒิ ได้ออกจากห้องประชุม</w:t>
      </w:r>
    </w:p>
    <w:p w:rsidR="00B32146" w:rsidRPr="00B32146" w:rsidRDefault="00B32146" w:rsidP="00B32146">
      <w:pPr>
        <w:pStyle w:val="aa"/>
        <w:tabs>
          <w:tab w:val="left" w:pos="720"/>
          <w:tab w:val="left" w:pos="1134"/>
        </w:tabs>
        <w:spacing w:line="20" w:lineRule="atLeast"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  <w:r w:rsidRPr="00945F3C">
        <w:rPr>
          <w:rFonts w:ascii="TH SarabunPSK" w:eastAsia="Angsana New" w:hAnsi="TH SarabunPSK" w:cs="TH SarabunPSK"/>
        </w:rPr>
        <w:tab/>
      </w:r>
      <w:r w:rsidRPr="00B32146">
        <w:rPr>
          <w:rFonts w:ascii="TH SarabunPSK" w:hAnsi="TH SarabunPSK" w:cs="TH SarabunPSK"/>
          <w:b w:val="0"/>
          <w:bCs w:val="0"/>
          <w:cs/>
        </w:rPr>
        <w:t>ด้วยคณะกรรมการพิจารณาตำแหน่งทางวิชาการ ตามประกาศสภามหาวิทยาลัยราชภัฏสุราษฎร์</w:t>
      </w:r>
      <w:r w:rsidRPr="00B32146">
        <w:rPr>
          <w:rFonts w:ascii="TH SarabunPSK" w:hAnsi="TH SarabunPSK" w:cs="TH SarabunPSK" w:hint="cs"/>
          <w:b w:val="0"/>
          <w:bCs w:val="0"/>
          <w:cs/>
        </w:rPr>
        <w:t>ธานี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เรื่อง แต่งตั้งคณะกรรมการพิจารณาตำแหน่งทางวิชาการ ประกาศ ณ วันที่ </w:t>
      </w:r>
      <w:r w:rsidRPr="00B32146">
        <w:rPr>
          <w:rFonts w:ascii="TH SarabunPSK" w:hAnsi="TH SarabunPSK" w:cs="TH SarabunPSK"/>
          <w:b w:val="0"/>
          <w:bCs w:val="0"/>
        </w:rPr>
        <w:t>25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 มกราคม พ.ศ.</w:t>
      </w:r>
      <w:r w:rsidR="001E7C41" w:rsidRPr="001E7C41">
        <w:rPr>
          <w:rFonts w:ascii="TH SarabunPSK" w:hAnsi="TH SarabunPSK" w:cs="TH SarabunPSK" w:hint="cs"/>
          <w:b w:val="0"/>
          <w:bCs w:val="0"/>
          <w:color w:val="FFFFFF" w:themeColor="background1"/>
          <w:cs/>
        </w:rPr>
        <w:t>.</w:t>
      </w:r>
      <w:r w:rsidRPr="00B32146">
        <w:rPr>
          <w:rFonts w:ascii="TH SarabunPSK" w:hAnsi="TH SarabunPSK" w:cs="TH SarabunPSK"/>
          <w:b w:val="0"/>
          <w:bCs w:val="0"/>
        </w:rPr>
        <w:t>2565</w:t>
      </w:r>
      <w:r w:rsidR="001E7C41" w:rsidRPr="001E7C41">
        <w:rPr>
          <w:rFonts w:ascii="TH SarabunPSK" w:hAnsi="TH SarabunPSK" w:cs="TH SarabunPSK" w:hint="cs"/>
          <w:b w:val="0"/>
          <w:bCs w:val="0"/>
          <w:color w:val="FFFFFF" w:themeColor="background1"/>
          <w:cs/>
        </w:rPr>
        <w:t>.</w:t>
      </w:r>
      <w:r w:rsidRPr="00B32146">
        <w:rPr>
          <w:rFonts w:ascii="TH SarabunPSK" w:hAnsi="TH SarabunPSK" w:cs="TH SarabunPSK" w:hint="cs"/>
          <w:b w:val="0"/>
          <w:bCs w:val="0"/>
          <w:cs/>
        </w:rPr>
        <w:t>แ</w:t>
      </w:r>
      <w:r w:rsidRPr="00B32146">
        <w:rPr>
          <w:rFonts w:ascii="TH SarabunPSK" w:hAnsi="TH SarabunPSK" w:cs="TH SarabunPSK"/>
          <w:b w:val="0"/>
          <w:bCs w:val="0"/>
          <w:cs/>
        </w:rPr>
        <w:t>ละประกาศสภามหาวิทยาลัยราชภัฏสุราษฎร์ธานี เรื่อง แต่งตั้งคณะกรรมการพิจารณาตำแหน่ง</w:t>
      </w:r>
      <w:r w:rsidRPr="00B3214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ประกาศ ณ วันที่ </w:t>
      </w:r>
      <w:r w:rsidRPr="00B32146">
        <w:rPr>
          <w:rFonts w:ascii="TH SarabunPSK" w:hAnsi="TH SarabunPSK" w:cs="TH SarabunPSK"/>
          <w:b w:val="0"/>
          <w:bCs w:val="0"/>
        </w:rPr>
        <w:t>25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 ตุลาคม พ.ศ.</w:t>
      </w:r>
      <w:r w:rsidR="001E7C4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B32146">
        <w:rPr>
          <w:rFonts w:ascii="TH SarabunPSK" w:hAnsi="TH SarabunPSK" w:cs="TH SarabunPSK"/>
          <w:b w:val="0"/>
          <w:bCs w:val="0"/>
        </w:rPr>
        <w:t>2565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 จะพ้นจากตำแหน่งตามวาระการดำรงตำแหน่งสามปี วันที่ </w:t>
      </w:r>
      <w:r w:rsidRPr="00B32146">
        <w:rPr>
          <w:rFonts w:ascii="TH SarabunPSK" w:hAnsi="TH SarabunPSK" w:cs="TH SarabunPSK"/>
          <w:b w:val="0"/>
          <w:bCs w:val="0"/>
        </w:rPr>
        <w:t>25</w:t>
      </w:r>
      <w:r w:rsidR="00E16685" w:rsidRPr="00E16685">
        <w:rPr>
          <w:rFonts w:ascii="TH SarabunPSK" w:hAnsi="TH SarabunPSK" w:cs="TH SarabunPSK" w:hint="cs"/>
          <w:b w:val="0"/>
          <w:bCs w:val="0"/>
          <w:color w:val="FFFFFF" w:themeColor="background1"/>
          <w:cs/>
        </w:rPr>
        <w:t>.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มกราคม </w:t>
      </w:r>
      <w:r w:rsidRPr="00B32146">
        <w:rPr>
          <w:rFonts w:ascii="TH SarabunPSK" w:hAnsi="TH SarabunPSK" w:cs="TH SarabunPSK"/>
          <w:b w:val="0"/>
          <w:bCs w:val="0"/>
        </w:rPr>
        <w:t>2568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 </w:t>
      </w:r>
      <w:r w:rsidR="00C55416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ตามข้อ </w:t>
      </w:r>
      <w:r w:rsidRPr="00B32146">
        <w:rPr>
          <w:rFonts w:ascii="TH SarabunPSK" w:hAnsi="TH SarabunPSK" w:cs="TH SarabunPSK"/>
          <w:b w:val="0"/>
          <w:bCs w:val="0"/>
        </w:rPr>
        <w:t>7</w:t>
      </w:r>
      <w:r w:rsidRPr="00B32146">
        <w:rPr>
          <w:rFonts w:ascii="TH SarabunPSK" w:hAnsi="TH SarabunPSK" w:cs="TH SarabunPSK"/>
          <w:b w:val="0"/>
          <w:bCs w:val="0"/>
          <w:cs/>
        </w:rPr>
        <w:t xml:space="preserve"> ของข้อบังคับมหาวิทยาลัยราชภัฏสุราษฎร์ธานี ว่าด้วย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B32146">
        <w:rPr>
          <w:rFonts w:ascii="TH SarabunPSK" w:hAnsi="TH SarabunPSK" w:cs="TH SarabunPSK"/>
          <w:b w:val="0"/>
          <w:bCs w:val="0"/>
        </w:rPr>
        <w:t>2565</w:t>
      </w:r>
    </w:p>
    <w:p w:rsidR="00B32146" w:rsidRPr="00330E9F" w:rsidRDefault="00B32146" w:rsidP="00B32146">
      <w:pPr>
        <w:pStyle w:val="af1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0E9F">
        <w:rPr>
          <w:rFonts w:ascii="TH SarabunPSK" w:hAnsi="TH SarabunPSK" w:cs="TH SarabunPSK"/>
          <w:sz w:val="32"/>
          <w:szCs w:val="32"/>
          <w:cs/>
        </w:rPr>
        <w:t>เพื่อให้การพิจารณากำหนดตำแหน่งทางวิชาการของบุคลากรในสังกัด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30E9F">
        <w:rPr>
          <w:rFonts w:ascii="TH SarabunPSK" w:hAnsi="TH SarabunPSK" w:cs="TH SarabunPSK"/>
          <w:sz w:val="32"/>
          <w:szCs w:val="32"/>
          <w:cs/>
        </w:rPr>
        <w:t>สุราษฎร์ธานี เป็นไปด้วยความเรียบร้อย มีประสิทธิภาพและเกิดประโยชน์สูงสุด จึงเสนอ</w:t>
      </w:r>
      <w:r w:rsidR="001E7C41">
        <w:rPr>
          <w:rFonts w:ascii="TH SarabunPSK" w:hAnsi="TH SarabunPSK" w:cs="TH SarabunPSK" w:hint="cs"/>
          <w:sz w:val="32"/>
          <w:szCs w:val="32"/>
          <w:cs/>
        </w:rPr>
        <w:t>สภามหาวิทยาลัยพิจารณา</w:t>
      </w:r>
      <w:r w:rsidRPr="00330E9F">
        <w:rPr>
          <w:rFonts w:ascii="TH SarabunPSK" w:hAnsi="TH SarabunPSK" w:cs="TH SarabunPSK"/>
          <w:sz w:val="32"/>
          <w:szCs w:val="32"/>
          <w:cs/>
        </w:rPr>
        <w:t>แต่งตั้งคณะกรรมการพิจารณาตำแหน่งทางวิชาการ ดังนี้</w:t>
      </w:r>
    </w:p>
    <w:p w:rsidR="00B32146" w:rsidRPr="00330E9F" w:rsidRDefault="00B32146" w:rsidP="00B32146">
      <w:pPr>
        <w:pStyle w:val="af1"/>
        <w:tabs>
          <w:tab w:val="left" w:pos="709"/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Pr="00330E9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0E9F">
        <w:rPr>
          <w:rFonts w:ascii="TH SarabunPSK" w:hAnsi="TH SarabunPSK" w:cs="TH SarabunPSK"/>
          <w:sz w:val="32"/>
          <w:szCs w:val="32"/>
          <w:cs/>
        </w:rPr>
        <w:t>ประธานกรรมการซึ่งแต่งตั้งจากกรรมการสภามหาวิทยาลัยประเภทผู้ทรงคุณวุฒิที่ดำรงตำแหน่งศาสตราจารย์ ได้แก่ ศาสตราจารย์ เกียรติคณ ดร.ชุติม</w:t>
      </w:r>
      <w:r w:rsidR="00861F56">
        <w:rPr>
          <w:rFonts w:ascii="TH SarabunPSK" w:hAnsi="TH SarabunPSK" w:cs="TH SarabunPSK"/>
          <w:sz w:val="32"/>
          <w:szCs w:val="32"/>
          <w:cs/>
        </w:rPr>
        <w:t>า สัจจานันท์ ตำแหน่งศาสตราจารย์</w:t>
      </w:r>
      <w:r w:rsidR="00861F56">
        <w:rPr>
          <w:rFonts w:ascii="TH SarabunPSK" w:hAnsi="TH SarabunPSK" w:cs="TH SarabunPSK" w:hint="cs"/>
          <w:sz w:val="32"/>
          <w:szCs w:val="32"/>
          <w:cs/>
        </w:rPr>
        <w:t>ไ</w:t>
      </w:r>
      <w:r w:rsidRPr="00330E9F">
        <w:rPr>
          <w:rFonts w:ascii="TH SarabunPSK" w:hAnsi="TH SarabunPSK" w:cs="TH SarabunPSK"/>
          <w:sz w:val="32"/>
          <w:szCs w:val="32"/>
          <w:cs/>
        </w:rPr>
        <w:t xml:space="preserve">ด้รับเงินประจำตำแหน่งสูงขึ้น (ระดับ </w:t>
      </w:r>
      <w:r>
        <w:rPr>
          <w:rFonts w:ascii="TH SarabunPSK" w:hAnsi="TH SarabunPSK" w:cs="TH SarabunPSK"/>
          <w:sz w:val="32"/>
          <w:szCs w:val="32"/>
        </w:rPr>
        <w:t>11</w:t>
      </w:r>
      <w:r w:rsidRPr="00330E9F">
        <w:rPr>
          <w:rFonts w:ascii="TH SarabunPSK" w:hAnsi="TH SarabunPSK" w:cs="TH SarabunPSK"/>
          <w:sz w:val="32"/>
          <w:szCs w:val="32"/>
          <w:cs/>
        </w:rPr>
        <w:t>) สาขาวิชาสารสนเทศศาสตร์</w:t>
      </w:r>
    </w:p>
    <w:p w:rsidR="00861F56" w:rsidRDefault="00B32146" w:rsidP="00861F56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 w:rsidRPr="00330E9F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ab/>
      </w:r>
      <w:r w:rsidRPr="00330E9F">
        <w:rPr>
          <w:rFonts w:ascii="TH SarabunPSK" w:hAnsi="TH SarabunPSK" w:cs="TH SarabunPSK"/>
          <w:cs/>
        </w:rPr>
        <w:t>คณะกรรมการพิจารณาตำแหน่งทางวิชาการ ซึ่งมีชื่ออยู่ในบัญชีรายชื่อผู้ทรงคุณวุฒิเพื่อแต่งตั้ง</w:t>
      </w:r>
      <w:r w:rsidR="002D0908">
        <w:rPr>
          <w:rFonts w:ascii="TH SarabunPSK" w:hAnsi="TH SarabunPSK" w:cs="TH SarabunPSK" w:hint="cs"/>
          <w:cs/>
        </w:rPr>
        <w:t xml:space="preserve"> </w:t>
      </w:r>
      <w:r w:rsidRPr="00330E9F">
        <w:rPr>
          <w:rFonts w:ascii="TH SarabunPSK" w:hAnsi="TH SarabunPSK" w:cs="TH SarabunPSK"/>
          <w:cs/>
        </w:rPr>
        <w:t xml:space="preserve">เป็นคณะกรรมการพิจารณาตำแหน่งทางวิชาการที่ ก.พ.อ. กำหนด จำนวน </w:t>
      </w:r>
      <w:r>
        <w:rPr>
          <w:rFonts w:ascii="TH SarabunPSK" w:hAnsi="TH SarabunPSK" w:cs="TH SarabunPSK"/>
        </w:rPr>
        <w:t>7</w:t>
      </w:r>
      <w:r w:rsidRPr="00330E9F">
        <w:rPr>
          <w:rFonts w:ascii="TH SarabunPSK" w:hAnsi="TH SarabunPSK" w:cs="TH SarabunPSK"/>
          <w:cs/>
        </w:rPr>
        <w:t xml:space="preserve"> ราย</w:t>
      </w:r>
      <w:r w:rsidR="00861F56">
        <w:rPr>
          <w:rFonts w:ascii="TH SarabunPSK" w:hAnsi="TH SarabunPSK" w:cs="TH SarabunPSK" w:hint="cs"/>
          <w:b/>
          <w:bCs/>
          <w:cs/>
        </w:rPr>
        <w:t xml:space="preserve"> </w:t>
      </w:r>
    </w:p>
    <w:p w:rsidR="00861F56" w:rsidRDefault="00861F56" w:rsidP="00861F56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มติที่ประชุม</w:t>
      </w:r>
    </w:p>
    <w:p w:rsidR="00861F56" w:rsidRPr="00583B3B" w:rsidRDefault="00861F56" w:rsidP="00861F56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  <w:b/>
          <w:bCs/>
          <w:cs/>
        </w:rPr>
        <w:tab/>
      </w:r>
      <w:r w:rsidR="00583B3B" w:rsidRPr="00583B3B">
        <w:rPr>
          <w:rFonts w:ascii="TH SarabunPSK" w:hAnsi="TH SarabunPSK" w:cs="TH SarabunPSK"/>
          <w:cs/>
        </w:rPr>
        <w:t>เห็นชอบแต่งตั้งคณะกรรมการพิจารณาตำแหน่งทางวิชาการ ดังนี้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  <w:cs/>
        </w:rPr>
      </w:pPr>
      <w:r w:rsidRPr="00583B3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  <w:r w:rsidRPr="00583B3B">
        <w:rPr>
          <w:rFonts w:ascii="TH SarabunPSK" w:hAnsi="TH SarabunPSK" w:cs="TH SarabunPSK"/>
          <w:cs/>
        </w:rPr>
        <w:t>. ศาสตราจารย์เกียรติคุณ ดร.ชุติมา</w:t>
      </w:r>
      <w:r w:rsidRPr="00583B3B">
        <w:rPr>
          <w:rFonts w:ascii="TH SarabunPSK" w:hAnsi="TH SarabunPSK" w:cs="TH SarabunPSK"/>
          <w:cs/>
        </w:rPr>
        <w:tab/>
        <w:t>สัจจานันท์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ประธาน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</w:t>
      </w:r>
      <w:r w:rsidRPr="00583B3B">
        <w:rPr>
          <w:rFonts w:ascii="TH SarabunPSK" w:hAnsi="TH SarabunPSK" w:cs="TH SarabunPSK"/>
          <w:cs/>
        </w:rPr>
        <w:t xml:space="preserve">. ศาสตราจารย์เกียรติคุณ ดร.สมจิต  </w:t>
      </w:r>
      <w:r w:rsidRPr="00583B3B">
        <w:rPr>
          <w:rFonts w:ascii="TH SarabunPSK" w:hAnsi="TH SarabunPSK" w:cs="TH SarabunPSK"/>
          <w:cs/>
        </w:rPr>
        <w:tab/>
        <w:t>หนุเจริญกุล</w:t>
      </w:r>
      <w:r w:rsidRPr="00583B3B">
        <w:rPr>
          <w:rFonts w:ascii="TH SarabunPSK" w:hAnsi="TH SarabunPSK" w:cs="TH SarabunPSK"/>
        </w:rPr>
        <w:tab/>
      </w:r>
      <w:r w:rsidRPr="00583B3B">
        <w:rPr>
          <w:rFonts w:ascii="TH SarabunPSK" w:hAnsi="TH SarabunPSK" w:cs="TH SarabunPSK"/>
        </w:rPr>
        <w:tab/>
      </w:r>
      <w:r w:rsidRPr="00583B3B">
        <w:rPr>
          <w:rFonts w:ascii="TH SarabunPSK" w:hAnsi="TH SarabunPSK" w:cs="TH SarabunPSK"/>
          <w:cs/>
        </w:rPr>
        <w:t>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  <w:cs/>
        </w:rPr>
      </w:pPr>
      <w:r w:rsidRPr="00583B3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</w:t>
      </w:r>
      <w:r w:rsidRPr="00583B3B">
        <w:rPr>
          <w:rFonts w:ascii="TH SarabunPSK" w:hAnsi="TH SarabunPSK" w:cs="TH SarabunPSK"/>
          <w:cs/>
        </w:rPr>
        <w:t>. ศาสตราจารย์เกียรติคุณ ดร.จรรจา</w:t>
      </w:r>
      <w:r w:rsidRPr="00583B3B">
        <w:rPr>
          <w:rFonts w:ascii="TH SarabunPSK" w:hAnsi="TH SarabunPSK" w:cs="TH SarabunPSK"/>
          <w:cs/>
        </w:rPr>
        <w:tab/>
        <w:t>สุวรรณทัต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s/>
        </w:rPr>
        <w:t>4</w:t>
      </w:r>
      <w:r w:rsidRPr="00583B3B">
        <w:rPr>
          <w:rFonts w:ascii="TH SarabunPSK" w:hAnsi="TH SarabunPSK" w:cs="TH SarabunPSK"/>
          <w:cs/>
        </w:rPr>
        <w:t>. ศาสตราจารย์เกียรติคุณ ดร.ธีรภัทร์</w:t>
      </w:r>
      <w:r w:rsidRPr="00583B3B">
        <w:rPr>
          <w:rFonts w:ascii="TH SarabunPSK" w:hAnsi="TH SarabunPSK" w:cs="TH SarabunPSK"/>
          <w:cs/>
        </w:rPr>
        <w:tab/>
        <w:t>เสรีรังสรรค์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</w:t>
      </w:r>
      <w:r w:rsidRPr="00583B3B">
        <w:rPr>
          <w:rFonts w:ascii="TH SarabunPSK" w:hAnsi="TH SarabunPSK" w:cs="TH SarabunPSK"/>
          <w:cs/>
        </w:rPr>
        <w:t>. ศาสตราจารย์ ดร.วินัย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ประลมพ์กาญจน์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6</w:t>
      </w:r>
      <w:r w:rsidRPr="00583B3B">
        <w:rPr>
          <w:rFonts w:ascii="TH SarabunPSK" w:hAnsi="TH SarabunPSK" w:cs="TH SarabunPSK"/>
          <w:cs/>
        </w:rPr>
        <w:t>. ศาสตราจารย์ ดร.ดิเรก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ปัทมสิริวัฒน์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</w:rPr>
        <w:tab/>
      </w:r>
      <w:r w:rsidRPr="00583B3B">
        <w:rPr>
          <w:rFonts w:ascii="TH SarabunPSK" w:hAnsi="TH SarabunPSK" w:cs="TH SarabunPSK"/>
          <w:cs/>
        </w:rPr>
        <w:t>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7</w:t>
      </w:r>
      <w:r w:rsidRPr="00583B3B">
        <w:rPr>
          <w:rFonts w:ascii="TH SarabunPSK" w:hAnsi="TH SarabunPSK" w:cs="TH SarabunPSK"/>
          <w:cs/>
        </w:rPr>
        <w:t xml:space="preserve">. ศาสตราจารย์ ดร.วีรชาติ 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เปรมานนท์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กรรมการ</w:t>
      </w:r>
    </w:p>
    <w:p w:rsidR="00583B3B" w:rsidRPr="00583B3B" w:rsidRDefault="00583B3B" w:rsidP="00583B3B">
      <w:pPr>
        <w:tabs>
          <w:tab w:val="left" w:pos="709"/>
          <w:tab w:val="left" w:pos="4253"/>
        </w:tabs>
        <w:jc w:val="thaiDistribute"/>
        <w:rPr>
          <w:rFonts w:ascii="TH SarabunPSK" w:hAnsi="TH SarabunPSK" w:cs="TH SarabunPSK"/>
          <w:cs/>
        </w:rPr>
      </w:pPr>
      <w:r w:rsidRPr="00583B3B"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s/>
        </w:rPr>
        <w:t>8</w:t>
      </w:r>
      <w:r w:rsidRPr="00583B3B">
        <w:rPr>
          <w:rFonts w:ascii="TH SarabunPSK" w:hAnsi="TH SarabunPSK" w:cs="TH SarabunPSK"/>
          <w:cs/>
        </w:rPr>
        <w:t xml:space="preserve">. ศาสตราจารย์ ดร.กำชัย 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จงจักรพันธ์</w:t>
      </w:r>
      <w:r w:rsidRPr="00583B3B">
        <w:rPr>
          <w:rFonts w:ascii="TH SarabunPSK" w:hAnsi="TH SarabunPSK" w:cs="TH SarabunPSK"/>
          <w:cs/>
        </w:rPr>
        <w:tab/>
      </w:r>
      <w:r w:rsidRPr="00583B3B">
        <w:rPr>
          <w:rFonts w:ascii="TH SarabunPSK" w:hAnsi="TH SarabunPSK" w:cs="TH SarabunPSK"/>
          <w:cs/>
        </w:rPr>
        <w:tab/>
        <w:t>กรรมการ</w:t>
      </w:r>
    </w:p>
    <w:p w:rsidR="00583B3B" w:rsidRDefault="00583B3B" w:rsidP="00583B3B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583B3B">
        <w:rPr>
          <w:rFonts w:ascii="TH SarabunPSK" w:hAnsi="TH SarabunPSK" w:cs="TH SarabunPSK"/>
          <w:color w:val="FF0000"/>
          <w:cs/>
        </w:rPr>
        <w:tab/>
      </w:r>
      <w:r w:rsidRPr="00583B3B">
        <w:rPr>
          <w:rFonts w:ascii="TH SarabunPSK" w:hAnsi="TH SarabunPSK" w:cs="TH SarabunPSK"/>
          <w:cs/>
        </w:rPr>
        <w:t>โดยให้มีอำนาจและหน้าที่ตามประกาศ ก.พ.อ. เรื่องหลักเกณฑ์ และวิธีการพิจารณาแต่งตั้งบุคคล</w:t>
      </w:r>
      <w:r>
        <w:rPr>
          <w:rFonts w:ascii="TH SarabunPSK" w:hAnsi="TH SarabunPSK" w:cs="TH SarabunPSK" w:hint="cs"/>
          <w:cs/>
        </w:rPr>
        <w:t xml:space="preserve">   </w:t>
      </w:r>
      <w:r w:rsidRPr="00583B3B">
        <w:rPr>
          <w:rFonts w:ascii="TH SarabunPSK" w:hAnsi="TH SarabunPSK" w:cs="TH SarabunPSK"/>
          <w:cs/>
        </w:rPr>
        <w:t xml:space="preserve">ให้ดำรงตำแหน่งผู้ช่วยศาสตราจารย์ รองศาสตราจารย์ และศาสตราจารย์ พ.ศ. </w:t>
      </w:r>
      <w:r>
        <w:rPr>
          <w:rFonts w:ascii="TH SarabunPSK" w:hAnsi="TH SarabunPSK" w:cs="TH SarabunPSK" w:hint="cs"/>
          <w:cs/>
        </w:rPr>
        <w:t>2564</w:t>
      </w:r>
      <w:r w:rsidRPr="00583B3B">
        <w:rPr>
          <w:rFonts w:ascii="TH SarabunPSK" w:hAnsi="TH SarabunPSK" w:cs="TH SarabunPSK"/>
          <w:cs/>
        </w:rPr>
        <w:t xml:space="preserve"> และข้อบังคับมหาวิทยาลัยราชภัฏสุราษฎร์ธานี ว่าด้วย หลักเกณฑ์ 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</w:p>
    <w:p w:rsidR="000D4440" w:rsidRDefault="000D4440" w:rsidP="00583B3B">
      <w:pPr>
        <w:tabs>
          <w:tab w:val="left" w:pos="709"/>
        </w:tabs>
        <w:jc w:val="thaiDistribute"/>
        <w:rPr>
          <w:rFonts w:ascii="TH SarabunPSK" w:hAnsi="TH SarabunPSK" w:cs="TH SarabunPSK"/>
        </w:rPr>
      </w:pPr>
    </w:p>
    <w:p w:rsidR="000F1829" w:rsidRDefault="000D4440" w:rsidP="009D0AB5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5B4E09">
        <w:rPr>
          <w:rFonts w:ascii="TH SarabunPSK" w:hAnsi="TH SarabunPSK" w:cs="TH SarabunPSK" w:hint="cs"/>
          <w:b/>
          <w:bCs/>
          <w:cs/>
        </w:rPr>
        <w:t>4.1.9</w:t>
      </w:r>
      <w:r w:rsidR="000F1829">
        <w:rPr>
          <w:rFonts w:ascii="TH SarabunPSK" w:hAnsi="TH SarabunPSK" w:cs="TH SarabunPSK" w:hint="cs"/>
          <w:cs/>
        </w:rPr>
        <w:tab/>
      </w:r>
      <w:r w:rsidR="005B4E09" w:rsidRPr="0035731B">
        <w:rPr>
          <w:rFonts w:ascii="TH SarabunPSK" w:hAnsi="TH SarabunPSK" w:cs="TH SarabunPSK"/>
          <w:b/>
          <w:bCs/>
          <w:cs/>
        </w:rPr>
        <w:t>พิจารณา</w:t>
      </w:r>
      <w:bookmarkStart w:id="1" w:name="_Hlk188522373"/>
      <w:r w:rsidR="000F1829">
        <w:rPr>
          <w:rFonts w:ascii="TH SarabunPSK" w:hAnsi="TH SarabunPSK" w:cs="TH SarabunPSK" w:hint="cs"/>
          <w:b/>
          <w:bCs/>
          <w:cs/>
        </w:rPr>
        <w:t>ให้ความเห็นชอบ</w:t>
      </w:r>
      <w:r w:rsidR="005B4E09" w:rsidRPr="0035731B">
        <w:rPr>
          <w:rFonts w:ascii="TH SarabunPSK" w:hAnsi="TH SarabunPSK" w:cs="TH SarabunPSK"/>
          <w:b/>
          <w:bCs/>
          <w:cs/>
        </w:rPr>
        <w:t xml:space="preserve">แผนการรับนักศึกษา ระดับบัณฑิตศึกษา ประจำภาคการศึกษาที่ </w:t>
      </w:r>
    </w:p>
    <w:p w:rsidR="005B4E09" w:rsidRPr="00820287" w:rsidRDefault="000F1829" w:rsidP="009D0AB5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B4E09" w:rsidRPr="0035731B">
        <w:rPr>
          <w:rFonts w:ascii="TH SarabunPSK" w:hAnsi="TH SarabunPSK" w:cs="TH SarabunPSK"/>
          <w:b/>
          <w:bCs/>
          <w:cs/>
        </w:rPr>
        <w:t>1/2568</w:t>
      </w:r>
      <w:bookmarkEnd w:id="1"/>
    </w:p>
    <w:p w:rsidR="005B4E09" w:rsidRPr="005965E2" w:rsidRDefault="005B4E09" w:rsidP="009D0AB5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5B4E09" w:rsidRPr="005B4E09" w:rsidRDefault="005B4E09" w:rsidP="009D0AB5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</w:rPr>
      </w:pPr>
      <w:r w:rsidRPr="00AB0E2A">
        <w:rPr>
          <w:rFonts w:ascii="TH SarabunPSK" w:hAnsi="TH SarabunPSK" w:cs="TH SarabunPSK"/>
          <w:cs/>
        </w:rPr>
        <w:tab/>
        <w:t>ตามที่คณะกรรมการ</w:t>
      </w:r>
      <w:r>
        <w:rPr>
          <w:rFonts w:ascii="TH SarabunPSK" w:hAnsi="TH SarabunPSK" w:cs="TH SarabunPSK" w:hint="cs"/>
          <w:cs/>
        </w:rPr>
        <w:t>บัณฑิต</w:t>
      </w:r>
      <w:r w:rsidRPr="00AB0E2A">
        <w:rPr>
          <w:rFonts w:ascii="TH SarabunPSK" w:hAnsi="TH SarabunPSK" w:cs="TH SarabunPSK"/>
          <w:cs/>
        </w:rPr>
        <w:t xml:space="preserve">ศึกษา ในการประชุมครั้งที่ </w:t>
      </w:r>
      <w:r w:rsidRPr="00AB0E2A">
        <w:rPr>
          <w:rFonts w:ascii="TH SarabunPSK" w:hAnsi="TH SarabunPSK" w:cs="TH SarabunPSK"/>
        </w:rPr>
        <w:t>1/2567</w:t>
      </w:r>
      <w:r w:rsidR="000F1829">
        <w:rPr>
          <w:rFonts w:ascii="TH SarabunPSK" w:hAnsi="TH SarabunPSK" w:cs="TH SarabunPSK" w:hint="cs"/>
          <w:color w:val="FFFFFF" w:themeColor="background1"/>
          <w:cs/>
        </w:rPr>
        <w:t>.</w:t>
      </w:r>
      <w:r w:rsidRPr="00AB0E2A">
        <w:rPr>
          <w:rFonts w:ascii="TH SarabunPSK" w:hAnsi="TH SarabunPSK" w:cs="TH SarabunPSK"/>
          <w:cs/>
        </w:rPr>
        <w:t xml:space="preserve">เมื่อวันที่ </w:t>
      </w:r>
      <w:r w:rsidRPr="00AB0E2A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5</w:t>
      </w:r>
      <w:r w:rsidR="000F1829" w:rsidRPr="000F1829">
        <w:rPr>
          <w:rFonts w:ascii="TH SarabunPSK" w:hAnsi="TH SarabunPSK" w:cs="TH SarabunPSK" w:hint="cs"/>
          <w:color w:val="FFFFFF" w:themeColor="background1"/>
          <w:cs/>
        </w:rPr>
        <w:t>.</w:t>
      </w:r>
      <w:r w:rsidRPr="00AB0E2A">
        <w:rPr>
          <w:rFonts w:ascii="TH SarabunPSK" w:hAnsi="TH SarabunPSK" w:cs="TH SarabunPSK" w:hint="cs"/>
          <w:cs/>
        </w:rPr>
        <w:t>ธันว</w:t>
      </w:r>
      <w:r w:rsidRPr="00AB0E2A">
        <w:rPr>
          <w:rFonts w:ascii="TH SarabunPSK" w:hAnsi="TH SarabunPSK" w:cs="TH SarabunPSK"/>
          <w:cs/>
        </w:rPr>
        <w:t xml:space="preserve">าคม </w:t>
      </w:r>
      <w:r w:rsidRPr="00AB0E2A">
        <w:rPr>
          <w:rFonts w:ascii="TH SarabunPSK" w:hAnsi="TH SarabunPSK" w:cs="TH SarabunPSK"/>
        </w:rPr>
        <w:t>2567</w:t>
      </w:r>
      <w:r w:rsidR="000F1829" w:rsidRPr="000F1829">
        <w:rPr>
          <w:rFonts w:ascii="TH SarabunPSK" w:hAnsi="TH SarabunPSK" w:cs="TH SarabunPSK" w:hint="cs"/>
          <w:color w:val="FFFFFF" w:themeColor="background1"/>
          <w:cs/>
        </w:rPr>
        <w:t>.</w:t>
      </w:r>
      <w:r w:rsidRPr="00AB0E2A">
        <w:rPr>
          <w:rFonts w:ascii="TH SarabunPSK" w:hAnsi="TH SarabunPSK" w:cs="TH SarabunPSK"/>
          <w:cs/>
        </w:rPr>
        <w:t>ได้มีมติเห็นชอบให้เสนอ</w:t>
      </w:r>
      <w:r>
        <w:rPr>
          <w:rFonts w:ascii="TH SarabunPSK" w:hAnsi="TH SarabunPSK" w:cs="TH SarabunPSK" w:hint="cs"/>
          <w:cs/>
        </w:rPr>
        <w:t xml:space="preserve">จำนวนการเปิดรับนักศึกษาใหม่ ระดับบัณฑิตศึกษา ประจำภาคเรียนที่ </w:t>
      </w:r>
      <w:r>
        <w:rPr>
          <w:rFonts w:ascii="TH SarabunPSK" w:hAnsi="TH SarabunPSK" w:cs="TH SarabunPSK"/>
        </w:rPr>
        <w:t>1/</w:t>
      </w:r>
      <w:r>
        <w:rPr>
          <w:rFonts w:ascii="TH SarabunPSK" w:hAnsi="TH SarabunPSK" w:cs="TH SarabunPSK" w:hint="cs"/>
          <w:cs/>
        </w:rPr>
        <w:t xml:space="preserve">2568 ต่อสภาวิชาการ </w:t>
      </w:r>
    </w:p>
    <w:p w:rsidR="005B4E09" w:rsidRDefault="005B4E09" w:rsidP="009D0AB5">
      <w:pPr>
        <w:tabs>
          <w:tab w:val="left" w:pos="709"/>
          <w:tab w:val="left" w:pos="1276"/>
        </w:tabs>
        <w:jc w:val="thaiDistribute"/>
        <w:rPr>
          <w:rFonts w:ascii="TH SarabunPSK" w:hAnsi="TH SarabunPSK" w:cs="TH SarabunPSK"/>
        </w:rPr>
      </w:pPr>
      <w:r w:rsidRPr="003B64E2">
        <w:rPr>
          <w:rFonts w:ascii="TH SarabunPSK" w:hAnsi="TH SarabunPSK" w:cs="TH SarabunPSK"/>
          <w:b/>
          <w:bCs/>
          <w:cs/>
        </w:rPr>
        <w:tab/>
      </w:r>
      <w:r w:rsidRPr="00D31807">
        <w:rPr>
          <w:rFonts w:ascii="TH SarabunPSK" w:hAnsi="TH SarabunPSK" w:cs="TH SarabunPSK" w:hint="cs"/>
          <w:cs/>
        </w:rPr>
        <w:t>สภาวิชาการ</w:t>
      </w:r>
      <w:r w:rsidRPr="00D31807">
        <w:rPr>
          <w:rFonts w:ascii="TH SarabunPSK" w:hAnsi="TH SarabunPSK" w:cs="TH SarabunPSK"/>
          <w:cs/>
        </w:rPr>
        <w:t xml:space="preserve"> ในการประชุมครั้งที่ </w:t>
      </w:r>
      <w:r w:rsidRPr="00D31807">
        <w:rPr>
          <w:rFonts w:ascii="TH SarabunPSK" w:hAnsi="TH SarabunPSK" w:cs="TH SarabunPSK" w:hint="cs"/>
          <w:cs/>
        </w:rPr>
        <w:t>1</w:t>
      </w:r>
      <w:r w:rsidRPr="00D31807">
        <w:rPr>
          <w:rFonts w:ascii="TH SarabunPSK" w:hAnsi="TH SarabunPSK" w:cs="TH SarabunPSK"/>
        </w:rPr>
        <w:t>/2568</w:t>
      </w:r>
      <w:r w:rsidRPr="00D31807">
        <w:rPr>
          <w:rFonts w:ascii="TH SarabunPSK" w:hAnsi="TH SarabunPSK" w:cs="TH SarabunPSK"/>
          <w:cs/>
        </w:rPr>
        <w:t xml:space="preserve"> เมื่อวัน</w:t>
      </w:r>
      <w:r w:rsidRPr="00D31807">
        <w:rPr>
          <w:rFonts w:ascii="TH SarabunPSK" w:hAnsi="TH SarabunPSK" w:cs="TH SarabunPSK" w:hint="cs"/>
          <w:cs/>
        </w:rPr>
        <w:t>ที่</w:t>
      </w:r>
      <w:r w:rsidRPr="00D31807">
        <w:rPr>
          <w:rFonts w:ascii="TH SarabunPSK" w:hAnsi="TH SarabunPSK" w:cs="TH SarabunPSK"/>
          <w:cs/>
        </w:rPr>
        <w:t xml:space="preserve"> </w:t>
      </w:r>
      <w:r w:rsidRPr="00D31807">
        <w:rPr>
          <w:rFonts w:ascii="TH SarabunPSK" w:hAnsi="TH SarabunPSK" w:cs="TH SarabunPSK" w:hint="cs"/>
          <w:cs/>
        </w:rPr>
        <w:t>6 มกราคม</w:t>
      </w:r>
      <w:r w:rsidRPr="00D31807">
        <w:rPr>
          <w:rFonts w:ascii="TH SarabunPSK" w:hAnsi="TH SarabunPSK" w:cs="TH SarabunPSK"/>
          <w:cs/>
        </w:rPr>
        <w:t xml:space="preserve"> </w:t>
      </w:r>
      <w:r w:rsidRPr="00D31807">
        <w:rPr>
          <w:rFonts w:ascii="TH SarabunPSK" w:hAnsi="TH SarabunPSK" w:cs="TH SarabunPSK"/>
        </w:rPr>
        <w:t>2568</w:t>
      </w:r>
      <w:r w:rsidRPr="00D31807">
        <w:rPr>
          <w:rFonts w:ascii="TH SarabunPSK" w:hAnsi="TH SarabunPSK" w:cs="TH SarabunPSK"/>
          <w:cs/>
        </w:rPr>
        <w:t xml:space="preserve"> ได้มีมติเห็นชอบ</w:t>
      </w:r>
      <w:r w:rsidRPr="002E5A6E">
        <w:rPr>
          <w:rFonts w:ascii="TH SarabunPSK" w:hAnsi="TH SarabunPSK" w:cs="TH SarabunPSK"/>
          <w:cs/>
        </w:rPr>
        <w:t xml:space="preserve">การเปิดรับนักศึกษาใหม่ ระดับบัณฑิตศึกษา ประจำภาคเรียนที่ </w:t>
      </w:r>
      <w:r w:rsidRPr="002E5A6E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/</w:t>
      </w:r>
      <w:r w:rsidRPr="002E5A6E">
        <w:rPr>
          <w:rFonts w:ascii="TH SarabunPSK" w:hAnsi="TH SarabunPSK" w:cs="TH SarabunPSK"/>
        </w:rPr>
        <w:t>2568</w:t>
      </w:r>
      <w:r w:rsidR="000F1829" w:rsidRPr="000F1829">
        <w:rPr>
          <w:rFonts w:ascii="TH SarabunPSK" w:hAnsi="TH SarabunPSK" w:cs="TH SarabunPSK" w:hint="cs"/>
          <w:color w:val="FFFFFF" w:themeColor="background1"/>
          <w:cs/>
        </w:rPr>
        <w:t>.</w:t>
      </w:r>
      <w:r>
        <w:rPr>
          <w:rFonts w:ascii="TH SarabunPSK" w:hAnsi="TH SarabunPSK" w:cs="TH SarabunPSK" w:hint="cs"/>
          <w:cs/>
        </w:rPr>
        <w:t>โดยให้ปรับแก้ตามข้อเสนอแนะของคณะกรรมการสภาวิชาการ</w:t>
      </w:r>
    </w:p>
    <w:p w:rsidR="005B4E09" w:rsidRDefault="005B4E09" w:rsidP="005B4E09">
      <w:pPr>
        <w:spacing w:line="20" w:lineRule="atLeast"/>
        <w:ind w:firstLine="709"/>
        <w:jc w:val="thaiDistribute"/>
        <w:rPr>
          <w:rFonts w:ascii="TH SarabunPSK" w:hAnsi="TH SarabunPSK" w:cs="TH SarabunPSK"/>
        </w:rPr>
      </w:pPr>
      <w:r w:rsidRPr="00945F3C">
        <w:rPr>
          <w:rFonts w:ascii="TH SarabunPSK" w:hAnsi="TH SarabunPSK" w:cs="TH SarabunPSK"/>
          <w:cs/>
        </w:rPr>
        <w:t>คณะกรรมการนโยบายด้านการจัดการศึกษา ประจำสภามหาวิทยาลัยราชภัฏสุราษฎร์ธานี</w:t>
      </w:r>
      <w:r w:rsidRPr="00945F3C">
        <w:rPr>
          <w:rFonts w:ascii="TH SarabunPSK" w:hAnsi="TH SarabunPSK" w:cs="TH SarabunPSK" w:hint="cs"/>
          <w:cs/>
        </w:rPr>
        <w:t xml:space="preserve"> ในการประชุมครั้งที่ 2/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เมื่อวันที่ 2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945F3C">
        <w:rPr>
          <w:rFonts w:ascii="TH SarabunPSK" w:hAnsi="TH SarabunPSK" w:cs="TH SarabunPSK" w:hint="cs"/>
          <w:cs/>
        </w:rPr>
        <w:t xml:space="preserve"> 256</w:t>
      </w:r>
      <w:r>
        <w:rPr>
          <w:rFonts w:ascii="TH SarabunPSK" w:hAnsi="TH SarabunPSK" w:cs="TH SarabunPSK" w:hint="cs"/>
          <w:cs/>
        </w:rPr>
        <w:t>8</w:t>
      </w:r>
      <w:r w:rsidRPr="00945F3C">
        <w:rPr>
          <w:rFonts w:ascii="TH SarabunPSK" w:hAnsi="TH SarabunPSK" w:cs="TH SarabunPSK" w:hint="cs"/>
          <w:cs/>
        </w:rPr>
        <w:t xml:space="preserve"> มีมติ</w:t>
      </w:r>
      <w:r w:rsidRPr="005B4E09">
        <w:rPr>
          <w:rFonts w:ascii="TH SarabunPSK" w:hAnsi="TH SarabunPSK" w:cs="TH SarabunPSK" w:hint="cs"/>
          <w:cs/>
        </w:rPr>
        <w:t xml:space="preserve">เห็นชอบให้เสนอสภามหาวิทยาลัยฯ </w:t>
      </w:r>
      <w:r w:rsidRPr="005B4E09">
        <w:rPr>
          <w:rFonts w:ascii="TH SarabunPSK" w:hAnsi="TH SarabunPSK" w:cs="TH SarabunPSK"/>
          <w:cs/>
        </w:rPr>
        <w:t>พิจารณาแผนการรับนักศึกษาภาคปกติ ระดับบัณฑิตศึกษา ประจำภาคการศึกษาที่ 1/2568</w:t>
      </w:r>
    </w:p>
    <w:p w:rsidR="00DF69A1" w:rsidRDefault="00DF69A1" w:rsidP="005B4E09">
      <w:pPr>
        <w:spacing w:line="20" w:lineRule="atLeast"/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สนอสภามหาวิทยาลัยเพื่อพิจารณา</w:t>
      </w:r>
      <w:r w:rsidRPr="005B4E09">
        <w:rPr>
          <w:rFonts w:ascii="TH SarabunPSK" w:hAnsi="TH SarabunPSK" w:cs="TH SarabunPSK"/>
          <w:cs/>
        </w:rPr>
        <w:t>แผนการรับนักศึกษาภาคปกติ ระดับบัณฑิตศึกษา ประจำภาคการศึกษาที่ 1/2568</w:t>
      </w:r>
    </w:p>
    <w:p w:rsidR="000F1829" w:rsidRDefault="000F1829" w:rsidP="005B4E09">
      <w:pPr>
        <w:spacing w:line="20" w:lineRule="atLeast"/>
        <w:ind w:firstLine="709"/>
        <w:jc w:val="thaiDistribute"/>
        <w:rPr>
          <w:rFonts w:ascii="TH SarabunPSK" w:hAnsi="TH SarabunPSK" w:cs="TH SarabunPSK"/>
        </w:rPr>
      </w:pPr>
    </w:p>
    <w:p w:rsidR="00DF69A1" w:rsidRPr="00DF69A1" w:rsidRDefault="00DF69A1" w:rsidP="005B4E09">
      <w:pPr>
        <w:spacing w:line="20" w:lineRule="atLeast"/>
        <w:ind w:firstLine="709"/>
        <w:jc w:val="thaiDistribute"/>
        <w:rPr>
          <w:rFonts w:ascii="TH SarabunPSK" w:hAnsi="TH SarabunPSK" w:cs="TH SarabunPSK"/>
          <w:b/>
          <w:bCs/>
        </w:rPr>
      </w:pPr>
      <w:r w:rsidRPr="00DF69A1">
        <w:rPr>
          <w:rFonts w:ascii="TH SarabunPSK" w:hAnsi="TH SarabunPSK" w:cs="TH SarabunPSK" w:hint="cs"/>
          <w:b/>
          <w:bCs/>
          <w:cs/>
        </w:rPr>
        <w:lastRenderedPageBreak/>
        <w:t>มติที่ประชุม</w:t>
      </w:r>
    </w:p>
    <w:p w:rsidR="00DF69A1" w:rsidRDefault="000F1829" w:rsidP="000F1829">
      <w:pPr>
        <w:tabs>
          <w:tab w:val="left" w:pos="993"/>
        </w:tabs>
        <w:spacing w:line="20" w:lineRule="atLeast"/>
        <w:ind w:firstLine="70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ab/>
      </w:r>
      <w:r w:rsidR="00DF69A1">
        <w:rPr>
          <w:rFonts w:ascii="TH SarabunPSK" w:hAnsi="TH SarabunPSK" w:cs="TH SarabunPSK" w:hint="cs"/>
          <w:cs/>
        </w:rPr>
        <w:t>เห็นชอบ</w:t>
      </w:r>
      <w:r w:rsidR="00DF69A1" w:rsidRPr="005B4E09">
        <w:rPr>
          <w:rFonts w:ascii="TH SarabunPSK" w:hAnsi="TH SarabunPSK" w:cs="TH SarabunPSK"/>
          <w:cs/>
        </w:rPr>
        <w:t>แผนการรับนักศึกษาภาคปกติ ระดับบัณฑิตศึกษา ประจำภาคการศึกษาที่ 1/2568</w:t>
      </w:r>
      <w:r w:rsidR="00DF69A1">
        <w:rPr>
          <w:rFonts w:ascii="TH SarabunPSK" w:hAnsi="TH SarabunPSK" w:cs="TH SarabunPSK" w:hint="cs"/>
          <w:b/>
          <w:bCs/>
          <w:cs/>
        </w:rPr>
        <w:t xml:space="preserve"> </w:t>
      </w:r>
      <w:r w:rsidR="00DF69A1" w:rsidRPr="00DF69A1">
        <w:rPr>
          <w:rFonts w:ascii="TH SarabunPSK" w:hAnsi="TH SarabunPSK" w:cs="TH SarabunPSK" w:hint="cs"/>
          <w:cs/>
        </w:rPr>
        <w:t>ดังนี้</w:t>
      </w:r>
    </w:p>
    <w:p w:rsidR="00A3397F" w:rsidRDefault="00A3397F" w:rsidP="000F1829">
      <w:pPr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ดับปริญญาโท</w:t>
      </w:r>
    </w:p>
    <w:tbl>
      <w:tblPr>
        <w:tblStyle w:val="af5"/>
        <w:tblW w:w="9606" w:type="dxa"/>
        <w:tblLook w:val="04A0"/>
      </w:tblPr>
      <w:tblGrid>
        <w:gridCol w:w="5070"/>
        <w:gridCol w:w="1275"/>
        <w:gridCol w:w="993"/>
        <w:gridCol w:w="1275"/>
        <w:gridCol w:w="993"/>
      </w:tblGrid>
      <w:tr w:rsidR="00DF69A1" w:rsidTr="00A3397F">
        <w:tc>
          <w:tcPr>
            <w:tcW w:w="5070" w:type="dxa"/>
            <w:vMerge w:val="restart"/>
            <w:shd w:val="clear" w:color="auto" w:fill="F2F2F2" w:themeFill="background1" w:themeFillShade="F2"/>
            <w:vAlign w:val="center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สูตร</w:t>
            </w:r>
            <w:r w:rsidR="00A3397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A3397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าขา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รับนักศึกษาตาม มคอ.2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ที่ขอเปิดรับ</w:t>
            </w:r>
          </w:p>
        </w:tc>
      </w:tr>
      <w:tr w:rsidR="00DF69A1" w:rsidTr="00A3397F">
        <w:tc>
          <w:tcPr>
            <w:tcW w:w="5070" w:type="dxa"/>
            <w:vMerge/>
            <w:shd w:val="clear" w:color="auto" w:fill="F2F2F2" w:themeFill="background1" w:themeFillShade="F2"/>
          </w:tcPr>
          <w:p w:rsidR="00DF69A1" w:rsidRDefault="00DF69A1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ก (2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ข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ก (2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F69A1" w:rsidRDefault="00DF69A1" w:rsidP="00DF69A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ข</w:t>
            </w:r>
          </w:p>
        </w:tc>
      </w:tr>
      <w:tr w:rsidR="00DF69A1" w:rsidRPr="00DF69A1" w:rsidTr="00DF69A1">
        <w:tc>
          <w:tcPr>
            <w:tcW w:w="5070" w:type="dxa"/>
          </w:tcPr>
          <w:p w:rsidR="00DF69A1" w:rsidRPr="00DF69A1" w:rsidRDefault="00DF69A1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</w:rPr>
            </w:pPr>
            <w:r w:rsidRPr="00DF69A1">
              <w:rPr>
                <w:rFonts w:ascii="TH SarabunPSK" w:hAnsi="TH SarabunPSK" w:cs="TH SarabunPSK" w:hint="cs"/>
                <w:cs/>
              </w:rPr>
              <w:t>ครุศาสตรมหาบัณฑิต สาขาวิชาการบริหารการศึกษา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</w:tr>
      <w:tr w:rsidR="00DF69A1" w:rsidRPr="00DF69A1" w:rsidTr="00DF69A1">
        <w:tc>
          <w:tcPr>
            <w:tcW w:w="5070" w:type="dxa"/>
          </w:tcPr>
          <w:p w:rsidR="00DF69A1" w:rsidRPr="00DF69A1" w:rsidRDefault="00DF69A1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ศาสตรมหาบัณฑิต สาขาวิชาหลักสูตรและการสอน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</w:tr>
      <w:tr w:rsidR="00DF69A1" w:rsidRPr="00DF69A1" w:rsidTr="00DF69A1">
        <w:tc>
          <w:tcPr>
            <w:tcW w:w="5070" w:type="dxa"/>
          </w:tcPr>
          <w:p w:rsidR="00DF69A1" w:rsidRDefault="00DF69A1" w:rsidP="00A3397F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ิติศาสตรมหาบัณฑิต 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</w:tr>
      <w:tr w:rsidR="00DF69A1" w:rsidRPr="00DF69A1" w:rsidTr="00DF69A1">
        <w:tc>
          <w:tcPr>
            <w:tcW w:w="5070" w:type="dxa"/>
          </w:tcPr>
          <w:p w:rsidR="00DF69A1" w:rsidRDefault="00A3397F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ศาสตมหาบัณฑิต สาขาวิชาการพัฒนากระบวนการยุติธรรม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</w:tr>
      <w:tr w:rsidR="00DF69A1" w:rsidRPr="00DF69A1" w:rsidTr="00DF69A1">
        <w:tc>
          <w:tcPr>
            <w:tcW w:w="5070" w:type="dxa"/>
          </w:tcPr>
          <w:p w:rsidR="00DF69A1" w:rsidRDefault="00A3397F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หารธุรกิจมหาบัณฑิต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1275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3" w:type="dxa"/>
          </w:tcPr>
          <w:p w:rsidR="00DF69A1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</w:t>
            </w:r>
          </w:p>
        </w:tc>
      </w:tr>
      <w:tr w:rsidR="00A3397F" w:rsidRPr="00DF69A1" w:rsidTr="00A3397F">
        <w:tc>
          <w:tcPr>
            <w:tcW w:w="5070" w:type="dxa"/>
            <w:vMerge w:val="restart"/>
            <w:shd w:val="clear" w:color="auto" w:fill="F2F2F2" w:themeFill="background1" w:themeFillShade="F2"/>
            <w:vAlign w:val="center"/>
          </w:tcPr>
          <w:p w:rsidR="00A3397F" w:rsidRDefault="00A3397F" w:rsidP="00B01FC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สูตร / สาขา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A3397F" w:rsidRDefault="00A3397F" w:rsidP="00B01FC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รับนักศึกษาตาม มคอ.2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A3397F" w:rsidRDefault="00A3397F" w:rsidP="00B01FC8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ที่ขอเปิดรับ</w:t>
            </w:r>
          </w:p>
        </w:tc>
      </w:tr>
      <w:tr w:rsidR="00A3397F" w:rsidRPr="00DF69A1" w:rsidTr="00A3397F">
        <w:tc>
          <w:tcPr>
            <w:tcW w:w="5070" w:type="dxa"/>
            <w:vMerge/>
            <w:shd w:val="clear" w:color="auto" w:fill="F2F2F2" w:themeFill="background1" w:themeFillShade="F2"/>
          </w:tcPr>
          <w:p w:rsidR="00A3397F" w:rsidRDefault="00A3397F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 2</w:t>
            </w:r>
          </w:p>
        </w:tc>
      </w:tr>
      <w:tr w:rsidR="00A3397F" w:rsidRPr="00DF69A1" w:rsidTr="00DF69A1">
        <w:tc>
          <w:tcPr>
            <w:tcW w:w="5070" w:type="dxa"/>
          </w:tcPr>
          <w:p w:rsidR="00A3397F" w:rsidRDefault="00A3397F" w:rsidP="005B4E09">
            <w:pPr>
              <w:spacing w:line="20" w:lineRule="atLeas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ศาสตรมหาบัณฑิต สาขาวิชาการจัดการธุรกิจท่องเที่ยวและบริการ</w:t>
            </w:r>
          </w:p>
        </w:tc>
        <w:tc>
          <w:tcPr>
            <w:tcW w:w="1275" w:type="dxa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993" w:type="dxa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275" w:type="dxa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3" w:type="dxa"/>
          </w:tcPr>
          <w:p w:rsidR="00A3397F" w:rsidRPr="00DF69A1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</w:tr>
      <w:tr w:rsidR="00A3397F" w:rsidRPr="00DF69A1" w:rsidTr="00DF69A1">
        <w:tc>
          <w:tcPr>
            <w:tcW w:w="5070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97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97F"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993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97F">
              <w:rPr>
                <w:rFonts w:ascii="TH SarabunPSK" w:hAnsi="TH SarabunPSK" w:cs="TH SarabunPSK" w:hint="cs"/>
                <w:b/>
                <w:bCs/>
                <w:cs/>
              </w:rPr>
              <w:t>230</w:t>
            </w:r>
          </w:p>
        </w:tc>
        <w:tc>
          <w:tcPr>
            <w:tcW w:w="1275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97F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93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397F">
              <w:rPr>
                <w:rFonts w:ascii="TH SarabunPSK" w:hAnsi="TH SarabunPSK" w:cs="TH SarabunPSK" w:hint="cs"/>
                <w:b/>
                <w:bCs/>
                <w:cs/>
              </w:rPr>
              <w:t>200</w:t>
            </w:r>
          </w:p>
        </w:tc>
      </w:tr>
    </w:tbl>
    <w:p w:rsidR="001C6572" w:rsidRDefault="001C6572" w:rsidP="00A3397F">
      <w:pPr>
        <w:spacing w:line="20" w:lineRule="atLeast"/>
        <w:ind w:firstLine="709"/>
        <w:jc w:val="center"/>
        <w:rPr>
          <w:rFonts w:ascii="TH SarabunPSK" w:hAnsi="TH SarabunPSK" w:cs="TH SarabunPSK"/>
          <w:b/>
          <w:bCs/>
        </w:rPr>
      </w:pPr>
    </w:p>
    <w:p w:rsidR="00A3397F" w:rsidRDefault="00A3397F" w:rsidP="000F1829">
      <w:pPr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ดับประกาศนียบัตรบัณฑิตวิชาชีพครู</w:t>
      </w:r>
    </w:p>
    <w:tbl>
      <w:tblPr>
        <w:tblStyle w:val="af5"/>
        <w:tblW w:w="9606" w:type="dxa"/>
        <w:tblLook w:val="04A0"/>
      </w:tblPr>
      <w:tblGrid>
        <w:gridCol w:w="5070"/>
        <w:gridCol w:w="2268"/>
        <w:gridCol w:w="2268"/>
      </w:tblGrid>
      <w:tr w:rsidR="00A3397F" w:rsidTr="00A3397F"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สูตร / สาขา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การรับนักศึกษาตาม มคอ.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ที่ขอเปิดรับ</w:t>
            </w:r>
          </w:p>
        </w:tc>
      </w:tr>
      <w:tr w:rsidR="00A3397F" w:rsidTr="00A3397F">
        <w:tc>
          <w:tcPr>
            <w:tcW w:w="5070" w:type="dxa"/>
          </w:tcPr>
          <w:p w:rsidR="00A3397F" w:rsidRPr="00A3397F" w:rsidRDefault="00A3397F" w:rsidP="00A3397F">
            <w:pPr>
              <w:spacing w:line="20" w:lineRule="atLeast"/>
              <w:rPr>
                <w:rFonts w:ascii="TH SarabunPSK" w:hAnsi="TH SarabunPSK" w:cs="TH SarabunPSK"/>
              </w:rPr>
            </w:pPr>
            <w:r w:rsidRPr="00A3397F">
              <w:rPr>
                <w:rFonts w:ascii="TH SarabunPSK" w:hAnsi="TH SarabunPSK" w:cs="TH SarabunPSK" w:hint="cs"/>
                <w:cs/>
              </w:rPr>
              <w:t>หลักสูตรประกาศนียบัตรบัณฑิตวิชาชีพครู</w:t>
            </w:r>
          </w:p>
        </w:tc>
        <w:tc>
          <w:tcPr>
            <w:tcW w:w="2268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A3397F">
              <w:rPr>
                <w:rFonts w:ascii="TH SarabunPSK" w:hAnsi="TH SarabunPSK" w:cs="TH SarabunPSK" w:hint="cs"/>
                <w:cs/>
              </w:rPr>
              <w:t>150</w:t>
            </w:r>
          </w:p>
        </w:tc>
        <w:tc>
          <w:tcPr>
            <w:tcW w:w="2268" w:type="dxa"/>
          </w:tcPr>
          <w:p w:rsidR="00A3397F" w:rsidRP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A3397F">
              <w:rPr>
                <w:rFonts w:ascii="TH SarabunPSK" w:hAnsi="TH SarabunPSK" w:cs="TH SarabunPSK" w:hint="cs"/>
                <w:cs/>
              </w:rPr>
              <w:t>150</w:t>
            </w:r>
          </w:p>
        </w:tc>
      </w:tr>
      <w:tr w:rsidR="00A3397F" w:rsidTr="00A3397F">
        <w:tc>
          <w:tcPr>
            <w:tcW w:w="5070" w:type="dxa"/>
          </w:tcPr>
          <w:p w:rsid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0</w:t>
            </w:r>
          </w:p>
        </w:tc>
        <w:tc>
          <w:tcPr>
            <w:tcW w:w="2268" w:type="dxa"/>
          </w:tcPr>
          <w:p w:rsidR="00A3397F" w:rsidRDefault="00A3397F" w:rsidP="00A3397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0</w:t>
            </w:r>
          </w:p>
        </w:tc>
      </w:tr>
    </w:tbl>
    <w:p w:rsidR="00A3397F" w:rsidRPr="003B0FE9" w:rsidRDefault="00A3397F" w:rsidP="00A3397F">
      <w:pPr>
        <w:spacing w:line="20" w:lineRule="atLeast"/>
        <w:ind w:firstLine="709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0FE9" w:rsidRPr="000E1B03" w:rsidRDefault="003B0FE9" w:rsidP="003B0FE9">
      <w:pPr>
        <w:tabs>
          <w:tab w:val="left" w:pos="709"/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Pr="008C291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ab/>
      </w:r>
      <w:r w:rsidRPr="008C291F">
        <w:rPr>
          <w:rFonts w:ascii="TH SarabunPSK" w:hAnsi="TH SarabunPSK" w:cs="TH SarabunPSK" w:hint="cs"/>
          <w:cs/>
        </w:rPr>
        <w:t xml:space="preserve">เห็นชอบรับรองรายงานการประชุมสภามหาวิทยาลัยฯ ครั้งที่ </w:t>
      </w:r>
      <w:r>
        <w:rPr>
          <w:rFonts w:ascii="TH SarabunPSK" w:hAnsi="TH SarabunPSK" w:cs="TH SarabunPSK" w:hint="cs"/>
          <w:cs/>
        </w:rPr>
        <w:t>1</w:t>
      </w:r>
      <w:r w:rsidRPr="008C291F">
        <w:rPr>
          <w:rFonts w:ascii="TH SarabunPSK" w:hAnsi="TH SarabunPSK" w:cs="TH SarabunPSK" w:hint="cs"/>
          <w:cs/>
        </w:rPr>
        <w:t>/256</w:t>
      </w:r>
      <w:r>
        <w:rPr>
          <w:rFonts w:ascii="TH SarabunPSK" w:hAnsi="TH SarabunPSK" w:cs="TH SarabunPSK" w:hint="cs"/>
          <w:cs/>
        </w:rPr>
        <w:t>8</w:t>
      </w:r>
      <w:r w:rsidRPr="008C291F">
        <w:rPr>
          <w:rFonts w:ascii="TH SarabunPSK" w:hAnsi="TH SarabunPSK" w:cs="TH SarabunPSK" w:hint="cs"/>
          <w:cs/>
        </w:rPr>
        <w:t xml:space="preserve"> ในระเบียบวาระนี้</w:t>
      </w:r>
    </w:p>
    <w:p w:rsidR="003B0FE9" w:rsidRPr="00C75AC4" w:rsidRDefault="003B0FE9" w:rsidP="003B0FE9">
      <w:pPr>
        <w:spacing w:line="20" w:lineRule="atLeast"/>
        <w:ind w:firstLine="709"/>
        <w:rPr>
          <w:rFonts w:ascii="TH SarabunPSK" w:hAnsi="TH SarabunPSK" w:cs="TH SarabunPSK"/>
          <w:b/>
          <w:bCs/>
          <w:cs/>
        </w:rPr>
      </w:pPr>
    </w:p>
    <w:p w:rsidR="008A7A45" w:rsidRPr="009F1FA1" w:rsidRDefault="00C535CA" w:rsidP="007E6B0D">
      <w:pPr>
        <w:tabs>
          <w:tab w:val="left" w:pos="709"/>
          <w:tab w:val="left" w:pos="1134"/>
          <w:tab w:val="left" w:pos="7926"/>
        </w:tabs>
        <w:rPr>
          <w:rFonts w:ascii="TH SarabunPSK" w:hAnsi="TH SarabunPSK" w:cs="TH SarabunPSK"/>
          <w:b/>
          <w:bCs/>
        </w:rPr>
      </w:pPr>
      <w:r w:rsidRPr="00150A4B">
        <w:rPr>
          <w:rFonts w:ascii="TH SarabunPSK" w:hAnsi="TH SarabunPSK" w:cs="TH SarabunPSK" w:hint="cs"/>
          <w:b/>
          <w:bCs/>
          <w:color w:val="FF0000"/>
          <w:cs/>
        </w:rPr>
        <w:tab/>
      </w:r>
      <w:r w:rsidR="008A7A45" w:rsidRPr="009F1FA1">
        <w:rPr>
          <w:rFonts w:ascii="TH SarabunPSK" w:hAnsi="TH SarabunPSK" w:cs="TH SarabunPSK" w:hint="cs"/>
          <w:b/>
          <w:bCs/>
          <w:cs/>
        </w:rPr>
        <w:t>4.</w:t>
      </w:r>
      <w:r w:rsidR="00C90E63" w:rsidRPr="009F1FA1">
        <w:rPr>
          <w:rFonts w:ascii="TH SarabunPSK" w:hAnsi="TH SarabunPSK" w:cs="TH SarabunPSK" w:hint="cs"/>
          <w:b/>
          <w:bCs/>
          <w:cs/>
        </w:rPr>
        <w:t>2</w:t>
      </w:r>
      <w:r w:rsidR="008A7A45" w:rsidRPr="009F1FA1">
        <w:rPr>
          <w:rFonts w:ascii="TH SarabunPSK" w:hAnsi="TH SarabunPSK" w:cs="TH SarabunPSK" w:hint="cs"/>
          <w:b/>
          <w:bCs/>
          <w:cs/>
        </w:rPr>
        <w:t xml:space="preserve"> เรื่องเสนอเพื่อพิจารณาอนุมัติ/ทักท้วง</w:t>
      </w:r>
    </w:p>
    <w:p w:rsidR="008A7A45" w:rsidRPr="009F1FA1" w:rsidRDefault="008A7A45" w:rsidP="007E6B0D">
      <w:pPr>
        <w:tabs>
          <w:tab w:val="left" w:pos="1134"/>
        </w:tabs>
        <w:rPr>
          <w:rFonts w:ascii="TH SarabunPSK" w:hAnsi="TH SarabunPSK" w:cs="TH SarabunPSK"/>
        </w:rPr>
      </w:pPr>
      <w:r w:rsidRPr="009F1FA1">
        <w:rPr>
          <w:rFonts w:ascii="TH SarabunPSK" w:hAnsi="TH SarabunPSK" w:cs="TH SarabunPSK" w:hint="cs"/>
          <w:cs/>
        </w:rPr>
        <w:tab/>
        <w:t>-ไม่มี-</w:t>
      </w:r>
    </w:p>
    <w:p w:rsidR="003713E8" w:rsidRPr="00150A4B" w:rsidRDefault="003713E8" w:rsidP="007E6B0D">
      <w:pPr>
        <w:tabs>
          <w:tab w:val="left" w:pos="1134"/>
        </w:tabs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70741E" w:rsidRPr="00BE498C" w:rsidRDefault="0070741E" w:rsidP="0070741E">
      <w:pPr>
        <w:tabs>
          <w:tab w:val="left" w:pos="720"/>
          <w:tab w:val="left" w:pos="1701"/>
        </w:tabs>
        <w:rPr>
          <w:rFonts w:ascii="TH SarabunPSK" w:hAnsi="TH SarabunPSK" w:cs="TH SarabunPSK"/>
          <w:b/>
          <w:bCs/>
        </w:rPr>
      </w:pPr>
      <w:r w:rsidRPr="00BE498C">
        <w:rPr>
          <w:rFonts w:ascii="TH SarabunPSK" w:hAnsi="TH SarabunPSK" w:cs="TH SarabunPSK"/>
          <w:b/>
          <w:bCs/>
          <w:cs/>
        </w:rPr>
        <w:t>ระเบียบวาระที่ 5  เรื่องเสนอเพื่อทราบ</w:t>
      </w:r>
      <w:r w:rsidRPr="00BE498C">
        <w:rPr>
          <w:rFonts w:ascii="TH SarabunPSK" w:hAnsi="TH SarabunPSK" w:cs="TH SarabunPSK"/>
          <w:b/>
          <w:bCs/>
        </w:rPr>
        <w:t xml:space="preserve"> </w:t>
      </w:r>
      <w:r w:rsidRPr="00BE498C">
        <w:rPr>
          <w:rFonts w:ascii="TH SarabunPSK" w:hAnsi="TH SarabunPSK" w:cs="TH SarabunPSK" w:hint="cs"/>
          <w:b/>
          <w:bCs/>
          <w:cs/>
        </w:rPr>
        <w:t xml:space="preserve"> </w:t>
      </w:r>
    </w:p>
    <w:p w:rsidR="0070741E" w:rsidRPr="00BE498C" w:rsidRDefault="0070741E" w:rsidP="0070741E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cs/>
        </w:rPr>
      </w:pPr>
      <w:r w:rsidRPr="00BE498C">
        <w:rPr>
          <w:rFonts w:ascii="TH SarabunPSK" w:hAnsi="TH SarabunPSK" w:cs="TH SarabunPSK" w:hint="cs"/>
          <w:color w:val="FF0000"/>
          <w:cs/>
        </w:rPr>
        <w:tab/>
      </w:r>
      <w:r w:rsidRPr="00BE498C">
        <w:rPr>
          <w:rFonts w:ascii="TH SarabunPSK" w:hAnsi="TH SarabunPSK" w:cs="TH SarabunPSK" w:hint="cs"/>
          <w:cs/>
        </w:rPr>
        <w:t>5.1 เรื่องเสนอเพื่อทราบตามกฎ ระเบียบและข้อบังคับ</w:t>
      </w:r>
    </w:p>
    <w:p w:rsidR="00967A62" w:rsidRDefault="00B46B3E" w:rsidP="00B46B3E">
      <w:pPr>
        <w:ind w:left="720" w:firstLine="414"/>
        <w:jc w:val="thaiDistribute"/>
        <w:rPr>
          <w:rFonts w:ascii="TH SarabunPSK" w:hAnsi="TH SarabunPSK" w:cs="TH SarabunPSK"/>
        </w:rPr>
      </w:pPr>
      <w:r w:rsidRPr="00B46B3E">
        <w:rPr>
          <w:rFonts w:ascii="TH SarabunPSK" w:hAnsi="TH SarabunPSK" w:cs="TH SarabunPSK" w:hint="cs"/>
          <w:cs/>
        </w:rPr>
        <w:t>-ไม่มี-</w:t>
      </w:r>
    </w:p>
    <w:p w:rsidR="00B309A3" w:rsidRDefault="00B309A3" w:rsidP="00B46B3E">
      <w:pPr>
        <w:ind w:left="720" w:firstLine="414"/>
        <w:jc w:val="thaiDistribute"/>
        <w:rPr>
          <w:rFonts w:ascii="TH SarabunPSK" w:hAnsi="TH SarabunPSK" w:cs="TH SarabunPSK"/>
        </w:rPr>
      </w:pPr>
    </w:p>
    <w:p w:rsidR="00B309A3" w:rsidRPr="00B46B3E" w:rsidRDefault="00B309A3" w:rsidP="00B46B3E">
      <w:pPr>
        <w:ind w:left="720" w:firstLine="414"/>
        <w:jc w:val="thaiDistribute"/>
        <w:rPr>
          <w:rFonts w:ascii="TH SarabunPSK" w:hAnsi="TH SarabunPSK" w:cs="TH SarabunPSK"/>
        </w:rPr>
      </w:pPr>
    </w:p>
    <w:p w:rsidR="00D0224F" w:rsidRPr="00967A62" w:rsidRDefault="00D0224F" w:rsidP="00967A62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2128D" w:rsidRDefault="0022128D" w:rsidP="0022128D">
      <w:pPr>
        <w:pStyle w:val="aa"/>
        <w:tabs>
          <w:tab w:val="left" w:pos="720"/>
          <w:tab w:val="left" w:pos="1134"/>
          <w:tab w:val="left" w:pos="5640"/>
        </w:tabs>
        <w:spacing w:line="228" w:lineRule="auto"/>
        <w:rPr>
          <w:rFonts w:ascii="TH SarabunPSK" w:hAnsi="TH SarabunPSK" w:cs="TH SarabunPSK"/>
        </w:rPr>
      </w:pPr>
      <w:r w:rsidRPr="00837747">
        <w:rPr>
          <w:rFonts w:ascii="TH SarabunPSK" w:hAnsi="TH SarabunPSK" w:cs="TH SarabunPSK" w:hint="cs"/>
          <w:cs/>
        </w:rPr>
        <w:tab/>
        <w:t>5.2 เรื่องเสนอเพื่อทราบเรื่องทั่วไป</w:t>
      </w:r>
    </w:p>
    <w:p w:rsidR="00F10D85" w:rsidRPr="00837747" w:rsidRDefault="00F10D85" w:rsidP="00F10D85">
      <w:pPr>
        <w:ind w:left="720" w:firstLine="414"/>
        <w:jc w:val="thaiDistribute"/>
        <w:rPr>
          <w:rFonts w:ascii="TH SarabunPSK" w:hAnsi="TH SarabunPSK" w:cs="TH SarabunPSK"/>
        </w:rPr>
      </w:pPr>
      <w:r w:rsidRPr="00B46B3E">
        <w:rPr>
          <w:rFonts w:ascii="TH SarabunPSK" w:hAnsi="TH SarabunPSK" w:cs="TH SarabunPSK" w:hint="cs"/>
          <w:cs/>
        </w:rPr>
        <w:t>-ไม่มี-</w:t>
      </w:r>
    </w:p>
    <w:p w:rsidR="00E54AC9" w:rsidRPr="00150A4B" w:rsidRDefault="00E54AC9" w:rsidP="00E54AC9">
      <w:pPr>
        <w:pStyle w:val="aa"/>
        <w:tabs>
          <w:tab w:val="left" w:pos="720"/>
          <w:tab w:val="left" w:pos="1134"/>
          <w:tab w:val="left" w:pos="5640"/>
        </w:tabs>
        <w:jc w:val="thaiDistribute"/>
        <w:rPr>
          <w:rFonts w:ascii="TH SarabunPSK" w:hAnsi="TH SarabunPSK" w:cs="TH SarabunPSK"/>
          <w:b w:val="0"/>
          <w:bCs w:val="0"/>
          <w:color w:val="FF0000"/>
          <w:sz w:val="16"/>
          <w:szCs w:val="16"/>
          <w:cs/>
        </w:rPr>
      </w:pPr>
    </w:p>
    <w:p w:rsidR="00244FA7" w:rsidRPr="004978FA" w:rsidRDefault="00943B98" w:rsidP="009463A3">
      <w:pPr>
        <w:pStyle w:val="aa"/>
        <w:tabs>
          <w:tab w:val="left" w:pos="720"/>
          <w:tab w:val="left" w:pos="5640"/>
        </w:tabs>
        <w:rPr>
          <w:rFonts w:ascii="TH SarabunPSK" w:eastAsia="Angsana New" w:hAnsi="TH SarabunPSK" w:cs="TH SarabunPSK"/>
          <w:b w:val="0"/>
          <w:bCs w:val="0"/>
        </w:rPr>
      </w:pPr>
      <w:r w:rsidRPr="004978FA">
        <w:rPr>
          <w:rFonts w:ascii="TH SarabunPSK" w:eastAsia="Angsana New" w:hAnsi="TH SarabunPSK" w:cs="TH SarabunPSK"/>
          <w:cs/>
        </w:rPr>
        <w:t>ระเบียบวาระที่ 6 เรื่องอื่นๆ</w:t>
      </w:r>
      <w:r w:rsidR="00CA201F" w:rsidRPr="004978FA">
        <w:rPr>
          <w:rFonts w:ascii="TH SarabunPSK" w:eastAsia="Angsana New" w:hAnsi="TH SarabunPSK" w:cs="TH SarabunPSK"/>
          <w:b w:val="0"/>
          <w:bCs w:val="0"/>
        </w:rPr>
        <w:t xml:space="preserve"> </w:t>
      </w:r>
    </w:p>
    <w:p w:rsidR="009646AF" w:rsidRPr="00856A11" w:rsidRDefault="00672056" w:rsidP="009463A3">
      <w:pPr>
        <w:ind w:firstLine="720"/>
        <w:jc w:val="thaiDistribute"/>
        <w:rPr>
          <w:rFonts w:ascii="TH SarabunPSK" w:hAnsi="TH SarabunPSK" w:cs="TH SarabunPSK"/>
          <w:cs/>
        </w:rPr>
      </w:pPr>
      <w:r w:rsidRPr="00856A11">
        <w:rPr>
          <w:rFonts w:ascii="TH SarabunPSK" w:eastAsia="Angsana New" w:hAnsi="TH SarabunPSK" w:cs="TH SarabunPSK"/>
          <w:cs/>
        </w:rPr>
        <w:t xml:space="preserve">ประชุมสภามหาวิทยาลัยฯ ครั้งที่ </w:t>
      </w:r>
      <w:r w:rsidR="00F10D85">
        <w:rPr>
          <w:rFonts w:ascii="TH SarabunPSK" w:eastAsia="Angsana New" w:hAnsi="TH SarabunPSK" w:cs="TH SarabunPSK" w:hint="cs"/>
          <w:cs/>
        </w:rPr>
        <w:t>2</w:t>
      </w:r>
      <w:r w:rsidR="00B46B3E" w:rsidRPr="00856A11">
        <w:rPr>
          <w:rFonts w:ascii="TH SarabunPSK" w:eastAsia="Angsana New" w:hAnsi="TH SarabunPSK" w:cs="TH SarabunPSK" w:hint="cs"/>
          <w:cs/>
        </w:rPr>
        <w:t>/2568</w:t>
      </w:r>
      <w:r w:rsidRPr="00856A11">
        <w:rPr>
          <w:rFonts w:ascii="TH SarabunPSK" w:eastAsia="Angsana New" w:hAnsi="TH SarabunPSK" w:cs="TH SarabunPSK"/>
          <w:cs/>
        </w:rPr>
        <w:t xml:space="preserve"> ในวัน</w:t>
      </w:r>
      <w:r w:rsidRPr="00856A11">
        <w:rPr>
          <w:rFonts w:ascii="TH SarabunPSK" w:eastAsia="Angsana New" w:hAnsi="TH SarabunPSK" w:cs="TH SarabunPSK" w:hint="cs"/>
          <w:cs/>
        </w:rPr>
        <w:t xml:space="preserve">อังคาร </w:t>
      </w:r>
      <w:r w:rsidRPr="00856A11">
        <w:rPr>
          <w:rFonts w:ascii="TH SarabunPSK" w:eastAsia="Angsana New" w:hAnsi="TH SarabunPSK" w:cs="TH SarabunPSK"/>
          <w:cs/>
        </w:rPr>
        <w:t>ที่</w:t>
      </w:r>
      <w:r w:rsidRPr="00856A11">
        <w:rPr>
          <w:rFonts w:ascii="TH SarabunPSK" w:eastAsia="Angsana New" w:hAnsi="TH SarabunPSK" w:cs="TH SarabunPSK" w:hint="cs"/>
          <w:color w:val="FFFFFF" w:themeColor="background1"/>
          <w:cs/>
        </w:rPr>
        <w:t>.</w:t>
      </w:r>
      <w:r w:rsidR="004978FA" w:rsidRPr="00856A11">
        <w:rPr>
          <w:rFonts w:ascii="TH SarabunPSK" w:eastAsia="Angsana New" w:hAnsi="TH SarabunPSK" w:cs="TH SarabunPSK" w:hint="cs"/>
          <w:cs/>
        </w:rPr>
        <w:t>2</w:t>
      </w:r>
      <w:r w:rsidR="00F10D85">
        <w:rPr>
          <w:rFonts w:ascii="TH SarabunPSK" w:eastAsia="Angsana New" w:hAnsi="TH SarabunPSK" w:cs="TH SarabunPSK" w:hint="cs"/>
          <w:cs/>
        </w:rPr>
        <w:t>5</w:t>
      </w:r>
      <w:r w:rsidR="004978FA" w:rsidRPr="00856A11">
        <w:rPr>
          <w:rFonts w:ascii="TH SarabunPSK" w:eastAsia="Angsana New" w:hAnsi="TH SarabunPSK" w:cs="TH SarabunPSK" w:hint="cs"/>
          <w:cs/>
        </w:rPr>
        <w:t xml:space="preserve"> </w:t>
      </w:r>
      <w:r w:rsidR="00F10D85">
        <w:rPr>
          <w:rFonts w:ascii="TH SarabunPSK" w:eastAsia="Angsana New" w:hAnsi="TH SarabunPSK" w:cs="TH SarabunPSK" w:hint="cs"/>
          <w:cs/>
        </w:rPr>
        <w:t>กุมภาพันธ์</w:t>
      </w:r>
      <w:r w:rsidRPr="00856A11">
        <w:rPr>
          <w:rFonts w:ascii="TH SarabunPSK" w:eastAsia="Angsana New" w:hAnsi="TH SarabunPSK" w:cs="TH SarabunPSK" w:hint="cs"/>
          <w:cs/>
        </w:rPr>
        <w:t xml:space="preserve"> 256</w:t>
      </w:r>
      <w:r w:rsidR="00F10D85">
        <w:rPr>
          <w:rFonts w:ascii="TH SarabunPSK" w:eastAsia="Angsana New" w:hAnsi="TH SarabunPSK" w:cs="TH SarabunPSK" w:hint="cs"/>
          <w:cs/>
        </w:rPr>
        <w:t>8</w:t>
      </w:r>
      <w:r w:rsidRPr="00856A11">
        <w:rPr>
          <w:rFonts w:ascii="TH SarabunPSK" w:eastAsia="Angsana New" w:hAnsi="TH SarabunPSK" w:cs="TH SarabunPSK" w:hint="cs"/>
          <w:cs/>
        </w:rPr>
        <w:t xml:space="preserve"> </w:t>
      </w:r>
      <w:r w:rsidRPr="00856A11">
        <w:rPr>
          <w:rFonts w:ascii="TH SarabunPSK" w:eastAsia="Angsana New" w:hAnsi="TH SarabunPSK" w:cs="TH SarabunPSK"/>
          <w:cs/>
        </w:rPr>
        <w:t>เวลา</w:t>
      </w:r>
      <w:r w:rsidRPr="00856A11">
        <w:rPr>
          <w:rFonts w:ascii="TH SarabunPSK" w:eastAsia="Angsana New" w:hAnsi="TH SarabunPSK" w:cs="TH SarabunPSK" w:hint="cs"/>
          <w:cs/>
        </w:rPr>
        <w:t xml:space="preserve"> </w:t>
      </w:r>
      <w:r w:rsidRPr="00856A11">
        <w:rPr>
          <w:rFonts w:ascii="TH SarabunPSK" w:eastAsia="Angsana New" w:hAnsi="TH SarabunPSK" w:cs="TH SarabunPSK"/>
          <w:cs/>
        </w:rPr>
        <w:t>1</w:t>
      </w:r>
      <w:r w:rsidR="00CA3F1F" w:rsidRPr="00856A11">
        <w:rPr>
          <w:rFonts w:ascii="TH SarabunPSK" w:eastAsia="Angsana New" w:hAnsi="TH SarabunPSK" w:cs="TH SarabunPSK" w:hint="cs"/>
          <w:cs/>
        </w:rPr>
        <w:t>3</w:t>
      </w:r>
      <w:r w:rsidRPr="00856A11">
        <w:rPr>
          <w:rFonts w:ascii="TH SarabunPSK" w:eastAsia="Angsana New" w:hAnsi="TH SarabunPSK" w:cs="TH SarabunPSK"/>
          <w:cs/>
        </w:rPr>
        <w:t>.</w:t>
      </w:r>
      <w:r w:rsidR="00CA3F1F" w:rsidRPr="00856A11">
        <w:rPr>
          <w:rFonts w:ascii="TH SarabunPSK" w:eastAsia="Angsana New" w:hAnsi="TH SarabunPSK" w:cs="TH SarabunPSK" w:hint="cs"/>
          <w:cs/>
        </w:rPr>
        <w:t>0</w:t>
      </w:r>
      <w:r w:rsidRPr="00856A11">
        <w:rPr>
          <w:rFonts w:ascii="TH SarabunPSK" w:eastAsia="Angsana New" w:hAnsi="TH SarabunPSK" w:cs="TH SarabunPSK"/>
          <w:cs/>
        </w:rPr>
        <w:t xml:space="preserve">0 น. </w:t>
      </w:r>
      <w:r w:rsidRPr="00856A11">
        <w:rPr>
          <w:rFonts w:ascii="TH SarabunPSK" w:eastAsia="Angsana New" w:hAnsi="TH SarabunPSK" w:cs="TH SarabunPSK" w:hint="cs"/>
          <w:cs/>
        </w:rPr>
        <w:t xml:space="preserve">                       </w:t>
      </w:r>
      <w:r w:rsidRPr="00856A11">
        <w:rPr>
          <w:rFonts w:ascii="TH SarabunPSK" w:eastAsia="Angsana New" w:hAnsi="TH SarabunPSK" w:cs="TH SarabunPSK"/>
          <w:cs/>
        </w:rPr>
        <w:t xml:space="preserve">ณ </w:t>
      </w:r>
      <w:r w:rsidRPr="00856A11">
        <w:rPr>
          <w:rFonts w:ascii="TH SarabunPSK" w:eastAsia="Angsana New" w:hAnsi="TH SarabunPSK" w:cs="TH SarabunPSK" w:hint="cs"/>
          <w:cs/>
        </w:rPr>
        <w:t>ห้องราชพฤกษ์ 3 ชั้น 3 อาคารสำนักงานอธิการบดี มหาวิทยาลัยราชภัฏสุราษฎร์ธานี</w:t>
      </w:r>
      <w:r w:rsidRPr="00856A11">
        <w:rPr>
          <w:rFonts w:ascii="TH SarabunPSK" w:eastAsia="Angsana New" w:hAnsi="TH SarabunPSK" w:cs="TH SarabunPSK"/>
        </w:rPr>
        <w:t xml:space="preserve"> </w:t>
      </w:r>
      <w:r w:rsidRPr="00856A11">
        <w:rPr>
          <w:rFonts w:ascii="TH SarabunPSK" w:eastAsia="Angsana New" w:hAnsi="TH SarabunPSK" w:cs="TH SarabunPSK" w:hint="cs"/>
          <w:cs/>
        </w:rPr>
        <w:t>และประชุมผ่านสื่ออิเล็กทรอนิกส์</w:t>
      </w:r>
    </w:p>
    <w:p w:rsidR="00D76CD7" w:rsidRPr="00150A4B" w:rsidRDefault="00D76CD7" w:rsidP="007E6B0D">
      <w:pPr>
        <w:ind w:right="-693" w:firstLine="720"/>
        <w:rPr>
          <w:rFonts w:ascii="TH SarabunPSK" w:eastAsia="Angsana New" w:hAnsi="TH SarabunPSK" w:cs="TH SarabunPSK"/>
          <w:color w:val="FF0000"/>
          <w:sz w:val="16"/>
          <w:szCs w:val="16"/>
        </w:rPr>
      </w:pPr>
    </w:p>
    <w:p w:rsidR="00F10D85" w:rsidRPr="004978FA" w:rsidRDefault="00943B98" w:rsidP="00B309A3">
      <w:pPr>
        <w:ind w:right="-693"/>
        <w:rPr>
          <w:rFonts w:ascii="TH SarabunPSK" w:hAnsi="TH SarabunPSK" w:cs="TH SarabunPSK"/>
          <w:sz w:val="34"/>
          <w:szCs w:val="34"/>
        </w:rPr>
      </w:pPr>
      <w:r w:rsidRPr="008E685F">
        <w:rPr>
          <w:rFonts w:ascii="TH SarabunPSK" w:eastAsia="Angsana New" w:hAnsi="TH SarabunPSK" w:cs="TH SarabunPSK"/>
          <w:b/>
          <w:bCs/>
          <w:cs/>
        </w:rPr>
        <w:t xml:space="preserve">เลิกประชุมเวลา </w:t>
      </w:r>
      <w:r w:rsidR="00EE5AC5" w:rsidRPr="008E685F">
        <w:rPr>
          <w:rFonts w:ascii="TH SarabunPSK" w:eastAsia="Angsana New" w:hAnsi="TH SarabunPSK" w:cs="TH SarabunPSK" w:hint="cs"/>
          <w:b/>
          <w:bCs/>
          <w:cs/>
        </w:rPr>
        <w:t>1</w:t>
      </w:r>
      <w:r w:rsidR="00856A11" w:rsidRPr="008E685F">
        <w:rPr>
          <w:rFonts w:ascii="TH SarabunPSK" w:eastAsia="Angsana New" w:hAnsi="TH SarabunPSK" w:cs="TH SarabunPSK" w:hint="cs"/>
          <w:b/>
          <w:bCs/>
          <w:cs/>
        </w:rPr>
        <w:t>4</w:t>
      </w:r>
      <w:r w:rsidR="00EE5AC5" w:rsidRPr="008E685F">
        <w:rPr>
          <w:rFonts w:ascii="TH SarabunPSK" w:eastAsia="Angsana New" w:hAnsi="TH SarabunPSK" w:cs="TH SarabunPSK" w:hint="cs"/>
          <w:b/>
          <w:bCs/>
          <w:cs/>
        </w:rPr>
        <w:t>.</w:t>
      </w:r>
      <w:r w:rsidR="008E685F" w:rsidRPr="008E685F">
        <w:rPr>
          <w:rFonts w:ascii="TH SarabunPSK" w:eastAsia="Angsana New" w:hAnsi="TH SarabunPSK" w:cs="TH SarabunPSK" w:hint="cs"/>
          <w:b/>
          <w:bCs/>
          <w:cs/>
        </w:rPr>
        <w:t>10</w:t>
      </w:r>
      <w:r w:rsidR="0036127D" w:rsidRPr="008E685F"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8E685F">
        <w:rPr>
          <w:rFonts w:ascii="TH SarabunPSK" w:eastAsia="Angsana New" w:hAnsi="TH SarabunPSK" w:cs="TH SarabunPSK"/>
          <w:b/>
          <w:bCs/>
          <w:cs/>
        </w:rPr>
        <w:t>น.</w:t>
      </w:r>
      <w:r w:rsidR="00F10D85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239395</wp:posOffset>
            </wp:positionV>
            <wp:extent cx="712470" cy="358140"/>
            <wp:effectExtent l="19050" t="0" r="0" b="0"/>
            <wp:wrapNone/>
            <wp:docPr id="1" name="รูปภาพ 0" descr="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D85">
        <w:rPr>
          <w:rFonts w:ascii="TH SarabunPSK" w:eastAsia="Angsana New" w:hAnsi="TH SarabunPSK" w:cs="TH SarabunPSK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506</wp:posOffset>
            </wp:positionH>
            <wp:positionV relativeFrom="paragraph">
              <wp:posOffset>254534</wp:posOffset>
            </wp:positionV>
            <wp:extent cx="770992" cy="343814"/>
            <wp:effectExtent l="19050" t="0" r="0" b="0"/>
            <wp:wrapNone/>
            <wp:docPr id="6" name="รูปภาพ 1" descr="y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o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992" cy="343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D85" w:rsidRPr="00272034" w:rsidRDefault="00F10D85" w:rsidP="00F10D85">
      <w:pPr>
        <w:ind w:right="-693"/>
        <w:rPr>
          <w:rFonts w:ascii="TH SarabunPSK" w:hAnsi="TH SarabunPSK" w:cs="TH SarabunPSK"/>
          <w:sz w:val="44"/>
          <w:szCs w:val="44"/>
        </w:rPr>
      </w:pPr>
    </w:p>
    <w:p w:rsidR="00F10D85" w:rsidRPr="004978FA" w:rsidRDefault="00F10D85" w:rsidP="00F10D85">
      <w:pPr>
        <w:tabs>
          <w:tab w:val="left" w:pos="851"/>
        </w:tabs>
        <w:rPr>
          <w:rFonts w:ascii="TH SarabunPSK" w:eastAsia="Angsana New" w:hAnsi="TH SarabunPSK" w:cs="TH SarabunPSK"/>
        </w:rPr>
      </w:pPr>
      <w:r w:rsidRPr="004978FA"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น.ส.นริศรา ชุมทอง</w:t>
      </w:r>
      <w:r w:rsidRPr="004978FA">
        <w:rPr>
          <w:rFonts w:ascii="TH SarabunPSK" w:eastAsia="Angsana New" w:hAnsi="TH SarabunPSK" w:cs="TH SarabunPSK"/>
          <w:cs/>
        </w:rPr>
        <w:tab/>
      </w:r>
      <w:r w:rsidRPr="004978FA">
        <w:rPr>
          <w:rFonts w:ascii="TH SarabunPSK" w:eastAsia="Angsana New" w:hAnsi="TH SarabunPSK" w:cs="TH SarabunPSK"/>
          <w:cs/>
        </w:rPr>
        <w:tab/>
      </w:r>
      <w:r w:rsidRPr="004978FA">
        <w:rPr>
          <w:rFonts w:ascii="TH SarabunPSK" w:eastAsia="Angsana New" w:hAnsi="TH SarabunPSK" w:cs="TH SarabunPSK"/>
          <w:cs/>
        </w:rPr>
        <w:tab/>
      </w:r>
      <w:r w:rsidRPr="004978FA">
        <w:rPr>
          <w:rFonts w:ascii="TH SarabunPSK" w:eastAsia="Angsana New" w:hAnsi="TH SarabunPSK" w:cs="TH SarabunPSK"/>
          <w:cs/>
        </w:rPr>
        <w:tab/>
      </w:r>
      <w:r w:rsidRPr="004978FA">
        <w:rPr>
          <w:rFonts w:ascii="TH SarabunPSK" w:eastAsia="Angsana New" w:hAnsi="TH SarabunPSK" w:cs="TH SarabunPSK" w:hint="cs"/>
          <w:cs/>
        </w:rPr>
        <w:t xml:space="preserve">                      </w:t>
      </w:r>
      <w:r>
        <w:rPr>
          <w:rFonts w:ascii="TH SarabunPSK" w:eastAsia="Angsana New" w:hAnsi="TH SarabunPSK" w:cs="TH SarabunPSK" w:hint="cs"/>
          <w:cs/>
        </w:rPr>
        <w:t xml:space="preserve">       </w:t>
      </w:r>
      <w:r w:rsidRPr="004978FA"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นายวรชาติ  การเก่ง</w:t>
      </w:r>
    </w:p>
    <w:p w:rsidR="00F10D85" w:rsidRDefault="00362B63" w:rsidP="00F10D85">
      <w:pPr>
        <w:tabs>
          <w:tab w:val="left" w:pos="851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Angsana New" w:hAnsi="TH SarabunPSK" w:cs="TH SarabunPS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1875</wp:posOffset>
            </wp:positionH>
            <wp:positionV relativeFrom="paragraph">
              <wp:posOffset>965</wp:posOffset>
            </wp:positionV>
            <wp:extent cx="1550822" cy="636423"/>
            <wp:effectExtent l="0" t="0" r="0" b="0"/>
            <wp:wrapNone/>
            <wp:docPr id="2" name="รูปภาพ 1" descr="กฤษณะ ทองแก้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ฤษณะ ทองแก้ว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822" cy="636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D85" w:rsidRPr="004978FA">
        <w:rPr>
          <w:rFonts w:ascii="TH SarabunPSK" w:eastAsia="Angsana New" w:hAnsi="TH SarabunPSK" w:cs="TH SarabunPSK"/>
          <w:cs/>
        </w:rPr>
        <w:t>ผู้</w:t>
      </w:r>
      <w:r w:rsidR="00F10D85" w:rsidRPr="004978FA">
        <w:rPr>
          <w:rFonts w:ascii="TH SarabunPSK" w:eastAsia="Angsana New" w:hAnsi="TH SarabunPSK" w:cs="TH SarabunPSK" w:hint="cs"/>
          <w:cs/>
        </w:rPr>
        <w:t>จดรายงาน</w:t>
      </w:r>
      <w:r w:rsidR="00F10D85" w:rsidRPr="004978FA">
        <w:rPr>
          <w:rFonts w:ascii="TH SarabunPSK" w:eastAsia="Angsana New" w:hAnsi="TH SarabunPSK" w:cs="TH SarabunPSK"/>
          <w:cs/>
        </w:rPr>
        <w:t xml:space="preserve">การประชุม  </w:t>
      </w:r>
      <w:r w:rsidR="00F10D85" w:rsidRPr="004978FA">
        <w:rPr>
          <w:rFonts w:ascii="TH SarabunPSK" w:eastAsia="Angsana New" w:hAnsi="TH SarabunPSK" w:cs="TH SarabunPSK"/>
          <w:cs/>
        </w:rPr>
        <w:tab/>
      </w:r>
      <w:r w:rsidR="00F10D85" w:rsidRPr="004978FA">
        <w:rPr>
          <w:rFonts w:ascii="TH SarabunPSK" w:eastAsia="Angsana New" w:hAnsi="TH SarabunPSK" w:cs="TH SarabunPSK"/>
          <w:cs/>
        </w:rPr>
        <w:tab/>
      </w:r>
      <w:r w:rsidR="00F10D85" w:rsidRPr="004978FA">
        <w:rPr>
          <w:rFonts w:ascii="TH SarabunPSK" w:eastAsia="Angsana New" w:hAnsi="TH SarabunPSK" w:cs="TH SarabunPSK"/>
          <w:cs/>
        </w:rPr>
        <w:tab/>
      </w:r>
      <w:r w:rsidR="00F10D85" w:rsidRPr="004978FA">
        <w:rPr>
          <w:rFonts w:ascii="TH SarabunPSK" w:eastAsia="Angsana New" w:hAnsi="TH SarabunPSK" w:cs="TH SarabunPSK"/>
          <w:cs/>
        </w:rPr>
        <w:tab/>
      </w:r>
      <w:r w:rsidR="00F10D85" w:rsidRPr="004978FA">
        <w:rPr>
          <w:rFonts w:ascii="TH SarabunPSK" w:eastAsia="Angsana New" w:hAnsi="TH SarabunPSK" w:cs="TH SarabunPSK"/>
          <w:cs/>
        </w:rPr>
        <w:tab/>
        <w:t xml:space="preserve">                  ผู้ตรวจรายงานการประชุม</w:t>
      </w:r>
      <w:r w:rsidR="00F10D85" w:rsidRPr="004978FA">
        <w:rPr>
          <w:rFonts w:ascii="TH SarabunPSK" w:eastAsia="Angsana New" w:hAnsi="TH SarabunPSK" w:cs="TH SarabunPSK"/>
          <w:cs/>
        </w:rPr>
        <w:tab/>
      </w:r>
    </w:p>
    <w:p w:rsidR="00F10D85" w:rsidRPr="00272034" w:rsidRDefault="00F10D85" w:rsidP="00F10D85">
      <w:pPr>
        <w:tabs>
          <w:tab w:val="left" w:pos="851"/>
        </w:tabs>
        <w:rPr>
          <w:rFonts w:ascii="TH SarabunPSK" w:hAnsi="TH SarabunPSK" w:cs="TH SarabunPSK"/>
          <w:sz w:val="44"/>
          <w:szCs w:val="44"/>
        </w:rPr>
      </w:pPr>
    </w:p>
    <w:p w:rsidR="00F10D85" w:rsidRPr="00272034" w:rsidRDefault="00F10D85" w:rsidP="00F10D85">
      <w:pPr>
        <w:tabs>
          <w:tab w:val="left" w:pos="851"/>
        </w:tabs>
        <w:jc w:val="center"/>
        <w:rPr>
          <w:rFonts w:ascii="TH SarabunPSK" w:hAnsi="TH SarabunPSK" w:cs="TH SarabunPSK"/>
          <w:cs/>
        </w:rPr>
      </w:pPr>
      <w:r w:rsidRPr="00272034">
        <w:rPr>
          <w:rFonts w:ascii="TH SarabunPSK" w:eastAsia="Angsana New" w:hAnsi="TH SarabunPSK" w:cs="TH SarabunPSK" w:hint="cs"/>
          <w:cs/>
        </w:rPr>
        <w:t>อาจารย์ ดร.กฤษณะ ทองแก้ว</w:t>
      </w:r>
    </w:p>
    <w:p w:rsidR="00F10D85" w:rsidRPr="00272034" w:rsidRDefault="00F10D85" w:rsidP="00F10D85">
      <w:pPr>
        <w:tabs>
          <w:tab w:val="left" w:pos="851"/>
        </w:tabs>
        <w:jc w:val="center"/>
        <w:rPr>
          <w:rFonts w:ascii="TH SarabunPSK" w:hAnsi="TH SarabunPSK" w:cs="TH SarabunPSK"/>
        </w:rPr>
      </w:pPr>
      <w:r w:rsidRPr="00272034">
        <w:rPr>
          <w:rFonts w:ascii="TH SarabunPSK" w:hAnsi="TH SarabunPSK" w:cs="TH SarabunPSK" w:hint="cs"/>
          <w:cs/>
        </w:rPr>
        <w:t>ผู้ตรวจทานรายงานการประชุม</w:t>
      </w:r>
    </w:p>
    <w:p w:rsidR="00F10D85" w:rsidRPr="004978FA" w:rsidRDefault="00F10D85" w:rsidP="007E6B0D">
      <w:pPr>
        <w:tabs>
          <w:tab w:val="left" w:pos="851"/>
        </w:tabs>
        <w:rPr>
          <w:rFonts w:ascii="TH SarabunPSK" w:hAnsi="TH SarabunPSK" w:cs="TH SarabunPSK"/>
          <w:sz w:val="34"/>
          <w:szCs w:val="34"/>
          <w:cs/>
        </w:rPr>
      </w:pPr>
    </w:p>
    <w:sectPr w:rsidR="00F10D85" w:rsidRPr="004978FA" w:rsidSect="00971978">
      <w:headerReference w:type="default" r:id="rId11"/>
      <w:pgSz w:w="11906" w:h="16838"/>
      <w:pgMar w:top="1134" w:right="1440" w:bottom="709" w:left="1440" w:header="708" w:footer="397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2F" w:rsidRDefault="00075A2F" w:rsidP="0061651C">
      <w:r>
        <w:separator/>
      </w:r>
    </w:p>
  </w:endnote>
  <w:endnote w:type="continuationSeparator" w:id="0">
    <w:p w:rsidR="00075A2F" w:rsidRDefault="00075A2F" w:rsidP="0061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2F" w:rsidRDefault="00075A2F" w:rsidP="0061651C">
      <w:r>
        <w:separator/>
      </w:r>
    </w:p>
  </w:footnote>
  <w:footnote w:type="continuationSeparator" w:id="0">
    <w:p w:rsidR="00075A2F" w:rsidRDefault="00075A2F" w:rsidP="00616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0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B01FC8" w:rsidRDefault="00B01FC8" w:rsidP="007E6B0D">
        <w:pPr>
          <w:pStyle w:val="a6"/>
          <w:jc w:val="center"/>
          <w:rPr>
            <w:rFonts w:ascii="TH SarabunPSK" w:hAnsi="TH SarabunPSK" w:cs="TH SarabunPSK"/>
            <w:sz w:val="28"/>
            <w:szCs w:val="28"/>
          </w:rPr>
        </w:pPr>
        <w:r w:rsidRPr="0071563F">
          <w:rPr>
            <w:rFonts w:ascii="TH SarabunPSK" w:hAnsi="TH SarabunPSK" w:cs="TH SarabunPSK" w:hint="cs"/>
            <w:sz w:val="30"/>
            <w:szCs w:val="30"/>
            <w:cs/>
          </w:rPr>
          <w:t xml:space="preserve">(รายงานการประชุมสภามหาวิทยาลัยราชภัฏสุราษฎร์ธานี หน้า </w:t>
        </w:r>
        <w:r w:rsidR="003E5FFA" w:rsidRPr="0071563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71563F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="003E5FFA" w:rsidRPr="0071563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13052" w:rsidRPr="00713052">
          <w:rPr>
            <w:rFonts w:ascii="TH SarabunPSK" w:hAnsi="TH SarabunPSK" w:cs="TH SarabunPSK"/>
            <w:noProof/>
            <w:sz w:val="30"/>
            <w:szCs w:val="30"/>
            <w:lang w:val="th-TH"/>
          </w:rPr>
          <w:t>16</w:t>
        </w:r>
        <w:r w:rsidR="003E5FFA" w:rsidRPr="0071563F">
          <w:rPr>
            <w:rFonts w:ascii="TH SarabunPSK" w:hAnsi="TH SarabunPSK" w:cs="TH SarabunPSK"/>
            <w:sz w:val="30"/>
            <w:szCs w:val="30"/>
          </w:rPr>
          <w:fldChar w:fldCharType="end"/>
        </w:r>
        <w:r w:rsidRPr="0071563F">
          <w:rPr>
            <w:rFonts w:ascii="TH SarabunPSK" w:hAnsi="TH SarabunPSK" w:cs="TH SarabunPSK" w:hint="cs"/>
            <w:sz w:val="30"/>
            <w:szCs w:val="30"/>
            <w:cs/>
          </w:rPr>
          <w:t>)</w:t>
        </w:r>
      </w:p>
      <w:p w:rsidR="00B01FC8" w:rsidRPr="00971978" w:rsidRDefault="00B01FC8" w:rsidP="00971978">
        <w:pPr>
          <w:pStyle w:val="a6"/>
          <w:rPr>
            <w:rFonts w:ascii="TH SarabunPSK" w:hAnsi="TH SarabunPSK" w:cs="TH SarabunPSK"/>
            <w:sz w:val="16"/>
            <w:szCs w:val="16"/>
          </w:rPr>
        </w:pPr>
      </w:p>
      <w:p w:rsidR="00B01FC8" w:rsidRPr="007E6B0D" w:rsidRDefault="003E5FFA" w:rsidP="007E6B0D">
        <w:pPr>
          <w:pStyle w:val="a6"/>
          <w:jc w:val="center"/>
          <w:rPr>
            <w:rFonts w:ascii="TH SarabunPSK" w:hAnsi="TH SarabunPSK" w:cs="TH SarabunPSK"/>
            <w:sz w:val="16"/>
            <w:szCs w:val="16"/>
            <w:cs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385A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370"/>
    <w:multiLevelType w:val="hybridMultilevel"/>
    <w:tmpl w:val="A89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AEC"/>
    <w:multiLevelType w:val="hybridMultilevel"/>
    <w:tmpl w:val="C75A6ACE"/>
    <w:lvl w:ilvl="0" w:tplc="0284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03ABE"/>
    <w:multiLevelType w:val="hybridMultilevel"/>
    <w:tmpl w:val="47AC215C"/>
    <w:lvl w:ilvl="0" w:tplc="1BBEA16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094C92"/>
    <w:multiLevelType w:val="hybridMultilevel"/>
    <w:tmpl w:val="C986CEBE"/>
    <w:lvl w:ilvl="0" w:tplc="F80A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bidi="th-TH"/>
      </w:rPr>
    </w:lvl>
    <w:lvl w:ilvl="1" w:tplc="DC5C2E4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B7D1E"/>
    <w:multiLevelType w:val="hybridMultilevel"/>
    <w:tmpl w:val="46AEF146"/>
    <w:lvl w:ilvl="0" w:tplc="9BA4665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B71077"/>
    <w:multiLevelType w:val="hybridMultilevel"/>
    <w:tmpl w:val="C986CEBE"/>
    <w:lvl w:ilvl="0" w:tplc="F80A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bidi="th-TH"/>
      </w:rPr>
    </w:lvl>
    <w:lvl w:ilvl="1" w:tplc="DC5C2E4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50127"/>
    <w:multiLevelType w:val="hybridMultilevel"/>
    <w:tmpl w:val="C986CEBE"/>
    <w:lvl w:ilvl="0" w:tplc="F80A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bidi="th-TH"/>
      </w:rPr>
    </w:lvl>
    <w:lvl w:ilvl="1" w:tplc="DC5C2E4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A7202"/>
    <w:multiLevelType w:val="hybridMultilevel"/>
    <w:tmpl w:val="C986CEBE"/>
    <w:lvl w:ilvl="0" w:tplc="F80A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bidi="th-TH"/>
      </w:rPr>
    </w:lvl>
    <w:lvl w:ilvl="1" w:tplc="DC5C2E4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05881"/>
    <w:multiLevelType w:val="hybridMultilevel"/>
    <w:tmpl w:val="4A5645F6"/>
    <w:lvl w:ilvl="0" w:tplc="C1489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4271"/>
    <w:multiLevelType w:val="hybridMultilevel"/>
    <w:tmpl w:val="E6F290DC"/>
    <w:lvl w:ilvl="0" w:tplc="DEE47BF2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A71454"/>
    <w:multiLevelType w:val="hybridMultilevel"/>
    <w:tmpl w:val="CC00A0D8"/>
    <w:lvl w:ilvl="0" w:tplc="7A6E7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D1590"/>
    <w:multiLevelType w:val="hybridMultilevel"/>
    <w:tmpl w:val="C986CEBE"/>
    <w:lvl w:ilvl="0" w:tplc="F80A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bidi="th-TH"/>
      </w:rPr>
    </w:lvl>
    <w:lvl w:ilvl="1" w:tplc="DC5C2E4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B7699"/>
    <w:multiLevelType w:val="hybridMultilevel"/>
    <w:tmpl w:val="BE08DC6A"/>
    <w:lvl w:ilvl="0" w:tplc="259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66344"/>
    <w:multiLevelType w:val="hybridMultilevel"/>
    <w:tmpl w:val="C75A6ACE"/>
    <w:lvl w:ilvl="0" w:tplc="0284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E12081"/>
    <w:multiLevelType w:val="hybridMultilevel"/>
    <w:tmpl w:val="CC00A0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023C8"/>
    <w:multiLevelType w:val="hybridMultilevel"/>
    <w:tmpl w:val="890E66F8"/>
    <w:lvl w:ilvl="0" w:tplc="B7D4EDCA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92B77"/>
    <w:multiLevelType w:val="hybridMultilevel"/>
    <w:tmpl w:val="65689D6E"/>
    <w:lvl w:ilvl="0" w:tplc="30B0346A">
      <w:start w:val="1"/>
      <w:numFmt w:val="decimal"/>
      <w:lvlText w:val="%1)"/>
      <w:lvlJc w:val="left"/>
      <w:pPr>
        <w:ind w:left="178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490321E"/>
    <w:multiLevelType w:val="hybridMultilevel"/>
    <w:tmpl w:val="650CE0F6"/>
    <w:lvl w:ilvl="0" w:tplc="BD98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8F3A41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6CC4A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E443F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3A60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2E0D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700A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54440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0B9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5357310"/>
    <w:multiLevelType w:val="hybridMultilevel"/>
    <w:tmpl w:val="5C8C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E017C"/>
    <w:multiLevelType w:val="hybridMultilevel"/>
    <w:tmpl w:val="9DC664C4"/>
    <w:lvl w:ilvl="0" w:tplc="0930F462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2221F"/>
    <w:multiLevelType w:val="hybridMultilevel"/>
    <w:tmpl w:val="FC4E041A"/>
    <w:lvl w:ilvl="0" w:tplc="07B885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E4793A"/>
    <w:multiLevelType w:val="hybridMultilevel"/>
    <w:tmpl w:val="CA2A3592"/>
    <w:lvl w:ilvl="0" w:tplc="ABAE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BA61D7"/>
    <w:multiLevelType w:val="hybridMultilevel"/>
    <w:tmpl w:val="92789B62"/>
    <w:lvl w:ilvl="0" w:tplc="27BCB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122CAD"/>
    <w:multiLevelType w:val="hybridMultilevel"/>
    <w:tmpl w:val="4538D028"/>
    <w:lvl w:ilvl="0" w:tplc="314E0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C3E3C7A"/>
    <w:multiLevelType w:val="hybridMultilevel"/>
    <w:tmpl w:val="28E2D3F8"/>
    <w:lvl w:ilvl="0" w:tplc="7728C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F521C5"/>
    <w:multiLevelType w:val="hybridMultilevel"/>
    <w:tmpl w:val="C986CEBE"/>
    <w:lvl w:ilvl="0" w:tplc="F80A1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lang w:bidi="th-TH"/>
      </w:rPr>
    </w:lvl>
    <w:lvl w:ilvl="1" w:tplc="DC5C2E4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16"/>
  </w:num>
  <w:num w:numId="10">
    <w:abstractNumId w:val="9"/>
  </w:num>
  <w:num w:numId="11">
    <w:abstractNumId w:val="25"/>
  </w:num>
  <w:num w:numId="12">
    <w:abstractNumId w:val="12"/>
  </w:num>
  <w:num w:numId="13">
    <w:abstractNumId w:val="8"/>
  </w:num>
  <w:num w:numId="14">
    <w:abstractNumId w:val="26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4"/>
  </w:num>
  <w:num w:numId="20">
    <w:abstractNumId w:val="14"/>
  </w:num>
  <w:num w:numId="21">
    <w:abstractNumId w:val="7"/>
  </w:num>
  <w:num w:numId="22">
    <w:abstractNumId w:val="11"/>
  </w:num>
  <w:num w:numId="23">
    <w:abstractNumId w:val="19"/>
  </w:num>
  <w:num w:numId="24">
    <w:abstractNumId w:val="1"/>
  </w:num>
  <w:num w:numId="25">
    <w:abstractNumId w:val="3"/>
  </w:num>
  <w:num w:numId="26">
    <w:abstractNumId w:val="24"/>
  </w:num>
  <w:num w:numId="27">
    <w:abstractNumId w:val="5"/>
  </w:num>
  <w:num w:numId="28">
    <w:abstractNumId w:val="6"/>
  </w:num>
  <w:num w:numId="2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4AB0"/>
    <w:rsid w:val="000002FE"/>
    <w:rsid w:val="000007C8"/>
    <w:rsid w:val="00001ECC"/>
    <w:rsid w:val="000021A3"/>
    <w:rsid w:val="00003104"/>
    <w:rsid w:val="00003354"/>
    <w:rsid w:val="0000455F"/>
    <w:rsid w:val="0000582A"/>
    <w:rsid w:val="00006DEA"/>
    <w:rsid w:val="00010405"/>
    <w:rsid w:val="00010BD4"/>
    <w:rsid w:val="00011399"/>
    <w:rsid w:val="00014405"/>
    <w:rsid w:val="00014B39"/>
    <w:rsid w:val="00015026"/>
    <w:rsid w:val="00016439"/>
    <w:rsid w:val="00016645"/>
    <w:rsid w:val="00016D9F"/>
    <w:rsid w:val="00017D3D"/>
    <w:rsid w:val="00020F88"/>
    <w:rsid w:val="00021A41"/>
    <w:rsid w:val="00021CA1"/>
    <w:rsid w:val="00021F40"/>
    <w:rsid w:val="000221C0"/>
    <w:rsid w:val="00024F9A"/>
    <w:rsid w:val="00025575"/>
    <w:rsid w:val="000262D9"/>
    <w:rsid w:val="00026CB7"/>
    <w:rsid w:val="00026EB2"/>
    <w:rsid w:val="00026F57"/>
    <w:rsid w:val="000270B1"/>
    <w:rsid w:val="000276FA"/>
    <w:rsid w:val="00027B89"/>
    <w:rsid w:val="0003063F"/>
    <w:rsid w:val="00030A55"/>
    <w:rsid w:val="000313D0"/>
    <w:rsid w:val="00031AE7"/>
    <w:rsid w:val="00032AE4"/>
    <w:rsid w:val="00032D14"/>
    <w:rsid w:val="0003335E"/>
    <w:rsid w:val="0003377F"/>
    <w:rsid w:val="00034BD3"/>
    <w:rsid w:val="00036A94"/>
    <w:rsid w:val="0003733C"/>
    <w:rsid w:val="0004275E"/>
    <w:rsid w:val="00042CE7"/>
    <w:rsid w:val="000437C7"/>
    <w:rsid w:val="0004387E"/>
    <w:rsid w:val="00045292"/>
    <w:rsid w:val="00045517"/>
    <w:rsid w:val="00046AE7"/>
    <w:rsid w:val="00046DE1"/>
    <w:rsid w:val="00047A92"/>
    <w:rsid w:val="000503F6"/>
    <w:rsid w:val="00050929"/>
    <w:rsid w:val="000518C3"/>
    <w:rsid w:val="00051F03"/>
    <w:rsid w:val="000520A1"/>
    <w:rsid w:val="000524F3"/>
    <w:rsid w:val="0005264C"/>
    <w:rsid w:val="00052D9C"/>
    <w:rsid w:val="00052EF2"/>
    <w:rsid w:val="00053367"/>
    <w:rsid w:val="00053518"/>
    <w:rsid w:val="000542C0"/>
    <w:rsid w:val="000578B0"/>
    <w:rsid w:val="000604C4"/>
    <w:rsid w:val="00060C43"/>
    <w:rsid w:val="00061FF4"/>
    <w:rsid w:val="000622E1"/>
    <w:rsid w:val="00062659"/>
    <w:rsid w:val="00062E07"/>
    <w:rsid w:val="00063090"/>
    <w:rsid w:val="00063A43"/>
    <w:rsid w:val="00064738"/>
    <w:rsid w:val="00064909"/>
    <w:rsid w:val="000665BE"/>
    <w:rsid w:val="00067C0D"/>
    <w:rsid w:val="00067FC8"/>
    <w:rsid w:val="000705B9"/>
    <w:rsid w:val="00070965"/>
    <w:rsid w:val="00070FD2"/>
    <w:rsid w:val="00071594"/>
    <w:rsid w:val="000717C9"/>
    <w:rsid w:val="00071A94"/>
    <w:rsid w:val="000729B7"/>
    <w:rsid w:val="00075A2F"/>
    <w:rsid w:val="0008008C"/>
    <w:rsid w:val="00080B66"/>
    <w:rsid w:val="00080EE2"/>
    <w:rsid w:val="00081101"/>
    <w:rsid w:val="0008273A"/>
    <w:rsid w:val="00083253"/>
    <w:rsid w:val="00083DBB"/>
    <w:rsid w:val="0008471F"/>
    <w:rsid w:val="00086A85"/>
    <w:rsid w:val="00086B62"/>
    <w:rsid w:val="00086C85"/>
    <w:rsid w:val="00087D2D"/>
    <w:rsid w:val="00090814"/>
    <w:rsid w:val="000908DC"/>
    <w:rsid w:val="00090B40"/>
    <w:rsid w:val="00091324"/>
    <w:rsid w:val="00092964"/>
    <w:rsid w:val="00092FA4"/>
    <w:rsid w:val="0009313A"/>
    <w:rsid w:val="00094596"/>
    <w:rsid w:val="0009460D"/>
    <w:rsid w:val="00094A29"/>
    <w:rsid w:val="000962DA"/>
    <w:rsid w:val="00096D3F"/>
    <w:rsid w:val="00097154"/>
    <w:rsid w:val="00097871"/>
    <w:rsid w:val="000A0693"/>
    <w:rsid w:val="000A087D"/>
    <w:rsid w:val="000A0E56"/>
    <w:rsid w:val="000A0F62"/>
    <w:rsid w:val="000A1C4A"/>
    <w:rsid w:val="000A285F"/>
    <w:rsid w:val="000A28AA"/>
    <w:rsid w:val="000A3648"/>
    <w:rsid w:val="000A3DF1"/>
    <w:rsid w:val="000A5074"/>
    <w:rsid w:val="000A5C2A"/>
    <w:rsid w:val="000A5F9E"/>
    <w:rsid w:val="000A601A"/>
    <w:rsid w:val="000A6112"/>
    <w:rsid w:val="000A6E02"/>
    <w:rsid w:val="000B054A"/>
    <w:rsid w:val="000B1DF3"/>
    <w:rsid w:val="000B2200"/>
    <w:rsid w:val="000B3003"/>
    <w:rsid w:val="000B47FD"/>
    <w:rsid w:val="000B4E6F"/>
    <w:rsid w:val="000B4EB3"/>
    <w:rsid w:val="000B5179"/>
    <w:rsid w:val="000B54AF"/>
    <w:rsid w:val="000B5ADB"/>
    <w:rsid w:val="000B72AF"/>
    <w:rsid w:val="000B7367"/>
    <w:rsid w:val="000B7891"/>
    <w:rsid w:val="000C18A7"/>
    <w:rsid w:val="000C316C"/>
    <w:rsid w:val="000C3504"/>
    <w:rsid w:val="000C38B0"/>
    <w:rsid w:val="000C4C02"/>
    <w:rsid w:val="000C562B"/>
    <w:rsid w:val="000C619D"/>
    <w:rsid w:val="000C75F0"/>
    <w:rsid w:val="000C7AA7"/>
    <w:rsid w:val="000C7FD8"/>
    <w:rsid w:val="000D0D73"/>
    <w:rsid w:val="000D132C"/>
    <w:rsid w:val="000D18D5"/>
    <w:rsid w:val="000D209A"/>
    <w:rsid w:val="000D2487"/>
    <w:rsid w:val="000D32F7"/>
    <w:rsid w:val="000D36AC"/>
    <w:rsid w:val="000D3958"/>
    <w:rsid w:val="000D4440"/>
    <w:rsid w:val="000D4546"/>
    <w:rsid w:val="000D4BEC"/>
    <w:rsid w:val="000D53D7"/>
    <w:rsid w:val="000D5FAB"/>
    <w:rsid w:val="000D7C8F"/>
    <w:rsid w:val="000E0C1C"/>
    <w:rsid w:val="000E2F79"/>
    <w:rsid w:val="000E3A8F"/>
    <w:rsid w:val="000E45CF"/>
    <w:rsid w:val="000E509C"/>
    <w:rsid w:val="000E50C7"/>
    <w:rsid w:val="000F124F"/>
    <w:rsid w:val="000F171B"/>
    <w:rsid w:val="000F1829"/>
    <w:rsid w:val="000F3E86"/>
    <w:rsid w:val="000F79DA"/>
    <w:rsid w:val="000F7D5A"/>
    <w:rsid w:val="000F7F43"/>
    <w:rsid w:val="00100E31"/>
    <w:rsid w:val="00101103"/>
    <w:rsid w:val="001017EB"/>
    <w:rsid w:val="00101F98"/>
    <w:rsid w:val="001022B0"/>
    <w:rsid w:val="00102F7D"/>
    <w:rsid w:val="00104D9B"/>
    <w:rsid w:val="00105496"/>
    <w:rsid w:val="00105D17"/>
    <w:rsid w:val="00106E2C"/>
    <w:rsid w:val="00107A64"/>
    <w:rsid w:val="00107B2A"/>
    <w:rsid w:val="00107EC5"/>
    <w:rsid w:val="001109F3"/>
    <w:rsid w:val="00112FB3"/>
    <w:rsid w:val="001157FA"/>
    <w:rsid w:val="0012057E"/>
    <w:rsid w:val="001218C8"/>
    <w:rsid w:val="00121AEB"/>
    <w:rsid w:val="00121E1E"/>
    <w:rsid w:val="001228BB"/>
    <w:rsid w:val="0012493A"/>
    <w:rsid w:val="00125D0C"/>
    <w:rsid w:val="00126B58"/>
    <w:rsid w:val="001271BB"/>
    <w:rsid w:val="00127BE1"/>
    <w:rsid w:val="0013066A"/>
    <w:rsid w:val="0013103A"/>
    <w:rsid w:val="00131775"/>
    <w:rsid w:val="001317C8"/>
    <w:rsid w:val="00131973"/>
    <w:rsid w:val="00133355"/>
    <w:rsid w:val="001333DE"/>
    <w:rsid w:val="001337AA"/>
    <w:rsid w:val="001338D9"/>
    <w:rsid w:val="00134B6F"/>
    <w:rsid w:val="00136B99"/>
    <w:rsid w:val="00137BA2"/>
    <w:rsid w:val="001415E9"/>
    <w:rsid w:val="00142BA4"/>
    <w:rsid w:val="00143880"/>
    <w:rsid w:val="001438CE"/>
    <w:rsid w:val="001439AE"/>
    <w:rsid w:val="00144323"/>
    <w:rsid w:val="00144814"/>
    <w:rsid w:val="0014525A"/>
    <w:rsid w:val="00145F3B"/>
    <w:rsid w:val="0014757F"/>
    <w:rsid w:val="001477C6"/>
    <w:rsid w:val="0014793B"/>
    <w:rsid w:val="00150A4B"/>
    <w:rsid w:val="00150B4F"/>
    <w:rsid w:val="00150E85"/>
    <w:rsid w:val="0015137C"/>
    <w:rsid w:val="00151426"/>
    <w:rsid w:val="00151F59"/>
    <w:rsid w:val="00152BDE"/>
    <w:rsid w:val="001537C4"/>
    <w:rsid w:val="00153C4E"/>
    <w:rsid w:val="00153EB9"/>
    <w:rsid w:val="00156F4C"/>
    <w:rsid w:val="00160A5B"/>
    <w:rsid w:val="00161158"/>
    <w:rsid w:val="001613B3"/>
    <w:rsid w:val="001617BC"/>
    <w:rsid w:val="001626CE"/>
    <w:rsid w:val="0016285D"/>
    <w:rsid w:val="00162AFD"/>
    <w:rsid w:val="00163FDC"/>
    <w:rsid w:val="00164051"/>
    <w:rsid w:val="00164236"/>
    <w:rsid w:val="001661C0"/>
    <w:rsid w:val="00167CE3"/>
    <w:rsid w:val="00170B5E"/>
    <w:rsid w:val="00170D78"/>
    <w:rsid w:val="00171983"/>
    <w:rsid w:val="001721CA"/>
    <w:rsid w:val="00172CD2"/>
    <w:rsid w:val="00173746"/>
    <w:rsid w:val="00173E24"/>
    <w:rsid w:val="001749D7"/>
    <w:rsid w:val="00176C23"/>
    <w:rsid w:val="00176C66"/>
    <w:rsid w:val="00177A40"/>
    <w:rsid w:val="001803D6"/>
    <w:rsid w:val="00180DEE"/>
    <w:rsid w:val="00181728"/>
    <w:rsid w:val="00181BE6"/>
    <w:rsid w:val="001821A0"/>
    <w:rsid w:val="00182445"/>
    <w:rsid w:val="00182EBE"/>
    <w:rsid w:val="001831AF"/>
    <w:rsid w:val="00185486"/>
    <w:rsid w:val="00185EDA"/>
    <w:rsid w:val="00186474"/>
    <w:rsid w:val="00186747"/>
    <w:rsid w:val="00186834"/>
    <w:rsid w:val="00187D08"/>
    <w:rsid w:val="0019101E"/>
    <w:rsid w:val="00191890"/>
    <w:rsid w:val="0019189A"/>
    <w:rsid w:val="0019208D"/>
    <w:rsid w:val="0019255A"/>
    <w:rsid w:val="00195557"/>
    <w:rsid w:val="00196452"/>
    <w:rsid w:val="001967B7"/>
    <w:rsid w:val="001A038F"/>
    <w:rsid w:val="001A13CA"/>
    <w:rsid w:val="001A2B3D"/>
    <w:rsid w:val="001A32B5"/>
    <w:rsid w:val="001A3F00"/>
    <w:rsid w:val="001A42C6"/>
    <w:rsid w:val="001A5A6C"/>
    <w:rsid w:val="001A6F53"/>
    <w:rsid w:val="001A788C"/>
    <w:rsid w:val="001B0791"/>
    <w:rsid w:val="001B0F47"/>
    <w:rsid w:val="001B1A0D"/>
    <w:rsid w:val="001B27BE"/>
    <w:rsid w:val="001B4948"/>
    <w:rsid w:val="001B5F3F"/>
    <w:rsid w:val="001B748D"/>
    <w:rsid w:val="001C0832"/>
    <w:rsid w:val="001C0DEA"/>
    <w:rsid w:val="001C0F97"/>
    <w:rsid w:val="001C20B6"/>
    <w:rsid w:val="001C2480"/>
    <w:rsid w:val="001C34CA"/>
    <w:rsid w:val="001C35A8"/>
    <w:rsid w:val="001C45F6"/>
    <w:rsid w:val="001C46C8"/>
    <w:rsid w:val="001C5139"/>
    <w:rsid w:val="001C5BCF"/>
    <w:rsid w:val="001C5D22"/>
    <w:rsid w:val="001C6572"/>
    <w:rsid w:val="001C7B0F"/>
    <w:rsid w:val="001C7DF2"/>
    <w:rsid w:val="001D280A"/>
    <w:rsid w:val="001D3545"/>
    <w:rsid w:val="001D3838"/>
    <w:rsid w:val="001D3E8F"/>
    <w:rsid w:val="001D4793"/>
    <w:rsid w:val="001D5239"/>
    <w:rsid w:val="001D57CD"/>
    <w:rsid w:val="001D5C26"/>
    <w:rsid w:val="001D64EC"/>
    <w:rsid w:val="001D68BC"/>
    <w:rsid w:val="001D7E68"/>
    <w:rsid w:val="001E17CE"/>
    <w:rsid w:val="001E1B80"/>
    <w:rsid w:val="001E330D"/>
    <w:rsid w:val="001E370C"/>
    <w:rsid w:val="001E430E"/>
    <w:rsid w:val="001E4867"/>
    <w:rsid w:val="001E4F7E"/>
    <w:rsid w:val="001E5670"/>
    <w:rsid w:val="001E5C94"/>
    <w:rsid w:val="001E7C41"/>
    <w:rsid w:val="001F141E"/>
    <w:rsid w:val="001F1B06"/>
    <w:rsid w:val="001F2AD9"/>
    <w:rsid w:val="001F3503"/>
    <w:rsid w:val="001F41D3"/>
    <w:rsid w:val="001F57DC"/>
    <w:rsid w:val="001F59E9"/>
    <w:rsid w:val="001F67B8"/>
    <w:rsid w:val="00200248"/>
    <w:rsid w:val="0020031E"/>
    <w:rsid w:val="0020092B"/>
    <w:rsid w:val="00200EEE"/>
    <w:rsid w:val="002017A6"/>
    <w:rsid w:val="002018EF"/>
    <w:rsid w:val="00201B34"/>
    <w:rsid w:val="00201DD3"/>
    <w:rsid w:val="0020206F"/>
    <w:rsid w:val="00202CA2"/>
    <w:rsid w:val="00204FC4"/>
    <w:rsid w:val="00205686"/>
    <w:rsid w:val="00205916"/>
    <w:rsid w:val="00207499"/>
    <w:rsid w:val="00211159"/>
    <w:rsid w:val="00211646"/>
    <w:rsid w:val="002119FE"/>
    <w:rsid w:val="00211B42"/>
    <w:rsid w:val="00211EE2"/>
    <w:rsid w:val="002124F8"/>
    <w:rsid w:val="00212B0A"/>
    <w:rsid w:val="00213CC0"/>
    <w:rsid w:val="00213D4A"/>
    <w:rsid w:val="002141C3"/>
    <w:rsid w:val="00215E42"/>
    <w:rsid w:val="002162EB"/>
    <w:rsid w:val="00216AC1"/>
    <w:rsid w:val="0021724D"/>
    <w:rsid w:val="00217300"/>
    <w:rsid w:val="0022075C"/>
    <w:rsid w:val="0022128D"/>
    <w:rsid w:val="00222024"/>
    <w:rsid w:val="00222179"/>
    <w:rsid w:val="00222425"/>
    <w:rsid w:val="0022249C"/>
    <w:rsid w:val="00223A41"/>
    <w:rsid w:val="0022655E"/>
    <w:rsid w:val="002270F9"/>
    <w:rsid w:val="00227AE1"/>
    <w:rsid w:val="00230149"/>
    <w:rsid w:val="00230F0C"/>
    <w:rsid w:val="0023109A"/>
    <w:rsid w:val="002311C9"/>
    <w:rsid w:val="002316B9"/>
    <w:rsid w:val="00232675"/>
    <w:rsid w:val="00232F7E"/>
    <w:rsid w:val="00235544"/>
    <w:rsid w:val="002355AA"/>
    <w:rsid w:val="00235A1B"/>
    <w:rsid w:val="00236062"/>
    <w:rsid w:val="00236759"/>
    <w:rsid w:val="00237773"/>
    <w:rsid w:val="00237A28"/>
    <w:rsid w:val="00244588"/>
    <w:rsid w:val="002446D2"/>
    <w:rsid w:val="00244C38"/>
    <w:rsid w:val="00244FA7"/>
    <w:rsid w:val="0024562F"/>
    <w:rsid w:val="00246311"/>
    <w:rsid w:val="002469A7"/>
    <w:rsid w:val="00246BAF"/>
    <w:rsid w:val="00247AE3"/>
    <w:rsid w:val="0025117D"/>
    <w:rsid w:val="00251E7E"/>
    <w:rsid w:val="0025405B"/>
    <w:rsid w:val="0025446B"/>
    <w:rsid w:val="00254D37"/>
    <w:rsid w:val="00255CBE"/>
    <w:rsid w:val="0025631B"/>
    <w:rsid w:val="00257534"/>
    <w:rsid w:val="002579DA"/>
    <w:rsid w:val="00260451"/>
    <w:rsid w:val="00261952"/>
    <w:rsid w:val="00262054"/>
    <w:rsid w:val="002623E0"/>
    <w:rsid w:val="002630EE"/>
    <w:rsid w:val="002648B8"/>
    <w:rsid w:val="00264B9A"/>
    <w:rsid w:val="00265500"/>
    <w:rsid w:val="00266B78"/>
    <w:rsid w:val="00266C84"/>
    <w:rsid w:val="00267374"/>
    <w:rsid w:val="00270B06"/>
    <w:rsid w:val="00270B50"/>
    <w:rsid w:val="00272034"/>
    <w:rsid w:val="002762A9"/>
    <w:rsid w:val="00276C62"/>
    <w:rsid w:val="002770D8"/>
    <w:rsid w:val="002801F8"/>
    <w:rsid w:val="00280627"/>
    <w:rsid w:val="00280803"/>
    <w:rsid w:val="002815C5"/>
    <w:rsid w:val="002835BC"/>
    <w:rsid w:val="002837FB"/>
    <w:rsid w:val="0028488F"/>
    <w:rsid w:val="00285CDA"/>
    <w:rsid w:val="00286ABE"/>
    <w:rsid w:val="00286DC7"/>
    <w:rsid w:val="00290A4D"/>
    <w:rsid w:val="00291016"/>
    <w:rsid w:val="00291F16"/>
    <w:rsid w:val="00292C49"/>
    <w:rsid w:val="002947ED"/>
    <w:rsid w:val="00295D1C"/>
    <w:rsid w:val="00295F1F"/>
    <w:rsid w:val="002967D6"/>
    <w:rsid w:val="002974DB"/>
    <w:rsid w:val="00297B62"/>
    <w:rsid w:val="002A0F1E"/>
    <w:rsid w:val="002A13FD"/>
    <w:rsid w:val="002A20BB"/>
    <w:rsid w:val="002A3E06"/>
    <w:rsid w:val="002A4432"/>
    <w:rsid w:val="002A487E"/>
    <w:rsid w:val="002A6285"/>
    <w:rsid w:val="002A6564"/>
    <w:rsid w:val="002A681C"/>
    <w:rsid w:val="002A6E63"/>
    <w:rsid w:val="002B0BAB"/>
    <w:rsid w:val="002B1F0B"/>
    <w:rsid w:val="002B3B7D"/>
    <w:rsid w:val="002B3BF5"/>
    <w:rsid w:val="002B47B3"/>
    <w:rsid w:val="002B4D08"/>
    <w:rsid w:val="002B5AE9"/>
    <w:rsid w:val="002B6A0B"/>
    <w:rsid w:val="002B6BF4"/>
    <w:rsid w:val="002B7B92"/>
    <w:rsid w:val="002C194E"/>
    <w:rsid w:val="002C324D"/>
    <w:rsid w:val="002C3F14"/>
    <w:rsid w:val="002C4682"/>
    <w:rsid w:val="002C770F"/>
    <w:rsid w:val="002C7877"/>
    <w:rsid w:val="002C7B51"/>
    <w:rsid w:val="002C7C99"/>
    <w:rsid w:val="002D0908"/>
    <w:rsid w:val="002D1D9A"/>
    <w:rsid w:val="002D21BE"/>
    <w:rsid w:val="002D2BF0"/>
    <w:rsid w:val="002D44D4"/>
    <w:rsid w:val="002D5B24"/>
    <w:rsid w:val="002D5DF9"/>
    <w:rsid w:val="002D725A"/>
    <w:rsid w:val="002D72D2"/>
    <w:rsid w:val="002E0745"/>
    <w:rsid w:val="002E085C"/>
    <w:rsid w:val="002E14B3"/>
    <w:rsid w:val="002E1C50"/>
    <w:rsid w:val="002E28F7"/>
    <w:rsid w:val="002E41D1"/>
    <w:rsid w:val="002E4A30"/>
    <w:rsid w:val="002E5043"/>
    <w:rsid w:val="002E5DF6"/>
    <w:rsid w:val="002E5EA6"/>
    <w:rsid w:val="002E6080"/>
    <w:rsid w:val="002E6469"/>
    <w:rsid w:val="002E6ADE"/>
    <w:rsid w:val="002E76A9"/>
    <w:rsid w:val="002E7E38"/>
    <w:rsid w:val="002F1D3D"/>
    <w:rsid w:val="002F3474"/>
    <w:rsid w:val="002F4383"/>
    <w:rsid w:val="002F4E9F"/>
    <w:rsid w:val="002F5379"/>
    <w:rsid w:val="002F5748"/>
    <w:rsid w:val="002F6A58"/>
    <w:rsid w:val="002F6E9F"/>
    <w:rsid w:val="002F745E"/>
    <w:rsid w:val="00300084"/>
    <w:rsid w:val="003008B7"/>
    <w:rsid w:val="00300A89"/>
    <w:rsid w:val="00302175"/>
    <w:rsid w:val="0030246C"/>
    <w:rsid w:val="003024A6"/>
    <w:rsid w:val="00303A1A"/>
    <w:rsid w:val="003046AE"/>
    <w:rsid w:val="00304825"/>
    <w:rsid w:val="00304942"/>
    <w:rsid w:val="0030534C"/>
    <w:rsid w:val="00306030"/>
    <w:rsid w:val="0030628A"/>
    <w:rsid w:val="003103A5"/>
    <w:rsid w:val="003104B2"/>
    <w:rsid w:val="0031055E"/>
    <w:rsid w:val="00310E04"/>
    <w:rsid w:val="003113ED"/>
    <w:rsid w:val="003123EA"/>
    <w:rsid w:val="00314857"/>
    <w:rsid w:val="0031496E"/>
    <w:rsid w:val="00314A25"/>
    <w:rsid w:val="00314A32"/>
    <w:rsid w:val="00316E60"/>
    <w:rsid w:val="00317125"/>
    <w:rsid w:val="00320CD6"/>
    <w:rsid w:val="00321C24"/>
    <w:rsid w:val="00321D59"/>
    <w:rsid w:val="00322C6A"/>
    <w:rsid w:val="0032358E"/>
    <w:rsid w:val="00323F36"/>
    <w:rsid w:val="00324CAD"/>
    <w:rsid w:val="00326826"/>
    <w:rsid w:val="00326AC3"/>
    <w:rsid w:val="00326CB0"/>
    <w:rsid w:val="0033004C"/>
    <w:rsid w:val="0033037E"/>
    <w:rsid w:val="00330EA2"/>
    <w:rsid w:val="00330FA4"/>
    <w:rsid w:val="00331257"/>
    <w:rsid w:val="0033196A"/>
    <w:rsid w:val="00331BC3"/>
    <w:rsid w:val="00331C89"/>
    <w:rsid w:val="00333F08"/>
    <w:rsid w:val="003352C8"/>
    <w:rsid w:val="0033572A"/>
    <w:rsid w:val="003357F8"/>
    <w:rsid w:val="00335CA5"/>
    <w:rsid w:val="00336118"/>
    <w:rsid w:val="00341245"/>
    <w:rsid w:val="00341BDA"/>
    <w:rsid w:val="003427EE"/>
    <w:rsid w:val="00342E4C"/>
    <w:rsid w:val="00343193"/>
    <w:rsid w:val="00344175"/>
    <w:rsid w:val="003445FF"/>
    <w:rsid w:val="00344764"/>
    <w:rsid w:val="0034563E"/>
    <w:rsid w:val="00346096"/>
    <w:rsid w:val="0034653C"/>
    <w:rsid w:val="00350A5B"/>
    <w:rsid w:val="00352E34"/>
    <w:rsid w:val="0035634F"/>
    <w:rsid w:val="00356AA3"/>
    <w:rsid w:val="00356C53"/>
    <w:rsid w:val="00360961"/>
    <w:rsid w:val="00360B2F"/>
    <w:rsid w:val="00360B99"/>
    <w:rsid w:val="0036127D"/>
    <w:rsid w:val="0036151D"/>
    <w:rsid w:val="00361603"/>
    <w:rsid w:val="00362B63"/>
    <w:rsid w:val="0036352D"/>
    <w:rsid w:val="00363B12"/>
    <w:rsid w:val="00363D0A"/>
    <w:rsid w:val="003642A5"/>
    <w:rsid w:val="00364DFC"/>
    <w:rsid w:val="003652E4"/>
    <w:rsid w:val="00365F70"/>
    <w:rsid w:val="003675B4"/>
    <w:rsid w:val="003713E8"/>
    <w:rsid w:val="00374869"/>
    <w:rsid w:val="00376976"/>
    <w:rsid w:val="0038098B"/>
    <w:rsid w:val="00381AA0"/>
    <w:rsid w:val="00382405"/>
    <w:rsid w:val="00382B81"/>
    <w:rsid w:val="003835EB"/>
    <w:rsid w:val="00383BBC"/>
    <w:rsid w:val="00383E8A"/>
    <w:rsid w:val="00385575"/>
    <w:rsid w:val="00385E5C"/>
    <w:rsid w:val="0038671B"/>
    <w:rsid w:val="00386A2B"/>
    <w:rsid w:val="003927A0"/>
    <w:rsid w:val="0039389C"/>
    <w:rsid w:val="0039463E"/>
    <w:rsid w:val="00395B5B"/>
    <w:rsid w:val="00397089"/>
    <w:rsid w:val="003A0F95"/>
    <w:rsid w:val="003A14E1"/>
    <w:rsid w:val="003A1F2A"/>
    <w:rsid w:val="003A2CCC"/>
    <w:rsid w:val="003A456D"/>
    <w:rsid w:val="003A58A1"/>
    <w:rsid w:val="003A6B8C"/>
    <w:rsid w:val="003A7EB8"/>
    <w:rsid w:val="003A7F5F"/>
    <w:rsid w:val="003B0C5A"/>
    <w:rsid w:val="003B0FE9"/>
    <w:rsid w:val="003B29AC"/>
    <w:rsid w:val="003B4AD1"/>
    <w:rsid w:val="003B5B17"/>
    <w:rsid w:val="003B65D6"/>
    <w:rsid w:val="003B7ECC"/>
    <w:rsid w:val="003C232D"/>
    <w:rsid w:val="003C32ED"/>
    <w:rsid w:val="003C34D9"/>
    <w:rsid w:val="003C357E"/>
    <w:rsid w:val="003C5143"/>
    <w:rsid w:val="003C6607"/>
    <w:rsid w:val="003C7AF1"/>
    <w:rsid w:val="003C7CCD"/>
    <w:rsid w:val="003D13A4"/>
    <w:rsid w:val="003D29BD"/>
    <w:rsid w:val="003D2DA1"/>
    <w:rsid w:val="003D3435"/>
    <w:rsid w:val="003D35C1"/>
    <w:rsid w:val="003D3831"/>
    <w:rsid w:val="003D3B5D"/>
    <w:rsid w:val="003D3C45"/>
    <w:rsid w:val="003D4044"/>
    <w:rsid w:val="003D50F6"/>
    <w:rsid w:val="003D6F9E"/>
    <w:rsid w:val="003D716C"/>
    <w:rsid w:val="003D729B"/>
    <w:rsid w:val="003D76E5"/>
    <w:rsid w:val="003D7C6D"/>
    <w:rsid w:val="003D7DA2"/>
    <w:rsid w:val="003E0B93"/>
    <w:rsid w:val="003E3884"/>
    <w:rsid w:val="003E397E"/>
    <w:rsid w:val="003E3E1D"/>
    <w:rsid w:val="003E40D1"/>
    <w:rsid w:val="003E4239"/>
    <w:rsid w:val="003E5154"/>
    <w:rsid w:val="003E54D3"/>
    <w:rsid w:val="003E59A7"/>
    <w:rsid w:val="003E5FFA"/>
    <w:rsid w:val="003E6DED"/>
    <w:rsid w:val="003E7A3E"/>
    <w:rsid w:val="003F04A4"/>
    <w:rsid w:val="003F0737"/>
    <w:rsid w:val="003F104A"/>
    <w:rsid w:val="003F2064"/>
    <w:rsid w:val="003F4A90"/>
    <w:rsid w:val="003F5368"/>
    <w:rsid w:val="003F5A34"/>
    <w:rsid w:val="003F5DEE"/>
    <w:rsid w:val="003F6073"/>
    <w:rsid w:val="003F7795"/>
    <w:rsid w:val="00400173"/>
    <w:rsid w:val="004010CA"/>
    <w:rsid w:val="004017FC"/>
    <w:rsid w:val="00403461"/>
    <w:rsid w:val="00403C14"/>
    <w:rsid w:val="00405460"/>
    <w:rsid w:val="004054E7"/>
    <w:rsid w:val="0041020A"/>
    <w:rsid w:val="00410471"/>
    <w:rsid w:val="0041186F"/>
    <w:rsid w:val="00411AEA"/>
    <w:rsid w:val="0041446E"/>
    <w:rsid w:val="00414DAB"/>
    <w:rsid w:val="00415078"/>
    <w:rsid w:val="00415328"/>
    <w:rsid w:val="00416168"/>
    <w:rsid w:val="00416877"/>
    <w:rsid w:val="004175FF"/>
    <w:rsid w:val="00417D6B"/>
    <w:rsid w:val="004200FA"/>
    <w:rsid w:val="00420E03"/>
    <w:rsid w:val="004227B3"/>
    <w:rsid w:val="00423C23"/>
    <w:rsid w:val="004240A4"/>
    <w:rsid w:val="00424745"/>
    <w:rsid w:val="00424773"/>
    <w:rsid w:val="00424ED4"/>
    <w:rsid w:val="00424FF1"/>
    <w:rsid w:val="00427EC7"/>
    <w:rsid w:val="0043200D"/>
    <w:rsid w:val="0043465E"/>
    <w:rsid w:val="00435002"/>
    <w:rsid w:val="0043539D"/>
    <w:rsid w:val="004357E4"/>
    <w:rsid w:val="00436DB1"/>
    <w:rsid w:val="0043729A"/>
    <w:rsid w:val="00437954"/>
    <w:rsid w:val="004416D9"/>
    <w:rsid w:val="004421A2"/>
    <w:rsid w:val="00442CEF"/>
    <w:rsid w:val="00443C49"/>
    <w:rsid w:val="004441F2"/>
    <w:rsid w:val="0044426A"/>
    <w:rsid w:val="004475A5"/>
    <w:rsid w:val="00447FEB"/>
    <w:rsid w:val="00452DBB"/>
    <w:rsid w:val="00452EEC"/>
    <w:rsid w:val="00452F6C"/>
    <w:rsid w:val="00455FC2"/>
    <w:rsid w:val="00456ECB"/>
    <w:rsid w:val="00457A4F"/>
    <w:rsid w:val="00457C85"/>
    <w:rsid w:val="00457D76"/>
    <w:rsid w:val="00460E9D"/>
    <w:rsid w:val="0046321E"/>
    <w:rsid w:val="00464458"/>
    <w:rsid w:val="00464EF9"/>
    <w:rsid w:val="004651F6"/>
    <w:rsid w:val="0046641C"/>
    <w:rsid w:val="00466B86"/>
    <w:rsid w:val="0046723C"/>
    <w:rsid w:val="00467ABB"/>
    <w:rsid w:val="00467D61"/>
    <w:rsid w:val="00470C46"/>
    <w:rsid w:val="00471086"/>
    <w:rsid w:val="00471218"/>
    <w:rsid w:val="0047176C"/>
    <w:rsid w:val="00471F4B"/>
    <w:rsid w:val="0047268D"/>
    <w:rsid w:val="00472948"/>
    <w:rsid w:val="004747B6"/>
    <w:rsid w:val="00474D02"/>
    <w:rsid w:val="00475707"/>
    <w:rsid w:val="00475E47"/>
    <w:rsid w:val="00476C67"/>
    <w:rsid w:val="004831DC"/>
    <w:rsid w:val="004833AC"/>
    <w:rsid w:val="00484002"/>
    <w:rsid w:val="004842A6"/>
    <w:rsid w:val="004858CB"/>
    <w:rsid w:val="00485960"/>
    <w:rsid w:val="00485C3C"/>
    <w:rsid w:val="004871A7"/>
    <w:rsid w:val="00490306"/>
    <w:rsid w:val="004908F8"/>
    <w:rsid w:val="00490F26"/>
    <w:rsid w:val="00491731"/>
    <w:rsid w:val="004927C9"/>
    <w:rsid w:val="0049638F"/>
    <w:rsid w:val="00496B8E"/>
    <w:rsid w:val="0049772A"/>
    <w:rsid w:val="004978FA"/>
    <w:rsid w:val="004A01E1"/>
    <w:rsid w:val="004A27D1"/>
    <w:rsid w:val="004A2E40"/>
    <w:rsid w:val="004A3116"/>
    <w:rsid w:val="004A485B"/>
    <w:rsid w:val="004A59DB"/>
    <w:rsid w:val="004A670A"/>
    <w:rsid w:val="004B0F13"/>
    <w:rsid w:val="004B1D9F"/>
    <w:rsid w:val="004B2099"/>
    <w:rsid w:val="004B2386"/>
    <w:rsid w:val="004B4239"/>
    <w:rsid w:val="004B4651"/>
    <w:rsid w:val="004B49A9"/>
    <w:rsid w:val="004B4EB2"/>
    <w:rsid w:val="004B58A1"/>
    <w:rsid w:val="004B5918"/>
    <w:rsid w:val="004B64D8"/>
    <w:rsid w:val="004B6E92"/>
    <w:rsid w:val="004B6FD9"/>
    <w:rsid w:val="004B7406"/>
    <w:rsid w:val="004B7B16"/>
    <w:rsid w:val="004B7C18"/>
    <w:rsid w:val="004B7CDF"/>
    <w:rsid w:val="004C059E"/>
    <w:rsid w:val="004C0612"/>
    <w:rsid w:val="004C22F3"/>
    <w:rsid w:val="004C3037"/>
    <w:rsid w:val="004C374F"/>
    <w:rsid w:val="004C512C"/>
    <w:rsid w:val="004C58DE"/>
    <w:rsid w:val="004C6342"/>
    <w:rsid w:val="004C7414"/>
    <w:rsid w:val="004D2653"/>
    <w:rsid w:val="004D283D"/>
    <w:rsid w:val="004D3E55"/>
    <w:rsid w:val="004D6AEE"/>
    <w:rsid w:val="004E04A2"/>
    <w:rsid w:val="004E0690"/>
    <w:rsid w:val="004E0CE8"/>
    <w:rsid w:val="004E102C"/>
    <w:rsid w:val="004E15F5"/>
    <w:rsid w:val="004E2752"/>
    <w:rsid w:val="004E3185"/>
    <w:rsid w:val="004E33B6"/>
    <w:rsid w:val="004E3CA9"/>
    <w:rsid w:val="004E4F1B"/>
    <w:rsid w:val="004E5950"/>
    <w:rsid w:val="004E5EB5"/>
    <w:rsid w:val="004E6A19"/>
    <w:rsid w:val="004E6DFD"/>
    <w:rsid w:val="004E7614"/>
    <w:rsid w:val="004E7C9E"/>
    <w:rsid w:val="004F150C"/>
    <w:rsid w:val="004F3544"/>
    <w:rsid w:val="004F3FBF"/>
    <w:rsid w:val="004F41BB"/>
    <w:rsid w:val="004F7276"/>
    <w:rsid w:val="005009A8"/>
    <w:rsid w:val="00501C5D"/>
    <w:rsid w:val="00503359"/>
    <w:rsid w:val="005037EF"/>
    <w:rsid w:val="00503814"/>
    <w:rsid w:val="005053CB"/>
    <w:rsid w:val="005054E2"/>
    <w:rsid w:val="00505BC1"/>
    <w:rsid w:val="0050783D"/>
    <w:rsid w:val="00511914"/>
    <w:rsid w:val="00511D68"/>
    <w:rsid w:val="00511F7B"/>
    <w:rsid w:val="00512AC8"/>
    <w:rsid w:val="005132A3"/>
    <w:rsid w:val="00514139"/>
    <w:rsid w:val="00515D24"/>
    <w:rsid w:val="00517D8A"/>
    <w:rsid w:val="00521CE7"/>
    <w:rsid w:val="0052278E"/>
    <w:rsid w:val="0052430D"/>
    <w:rsid w:val="0052437D"/>
    <w:rsid w:val="00524F50"/>
    <w:rsid w:val="0052578C"/>
    <w:rsid w:val="0052588D"/>
    <w:rsid w:val="005267AE"/>
    <w:rsid w:val="005267E9"/>
    <w:rsid w:val="0052756F"/>
    <w:rsid w:val="00530F57"/>
    <w:rsid w:val="00531058"/>
    <w:rsid w:val="00532213"/>
    <w:rsid w:val="005327CE"/>
    <w:rsid w:val="00533996"/>
    <w:rsid w:val="0053594C"/>
    <w:rsid w:val="00536178"/>
    <w:rsid w:val="005373CF"/>
    <w:rsid w:val="0053749D"/>
    <w:rsid w:val="00537E34"/>
    <w:rsid w:val="00540DD8"/>
    <w:rsid w:val="00540EFA"/>
    <w:rsid w:val="00541153"/>
    <w:rsid w:val="00542242"/>
    <w:rsid w:val="005431E9"/>
    <w:rsid w:val="0054652E"/>
    <w:rsid w:val="00547841"/>
    <w:rsid w:val="0054789D"/>
    <w:rsid w:val="005526BA"/>
    <w:rsid w:val="00552DAF"/>
    <w:rsid w:val="00552DE8"/>
    <w:rsid w:val="00553647"/>
    <w:rsid w:val="00553C26"/>
    <w:rsid w:val="00553C72"/>
    <w:rsid w:val="00554793"/>
    <w:rsid w:val="00555FBD"/>
    <w:rsid w:val="005566B2"/>
    <w:rsid w:val="00556B3E"/>
    <w:rsid w:val="00557119"/>
    <w:rsid w:val="00557F37"/>
    <w:rsid w:val="005602D0"/>
    <w:rsid w:val="00560B50"/>
    <w:rsid w:val="00562767"/>
    <w:rsid w:val="0056304E"/>
    <w:rsid w:val="00564187"/>
    <w:rsid w:val="00564850"/>
    <w:rsid w:val="005648B2"/>
    <w:rsid w:val="005650CA"/>
    <w:rsid w:val="00566631"/>
    <w:rsid w:val="00566AD4"/>
    <w:rsid w:val="005670DF"/>
    <w:rsid w:val="00567386"/>
    <w:rsid w:val="00570AA6"/>
    <w:rsid w:val="00571066"/>
    <w:rsid w:val="00571319"/>
    <w:rsid w:val="005717EB"/>
    <w:rsid w:val="00571929"/>
    <w:rsid w:val="00571EBC"/>
    <w:rsid w:val="005734A0"/>
    <w:rsid w:val="005737E7"/>
    <w:rsid w:val="005747F5"/>
    <w:rsid w:val="00574A44"/>
    <w:rsid w:val="00574D95"/>
    <w:rsid w:val="00576209"/>
    <w:rsid w:val="005804C9"/>
    <w:rsid w:val="005811F7"/>
    <w:rsid w:val="0058121C"/>
    <w:rsid w:val="0058314A"/>
    <w:rsid w:val="00583A5E"/>
    <w:rsid w:val="00583B3B"/>
    <w:rsid w:val="00584734"/>
    <w:rsid w:val="005866F7"/>
    <w:rsid w:val="005905B7"/>
    <w:rsid w:val="00591502"/>
    <w:rsid w:val="0059203F"/>
    <w:rsid w:val="005921A0"/>
    <w:rsid w:val="0059246C"/>
    <w:rsid w:val="005924BE"/>
    <w:rsid w:val="00592D3A"/>
    <w:rsid w:val="00593669"/>
    <w:rsid w:val="0059470F"/>
    <w:rsid w:val="00595947"/>
    <w:rsid w:val="00595A6F"/>
    <w:rsid w:val="00596428"/>
    <w:rsid w:val="00597F14"/>
    <w:rsid w:val="00597F2A"/>
    <w:rsid w:val="00597FD7"/>
    <w:rsid w:val="005A06B5"/>
    <w:rsid w:val="005A1477"/>
    <w:rsid w:val="005A1D2A"/>
    <w:rsid w:val="005A35AF"/>
    <w:rsid w:val="005A3FDB"/>
    <w:rsid w:val="005A57AB"/>
    <w:rsid w:val="005A5949"/>
    <w:rsid w:val="005A5FA5"/>
    <w:rsid w:val="005A64BD"/>
    <w:rsid w:val="005A66CE"/>
    <w:rsid w:val="005B3529"/>
    <w:rsid w:val="005B4E09"/>
    <w:rsid w:val="005B595B"/>
    <w:rsid w:val="005B5EB9"/>
    <w:rsid w:val="005B6457"/>
    <w:rsid w:val="005B6C68"/>
    <w:rsid w:val="005B6D58"/>
    <w:rsid w:val="005B6F9F"/>
    <w:rsid w:val="005B7296"/>
    <w:rsid w:val="005C06B5"/>
    <w:rsid w:val="005C11BF"/>
    <w:rsid w:val="005C1319"/>
    <w:rsid w:val="005C13C0"/>
    <w:rsid w:val="005C16E3"/>
    <w:rsid w:val="005C4589"/>
    <w:rsid w:val="005C49F9"/>
    <w:rsid w:val="005C6F44"/>
    <w:rsid w:val="005C7114"/>
    <w:rsid w:val="005D0651"/>
    <w:rsid w:val="005D1D1F"/>
    <w:rsid w:val="005D2DD7"/>
    <w:rsid w:val="005D3B78"/>
    <w:rsid w:val="005D43D0"/>
    <w:rsid w:val="005D5613"/>
    <w:rsid w:val="005D5B5D"/>
    <w:rsid w:val="005D611A"/>
    <w:rsid w:val="005D61C8"/>
    <w:rsid w:val="005D672B"/>
    <w:rsid w:val="005D704E"/>
    <w:rsid w:val="005D7053"/>
    <w:rsid w:val="005E0AD5"/>
    <w:rsid w:val="005E0D55"/>
    <w:rsid w:val="005E2A21"/>
    <w:rsid w:val="005E34A5"/>
    <w:rsid w:val="005E5DEB"/>
    <w:rsid w:val="005E60BD"/>
    <w:rsid w:val="005E6265"/>
    <w:rsid w:val="005E6E04"/>
    <w:rsid w:val="005E7217"/>
    <w:rsid w:val="005F07F2"/>
    <w:rsid w:val="005F38AA"/>
    <w:rsid w:val="005F3AD0"/>
    <w:rsid w:val="005F4449"/>
    <w:rsid w:val="005F50B4"/>
    <w:rsid w:val="006009A4"/>
    <w:rsid w:val="00603F7D"/>
    <w:rsid w:val="006040A6"/>
    <w:rsid w:val="00606256"/>
    <w:rsid w:val="006065C0"/>
    <w:rsid w:val="00607CD4"/>
    <w:rsid w:val="00612133"/>
    <w:rsid w:val="00612736"/>
    <w:rsid w:val="00612F1E"/>
    <w:rsid w:val="006143C8"/>
    <w:rsid w:val="00615803"/>
    <w:rsid w:val="006164A7"/>
    <w:rsid w:val="0061651C"/>
    <w:rsid w:val="00616553"/>
    <w:rsid w:val="00617C68"/>
    <w:rsid w:val="0062056C"/>
    <w:rsid w:val="00620907"/>
    <w:rsid w:val="00621DF7"/>
    <w:rsid w:val="0062428F"/>
    <w:rsid w:val="00624DFF"/>
    <w:rsid w:val="00625564"/>
    <w:rsid w:val="00625948"/>
    <w:rsid w:val="0062655A"/>
    <w:rsid w:val="00626954"/>
    <w:rsid w:val="00626EC4"/>
    <w:rsid w:val="006307C9"/>
    <w:rsid w:val="00632260"/>
    <w:rsid w:val="006323F4"/>
    <w:rsid w:val="006330CA"/>
    <w:rsid w:val="00633C27"/>
    <w:rsid w:val="00634B6D"/>
    <w:rsid w:val="006355B9"/>
    <w:rsid w:val="006357A1"/>
    <w:rsid w:val="00635FD7"/>
    <w:rsid w:val="006367E2"/>
    <w:rsid w:val="00636B4C"/>
    <w:rsid w:val="00637151"/>
    <w:rsid w:val="00637664"/>
    <w:rsid w:val="0063782C"/>
    <w:rsid w:val="00641261"/>
    <w:rsid w:val="006417EE"/>
    <w:rsid w:val="00644918"/>
    <w:rsid w:val="0064605D"/>
    <w:rsid w:val="00647177"/>
    <w:rsid w:val="006472EC"/>
    <w:rsid w:val="006475C5"/>
    <w:rsid w:val="00647972"/>
    <w:rsid w:val="006507B2"/>
    <w:rsid w:val="0065128D"/>
    <w:rsid w:val="00651ED7"/>
    <w:rsid w:val="00652063"/>
    <w:rsid w:val="00652BE1"/>
    <w:rsid w:val="006537D4"/>
    <w:rsid w:val="006546B5"/>
    <w:rsid w:val="00654AE4"/>
    <w:rsid w:val="00654B93"/>
    <w:rsid w:val="00654D81"/>
    <w:rsid w:val="006560E5"/>
    <w:rsid w:val="00656C0B"/>
    <w:rsid w:val="00657E0D"/>
    <w:rsid w:val="0066131D"/>
    <w:rsid w:val="00663BB5"/>
    <w:rsid w:val="006641EB"/>
    <w:rsid w:val="0066488C"/>
    <w:rsid w:val="00666DBD"/>
    <w:rsid w:val="00666E83"/>
    <w:rsid w:val="006702F7"/>
    <w:rsid w:val="0067082C"/>
    <w:rsid w:val="006718EE"/>
    <w:rsid w:val="00672056"/>
    <w:rsid w:val="006724E1"/>
    <w:rsid w:val="00672B1D"/>
    <w:rsid w:val="00674A1D"/>
    <w:rsid w:val="00674BC2"/>
    <w:rsid w:val="006750F1"/>
    <w:rsid w:val="00675CF0"/>
    <w:rsid w:val="00675F37"/>
    <w:rsid w:val="00676318"/>
    <w:rsid w:val="00676953"/>
    <w:rsid w:val="00676A1B"/>
    <w:rsid w:val="006802B7"/>
    <w:rsid w:val="006802E0"/>
    <w:rsid w:val="00680827"/>
    <w:rsid w:val="00681093"/>
    <w:rsid w:val="0068190A"/>
    <w:rsid w:val="0068322D"/>
    <w:rsid w:val="00683370"/>
    <w:rsid w:val="00683CEF"/>
    <w:rsid w:val="00684EF0"/>
    <w:rsid w:val="0068571E"/>
    <w:rsid w:val="00686496"/>
    <w:rsid w:val="00687454"/>
    <w:rsid w:val="0069012E"/>
    <w:rsid w:val="00690321"/>
    <w:rsid w:val="0069137B"/>
    <w:rsid w:val="00691A4B"/>
    <w:rsid w:val="00691E9C"/>
    <w:rsid w:val="006939B3"/>
    <w:rsid w:val="00693FD8"/>
    <w:rsid w:val="0069526C"/>
    <w:rsid w:val="00696196"/>
    <w:rsid w:val="00696FA5"/>
    <w:rsid w:val="0069777E"/>
    <w:rsid w:val="006A004D"/>
    <w:rsid w:val="006A1C3E"/>
    <w:rsid w:val="006A253E"/>
    <w:rsid w:val="006A2E38"/>
    <w:rsid w:val="006A64D0"/>
    <w:rsid w:val="006B08E7"/>
    <w:rsid w:val="006B1BC2"/>
    <w:rsid w:val="006B1CEE"/>
    <w:rsid w:val="006B21C9"/>
    <w:rsid w:val="006B24E6"/>
    <w:rsid w:val="006B4ED3"/>
    <w:rsid w:val="006B4FD3"/>
    <w:rsid w:val="006B5C34"/>
    <w:rsid w:val="006B7A0F"/>
    <w:rsid w:val="006C210C"/>
    <w:rsid w:val="006C2125"/>
    <w:rsid w:val="006C218C"/>
    <w:rsid w:val="006C2AC4"/>
    <w:rsid w:val="006C4209"/>
    <w:rsid w:val="006C5AE7"/>
    <w:rsid w:val="006C5C9F"/>
    <w:rsid w:val="006C65C4"/>
    <w:rsid w:val="006C6941"/>
    <w:rsid w:val="006C6B7C"/>
    <w:rsid w:val="006D0368"/>
    <w:rsid w:val="006D08A0"/>
    <w:rsid w:val="006D0C2B"/>
    <w:rsid w:val="006D134D"/>
    <w:rsid w:val="006D2284"/>
    <w:rsid w:val="006D2B0D"/>
    <w:rsid w:val="006D47EF"/>
    <w:rsid w:val="006D5903"/>
    <w:rsid w:val="006D6A4F"/>
    <w:rsid w:val="006D7A66"/>
    <w:rsid w:val="006E05DC"/>
    <w:rsid w:val="006E140E"/>
    <w:rsid w:val="006E19D2"/>
    <w:rsid w:val="006E28A9"/>
    <w:rsid w:val="006E3386"/>
    <w:rsid w:val="006E43B4"/>
    <w:rsid w:val="006E550A"/>
    <w:rsid w:val="006E7ADE"/>
    <w:rsid w:val="006F0595"/>
    <w:rsid w:val="006F161B"/>
    <w:rsid w:val="006F1E71"/>
    <w:rsid w:val="006F275E"/>
    <w:rsid w:val="006F3298"/>
    <w:rsid w:val="006F430F"/>
    <w:rsid w:val="006F53E8"/>
    <w:rsid w:val="006F5BB2"/>
    <w:rsid w:val="006F5E57"/>
    <w:rsid w:val="006F6B64"/>
    <w:rsid w:val="006F6FA3"/>
    <w:rsid w:val="00700C06"/>
    <w:rsid w:val="00700EC6"/>
    <w:rsid w:val="00702F02"/>
    <w:rsid w:val="0070434A"/>
    <w:rsid w:val="007043A9"/>
    <w:rsid w:val="00704519"/>
    <w:rsid w:val="00704589"/>
    <w:rsid w:val="007047A6"/>
    <w:rsid w:val="00704F6C"/>
    <w:rsid w:val="00705624"/>
    <w:rsid w:val="00705C57"/>
    <w:rsid w:val="00706E04"/>
    <w:rsid w:val="0070741E"/>
    <w:rsid w:val="00707632"/>
    <w:rsid w:val="007101E1"/>
    <w:rsid w:val="007110F3"/>
    <w:rsid w:val="00711881"/>
    <w:rsid w:val="00712C82"/>
    <w:rsid w:val="00713052"/>
    <w:rsid w:val="007131C9"/>
    <w:rsid w:val="00713411"/>
    <w:rsid w:val="00714111"/>
    <w:rsid w:val="00714C9D"/>
    <w:rsid w:val="00715374"/>
    <w:rsid w:val="0071563F"/>
    <w:rsid w:val="00716784"/>
    <w:rsid w:val="0071787D"/>
    <w:rsid w:val="00717964"/>
    <w:rsid w:val="00720B62"/>
    <w:rsid w:val="007211F7"/>
    <w:rsid w:val="007215F7"/>
    <w:rsid w:val="00721944"/>
    <w:rsid w:val="00724063"/>
    <w:rsid w:val="00724684"/>
    <w:rsid w:val="007251F5"/>
    <w:rsid w:val="00725C26"/>
    <w:rsid w:val="007261EE"/>
    <w:rsid w:val="007270DA"/>
    <w:rsid w:val="00727147"/>
    <w:rsid w:val="00730DD9"/>
    <w:rsid w:val="00731C37"/>
    <w:rsid w:val="0073252E"/>
    <w:rsid w:val="00733A5D"/>
    <w:rsid w:val="007344B8"/>
    <w:rsid w:val="007344FE"/>
    <w:rsid w:val="007353D7"/>
    <w:rsid w:val="0073553F"/>
    <w:rsid w:val="00737367"/>
    <w:rsid w:val="00737391"/>
    <w:rsid w:val="00737455"/>
    <w:rsid w:val="007378E2"/>
    <w:rsid w:val="00737E63"/>
    <w:rsid w:val="00740C5E"/>
    <w:rsid w:val="00742371"/>
    <w:rsid w:val="00742751"/>
    <w:rsid w:val="00742F29"/>
    <w:rsid w:val="00742F82"/>
    <w:rsid w:val="00743EDF"/>
    <w:rsid w:val="00744466"/>
    <w:rsid w:val="0074491D"/>
    <w:rsid w:val="007461E6"/>
    <w:rsid w:val="007462CA"/>
    <w:rsid w:val="00746E24"/>
    <w:rsid w:val="00750192"/>
    <w:rsid w:val="007510D4"/>
    <w:rsid w:val="007511A5"/>
    <w:rsid w:val="007511EA"/>
    <w:rsid w:val="00752573"/>
    <w:rsid w:val="00752C79"/>
    <w:rsid w:val="00753338"/>
    <w:rsid w:val="0075421E"/>
    <w:rsid w:val="0075648C"/>
    <w:rsid w:val="00757184"/>
    <w:rsid w:val="00757198"/>
    <w:rsid w:val="00760A41"/>
    <w:rsid w:val="00761632"/>
    <w:rsid w:val="007651F8"/>
    <w:rsid w:val="00765A37"/>
    <w:rsid w:val="00765A4C"/>
    <w:rsid w:val="00765E6D"/>
    <w:rsid w:val="00765F83"/>
    <w:rsid w:val="00767368"/>
    <w:rsid w:val="00770EFC"/>
    <w:rsid w:val="007713A0"/>
    <w:rsid w:val="00773060"/>
    <w:rsid w:val="007734FD"/>
    <w:rsid w:val="007737A6"/>
    <w:rsid w:val="007740E7"/>
    <w:rsid w:val="0077421F"/>
    <w:rsid w:val="007749EF"/>
    <w:rsid w:val="00775D7A"/>
    <w:rsid w:val="00776952"/>
    <w:rsid w:val="00777817"/>
    <w:rsid w:val="00777CC3"/>
    <w:rsid w:val="00777E4D"/>
    <w:rsid w:val="00780851"/>
    <w:rsid w:val="007817AA"/>
    <w:rsid w:val="007817EC"/>
    <w:rsid w:val="00783EFD"/>
    <w:rsid w:val="007846C4"/>
    <w:rsid w:val="00784736"/>
    <w:rsid w:val="007847B1"/>
    <w:rsid w:val="0078540E"/>
    <w:rsid w:val="007855AE"/>
    <w:rsid w:val="0078612D"/>
    <w:rsid w:val="007874E7"/>
    <w:rsid w:val="00787F58"/>
    <w:rsid w:val="00790827"/>
    <w:rsid w:val="00790C10"/>
    <w:rsid w:val="007912AA"/>
    <w:rsid w:val="00791645"/>
    <w:rsid w:val="00792100"/>
    <w:rsid w:val="007922A7"/>
    <w:rsid w:val="00792A8F"/>
    <w:rsid w:val="00792C91"/>
    <w:rsid w:val="00792CA1"/>
    <w:rsid w:val="00792EC2"/>
    <w:rsid w:val="0079302E"/>
    <w:rsid w:val="0079304C"/>
    <w:rsid w:val="0079309A"/>
    <w:rsid w:val="00794055"/>
    <w:rsid w:val="007951F3"/>
    <w:rsid w:val="00795714"/>
    <w:rsid w:val="00795927"/>
    <w:rsid w:val="00795FD5"/>
    <w:rsid w:val="00797067"/>
    <w:rsid w:val="007A0F39"/>
    <w:rsid w:val="007A10BB"/>
    <w:rsid w:val="007A18BD"/>
    <w:rsid w:val="007A1AEC"/>
    <w:rsid w:val="007A1D46"/>
    <w:rsid w:val="007A2E31"/>
    <w:rsid w:val="007A31DE"/>
    <w:rsid w:val="007A39CF"/>
    <w:rsid w:val="007A457F"/>
    <w:rsid w:val="007A5379"/>
    <w:rsid w:val="007A5389"/>
    <w:rsid w:val="007A6554"/>
    <w:rsid w:val="007A6634"/>
    <w:rsid w:val="007A78E9"/>
    <w:rsid w:val="007A7AF5"/>
    <w:rsid w:val="007B0974"/>
    <w:rsid w:val="007B2B37"/>
    <w:rsid w:val="007B525A"/>
    <w:rsid w:val="007B6290"/>
    <w:rsid w:val="007B6835"/>
    <w:rsid w:val="007C07A9"/>
    <w:rsid w:val="007C1519"/>
    <w:rsid w:val="007C1AFD"/>
    <w:rsid w:val="007C2052"/>
    <w:rsid w:val="007C2ADA"/>
    <w:rsid w:val="007C3FE6"/>
    <w:rsid w:val="007C4F69"/>
    <w:rsid w:val="007C4FEA"/>
    <w:rsid w:val="007C5239"/>
    <w:rsid w:val="007C5494"/>
    <w:rsid w:val="007C5F62"/>
    <w:rsid w:val="007C65F3"/>
    <w:rsid w:val="007C6717"/>
    <w:rsid w:val="007C783A"/>
    <w:rsid w:val="007C7E82"/>
    <w:rsid w:val="007D1010"/>
    <w:rsid w:val="007D26F1"/>
    <w:rsid w:val="007D2D10"/>
    <w:rsid w:val="007D2E51"/>
    <w:rsid w:val="007D3F28"/>
    <w:rsid w:val="007D4FD9"/>
    <w:rsid w:val="007D5CF9"/>
    <w:rsid w:val="007D6A1D"/>
    <w:rsid w:val="007D7001"/>
    <w:rsid w:val="007D7076"/>
    <w:rsid w:val="007D70D9"/>
    <w:rsid w:val="007E05BE"/>
    <w:rsid w:val="007E0706"/>
    <w:rsid w:val="007E0CF9"/>
    <w:rsid w:val="007E0D7B"/>
    <w:rsid w:val="007E114F"/>
    <w:rsid w:val="007E1A27"/>
    <w:rsid w:val="007E4913"/>
    <w:rsid w:val="007E5354"/>
    <w:rsid w:val="007E5B9D"/>
    <w:rsid w:val="007E6B0D"/>
    <w:rsid w:val="007E6BDF"/>
    <w:rsid w:val="007E7245"/>
    <w:rsid w:val="007E7F3F"/>
    <w:rsid w:val="007F0A92"/>
    <w:rsid w:val="007F10F2"/>
    <w:rsid w:val="007F1615"/>
    <w:rsid w:val="007F1FA4"/>
    <w:rsid w:val="007F21F5"/>
    <w:rsid w:val="007F2A15"/>
    <w:rsid w:val="007F2A39"/>
    <w:rsid w:val="007F3191"/>
    <w:rsid w:val="007F330C"/>
    <w:rsid w:val="007F33DE"/>
    <w:rsid w:val="007F4110"/>
    <w:rsid w:val="007F5FA8"/>
    <w:rsid w:val="007F6615"/>
    <w:rsid w:val="00800612"/>
    <w:rsid w:val="00802545"/>
    <w:rsid w:val="008038BC"/>
    <w:rsid w:val="008040FF"/>
    <w:rsid w:val="0080421F"/>
    <w:rsid w:val="00804C14"/>
    <w:rsid w:val="00806070"/>
    <w:rsid w:val="00807BF3"/>
    <w:rsid w:val="00807C97"/>
    <w:rsid w:val="00810E8C"/>
    <w:rsid w:val="00810F35"/>
    <w:rsid w:val="00810F89"/>
    <w:rsid w:val="0081104F"/>
    <w:rsid w:val="008121E1"/>
    <w:rsid w:val="00813375"/>
    <w:rsid w:val="008139E1"/>
    <w:rsid w:val="008141B7"/>
    <w:rsid w:val="008144CA"/>
    <w:rsid w:val="00815421"/>
    <w:rsid w:val="0081644F"/>
    <w:rsid w:val="00816E9B"/>
    <w:rsid w:val="008214AA"/>
    <w:rsid w:val="00821753"/>
    <w:rsid w:val="0082261D"/>
    <w:rsid w:val="00822C5D"/>
    <w:rsid w:val="008232F0"/>
    <w:rsid w:val="008233D5"/>
    <w:rsid w:val="00823480"/>
    <w:rsid w:val="00823E5F"/>
    <w:rsid w:val="008243A8"/>
    <w:rsid w:val="00825DDA"/>
    <w:rsid w:val="00825F81"/>
    <w:rsid w:val="008266ED"/>
    <w:rsid w:val="00826CD8"/>
    <w:rsid w:val="008274BF"/>
    <w:rsid w:val="00827A7B"/>
    <w:rsid w:val="008315E6"/>
    <w:rsid w:val="00832550"/>
    <w:rsid w:val="008327D2"/>
    <w:rsid w:val="0083534B"/>
    <w:rsid w:val="008360F5"/>
    <w:rsid w:val="00836BF3"/>
    <w:rsid w:val="00837E84"/>
    <w:rsid w:val="00840A46"/>
    <w:rsid w:val="00840CF9"/>
    <w:rsid w:val="0084283B"/>
    <w:rsid w:val="00843AEC"/>
    <w:rsid w:val="00845667"/>
    <w:rsid w:val="00845ACD"/>
    <w:rsid w:val="00845FD0"/>
    <w:rsid w:val="008513BF"/>
    <w:rsid w:val="008517EE"/>
    <w:rsid w:val="008519FD"/>
    <w:rsid w:val="00851F31"/>
    <w:rsid w:val="00852447"/>
    <w:rsid w:val="00852468"/>
    <w:rsid w:val="0085282B"/>
    <w:rsid w:val="00852B29"/>
    <w:rsid w:val="008543DA"/>
    <w:rsid w:val="0085464C"/>
    <w:rsid w:val="00854D61"/>
    <w:rsid w:val="00854E11"/>
    <w:rsid w:val="008561EF"/>
    <w:rsid w:val="008563D9"/>
    <w:rsid w:val="00856A11"/>
    <w:rsid w:val="00856E66"/>
    <w:rsid w:val="008576E1"/>
    <w:rsid w:val="00857B9F"/>
    <w:rsid w:val="00860E55"/>
    <w:rsid w:val="00861DA8"/>
    <w:rsid w:val="00861F56"/>
    <w:rsid w:val="00862F12"/>
    <w:rsid w:val="0086350E"/>
    <w:rsid w:val="008635C2"/>
    <w:rsid w:val="00864520"/>
    <w:rsid w:val="00864615"/>
    <w:rsid w:val="00867321"/>
    <w:rsid w:val="008674C9"/>
    <w:rsid w:val="008700E5"/>
    <w:rsid w:val="008708A0"/>
    <w:rsid w:val="0087138D"/>
    <w:rsid w:val="00873AC4"/>
    <w:rsid w:val="00876EE5"/>
    <w:rsid w:val="008778D9"/>
    <w:rsid w:val="0088044E"/>
    <w:rsid w:val="008816A0"/>
    <w:rsid w:val="00882A50"/>
    <w:rsid w:val="00882D6C"/>
    <w:rsid w:val="00882D99"/>
    <w:rsid w:val="00883307"/>
    <w:rsid w:val="008839BB"/>
    <w:rsid w:val="008840D8"/>
    <w:rsid w:val="008858F2"/>
    <w:rsid w:val="00885CD2"/>
    <w:rsid w:val="008862D5"/>
    <w:rsid w:val="0088647F"/>
    <w:rsid w:val="00887A4B"/>
    <w:rsid w:val="00887DAD"/>
    <w:rsid w:val="00891CF3"/>
    <w:rsid w:val="008925D7"/>
    <w:rsid w:val="008929D8"/>
    <w:rsid w:val="00892CD0"/>
    <w:rsid w:val="00894DCC"/>
    <w:rsid w:val="008953E5"/>
    <w:rsid w:val="00896CFF"/>
    <w:rsid w:val="008973DB"/>
    <w:rsid w:val="008A1E0A"/>
    <w:rsid w:val="008A1E23"/>
    <w:rsid w:val="008A2515"/>
    <w:rsid w:val="008A39C9"/>
    <w:rsid w:val="008A3AD5"/>
    <w:rsid w:val="008A4B7A"/>
    <w:rsid w:val="008A55ED"/>
    <w:rsid w:val="008A5D7D"/>
    <w:rsid w:val="008A5DAE"/>
    <w:rsid w:val="008A607A"/>
    <w:rsid w:val="008A67FB"/>
    <w:rsid w:val="008A7A45"/>
    <w:rsid w:val="008B009B"/>
    <w:rsid w:val="008B02CA"/>
    <w:rsid w:val="008B02F4"/>
    <w:rsid w:val="008B1DF1"/>
    <w:rsid w:val="008B24F9"/>
    <w:rsid w:val="008B29D5"/>
    <w:rsid w:val="008B2D8B"/>
    <w:rsid w:val="008B30D1"/>
    <w:rsid w:val="008B38AD"/>
    <w:rsid w:val="008B3BEF"/>
    <w:rsid w:val="008B6FB0"/>
    <w:rsid w:val="008C1356"/>
    <w:rsid w:val="008C2096"/>
    <w:rsid w:val="008C2457"/>
    <w:rsid w:val="008C5003"/>
    <w:rsid w:val="008C55E5"/>
    <w:rsid w:val="008C56A4"/>
    <w:rsid w:val="008C5723"/>
    <w:rsid w:val="008C5812"/>
    <w:rsid w:val="008C6522"/>
    <w:rsid w:val="008C783A"/>
    <w:rsid w:val="008D0582"/>
    <w:rsid w:val="008D1026"/>
    <w:rsid w:val="008D1EDC"/>
    <w:rsid w:val="008D26A2"/>
    <w:rsid w:val="008D27B2"/>
    <w:rsid w:val="008D27B3"/>
    <w:rsid w:val="008D31FF"/>
    <w:rsid w:val="008D32C1"/>
    <w:rsid w:val="008D36D1"/>
    <w:rsid w:val="008D480E"/>
    <w:rsid w:val="008D5633"/>
    <w:rsid w:val="008D5DF6"/>
    <w:rsid w:val="008D619B"/>
    <w:rsid w:val="008D6239"/>
    <w:rsid w:val="008D69C3"/>
    <w:rsid w:val="008D725C"/>
    <w:rsid w:val="008E05E1"/>
    <w:rsid w:val="008E12F1"/>
    <w:rsid w:val="008E151E"/>
    <w:rsid w:val="008E1AA1"/>
    <w:rsid w:val="008E23EA"/>
    <w:rsid w:val="008E2D06"/>
    <w:rsid w:val="008E44C6"/>
    <w:rsid w:val="008E53F3"/>
    <w:rsid w:val="008E685F"/>
    <w:rsid w:val="008E79EE"/>
    <w:rsid w:val="008F0F50"/>
    <w:rsid w:val="008F1E9E"/>
    <w:rsid w:val="008F25C3"/>
    <w:rsid w:val="008F2DDC"/>
    <w:rsid w:val="008F2FC4"/>
    <w:rsid w:val="008F3405"/>
    <w:rsid w:val="008F4C2B"/>
    <w:rsid w:val="008F5583"/>
    <w:rsid w:val="008F5587"/>
    <w:rsid w:val="008F6CF3"/>
    <w:rsid w:val="008F6D71"/>
    <w:rsid w:val="008F74C2"/>
    <w:rsid w:val="00900403"/>
    <w:rsid w:val="00900CB3"/>
    <w:rsid w:val="0090185A"/>
    <w:rsid w:val="00902A1F"/>
    <w:rsid w:val="0090313D"/>
    <w:rsid w:val="00903E52"/>
    <w:rsid w:val="009048DE"/>
    <w:rsid w:val="00904F44"/>
    <w:rsid w:val="009061B6"/>
    <w:rsid w:val="009108D2"/>
    <w:rsid w:val="00911709"/>
    <w:rsid w:val="009119A1"/>
    <w:rsid w:val="00911DBA"/>
    <w:rsid w:val="009129C9"/>
    <w:rsid w:val="00912C84"/>
    <w:rsid w:val="009136D9"/>
    <w:rsid w:val="00914C7E"/>
    <w:rsid w:val="00916166"/>
    <w:rsid w:val="009200EB"/>
    <w:rsid w:val="0092053F"/>
    <w:rsid w:val="00920A2B"/>
    <w:rsid w:val="00921478"/>
    <w:rsid w:val="00921B2C"/>
    <w:rsid w:val="0092245A"/>
    <w:rsid w:val="009231EE"/>
    <w:rsid w:val="00923691"/>
    <w:rsid w:val="009239C1"/>
    <w:rsid w:val="00924D53"/>
    <w:rsid w:val="00924E24"/>
    <w:rsid w:val="00927C6D"/>
    <w:rsid w:val="009301C2"/>
    <w:rsid w:val="00931D94"/>
    <w:rsid w:val="00932B24"/>
    <w:rsid w:val="0093348B"/>
    <w:rsid w:val="00933DED"/>
    <w:rsid w:val="00934012"/>
    <w:rsid w:val="00934E16"/>
    <w:rsid w:val="00934E18"/>
    <w:rsid w:val="00935D7D"/>
    <w:rsid w:val="00936C8D"/>
    <w:rsid w:val="00936F76"/>
    <w:rsid w:val="00937788"/>
    <w:rsid w:val="009377EA"/>
    <w:rsid w:val="0094192C"/>
    <w:rsid w:val="00943B98"/>
    <w:rsid w:val="009444D7"/>
    <w:rsid w:val="00944901"/>
    <w:rsid w:val="009463A3"/>
    <w:rsid w:val="009517C7"/>
    <w:rsid w:val="00953132"/>
    <w:rsid w:val="0095345B"/>
    <w:rsid w:val="00953A15"/>
    <w:rsid w:val="00953E8C"/>
    <w:rsid w:val="00955D93"/>
    <w:rsid w:val="009571B8"/>
    <w:rsid w:val="00957400"/>
    <w:rsid w:val="009576F5"/>
    <w:rsid w:val="00957EAE"/>
    <w:rsid w:val="00960383"/>
    <w:rsid w:val="0096083E"/>
    <w:rsid w:val="0096101F"/>
    <w:rsid w:val="009617BF"/>
    <w:rsid w:val="00961914"/>
    <w:rsid w:val="00961CCC"/>
    <w:rsid w:val="009632A1"/>
    <w:rsid w:val="009638BF"/>
    <w:rsid w:val="00963F3C"/>
    <w:rsid w:val="009646AF"/>
    <w:rsid w:val="00964B43"/>
    <w:rsid w:val="00964CD5"/>
    <w:rsid w:val="00965497"/>
    <w:rsid w:val="0096671B"/>
    <w:rsid w:val="00967A62"/>
    <w:rsid w:val="00967E7C"/>
    <w:rsid w:val="0097005A"/>
    <w:rsid w:val="009705E7"/>
    <w:rsid w:val="00970836"/>
    <w:rsid w:val="00970B8C"/>
    <w:rsid w:val="00971978"/>
    <w:rsid w:val="00971FB1"/>
    <w:rsid w:val="009738C9"/>
    <w:rsid w:val="00973EB3"/>
    <w:rsid w:val="009740AC"/>
    <w:rsid w:val="0097434C"/>
    <w:rsid w:val="009746DD"/>
    <w:rsid w:val="0097505C"/>
    <w:rsid w:val="00975441"/>
    <w:rsid w:val="00977955"/>
    <w:rsid w:val="009779C3"/>
    <w:rsid w:val="009808A0"/>
    <w:rsid w:val="009815B1"/>
    <w:rsid w:val="00982D73"/>
    <w:rsid w:val="00983AB0"/>
    <w:rsid w:val="009847BB"/>
    <w:rsid w:val="00984DA3"/>
    <w:rsid w:val="009871E8"/>
    <w:rsid w:val="00987461"/>
    <w:rsid w:val="00987A88"/>
    <w:rsid w:val="00990208"/>
    <w:rsid w:val="00991961"/>
    <w:rsid w:val="00991DF6"/>
    <w:rsid w:val="00992DCA"/>
    <w:rsid w:val="009932A2"/>
    <w:rsid w:val="00993A29"/>
    <w:rsid w:val="00994F3C"/>
    <w:rsid w:val="00995AE8"/>
    <w:rsid w:val="00996446"/>
    <w:rsid w:val="009A15BE"/>
    <w:rsid w:val="009A2483"/>
    <w:rsid w:val="009A2960"/>
    <w:rsid w:val="009A2C98"/>
    <w:rsid w:val="009A39C6"/>
    <w:rsid w:val="009A3DB9"/>
    <w:rsid w:val="009A465E"/>
    <w:rsid w:val="009A4A58"/>
    <w:rsid w:val="009A6819"/>
    <w:rsid w:val="009A6FBE"/>
    <w:rsid w:val="009A70D8"/>
    <w:rsid w:val="009B0E4F"/>
    <w:rsid w:val="009B19AF"/>
    <w:rsid w:val="009B2873"/>
    <w:rsid w:val="009B313B"/>
    <w:rsid w:val="009B5AD9"/>
    <w:rsid w:val="009B7D56"/>
    <w:rsid w:val="009C1DCE"/>
    <w:rsid w:val="009C2412"/>
    <w:rsid w:val="009C2981"/>
    <w:rsid w:val="009C3200"/>
    <w:rsid w:val="009C3C66"/>
    <w:rsid w:val="009C3CBE"/>
    <w:rsid w:val="009C4BFD"/>
    <w:rsid w:val="009C5551"/>
    <w:rsid w:val="009C601A"/>
    <w:rsid w:val="009C6610"/>
    <w:rsid w:val="009C66DE"/>
    <w:rsid w:val="009C73E9"/>
    <w:rsid w:val="009C7633"/>
    <w:rsid w:val="009C7846"/>
    <w:rsid w:val="009C7A5B"/>
    <w:rsid w:val="009D0010"/>
    <w:rsid w:val="009D0AB5"/>
    <w:rsid w:val="009D20CD"/>
    <w:rsid w:val="009D21C2"/>
    <w:rsid w:val="009D23EB"/>
    <w:rsid w:val="009D2590"/>
    <w:rsid w:val="009D35A6"/>
    <w:rsid w:val="009D41E7"/>
    <w:rsid w:val="009D4D5C"/>
    <w:rsid w:val="009D5DEC"/>
    <w:rsid w:val="009D628E"/>
    <w:rsid w:val="009D6FDF"/>
    <w:rsid w:val="009D7273"/>
    <w:rsid w:val="009E0052"/>
    <w:rsid w:val="009E2C17"/>
    <w:rsid w:val="009E404F"/>
    <w:rsid w:val="009E4B4E"/>
    <w:rsid w:val="009E6F12"/>
    <w:rsid w:val="009E7B68"/>
    <w:rsid w:val="009E7BB9"/>
    <w:rsid w:val="009E7F16"/>
    <w:rsid w:val="009F021F"/>
    <w:rsid w:val="009F0B72"/>
    <w:rsid w:val="009F0CB4"/>
    <w:rsid w:val="009F0E22"/>
    <w:rsid w:val="009F1FA1"/>
    <w:rsid w:val="009F2633"/>
    <w:rsid w:val="009F3FFE"/>
    <w:rsid w:val="009F41F0"/>
    <w:rsid w:val="00A0014A"/>
    <w:rsid w:val="00A00211"/>
    <w:rsid w:val="00A002A4"/>
    <w:rsid w:val="00A039B7"/>
    <w:rsid w:val="00A03FED"/>
    <w:rsid w:val="00A04548"/>
    <w:rsid w:val="00A04560"/>
    <w:rsid w:val="00A04784"/>
    <w:rsid w:val="00A05340"/>
    <w:rsid w:val="00A05EA6"/>
    <w:rsid w:val="00A06E43"/>
    <w:rsid w:val="00A10124"/>
    <w:rsid w:val="00A1027E"/>
    <w:rsid w:val="00A10810"/>
    <w:rsid w:val="00A11517"/>
    <w:rsid w:val="00A12232"/>
    <w:rsid w:val="00A122E0"/>
    <w:rsid w:val="00A127AA"/>
    <w:rsid w:val="00A138AE"/>
    <w:rsid w:val="00A1538C"/>
    <w:rsid w:val="00A15559"/>
    <w:rsid w:val="00A15993"/>
    <w:rsid w:val="00A1607D"/>
    <w:rsid w:val="00A179B9"/>
    <w:rsid w:val="00A17A2A"/>
    <w:rsid w:val="00A17C5E"/>
    <w:rsid w:val="00A209C8"/>
    <w:rsid w:val="00A22038"/>
    <w:rsid w:val="00A23446"/>
    <w:rsid w:val="00A23B0E"/>
    <w:rsid w:val="00A248B9"/>
    <w:rsid w:val="00A26754"/>
    <w:rsid w:val="00A270B9"/>
    <w:rsid w:val="00A270D1"/>
    <w:rsid w:val="00A316E5"/>
    <w:rsid w:val="00A3215A"/>
    <w:rsid w:val="00A323F0"/>
    <w:rsid w:val="00A33106"/>
    <w:rsid w:val="00A3397F"/>
    <w:rsid w:val="00A33C50"/>
    <w:rsid w:val="00A34682"/>
    <w:rsid w:val="00A346DA"/>
    <w:rsid w:val="00A35547"/>
    <w:rsid w:val="00A35B0C"/>
    <w:rsid w:val="00A365EB"/>
    <w:rsid w:val="00A37304"/>
    <w:rsid w:val="00A37421"/>
    <w:rsid w:val="00A4007E"/>
    <w:rsid w:val="00A408C0"/>
    <w:rsid w:val="00A44135"/>
    <w:rsid w:val="00A444DE"/>
    <w:rsid w:val="00A4483E"/>
    <w:rsid w:val="00A44FC8"/>
    <w:rsid w:val="00A450DF"/>
    <w:rsid w:val="00A46070"/>
    <w:rsid w:val="00A4720B"/>
    <w:rsid w:val="00A500E5"/>
    <w:rsid w:val="00A529AF"/>
    <w:rsid w:val="00A53B47"/>
    <w:rsid w:val="00A53BDF"/>
    <w:rsid w:val="00A542E2"/>
    <w:rsid w:val="00A54A4C"/>
    <w:rsid w:val="00A54F90"/>
    <w:rsid w:val="00A55516"/>
    <w:rsid w:val="00A579E3"/>
    <w:rsid w:val="00A611B0"/>
    <w:rsid w:val="00A61739"/>
    <w:rsid w:val="00A61797"/>
    <w:rsid w:val="00A61E68"/>
    <w:rsid w:val="00A62A7A"/>
    <w:rsid w:val="00A632A3"/>
    <w:rsid w:val="00A634D8"/>
    <w:rsid w:val="00A63D83"/>
    <w:rsid w:val="00A658BB"/>
    <w:rsid w:val="00A66606"/>
    <w:rsid w:val="00A67000"/>
    <w:rsid w:val="00A670D9"/>
    <w:rsid w:val="00A67890"/>
    <w:rsid w:val="00A67FA9"/>
    <w:rsid w:val="00A70EE5"/>
    <w:rsid w:val="00A71669"/>
    <w:rsid w:val="00A717C8"/>
    <w:rsid w:val="00A71F64"/>
    <w:rsid w:val="00A72A11"/>
    <w:rsid w:val="00A72F9F"/>
    <w:rsid w:val="00A737B2"/>
    <w:rsid w:val="00A742A7"/>
    <w:rsid w:val="00A74AF8"/>
    <w:rsid w:val="00A765B5"/>
    <w:rsid w:val="00A76635"/>
    <w:rsid w:val="00A768C1"/>
    <w:rsid w:val="00A771D3"/>
    <w:rsid w:val="00A77D5A"/>
    <w:rsid w:val="00A80733"/>
    <w:rsid w:val="00A80D3D"/>
    <w:rsid w:val="00A820AC"/>
    <w:rsid w:val="00A82B99"/>
    <w:rsid w:val="00A83AA6"/>
    <w:rsid w:val="00A85753"/>
    <w:rsid w:val="00A86785"/>
    <w:rsid w:val="00A90A6A"/>
    <w:rsid w:val="00A9159C"/>
    <w:rsid w:val="00A9219A"/>
    <w:rsid w:val="00A923CC"/>
    <w:rsid w:val="00A92457"/>
    <w:rsid w:val="00A936AF"/>
    <w:rsid w:val="00A955BF"/>
    <w:rsid w:val="00A95C4C"/>
    <w:rsid w:val="00A96562"/>
    <w:rsid w:val="00A96EAF"/>
    <w:rsid w:val="00AA1541"/>
    <w:rsid w:val="00AA27BC"/>
    <w:rsid w:val="00AA2A99"/>
    <w:rsid w:val="00AA2AC9"/>
    <w:rsid w:val="00AA3823"/>
    <w:rsid w:val="00AA4D3B"/>
    <w:rsid w:val="00AA4E12"/>
    <w:rsid w:val="00AA553E"/>
    <w:rsid w:val="00AA661C"/>
    <w:rsid w:val="00AA6C26"/>
    <w:rsid w:val="00AA72BD"/>
    <w:rsid w:val="00AB02B1"/>
    <w:rsid w:val="00AB2B9A"/>
    <w:rsid w:val="00AB4AB0"/>
    <w:rsid w:val="00AB5C97"/>
    <w:rsid w:val="00AB63E1"/>
    <w:rsid w:val="00AB75E6"/>
    <w:rsid w:val="00AB7F33"/>
    <w:rsid w:val="00AC08FB"/>
    <w:rsid w:val="00AC1233"/>
    <w:rsid w:val="00AC1E8F"/>
    <w:rsid w:val="00AC1ED3"/>
    <w:rsid w:val="00AC218E"/>
    <w:rsid w:val="00AC28BE"/>
    <w:rsid w:val="00AC2BA7"/>
    <w:rsid w:val="00AC363E"/>
    <w:rsid w:val="00AC3710"/>
    <w:rsid w:val="00AC38C4"/>
    <w:rsid w:val="00AC413E"/>
    <w:rsid w:val="00AC41BB"/>
    <w:rsid w:val="00AC4A0C"/>
    <w:rsid w:val="00AC543C"/>
    <w:rsid w:val="00AC5E02"/>
    <w:rsid w:val="00AC6035"/>
    <w:rsid w:val="00AC7D03"/>
    <w:rsid w:val="00AD0384"/>
    <w:rsid w:val="00AD063A"/>
    <w:rsid w:val="00AD0FDD"/>
    <w:rsid w:val="00AD137D"/>
    <w:rsid w:val="00AD1933"/>
    <w:rsid w:val="00AD1AF6"/>
    <w:rsid w:val="00AD1FB8"/>
    <w:rsid w:val="00AD246A"/>
    <w:rsid w:val="00AD5639"/>
    <w:rsid w:val="00AD5AA4"/>
    <w:rsid w:val="00AD6227"/>
    <w:rsid w:val="00AD7B4D"/>
    <w:rsid w:val="00AD7C34"/>
    <w:rsid w:val="00AD7EB1"/>
    <w:rsid w:val="00AE0D1D"/>
    <w:rsid w:val="00AE25FA"/>
    <w:rsid w:val="00AE2895"/>
    <w:rsid w:val="00AE3C66"/>
    <w:rsid w:val="00AE43BE"/>
    <w:rsid w:val="00AE52FF"/>
    <w:rsid w:val="00AE6945"/>
    <w:rsid w:val="00AE7935"/>
    <w:rsid w:val="00AF055A"/>
    <w:rsid w:val="00AF0581"/>
    <w:rsid w:val="00AF2977"/>
    <w:rsid w:val="00AF2C9F"/>
    <w:rsid w:val="00AF2EED"/>
    <w:rsid w:val="00AF334E"/>
    <w:rsid w:val="00AF3FC0"/>
    <w:rsid w:val="00AF46FD"/>
    <w:rsid w:val="00AF49D5"/>
    <w:rsid w:val="00AF4CF6"/>
    <w:rsid w:val="00AF60C6"/>
    <w:rsid w:val="00AF7AC9"/>
    <w:rsid w:val="00AF7DBA"/>
    <w:rsid w:val="00B00719"/>
    <w:rsid w:val="00B008AE"/>
    <w:rsid w:val="00B00A52"/>
    <w:rsid w:val="00B01FC8"/>
    <w:rsid w:val="00B020C8"/>
    <w:rsid w:val="00B0432B"/>
    <w:rsid w:val="00B04B2A"/>
    <w:rsid w:val="00B05860"/>
    <w:rsid w:val="00B05C25"/>
    <w:rsid w:val="00B06E27"/>
    <w:rsid w:val="00B10369"/>
    <w:rsid w:val="00B1041A"/>
    <w:rsid w:val="00B110ED"/>
    <w:rsid w:val="00B11C28"/>
    <w:rsid w:val="00B12979"/>
    <w:rsid w:val="00B1327E"/>
    <w:rsid w:val="00B13DAE"/>
    <w:rsid w:val="00B157B6"/>
    <w:rsid w:val="00B159E7"/>
    <w:rsid w:val="00B1600D"/>
    <w:rsid w:val="00B165B5"/>
    <w:rsid w:val="00B16DD6"/>
    <w:rsid w:val="00B17F61"/>
    <w:rsid w:val="00B200FD"/>
    <w:rsid w:val="00B20C97"/>
    <w:rsid w:val="00B21412"/>
    <w:rsid w:val="00B21E8F"/>
    <w:rsid w:val="00B22395"/>
    <w:rsid w:val="00B249F0"/>
    <w:rsid w:val="00B25C88"/>
    <w:rsid w:val="00B26222"/>
    <w:rsid w:val="00B26FCD"/>
    <w:rsid w:val="00B2715F"/>
    <w:rsid w:val="00B309A3"/>
    <w:rsid w:val="00B30EE2"/>
    <w:rsid w:val="00B32146"/>
    <w:rsid w:val="00B3270D"/>
    <w:rsid w:val="00B35386"/>
    <w:rsid w:val="00B35909"/>
    <w:rsid w:val="00B35D56"/>
    <w:rsid w:val="00B366A9"/>
    <w:rsid w:val="00B37471"/>
    <w:rsid w:val="00B4092E"/>
    <w:rsid w:val="00B41F64"/>
    <w:rsid w:val="00B42816"/>
    <w:rsid w:val="00B4287A"/>
    <w:rsid w:val="00B429A1"/>
    <w:rsid w:val="00B44D87"/>
    <w:rsid w:val="00B45E23"/>
    <w:rsid w:val="00B46B3E"/>
    <w:rsid w:val="00B503AA"/>
    <w:rsid w:val="00B50E8C"/>
    <w:rsid w:val="00B51247"/>
    <w:rsid w:val="00B51B5F"/>
    <w:rsid w:val="00B521FE"/>
    <w:rsid w:val="00B52D4B"/>
    <w:rsid w:val="00B52EDC"/>
    <w:rsid w:val="00B605ED"/>
    <w:rsid w:val="00B60B9A"/>
    <w:rsid w:val="00B6102F"/>
    <w:rsid w:val="00B6124E"/>
    <w:rsid w:val="00B62C7D"/>
    <w:rsid w:val="00B62E17"/>
    <w:rsid w:val="00B634B4"/>
    <w:rsid w:val="00B63E06"/>
    <w:rsid w:val="00B64366"/>
    <w:rsid w:val="00B646CF"/>
    <w:rsid w:val="00B6606D"/>
    <w:rsid w:val="00B66A05"/>
    <w:rsid w:val="00B66F56"/>
    <w:rsid w:val="00B67166"/>
    <w:rsid w:val="00B67B07"/>
    <w:rsid w:val="00B67EE3"/>
    <w:rsid w:val="00B700D6"/>
    <w:rsid w:val="00B7053A"/>
    <w:rsid w:val="00B71315"/>
    <w:rsid w:val="00B71DD8"/>
    <w:rsid w:val="00B72C89"/>
    <w:rsid w:val="00B7356E"/>
    <w:rsid w:val="00B735A4"/>
    <w:rsid w:val="00B73B17"/>
    <w:rsid w:val="00B74778"/>
    <w:rsid w:val="00B747E0"/>
    <w:rsid w:val="00B7484D"/>
    <w:rsid w:val="00B8075D"/>
    <w:rsid w:val="00B81D71"/>
    <w:rsid w:val="00B83457"/>
    <w:rsid w:val="00B83D04"/>
    <w:rsid w:val="00B84FBF"/>
    <w:rsid w:val="00B8512C"/>
    <w:rsid w:val="00B912CB"/>
    <w:rsid w:val="00B92D66"/>
    <w:rsid w:val="00B9324E"/>
    <w:rsid w:val="00B937AE"/>
    <w:rsid w:val="00B93DCF"/>
    <w:rsid w:val="00B946D0"/>
    <w:rsid w:val="00B95D26"/>
    <w:rsid w:val="00B97458"/>
    <w:rsid w:val="00B979CE"/>
    <w:rsid w:val="00BA0476"/>
    <w:rsid w:val="00BA0710"/>
    <w:rsid w:val="00BA0A10"/>
    <w:rsid w:val="00BA113E"/>
    <w:rsid w:val="00BA12C0"/>
    <w:rsid w:val="00BA2472"/>
    <w:rsid w:val="00BA29DF"/>
    <w:rsid w:val="00BA342C"/>
    <w:rsid w:val="00BA3A39"/>
    <w:rsid w:val="00BA5748"/>
    <w:rsid w:val="00BA5FA9"/>
    <w:rsid w:val="00BA6AC7"/>
    <w:rsid w:val="00BA7154"/>
    <w:rsid w:val="00BA7AF0"/>
    <w:rsid w:val="00BB11C6"/>
    <w:rsid w:val="00BB2751"/>
    <w:rsid w:val="00BB4B3C"/>
    <w:rsid w:val="00BB4C1B"/>
    <w:rsid w:val="00BB4D34"/>
    <w:rsid w:val="00BB52EC"/>
    <w:rsid w:val="00BB59D9"/>
    <w:rsid w:val="00BB6A95"/>
    <w:rsid w:val="00BB78C7"/>
    <w:rsid w:val="00BB7C56"/>
    <w:rsid w:val="00BC1395"/>
    <w:rsid w:val="00BC3C65"/>
    <w:rsid w:val="00BC3D70"/>
    <w:rsid w:val="00BC4AF5"/>
    <w:rsid w:val="00BC4B14"/>
    <w:rsid w:val="00BC7BE4"/>
    <w:rsid w:val="00BD097A"/>
    <w:rsid w:val="00BD0E9A"/>
    <w:rsid w:val="00BD29EC"/>
    <w:rsid w:val="00BD4F6A"/>
    <w:rsid w:val="00BD4FEF"/>
    <w:rsid w:val="00BD5372"/>
    <w:rsid w:val="00BD5B34"/>
    <w:rsid w:val="00BD5E38"/>
    <w:rsid w:val="00BD63A9"/>
    <w:rsid w:val="00BD6E12"/>
    <w:rsid w:val="00BD7DDE"/>
    <w:rsid w:val="00BD7ECA"/>
    <w:rsid w:val="00BE1210"/>
    <w:rsid w:val="00BE139F"/>
    <w:rsid w:val="00BE5232"/>
    <w:rsid w:val="00BE53E9"/>
    <w:rsid w:val="00BE6AC5"/>
    <w:rsid w:val="00BE6F91"/>
    <w:rsid w:val="00BE7FBD"/>
    <w:rsid w:val="00BF2C2B"/>
    <w:rsid w:val="00BF2F27"/>
    <w:rsid w:val="00BF4252"/>
    <w:rsid w:val="00BF4DE8"/>
    <w:rsid w:val="00BF52DA"/>
    <w:rsid w:val="00BF585A"/>
    <w:rsid w:val="00BF6B16"/>
    <w:rsid w:val="00BF77AA"/>
    <w:rsid w:val="00C016DA"/>
    <w:rsid w:val="00C01AD4"/>
    <w:rsid w:val="00C01C72"/>
    <w:rsid w:val="00C01E44"/>
    <w:rsid w:val="00C022F6"/>
    <w:rsid w:val="00C03B98"/>
    <w:rsid w:val="00C04225"/>
    <w:rsid w:val="00C0465B"/>
    <w:rsid w:val="00C05B5C"/>
    <w:rsid w:val="00C06454"/>
    <w:rsid w:val="00C10A13"/>
    <w:rsid w:val="00C11F72"/>
    <w:rsid w:val="00C129F3"/>
    <w:rsid w:val="00C13223"/>
    <w:rsid w:val="00C14004"/>
    <w:rsid w:val="00C14404"/>
    <w:rsid w:val="00C14C19"/>
    <w:rsid w:val="00C1593D"/>
    <w:rsid w:val="00C15ED6"/>
    <w:rsid w:val="00C1677A"/>
    <w:rsid w:val="00C2046F"/>
    <w:rsid w:val="00C20558"/>
    <w:rsid w:val="00C20F5B"/>
    <w:rsid w:val="00C218A0"/>
    <w:rsid w:val="00C221BE"/>
    <w:rsid w:val="00C2344A"/>
    <w:rsid w:val="00C23924"/>
    <w:rsid w:val="00C24AEF"/>
    <w:rsid w:val="00C25599"/>
    <w:rsid w:val="00C26105"/>
    <w:rsid w:val="00C27E22"/>
    <w:rsid w:val="00C3148F"/>
    <w:rsid w:val="00C320C8"/>
    <w:rsid w:val="00C33FC8"/>
    <w:rsid w:val="00C349A1"/>
    <w:rsid w:val="00C34AAB"/>
    <w:rsid w:val="00C361FB"/>
    <w:rsid w:val="00C36AE7"/>
    <w:rsid w:val="00C37D71"/>
    <w:rsid w:val="00C37F45"/>
    <w:rsid w:val="00C41240"/>
    <w:rsid w:val="00C42302"/>
    <w:rsid w:val="00C434A6"/>
    <w:rsid w:val="00C43D28"/>
    <w:rsid w:val="00C446EE"/>
    <w:rsid w:val="00C447C6"/>
    <w:rsid w:val="00C44BFA"/>
    <w:rsid w:val="00C46D9E"/>
    <w:rsid w:val="00C46F5F"/>
    <w:rsid w:val="00C47317"/>
    <w:rsid w:val="00C47B4E"/>
    <w:rsid w:val="00C50364"/>
    <w:rsid w:val="00C50D04"/>
    <w:rsid w:val="00C51071"/>
    <w:rsid w:val="00C5181F"/>
    <w:rsid w:val="00C530C3"/>
    <w:rsid w:val="00C53361"/>
    <w:rsid w:val="00C535CA"/>
    <w:rsid w:val="00C535DC"/>
    <w:rsid w:val="00C53F05"/>
    <w:rsid w:val="00C54313"/>
    <w:rsid w:val="00C549E2"/>
    <w:rsid w:val="00C5516B"/>
    <w:rsid w:val="00C55416"/>
    <w:rsid w:val="00C5624A"/>
    <w:rsid w:val="00C5625C"/>
    <w:rsid w:val="00C575B5"/>
    <w:rsid w:val="00C57C1B"/>
    <w:rsid w:val="00C57DB8"/>
    <w:rsid w:val="00C63128"/>
    <w:rsid w:val="00C632BE"/>
    <w:rsid w:val="00C6415F"/>
    <w:rsid w:val="00C64F49"/>
    <w:rsid w:val="00C655DF"/>
    <w:rsid w:val="00C6591C"/>
    <w:rsid w:val="00C66141"/>
    <w:rsid w:val="00C67730"/>
    <w:rsid w:val="00C71043"/>
    <w:rsid w:val="00C72343"/>
    <w:rsid w:val="00C7395E"/>
    <w:rsid w:val="00C73A99"/>
    <w:rsid w:val="00C74D7E"/>
    <w:rsid w:val="00C74DCB"/>
    <w:rsid w:val="00C75E44"/>
    <w:rsid w:val="00C771E7"/>
    <w:rsid w:val="00C7730D"/>
    <w:rsid w:val="00C77C8E"/>
    <w:rsid w:val="00C77CEC"/>
    <w:rsid w:val="00C80047"/>
    <w:rsid w:val="00C80C99"/>
    <w:rsid w:val="00C80F62"/>
    <w:rsid w:val="00C8207B"/>
    <w:rsid w:val="00C82372"/>
    <w:rsid w:val="00C83203"/>
    <w:rsid w:val="00C83DCA"/>
    <w:rsid w:val="00C8401D"/>
    <w:rsid w:val="00C84A37"/>
    <w:rsid w:val="00C84AF0"/>
    <w:rsid w:val="00C84BB7"/>
    <w:rsid w:val="00C84C23"/>
    <w:rsid w:val="00C84C54"/>
    <w:rsid w:val="00C85B47"/>
    <w:rsid w:val="00C87EA8"/>
    <w:rsid w:val="00C903DA"/>
    <w:rsid w:val="00C90E63"/>
    <w:rsid w:val="00C91B82"/>
    <w:rsid w:val="00C92848"/>
    <w:rsid w:val="00C93970"/>
    <w:rsid w:val="00C939E6"/>
    <w:rsid w:val="00C95905"/>
    <w:rsid w:val="00C95DFE"/>
    <w:rsid w:val="00C9645E"/>
    <w:rsid w:val="00CA03D6"/>
    <w:rsid w:val="00CA1383"/>
    <w:rsid w:val="00CA13EE"/>
    <w:rsid w:val="00CA17DF"/>
    <w:rsid w:val="00CA193E"/>
    <w:rsid w:val="00CA1CF8"/>
    <w:rsid w:val="00CA1DC1"/>
    <w:rsid w:val="00CA201F"/>
    <w:rsid w:val="00CA2B3A"/>
    <w:rsid w:val="00CA3338"/>
    <w:rsid w:val="00CA382A"/>
    <w:rsid w:val="00CA3D7A"/>
    <w:rsid w:val="00CA3F1F"/>
    <w:rsid w:val="00CA422D"/>
    <w:rsid w:val="00CA46BF"/>
    <w:rsid w:val="00CA474A"/>
    <w:rsid w:val="00CA5462"/>
    <w:rsid w:val="00CA74C6"/>
    <w:rsid w:val="00CA772A"/>
    <w:rsid w:val="00CB07EA"/>
    <w:rsid w:val="00CB14B0"/>
    <w:rsid w:val="00CB14EC"/>
    <w:rsid w:val="00CB30ED"/>
    <w:rsid w:val="00CB364D"/>
    <w:rsid w:val="00CB3DA2"/>
    <w:rsid w:val="00CB4628"/>
    <w:rsid w:val="00CB6BAE"/>
    <w:rsid w:val="00CB7947"/>
    <w:rsid w:val="00CC014A"/>
    <w:rsid w:val="00CC0625"/>
    <w:rsid w:val="00CC10C3"/>
    <w:rsid w:val="00CC1759"/>
    <w:rsid w:val="00CC2474"/>
    <w:rsid w:val="00CC28A2"/>
    <w:rsid w:val="00CC2A9D"/>
    <w:rsid w:val="00CC2AC2"/>
    <w:rsid w:val="00CC32F8"/>
    <w:rsid w:val="00CC3441"/>
    <w:rsid w:val="00CC36C9"/>
    <w:rsid w:val="00CC45FE"/>
    <w:rsid w:val="00CC469E"/>
    <w:rsid w:val="00CC4EB4"/>
    <w:rsid w:val="00CC6355"/>
    <w:rsid w:val="00CC6A01"/>
    <w:rsid w:val="00CC75EA"/>
    <w:rsid w:val="00CD01AF"/>
    <w:rsid w:val="00CD069B"/>
    <w:rsid w:val="00CD2AAF"/>
    <w:rsid w:val="00CD3C67"/>
    <w:rsid w:val="00CD47D7"/>
    <w:rsid w:val="00CD4F0B"/>
    <w:rsid w:val="00CD54D2"/>
    <w:rsid w:val="00CD5E07"/>
    <w:rsid w:val="00CD65FC"/>
    <w:rsid w:val="00CD6A2D"/>
    <w:rsid w:val="00CD707E"/>
    <w:rsid w:val="00CD73EB"/>
    <w:rsid w:val="00CD7AA6"/>
    <w:rsid w:val="00CE2B79"/>
    <w:rsid w:val="00CE2BAC"/>
    <w:rsid w:val="00CE3A63"/>
    <w:rsid w:val="00CE411F"/>
    <w:rsid w:val="00CE474D"/>
    <w:rsid w:val="00CE4CAC"/>
    <w:rsid w:val="00CE4D5B"/>
    <w:rsid w:val="00CE622B"/>
    <w:rsid w:val="00CE6E07"/>
    <w:rsid w:val="00CE7E6E"/>
    <w:rsid w:val="00CF047B"/>
    <w:rsid w:val="00CF11AA"/>
    <w:rsid w:val="00CF2E38"/>
    <w:rsid w:val="00CF31AE"/>
    <w:rsid w:val="00CF3347"/>
    <w:rsid w:val="00CF36F5"/>
    <w:rsid w:val="00CF54F3"/>
    <w:rsid w:val="00CF6E0E"/>
    <w:rsid w:val="00CF733E"/>
    <w:rsid w:val="00CF7C66"/>
    <w:rsid w:val="00CF7D05"/>
    <w:rsid w:val="00D01075"/>
    <w:rsid w:val="00D0224F"/>
    <w:rsid w:val="00D02304"/>
    <w:rsid w:val="00D03602"/>
    <w:rsid w:val="00D03669"/>
    <w:rsid w:val="00D0391D"/>
    <w:rsid w:val="00D0444C"/>
    <w:rsid w:val="00D05783"/>
    <w:rsid w:val="00D10D0B"/>
    <w:rsid w:val="00D1143F"/>
    <w:rsid w:val="00D1152E"/>
    <w:rsid w:val="00D121B1"/>
    <w:rsid w:val="00D13A41"/>
    <w:rsid w:val="00D14584"/>
    <w:rsid w:val="00D14722"/>
    <w:rsid w:val="00D1600B"/>
    <w:rsid w:val="00D162AC"/>
    <w:rsid w:val="00D162FD"/>
    <w:rsid w:val="00D17095"/>
    <w:rsid w:val="00D17C45"/>
    <w:rsid w:val="00D2002B"/>
    <w:rsid w:val="00D20208"/>
    <w:rsid w:val="00D2050F"/>
    <w:rsid w:val="00D20D07"/>
    <w:rsid w:val="00D22842"/>
    <w:rsid w:val="00D23F37"/>
    <w:rsid w:val="00D27CBF"/>
    <w:rsid w:val="00D30DE1"/>
    <w:rsid w:val="00D31ADF"/>
    <w:rsid w:val="00D31C4D"/>
    <w:rsid w:val="00D33FFF"/>
    <w:rsid w:val="00D3402F"/>
    <w:rsid w:val="00D34380"/>
    <w:rsid w:val="00D34E65"/>
    <w:rsid w:val="00D35AE3"/>
    <w:rsid w:val="00D36782"/>
    <w:rsid w:val="00D4044A"/>
    <w:rsid w:val="00D404E1"/>
    <w:rsid w:val="00D40500"/>
    <w:rsid w:val="00D407E7"/>
    <w:rsid w:val="00D4155A"/>
    <w:rsid w:val="00D42487"/>
    <w:rsid w:val="00D428D0"/>
    <w:rsid w:val="00D437C9"/>
    <w:rsid w:val="00D444C7"/>
    <w:rsid w:val="00D447A3"/>
    <w:rsid w:val="00D448E5"/>
    <w:rsid w:val="00D450AF"/>
    <w:rsid w:val="00D45908"/>
    <w:rsid w:val="00D45A70"/>
    <w:rsid w:val="00D463D4"/>
    <w:rsid w:val="00D46A9F"/>
    <w:rsid w:val="00D46F26"/>
    <w:rsid w:val="00D506A9"/>
    <w:rsid w:val="00D51052"/>
    <w:rsid w:val="00D524FF"/>
    <w:rsid w:val="00D52C87"/>
    <w:rsid w:val="00D5330D"/>
    <w:rsid w:val="00D56BCA"/>
    <w:rsid w:val="00D57764"/>
    <w:rsid w:val="00D57E9E"/>
    <w:rsid w:val="00D611AF"/>
    <w:rsid w:val="00D6157A"/>
    <w:rsid w:val="00D61DB5"/>
    <w:rsid w:val="00D61E2D"/>
    <w:rsid w:val="00D62157"/>
    <w:rsid w:val="00D630E5"/>
    <w:rsid w:val="00D639F3"/>
    <w:rsid w:val="00D6439E"/>
    <w:rsid w:val="00D64593"/>
    <w:rsid w:val="00D64756"/>
    <w:rsid w:val="00D649CC"/>
    <w:rsid w:val="00D65593"/>
    <w:rsid w:val="00D658B8"/>
    <w:rsid w:val="00D6632F"/>
    <w:rsid w:val="00D6639C"/>
    <w:rsid w:val="00D66680"/>
    <w:rsid w:val="00D66E48"/>
    <w:rsid w:val="00D66F0F"/>
    <w:rsid w:val="00D67729"/>
    <w:rsid w:val="00D67BD0"/>
    <w:rsid w:val="00D67C12"/>
    <w:rsid w:val="00D7008B"/>
    <w:rsid w:val="00D70D5C"/>
    <w:rsid w:val="00D710ED"/>
    <w:rsid w:val="00D714DC"/>
    <w:rsid w:val="00D71C86"/>
    <w:rsid w:val="00D71D09"/>
    <w:rsid w:val="00D71F21"/>
    <w:rsid w:val="00D72341"/>
    <w:rsid w:val="00D72BEB"/>
    <w:rsid w:val="00D741D0"/>
    <w:rsid w:val="00D7468D"/>
    <w:rsid w:val="00D748C5"/>
    <w:rsid w:val="00D75223"/>
    <w:rsid w:val="00D755A4"/>
    <w:rsid w:val="00D7697F"/>
    <w:rsid w:val="00D76CD7"/>
    <w:rsid w:val="00D77797"/>
    <w:rsid w:val="00D80300"/>
    <w:rsid w:val="00D803E5"/>
    <w:rsid w:val="00D80638"/>
    <w:rsid w:val="00D8160F"/>
    <w:rsid w:val="00D83A57"/>
    <w:rsid w:val="00D84970"/>
    <w:rsid w:val="00D850C0"/>
    <w:rsid w:val="00D865C2"/>
    <w:rsid w:val="00D8753E"/>
    <w:rsid w:val="00D87D5A"/>
    <w:rsid w:val="00D91147"/>
    <w:rsid w:val="00D91D53"/>
    <w:rsid w:val="00D92312"/>
    <w:rsid w:val="00D92548"/>
    <w:rsid w:val="00D92AA8"/>
    <w:rsid w:val="00D92BBD"/>
    <w:rsid w:val="00D95A84"/>
    <w:rsid w:val="00D96623"/>
    <w:rsid w:val="00D96677"/>
    <w:rsid w:val="00D96743"/>
    <w:rsid w:val="00D96810"/>
    <w:rsid w:val="00D97EF5"/>
    <w:rsid w:val="00DA03C6"/>
    <w:rsid w:val="00DA059C"/>
    <w:rsid w:val="00DA1163"/>
    <w:rsid w:val="00DA15CF"/>
    <w:rsid w:val="00DA25C8"/>
    <w:rsid w:val="00DA46E6"/>
    <w:rsid w:val="00DA4A75"/>
    <w:rsid w:val="00DA5A60"/>
    <w:rsid w:val="00DA5ACE"/>
    <w:rsid w:val="00DA5AED"/>
    <w:rsid w:val="00DA650C"/>
    <w:rsid w:val="00DB0B9E"/>
    <w:rsid w:val="00DB1000"/>
    <w:rsid w:val="00DB1043"/>
    <w:rsid w:val="00DB1245"/>
    <w:rsid w:val="00DB1CD0"/>
    <w:rsid w:val="00DB42B7"/>
    <w:rsid w:val="00DB54CE"/>
    <w:rsid w:val="00DC0C09"/>
    <w:rsid w:val="00DC183F"/>
    <w:rsid w:val="00DC1C46"/>
    <w:rsid w:val="00DC201D"/>
    <w:rsid w:val="00DC2B74"/>
    <w:rsid w:val="00DC3FC4"/>
    <w:rsid w:val="00DC562B"/>
    <w:rsid w:val="00DC6965"/>
    <w:rsid w:val="00DD0EAB"/>
    <w:rsid w:val="00DD238F"/>
    <w:rsid w:val="00DD46B7"/>
    <w:rsid w:val="00DD4FEB"/>
    <w:rsid w:val="00DD511E"/>
    <w:rsid w:val="00DD542A"/>
    <w:rsid w:val="00DD560A"/>
    <w:rsid w:val="00DD59ED"/>
    <w:rsid w:val="00DD6315"/>
    <w:rsid w:val="00DD63F2"/>
    <w:rsid w:val="00DD70A0"/>
    <w:rsid w:val="00DD71A2"/>
    <w:rsid w:val="00DE06D1"/>
    <w:rsid w:val="00DE0C81"/>
    <w:rsid w:val="00DE0E20"/>
    <w:rsid w:val="00DE113D"/>
    <w:rsid w:val="00DE2132"/>
    <w:rsid w:val="00DE2BCE"/>
    <w:rsid w:val="00DE324F"/>
    <w:rsid w:val="00DE603E"/>
    <w:rsid w:val="00DE60C6"/>
    <w:rsid w:val="00DE64D0"/>
    <w:rsid w:val="00DE6811"/>
    <w:rsid w:val="00DE79FD"/>
    <w:rsid w:val="00DF1859"/>
    <w:rsid w:val="00DF3110"/>
    <w:rsid w:val="00DF4868"/>
    <w:rsid w:val="00DF49BA"/>
    <w:rsid w:val="00DF5337"/>
    <w:rsid w:val="00DF69A1"/>
    <w:rsid w:val="00E000E7"/>
    <w:rsid w:val="00E003FC"/>
    <w:rsid w:val="00E016C3"/>
    <w:rsid w:val="00E0241B"/>
    <w:rsid w:val="00E027F1"/>
    <w:rsid w:val="00E02A4F"/>
    <w:rsid w:val="00E02B9C"/>
    <w:rsid w:val="00E02CAB"/>
    <w:rsid w:val="00E02ED1"/>
    <w:rsid w:val="00E045FD"/>
    <w:rsid w:val="00E04C77"/>
    <w:rsid w:val="00E05C0C"/>
    <w:rsid w:val="00E05C42"/>
    <w:rsid w:val="00E07080"/>
    <w:rsid w:val="00E1022B"/>
    <w:rsid w:val="00E104CC"/>
    <w:rsid w:val="00E10C5B"/>
    <w:rsid w:val="00E10F6A"/>
    <w:rsid w:val="00E11383"/>
    <w:rsid w:val="00E1209A"/>
    <w:rsid w:val="00E14771"/>
    <w:rsid w:val="00E15F63"/>
    <w:rsid w:val="00E15FAF"/>
    <w:rsid w:val="00E1636E"/>
    <w:rsid w:val="00E16685"/>
    <w:rsid w:val="00E168C3"/>
    <w:rsid w:val="00E16D1C"/>
    <w:rsid w:val="00E17719"/>
    <w:rsid w:val="00E22CE2"/>
    <w:rsid w:val="00E2335B"/>
    <w:rsid w:val="00E24481"/>
    <w:rsid w:val="00E25DBB"/>
    <w:rsid w:val="00E26725"/>
    <w:rsid w:val="00E26DA1"/>
    <w:rsid w:val="00E26F12"/>
    <w:rsid w:val="00E272EB"/>
    <w:rsid w:val="00E27606"/>
    <w:rsid w:val="00E30091"/>
    <w:rsid w:val="00E300EF"/>
    <w:rsid w:val="00E307FF"/>
    <w:rsid w:val="00E309AF"/>
    <w:rsid w:val="00E30E0D"/>
    <w:rsid w:val="00E30E5D"/>
    <w:rsid w:val="00E30ED1"/>
    <w:rsid w:val="00E30FFC"/>
    <w:rsid w:val="00E34115"/>
    <w:rsid w:val="00E34619"/>
    <w:rsid w:val="00E34732"/>
    <w:rsid w:val="00E351F2"/>
    <w:rsid w:val="00E36556"/>
    <w:rsid w:val="00E37AEA"/>
    <w:rsid w:val="00E413D8"/>
    <w:rsid w:val="00E41797"/>
    <w:rsid w:val="00E42FCC"/>
    <w:rsid w:val="00E433DC"/>
    <w:rsid w:val="00E439AA"/>
    <w:rsid w:val="00E439C8"/>
    <w:rsid w:val="00E43AD6"/>
    <w:rsid w:val="00E43DE8"/>
    <w:rsid w:val="00E44CEE"/>
    <w:rsid w:val="00E44DA4"/>
    <w:rsid w:val="00E45307"/>
    <w:rsid w:val="00E45B2C"/>
    <w:rsid w:val="00E47606"/>
    <w:rsid w:val="00E509FC"/>
    <w:rsid w:val="00E5135C"/>
    <w:rsid w:val="00E5368F"/>
    <w:rsid w:val="00E53AB2"/>
    <w:rsid w:val="00E544AD"/>
    <w:rsid w:val="00E54AC9"/>
    <w:rsid w:val="00E56128"/>
    <w:rsid w:val="00E5636E"/>
    <w:rsid w:val="00E56CA8"/>
    <w:rsid w:val="00E5703D"/>
    <w:rsid w:val="00E60764"/>
    <w:rsid w:val="00E61FF3"/>
    <w:rsid w:val="00E63727"/>
    <w:rsid w:val="00E64CCE"/>
    <w:rsid w:val="00E666D7"/>
    <w:rsid w:val="00E7029B"/>
    <w:rsid w:val="00E73E5B"/>
    <w:rsid w:val="00E74045"/>
    <w:rsid w:val="00E74296"/>
    <w:rsid w:val="00E752DC"/>
    <w:rsid w:val="00E753AA"/>
    <w:rsid w:val="00E76D0A"/>
    <w:rsid w:val="00E80770"/>
    <w:rsid w:val="00E80948"/>
    <w:rsid w:val="00E80A45"/>
    <w:rsid w:val="00E829BB"/>
    <w:rsid w:val="00E8434C"/>
    <w:rsid w:val="00E84914"/>
    <w:rsid w:val="00E849E7"/>
    <w:rsid w:val="00E84EDF"/>
    <w:rsid w:val="00E8505E"/>
    <w:rsid w:val="00E850E4"/>
    <w:rsid w:val="00E866E6"/>
    <w:rsid w:val="00E86901"/>
    <w:rsid w:val="00E8703D"/>
    <w:rsid w:val="00E87E99"/>
    <w:rsid w:val="00E87EBC"/>
    <w:rsid w:val="00E9137E"/>
    <w:rsid w:val="00E918A7"/>
    <w:rsid w:val="00E91BE2"/>
    <w:rsid w:val="00E93C56"/>
    <w:rsid w:val="00E93D04"/>
    <w:rsid w:val="00E944A7"/>
    <w:rsid w:val="00E9494D"/>
    <w:rsid w:val="00E952C5"/>
    <w:rsid w:val="00E959B6"/>
    <w:rsid w:val="00E95FE2"/>
    <w:rsid w:val="00E96193"/>
    <w:rsid w:val="00E96FA0"/>
    <w:rsid w:val="00E97D0F"/>
    <w:rsid w:val="00EA0065"/>
    <w:rsid w:val="00EA0BFB"/>
    <w:rsid w:val="00EA11FC"/>
    <w:rsid w:val="00EA25EB"/>
    <w:rsid w:val="00EA3001"/>
    <w:rsid w:val="00EA3115"/>
    <w:rsid w:val="00EA3BB1"/>
    <w:rsid w:val="00EA4400"/>
    <w:rsid w:val="00EA5D11"/>
    <w:rsid w:val="00EA6647"/>
    <w:rsid w:val="00EA6EBB"/>
    <w:rsid w:val="00EB0911"/>
    <w:rsid w:val="00EB0E2C"/>
    <w:rsid w:val="00EB2EDE"/>
    <w:rsid w:val="00EB35EE"/>
    <w:rsid w:val="00EB4ADD"/>
    <w:rsid w:val="00EB5021"/>
    <w:rsid w:val="00EB6F86"/>
    <w:rsid w:val="00EB7F14"/>
    <w:rsid w:val="00EC0022"/>
    <w:rsid w:val="00EC5760"/>
    <w:rsid w:val="00EC5D20"/>
    <w:rsid w:val="00EC6CF9"/>
    <w:rsid w:val="00EC73DD"/>
    <w:rsid w:val="00EC75CC"/>
    <w:rsid w:val="00ED07FA"/>
    <w:rsid w:val="00ED0B4E"/>
    <w:rsid w:val="00ED2AD3"/>
    <w:rsid w:val="00ED2CD0"/>
    <w:rsid w:val="00ED6615"/>
    <w:rsid w:val="00EE2CD7"/>
    <w:rsid w:val="00EE2D2F"/>
    <w:rsid w:val="00EE2F5B"/>
    <w:rsid w:val="00EE33EE"/>
    <w:rsid w:val="00EE5001"/>
    <w:rsid w:val="00EE5A46"/>
    <w:rsid w:val="00EE5AC5"/>
    <w:rsid w:val="00EE62B1"/>
    <w:rsid w:val="00EE75E4"/>
    <w:rsid w:val="00EE7D81"/>
    <w:rsid w:val="00EF0F70"/>
    <w:rsid w:val="00EF182E"/>
    <w:rsid w:val="00EF22C7"/>
    <w:rsid w:val="00EF67A8"/>
    <w:rsid w:val="00EF7053"/>
    <w:rsid w:val="00EF7B7A"/>
    <w:rsid w:val="00F009F3"/>
    <w:rsid w:val="00F00B72"/>
    <w:rsid w:val="00F00DC3"/>
    <w:rsid w:val="00F00E7C"/>
    <w:rsid w:val="00F011F0"/>
    <w:rsid w:val="00F012F6"/>
    <w:rsid w:val="00F01C28"/>
    <w:rsid w:val="00F01F72"/>
    <w:rsid w:val="00F02CE3"/>
    <w:rsid w:val="00F053A2"/>
    <w:rsid w:val="00F05E36"/>
    <w:rsid w:val="00F06512"/>
    <w:rsid w:val="00F1013B"/>
    <w:rsid w:val="00F10D7A"/>
    <w:rsid w:val="00F10D85"/>
    <w:rsid w:val="00F10ECB"/>
    <w:rsid w:val="00F11904"/>
    <w:rsid w:val="00F12603"/>
    <w:rsid w:val="00F1344F"/>
    <w:rsid w:val="00F145BB"/>
    <w:rsid w:val="00F14BBA"/>
    <w:rsid w:val="00F162CE"/>
    <w:rsid w:val="00F1657B"/>
    <w:rsid w:val="00F17798"/>
    <w:rsid w:val="00F2032E"/>
    <w:rsid w:val="00F20AC0"/>
    <w:rsid w:val="00F20AC8"/>
    <w:rsid w:val="00F2158B"/>
    <w:rsid w:val="00F21C81"/>
    <w:rsid w:val="00F2215A"/>
    <w:rsid w:val="00F237A7"/>
    <w:rsid w:val="00F2403A"/>
    <w:rsid w:val="00F2447B"/>
    <w:rsid w:val="00F24BA8"/>
    <w:rsid w:val="00F25120"/>
    <w:rsid w:val="00F25E2C"/>
    <w:rsid w:val="00F2627A"/>
    <w:rsid w:val="00F26A5D"/>
    <w:rsid w:val="00F270D8"/>
    <w:rsid w:val="00F277E2"/>
    <w:rsid w:val="00F3027A"/>
    <w:rsid w:val="00F30876"/>
    <w:rsid w:val="00F30DE1"/>
    <w:rsid w:val="00F32CB5"/>
    <w:rsid w:val="00F32FBC"/>
    <w:rsid w:val="00F365CE"/>
    <w:rsid w:val="00F36DD9"/>
    <w:rsid w:val="00F37CC5"/>
    <w:rsid w:val="00F419CB"/>
    <w:rsid w:val="00F42087"/>
    <w:rsid w:val="00F44767"/>
    <w:rsid w:val="00F45479"/>
    <w:rsid w:val="00F454DD"/>
    <w:rsid w:val="00F4598D"/>
    <w:rsid w:val="00F45B04"/>
    <w:rsid w:val="00F45E47"/>
    <w:rsid w:val="00F47089"/>
    <w:rsid w:val="00F47576"/>
    <w:rsid w:val="00F47EE1"/>
    <w:rsid w:val="00F5048D"/>
    <w:rsid w:val="00F5120E"/>
    <w:rsid w:val="00F51ACD"/>
    <w:rsid w:val="00F53394"/>
    <w:rsid w:val="00F535E7"/>
    <w:rsid w:val="00F536BA"/>
    <w:rsid w:val="00F539BA"/>
    <w:rsid w:val="00F547AB"/>
    <w:rsid w:val="00F54A53"/>
    <w:rsid w:val="00F54BDC"/>
    <w:rsid w:val="00F54C0C"/>
    <w:rsid w:val="00F555FC"/>
    <w:rsid w:val="00F57077"/>
    <w:rsid w:val="00F57443"/>
    <w:rsid w:val="00F57FE9"/>
    <w:rsid w:val="00F600D9"/>
    <w:rsid w:val="00F6204F"/>
    <w:rsid w:val="00F62297"/>
    <w:rsid w:val="00F63A09"/>
    <w:rsid w:val="00F647F9"/>
    <w:rsid w:val="00F64C0F"/>
    <w:rsid w:val="00F64EEC"/>
    <w:rsid w:val="00F6546D"/>
    <w:rsid w:val="00F6634B"/>
    <w:rsid w:val="00F7018E"/>
    <w:rsid w:val="00F7056D"/>
    <w:rsid w:val="00F71D0A"/>
    <w:rsid w:val="00F74489"/>
    <w:rsid w:val="00F74824"/>
    <w:rsid w:val="00F748DC"/>
    <w:rsid w:val="00F748EE"/>
    <w:rsid w:val="00F7531A"/>
    <w:rsid w:val="00F75C04"/>
    <w:rsid w:val="00F7632A"/>
    <w:rsid w:val="00F77A52"/>
    <w:rsid w:val="00F80830"/>
    <w:rsid w:val="00F82551"/>
    <w:rsid w:val="00F82A7E"/>
    <w:rsid w:val="00F82D63"/>
    <w:rsid w:val="00F82D64"/>
    <w:rsid w:val="00F8304F"/>
    <w:rsid w:val="00F8325F"/>
    <w:rsid w:val="00F83509"/>
    <w:rsid w:val="00F83618"/>
    <w:rsid w:val="00F8455C"/>
    <w:rsid w:val="00F847CC"/>
    <w:rsid w:val="00F84A94"/>
    <w:rsid w:val="00F84ED1"/>
    <w:rsid w:val="00F86AA5"/>
    <w:rsid w:val="00F87556"/>
    <w:rsid w:val="00F87760"/>
    <w:rsid w:val="00F9068A"/>
    <w:rsid w:val="00F91B87"/>
    <w:rsid w:val="00F951FC"/>
    <w:rsid w:val="00F95330"/>
    <w:rsid w:val="00F95849"/>
    <w:rsid w:val="00F971E0"/>
    <w:rsid w:val="00F97620"/>
    <w:rsid w:val="00F97897"/>
    <w:rsid w:val="00FA05F2"/>
    <w:rsid w:val="00FA0D30"/>
    <w:rsid w:val="00FA3123"/>
    <w:rsid w:val="00FA39A9"/>
    <w:rsid w:val="00FA486A"/>
    <w:rsid w:val="00FA50E8"/>
    <w:rsid w:val="00FA7DAC"/>
    <w:rsid w:val="00FB54BA"/>
    <w:rsid w:val="00FB7342"/>
    <w:rsid w:val="00FB7966"/>
    <w:rsid w:val="00FC011A"/>
    <w:rsid w:val="00FC02BC"/>
    <w:rsid w:val="00FC076B"/>
    <w:rsid w:val="00FC0DCC"/>
    <w:rsid w:val="00FC0EB1"/>
    <w:rsid w:val="00FC1F62"/>
    <w:rsid w:val="00FC2CBC"/>
    <w:rsid w:val="00FC4D86"/>
    <w:rsid w:val="00FC4F1D"/>
    <w:rsid w:val="00FC5DD6"/>
    <w:rsid w:val="00FC6765"/>
    <w:rsid w:val="00FC7812"/>
    <w:rsid w:val="00FD0C49"/>
    <w:rsid w:val="00FD1881"/>
    <w:rsid w:val="00FD1F34"/>
    <w:rsid w:val="00FD22BA"/>
    <w:rsid w:val="00FD2E79"/>
    <w:rsid w:val="00FD3104"/>
    <w:rsid w:val="00FD40B0"/>
    <w:rsid w:val="00FD5265"/>
    <w:rsid w:val="00FD5C91"/>
    <w:rsid w:val="00FE0371"/>
    <w:rsid w:val="00FE1250"/>
    <w:rsid w:val="00FE165C"/>
    <w:rsid w:val="00FE2550"/>
    <w:rsid w:val="00FE38A5"/>
    <w:rsid w:val="00FE51ED"/>
    <w:rsid w:val="00FE5531"/>
    <w:rsid w:val="00FE568F"/>
    <w:rsid w:val="00FE612E"/>
    <w:rsid w:val="00FF0691"/>
    <w:rsid w:val="00FF0CF0"/>
    <w:rsid w:val="00FF1901"/>
    <w:rsid w:val="00FF2064"/>
    <w:rsid w:val="00FF39A3"/>
    <w:rsid w:val="00FF3D24"/>
    <w:rsid w:val="00FF4FA0"/>
    <w:rsid w:val="00FF5782"/>
    <w:rsid w:val="00FF57DF"/>
    <w:rsid w:val="00FF6B93"/>
    <w:rsid w:val="00FF6EC5"/>
    <w:rsid w:val="00FF75D3"/>
    <w:rsid w:val="00FF762F"/>
    <w:rsid w:val="00FF7B48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AB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AB4AB0"/>
    <w:pPr>
      <w:keepNext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0"/>
    <w:next w:val="a0"/>
    <w:link w:val="20"/>
    <w:unhideWhenUsed/>
    <w:qFormat/>
    <w:rsid w:val="00AB4AB0"/>
    <w:pPr>
      <w:keepNext/>
      <w:ind w:left="1440" w:right="-1053"/>
      <w:outlineLvl w:val="1"/>
    </w:pPr>
    <w:rPr>
      <w:rFonts w:cs="Cordia New"/>
      <w:b/>
      <w:bCs/>
    </w:rPr>
  </w:style>
  <w:style w:type="paragraph" w:styleId="3">
    <w:name w:val="heading 3"/>
    <w:basedOn w:val="a0"/>
    <w:next w:val="a0"/>
    <w:link w:val="30"/>
    <w:semiHidden/>
    <w:unhideWhenUsed/>
    <w:qFormat/>
    <w:rsid w:val="00AB4AB0"/>
    <w:pPr>
      <w:keepNext/>
      <w:ind w:left="1440" w:right="-567"/>
      <w:outlineLvl w:val="2"/>
    </w:pPr>
    <w:rPr>
      <w:rFonts w:eastAsia="Angsana New" w:cs="Cordia New"/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AB4AB0"/>
    <w:pPr>
      <w:keepNext/>
      <w:ind w:left="720" w:right="-567"/>
      <w:outlineLvl w:val="3"/>
    </w:pPr>
    <w:rPr>
      <w:rFonts w:eastAsia="Angsana New" w:cs="Cordia New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B4AB0"/>
    <w:pPr>
      <w:keepNext/>
      <w:ind w:right="-1"/>
      <w:outlineLvl w:val="4"/>
    </w:pPr>
    <w:rPr>
      <w:rFonts w:eastAsia="Angsana New" w:cs="Cordia New"/>
      <w:b/>
      <w:bCs/>
    </w:rPr>
  </w:style>
  <w:style w:type="paragraph" w:styleId="6">
    <w:name w:val="heading 6"/>
    <w:basedOn w:val="a0"/>
    <w:next w:val="a0"/>
    <w:link w:val="60"/>
    <w:semiHidden/>
    <w:unhideWhenUsed/>
    <w:qFormat/>
    <w:rsid w:val="00AB4AB0"/>
    <w:pPr>
      <w:keepNext/>
      <w:ind w:left="720" w:right="-1"/>
      <w:outlineLvl w:val="5"/>
    </w:pPr>
    <w:rPr>
      <w:rFonts w:eastAsia="Angsana New" w:cs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B4AB0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AB4AB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AB4AB0"/>
    <w:rPr>
      <w:rFonts w:ascii="Cordia New" w:eastAsia="Angsan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semiHidden/>
    <w:rsid w:val="00AB4AB0"/>
    <w:rPr>
      <w:rFonts w:ascii="Cordia New" w:eastAsia="Angsan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AB4AB0"/>
    <w:rPr>
      <w:rFonts w:ascii="Cordia New" w:eastAsia="Angsana New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semiHidden/>
    <w:rsid w:val="00AB4AB0"/>
    <w:rPr>
      <w:rFonts w:ascii="Cordia New" w:eastAsia="Angsana New" w:hAnsi="Cordia New" w:cs="Cordia New"/>
      <w:b/>
      <w:bCs/>
      <w:sz w:val="32"/>
      <w:szCs w:val="32"/>
    </w:rPr>
  </w:style>
  <w:style w:type="character" w:styleId="a4">
    <w:name w:val="Hyperlink"/>
    <w:basedOn w:val="a1"/>
    <w:uiPriority w:val="99"/>
    <w:unhideWhenUsed/>
    <w:rsid w:val="00AB4AB0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AB4AB0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AB4AB0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1"/>
    <w:link w:val="a6"/>
    <w:uiPriority w:val="99"/>
    <w:rsid w:val="00AB4AB0"/>
    <w:rPr>
      <w:rFonts w:ascii="Cordia New" w:eastAsia="Cordia New" w:hAnsi="Cordia New" w:cs="Cordia New"/>
      <w:sz w:val="32"/>
      <w:szCs w:val="37"/>
    </w:rPr>
  </w:style>
  <w:style w:type="paragraph" w:styleId="a8">
    <w:name w:val="footer"/>
    <w:basedOn w:val="a0"/>
    <w:link w:val="a9"/>
    <w:uiPriority w:val="99"/>
    <w:unhideWhenUsed/>
    <w:rsid w:val="00AB4AB0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9">
    <w:name w:val="ท้ายกระดาษ อักขระ"/>
    <w:basedOn w:val="a1"/>
    <w:link w:val="a8"/>
    <w:uiPriority w:val="99"/>
    <w:rsid w:val="00AB4AB0"/>
    <w:rPr>
      <w:rFonts w:ascii="Cordia New" w:eastAsia="Cordia New" w:hAnsi="Cordia New" w:cs="Cordia New"/>
      <w:sz w:val="32"/>
      <w:szCs w:val="37"/>
    </w:rPr>
  </w:style>
  <w:style w:type="paragraph" w:styleId="a">
    <w:name w:val="List Bullet"/>
    <w:basedOn w:val="a0"/>
    <w:uiPriority w:val="99"/>
    <w:semiHidden/>
    <w:unhideWhenUsed/>
    <w:rsid w:val="00AB4AB0"/>
    <w:pPr>
      <w:numPr>
        <w:numId w:val="1"/>
      </w:numPr>
    </w:pPr>
    <w:rPr>
      <w:rFonts w:cs="Cordia New"/>
      <w:szCs w:val="37"/>
    </w:rPr>
  </w:style>
  <w:style w:type="paragraph" w:styleId="aa">
    <w:name w:val="Body Text"/>
    <w:basedOn w:val="a0"/>
    <w:link w:val="ab"/>
    <w:unhideWhenUsed/>
    <w:rsid w:val="00AB4AB0"/>
    <w:rPr>
      <w:rFonts w:ascii="Times New Roman" w:hAnsi="Times New Roman"/>
      <w:b/>
      <w:bCs/>
      <w:lang w:eastAsia="th-TH"/>
    </w:rPr>
  </w:style>
  <w:style w:type="character" w:customStyle="1" w:styleId="ab">
    <w:name w:val="เนื้อความ อักขระ"/>
    <w:basedOn w:val="a1"/>
    <w:link w:val="aa"/>
    <w:rsid w:val="00AB4AB0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Subtitle"/>
    <w:basedOn w:val="a0"/>
    <w:link w:val="ad"/>
    <w:uiPriority w:val="99"/>
    <w:qFormat/>
    <w:rsid w:val="00AB4AB0"/>
    <w:rPr>
      <w:b/>
      <w:bCs/>
      <w:lang w:eastAsia="zh-CN"/>
    </w:rPr>
  </w:style>
  <w:style w:type="character" w:customStyle="1" w:styleId="ad">
    <w:name w:val="ชื่อเรื่องรอง อักขระ"/>
    <w:basedOn w:val="a1"/>
    <w:link w:val="ac"/>
    <w:uiPriority w:val="99"/>
    <w:rsid w:val="00AB4AB0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1">
    <w:name w:val="Body Text 2"/>
    <w:basedOn w:val="a0"/>
    <w:link w:val="22"/>
    <w:uiPriority w:val="99"/>
    <w:semiHidden/>
    <w:unhideWhenUsed/>
    <w:rsid w:val="00AB4AB0"/>
    <w:pPr>
      <w:ind w:right="-567"/>
    </w:pPr>
    <w:rPr>
      <w:rFonts w:eastAsia="Angsana New" w:cs="Cordia New"/>
    </w:rPr>
  </w:style>
  <w:style w:type="character" w:customStyle="1" w:styleId="22">
    <w:name w:val="เนื้อความ 2 อักขระ"/>
    <w:basedOn w:val="a1"/>
    <w:link w:val="21"/>
    <w:uiPriority w:val="99"/>
    <w:semiHidden/>
    <w:rsid w:val="00AB4AB0"/>
    <w:rPr>
      <w:rFonts w:ascii="Cordia New" w:eastAsia="Angsana New" w:hAnsi="Cordia New" w:cs="Cordia New"/>
      <w:sz w:val="32"/>
      <w:szCs w:val="32"/>
    </w:rPr>
  </w:style>
  <w:style w:type="paragraph" w:styleId="ae">
    <w:name w:val="Balloon Text"/>
    <w:basedOn w:val="a0"/>
    <w:link w:val="af"/>
    <w:uiPriority w:val="99"/>
    <w:semiHidden/>
    <w:unhideWhenUsed/>
    <w:rsid w:val="00AB4AB0"/>
    <w:rPr>
      <w:rFonts w:ascii="Tahoma" w:eastAsia="Calibri" w:hAnsi="Tahoma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uiPriority w:val="99"/>
    <w:semiHidden/>
    <w:rsid w:val="00AB4AB0"/>
    <w:rPr>
      <w:rFonts w:ascii="Tahoma" w:eastAsia="Calibri" w:hAnsi="Tahoma" w:cs="Angsana New"/>
      <w:sz w:val="16"/>
      <w:szCs w:val="20"/>
    </w:rPr>
  </w:style>
  <w:style w:type="character" w:customStyle="1" w:styleId="af0">
    <w:name w:val="ไม่มีการเว้นระยะห่าง อักขระ"/>
    <w:basedOn w:val="a1"/>
    <w:link w:val="af1"/>
    <w:uiPriority w:val="1"/>
    <w:locked/>
    <w:rsid w:val="00AB4AB0"/>
    <w:rPr>
      <w:rFonts w:ascii="Calibri" w:eastAsia="Calibri" w:hAnsi="Calibri" w:cs="Cordia New"/>
    </w:rPr>
  </w:style>
  <w:style w:type="paragraph" w:styleId="af1">
    <w:name w:val="No Spacing"/>
    <w:link w:val="af0"/>
    <w:uiPriority w:val="1"/>
    <w:qFormat/>
    <w:rsid w:val="00AB4AB0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af2">
    <w:name w:val="รายการย่อหน้า อักขระ"/>
    <w:aliases w:val="Table Heading อักขระ,ปกตื อักขระ"/>
    <w:link w:val="af3"/>
    <w:uiPriority w:val="34"/>
    <w:locked/>
    <w:rsid w:val="00AB4AB0"/>
    <w:rPr>
      <w:rFonts w:ascii="Calibri" w:eastAsia="Calibri" w:hAnsi="Calibri" w:cs="Cordia New"/>
    </w:rPr>
  </w:style>
  <w:style w:type="paragraph" w:styleId="af3">
    <w:name w:val="List Paragraph"/>
    <w:aliases w:val="Table Heading,ปกตื"/>
    <w:basedOn w:val="a0"/>
    <w:link w:val="af2"/>
    <w:uiPriority w:val="34"/>
    <w:qFormat/>
    <w:rsid w:val="00AB4AB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1"/>
    <w:rsid w:val="00AB4AB0"/>
  </w:style>
  <w:style w:type="character" w:customStyle="1" w:styleId="apple-converted-space">
    <w:name w:val="apple-converted-space"/>
    <w:basedOn w:val="a1"/>
    <w:rsid w:val="00AB4AB0"/>
  </w:style>
  <w:style w:type="character" w:styleId="af4">
    <w:name w:val="Emphasis"/>
    <w:basedOn w:val="a1"/>
    <w:uiPriority w:val="20"/>
    <w:qFormat/>
    <w:rsid w:val="00777817"/>
    <w:rPr>
      <w:i/>
      <w:iCs/>
    </w:rPr>
  </w:style>
  <w:style w:type="table" w:styleId="af5">
    <w:name w:val="Table Grid"/>
    <w:basedOn w:val="a2"/>
    <w:uiPriority w:val="59"/>
    <w:rsid w:val="008E4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content-1616559290838">
    <w:name w:val="wcontent-1616559290838"/>
    <w:basedOn w:val="a1"/>
    <w:rsid w:val="00BB78C7"/>
  </w:style>
  <w:style w:type="character" w:styleId="af6">
    <w:name w:val="Strong"/>
    <w:basedOn w:val="a1"/>
    <w:uiPriority w:val="22"/>
    <w:qFormat/>
    <w:rsid w:val="00BB78C7"/>
    <w:rPr>
      <w:b/>
      <w:bCs/>
    </w:rPr>
  </w:style>
  <w:style w:type="character" w:customStyle="1" w:styleId="wcontent-1622169785942">
    <w:name w:val="wcontent-1622169785942"/>
    <w:basedOn w:val="a1"/>
    <w:rsid w:val="0034653C"/>
  </w:style>
  <w:style w:type="table" w:customStyle="1" w:styleId="7">
    <w:name w:val="เส้นตาราง7"/>
    <w:basedOn w:val="a2"/>
    <w:next w:val="af5"/>
    <w:uiPriority w:val="39"/>
    <w:rsid w:val="00177A4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rson-name">
    <w:name w:val="person-name"/>
    <w:basedOn w:val="a1"/>
    <w:rsid w:val="005F3AD0"/>
  </w:style>
  <w:style w:type="paragraph" w:styleId="HTML">
    <w:name w:val="HTML Preformatted"/>
    <w:basedOn w:val="a0"/>
    <w:link w:val="HTML0"/>
    <w:uiPriority w:val="99"/>
    <w:unhideWhenUsed/>
    <w:rsid w:val="00A2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A248B9"/>
    <w:rPr>
      <w:rFonts w:ascii="Angsana New" w:eastAsia="Times New Roman" w:hAnsi="Angsana New" w:cs="Angsana New"/>
      <w:sz w:val="28"/>
    </w:rPr>
  </w:style>
  <w:style w:type="character" w:customStyle="1" w:styleId="vcex-heading-inner">
    <w:name w:val="vcex-heading-inner"/>
    <w:basedOn w:val="a1"/>
    <w:rsid w:val="00A85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A472-99BC-49B5-97AA-6DF9591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4661</Words>
  <Characters>26571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tidarat</cp:lastModifiedBy>
  <cp:revision>87</cp:revision>
  <cp:lastPrinted>2025-02-18T10:51:00Z</cp:lastPrinted>
  <dcterms:created xsi:type="dcterms:W3CDTF">2025-01-30T02:20:00Z</dcterms:created>
  <dcterms:modified xsi:type="dcterms:W3CDTF">2025-03-03T09:37:00Z</dcterms:modified>
</cp:coreProperties>
</file>